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EA2E" w14:textId="7329A26D" w:rsidR="001F414F" w:rsidRDefault="001F414F" w:rsidP="001F414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ata Dictionary for the </w:t>
      </w:r>
      <w:r w:rsidR="00AE57C9">
        <w:rPr>
          <w:rFonts w:ascii="Arial" w:hAnsi="Arial" w:cs="Arial"/>
          <w:b/>
          <w:sz w:val="40"/>
          <w:szCs w:val="40"/>
        </w:rPr>
        <w:t>5</w:t>
      </w:r>
      <w:r w:rsidR="00902AF8" w:rsidRPr="00902AF8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902AF8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Decade of the </w:t>
      </w:r>
    </w:p>
    <w:p w14:paraId="35889D7C" w14:textId="77777777" w:rsidR="001F414F" w:rsidRDefault="001F414F" w:rsidP="001F414F">
      <w:pPr>
        <w:jc w:val="center"/>
        <w:rPr>
          <w:rFonts w:ascii="Arial" w:hAnsi="Arial" w:cs="Arial"/>
          <w:b/>
          <w:sz w:val="40"/>
          <w:szCs w:val="40"/>
        </w:rPr>
      </w:pPr>
    </w:p>
    <w:p w14:paraId="550E6F6B" w14:textId="497A8DA6" w:rsidR="001F414F" w:rsidRDefault="001F414F" w:rsidP="001F414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asmanian Longitudinal Health Study </w:t>
      </w:r>
      <w:r w:rsidR="00831C97">
        <w:rPr>
          <w:rFonts w:ascii="Arial" w:hAnsi="Arial" w:cs="Arial"/>
          <w:b/>
          <w:sz w:val="40"/>
          <w:szCs w:val="40"/>
        </w:rPr>
        <w:t>(2012-2016)</w:t>
      </w:r>
      <w:bookmarkStart w:id="0" w:name="_GoBack"/>
      <w:bookmarkEnd w:id="0"/>
    </w:p>
    <w:p w14:paraId="50DBF9B2" w14:textId="4667748F" w:rsidR="00AB48BD" w:rsidRDefault="00AB48BD"/>
    <w:p w14:paraId="09EF60B4" w14:textId="3F5D8932" w:rsidR="00DE2CE8" w:rsidRPr="00DE2CE8" w:rsidRDefault="00DE2CE8" w:rsidP="00DE2CE8"/>
    <w:p w14:paraId="026518A9" w14:textId="7B6FC888" w:rsidR="00DE2CE8" w:rsidRPr="00DE2CE8" w:rsidRDefault="00DE2CE8" w:rsidP="00DE2CE8"/>
    <w:p w14:paraId="0A6D1202" w14:textId="15587FDD" w:rsidR="00DE2CE8" w:rsidRPr="00DE2CE8" w:rsidRDefault="00DE2CE8" w:rsidP="00DE2CE8"/>
    <w:p w14:paraId="7F2E1068" w14:textId="25385ECB" w:rsidR="00DE2CE8" w:rsidRPr="00DE2CE8" w:rsidRDefault="00DE2CE8" w:rsidP="00DE2CE8"/>
    <w:p w14:paraId="7E9952B5" w14:textId="5B06D619" w:rsidR="00DE2CE8" w:rsidRPr="00DE2CE8" w:rsidRDefault="00DE2CE8" w:rsidP="00DE2CE8"/>
    <w:p w14:paraId="30507019" w14:textId="18E941F5" w:rsidR="00DE2CE8" w:rsidRPr="00DE2CE8" w:rsidRDefault="00DE2CE8" w:rsidP="00DE2CE8"/>
    <w:p w14:paraId="4794036F" w14:textId="14549258" w:rsidR="00DE2CE8" w:rsidRPr="00DE2CE8" w:rsidRDefault="00DE2CE8" w:rsidP="00DE2CE8"/>
    <w:p w14:paraId="0B7EE55B" w14:textId="1E318E0E" w:rsidR="00DE2CE8" w:rsidRPr="00DE2CE8" w:rsidRDefault="00DE2CE8" w:rsidP="00DE2CE8"/>
    <w:p w14:paraId="6E237930" w14:textId="61ED18ED" w:rsidR="00DE2CE8" w:rsidRPr="00DE2CE8" w:rsidRDefault="00DE2CE8" w:rsidP="00DE2CE8"/>
    <w:p w14:paraId="5FE22AEA" w14:textId="029545A7" w:rsidR="00DE2CE8" w:rsidRPr="00DE2CE8" w:rsidRDefault="00DE2CE8" w:rsidP="00DE2CE8"/>
    <w:p w14:paraId="339DC7B3" w14:textId="4702E211" w:rsidR="00DE2CE8" w:rsidRPr="00DE2CE8" w:rsidRDefault="00DE2CE8" w:rsidP="00DE2CE8"/>
    <w:p w14:paraId="54A76DF5" w14:textId="36322A4B" w:rsidR="00DE2CE8" w:rsidRPr="00DE2CE8" w:rsidRDefault="00DE2CE8" w:rsidP="00DE2CE8"/>
    <w:p w14:paraId="3D8D545D" w14:textId="71EA5ACF" w:rsidR="00DE2CE8" w:rsidRPr="00DE2CE8" w:rsidRDefault="00DE2CE8" w:rsidP="00DE2CE8"/>
    <w:p w14:paraId="46AAAE09" w14:textId="1CE36C68" w:rsidR="00DE2CE8" w:rsidRPr="00DE2CE8" w:rsidRDefault="00DE2CE8" w:rsidP="00DE2CE8"/>
    <w:p w14:paraId="5BC2A327" w14:textId="54F9F30C" w:rsidR="00DE2CE8" w:rsidRPr="00DE2CE8" w:rsidRDefault="00DE2CE8" w:rsidP="00DE2CE8"/>
    <w:p w14:paraId="13EDF212" w14:textId="2A6C66CB" w:rsidR="00DE2CE8" w:rsidRPr="00DE2CE8" w:rsidRDefault="00DE2CE8" w:rsidP="00DE2CE8"/>
    <w:p w14:paraId="1BB053D0" w14:textId="568C12C6" w:rsidR="00DE2CE8" w:rsidRPr="00DE2CE8" w:rsidRDefault="00DE2CE8" w:rsidP="00DE2CE8"/>
    <w:p w14:paraId="56B92951" w14:textId="1872FE24" w:rsidR="00DE2CE8" w:rsidRPr="00DE2CE8" w:rsidRDefault="00DE2CE8" w:rsidP="00DE2CE8"/>
    <w:p w14:paraId="0E8C6C45" w14:textId="3C224797" w:rsidR="00DE2CE8" w:rsidRPr="00DE2CE8" w:rsidRDefault="00DE2CE8" w:rsidP="00DE2CE8"/>
    <w:p w14:paraId="0A21525C" w14:textId="3B61597B" w:rsidR="00DE2CE8" w:rsidRPr="00DE2CE8" w:rsidRDefault="00DE2CE8" w:rsidP="00DE2CE8"/>
    <w:p w14:paraId="20B29728" w14:textId="7E5D9A57" w:rsidR="00DE2CE8" w:rsidRPr="00DE2CE8" w:rsidRDefault="00DE2CE8" w:rsidP="00DE2CE8"/>
    <w:p w14:paraId="67F70060" w14:textId="09D65DFC" w:rsidR="00DE2CE8" w:rsidRPr="00DE2CE8" w:rsidRDefault="00DE2CE8" w:rsidP="00DE2CE8"/>
    <w:p w14:paraId="7FE050BA" w14:textId="5B85FB03" w:rsidR="00DE2CE8" w:rsidRPr="00DE2CE8" w:rsidRDefault="00DE2CE8" w:rsidP="00DE2CE8"/>
    <w:p w14:paraId="3DFB7D47" w14:textId="7401E8CD" w:rsidR="00DE2CE8" w:rsidRPr="00DE2CE8" w:rsidRDefault="00DE2CE8" w:rsidP="00DE2CE8"/>
    <w:p w14:paraId="084D02C7" w14:textId="0D703AFA" w:rsidR="00DE2CE8" w:rsidRDefault="00DE2CE8" w:rsidP="00DE2CE8"/>
    <w:p w14:paraId="25934284" w14:textId="1D6B968D" w:rsidR="00DE2CE8" w:rsidRDefault="00DE2CE8" w:rsidP="00DE2CE8">
      <w:pPr>
        <w:jc w:val="center"/>
      </w:pPr>
    </w:p>
    <w:p w14:paraId="6D8AC9E9" w14:textId="77777777" w:rsidR="00DE2CE8" w:rsidRPr="00D0499E" w:rsidRDefault="00DE2CE8" w:rsidP="00DE2CE8">
      <w:pPr>
        <w:pStyle w:val="Heading1"/>
        <w:rPr>
          <w:szCs w:val="28"/>
        </w:rPr>
      </w:pPr>
      <w:r w:rsidRPr="00D0499E">
        <w:rPr>
          <w:szCs w:val="28"/>
        </w:rPr>
        <w:lastRenderedPageBreak/>
        <w:t>Tasmania 2004/2005 Postal Survey Follow-up</w:t>
      </w:r>
    </w:p>
    <w:p w14:paraId="0070F060" w14:textId="77777777" w:rsidR="00DE2CE8" w:rsidRPr="00D0499E" w:rsidRDefault="00DE2CE8" w:rsidP="00DE2CE8">
      <w:pPr>
        <w:pStyle w:val="Heading1"/>
        <w:rPr>
          <w:sz w:val="24"/>
          <w:szCs w:val="24"/>
        </w:rPr>
      </w:pPr>
      <w:bookmarkStart w:id="1" w:name="_Toc148942199"/>
      <w:r w:rsidRPr="00D0499E">
        <w:rPr>
          <w:sz w:val="24"/>
          <w:szCs w:val="24"/>
        </w:rPr>
        <w:t>TAS 2005 Postal survey</w:t>
      </w:r>
      <w:bookmarkEnd w:id="1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2561"/>
        <w:gridCol w:w="2662"/>
        <w:gridCol w:w="2936"/>
        <w:gridCol w:w="1559"/>
        <w:gridCol w:w="1491"/>
        <w:gridCol w:w="1547"/>
      </w:tblGrid>
      <w:tr w:rsidR="00552B86" w:rsidRPr="00171538" w14:paraId="7BD2CE22" w14:textId="66EA6935" w:rsidTr="00A657D6">
        <w:trPr>
          <w:trHeight w:val="510"/>
        </w:trPr>
        <w:tc>
          <w:tcPr>
            <w:tcW w:w="1099" w:type="dxa"/>
            <w:shd w:val="clear" w:color="auto" w:fill="C0C0C0"/>
          </w:tcPr>
          <w:p w14:paraId="07C248C1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 number</w:t>
            </w:r>
          </w:p>
        </w:tc>
        <w:tc>
          <w:tcPr>
            <w:tcW w:w="2561" w:type="dxa"/>
            <w:shd w:val="clear" w:color="auto" w:fill="C0C0C0"/>
          </w:tcPr>
          <w:p w14:paraId="436DB83B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662" w:type="dxa"/>
            <w:shd w:val="clear" w:color="auto" w:fill="C0C0C0"/>
            <w:noWrap/>
          </w:tcPr>
          <w:p w14:paraId="6341838A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Variable name</w:t>
            </w:r>
          </w:p>
        </w:tc>
        <w:tc>
          <w:tcPr>
            <w:tcW w:w="2936" w:type="dxa"/>
            <w:shd w:val="clear" w:color="auto" w:fill="C0C0C0"/>
          </w:tcPr>
          <w:p w14:paraId="63602E08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ding</w:t>
            </w:r>
          </w:p>
        </w:tc>
        <w:tc>
          <w:tcPr>
            <w:tcW w:w="3050" w:type="dxa"/>
            <w:gridSpan w:val="2"/>
            <w:shd w:val="clear" w:color="auto" w:fill="C0C0C0"/>
          </w:tcPr>
          <w:p w14:paraId="211FDE23" w14:textId="7AB5D0FB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</w:t>
            </w:r>
          </w:p>
        </w:tc>
        <w:tc>
          <w:tcPr>
            <w:tcW w:w="1547" w:type="dxa"/>
            <w:shd w:val="clear" w:color="auto" w:fill="C0C0C0"/>
          </w:tcPr>
          <w:p w14:paraId="49D2FFE7" w14:textId="640B2C1B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</w:t>
            </w:r>
          </w:p>
        </w:tc>
      </w:tr>
      <w:tr w:rsidR="005016FF" w:rsidRPr="00171538" w14:paraId="26A0DE04" w14:textId="4E8CC6DA" w:rsidTr="00A657D6">
        <w:trPr>
          <w:trHeight w:val="510"/>
        </w:trPr>
        <w:tc>
          <w:tcPr>
            <w:tcW w:w="1099" w:type="dxa"/>
            <w:shd w:val="clear" w:color="auto" w:fill="auto"/>
          </w:tcPr>
          <w:p w14:paraId="613AD766" w14:textId="77777777" w:rsidR="005016FF" w:rsidRPr="00171538" w:rsidRDefault="005016FF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966575F" w14:textId="77777777" w:rsidR="005016FF" w:rsidRPr="00171538" w:rsidRDefault="005016FF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ID number printed under barcodes on bottom right corner or written on centre bottom of page</w:t>
            </w:r>
          </w:p>
        </w:tc>
        <w:tc>
          <w:tcPr>
            <w:tcW w:w="2662" w:type="dxa"/>
            <w:shd w:val="clear" w:color="auto" w:fill="auto"/>
            <w:noWrap/>
          </w:tcPr>
          <w:p w14:paraId="56329FE4" w14:textId="191E8A85" w:rsidR="005016FF" w:rsidRPr="00171538" w:rsidRDefault="005016FF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ID</w:t>
            </w:r>
            <w:r w:rsidR="009751A0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2936" w:type="dxa"/>
            <w:shd w:val="clear" w:color="auto" w:fill="auto"/>
          </w:tcPr>
          <w:p w14:paraId="6F2CD97F" w14:textId="77777777" w:rsidR="005016FF" w:rsidRPr="00171538" w:rsidRDefault="005016FF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-8585 (inclusive)</w:t>
            </w:r>
          </w:p>
        </w:tc>
        <w:tc>
          <w:tcPr>
            <w:tcW w:w="3050" w:type="dxa"/>
            <w:gridSpan w:val="2"/>
          </w:tcPr>
          <w:p w14:paraId="56564CCE" w14:textId="7B031436" w:rsidR="005016FF" w:rsidRDefault="000227F7" w:rsidP="00022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values = 6631</w:t>
            </w:r>
          </w:p>
          <w:p w14:paraId="402B4E7C" w14:textId="7246BAC5" w:rsidR="00B3172E" w:rsidRDefault="00B3172E" w:rsidP="00022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4 – 50644 </w:t>
            </w:r>
          </w:p>
          <w:p w14:paraId="1DA49EA9" w14:textId="44D175FF" w:rsidR="000227F7" w:rsidRPr="00171538" w:rsidRDefault="000227F7" w:rsidP="00022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8A56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09B57D27" w14:textId="77777777" w:rsidR="005016FF" w:rsidRPr="00171538" w:rsidRDefault="005016FF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00F" w:rsidRPr="00171538" w14:paraId="7BC4D3C0" w14:textId="77777777" w:rsidTr="00A657D6">
        <w:trPr>
          <w:trHeight w:val="510"/>
        </w:trPr>
        <w:tc>
          <w:tcPr>
            <w:tcW w:w="1099" w:type="dxa"/>
            <w:shd w:val="clear" w:color="auto" w:fill="auto"/>
          </w:tcPr>
          <w:p w14:paraId="3DA5D2DC" w14:textId="77777777" w:rsidR="009F100F" w:rsidRPr="00171538" w:rsidRDefault="009F100F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D971D30" w14:textId="77777777" w:rsidR="009F100F" w:rsidRPr="00171538" w:rsidRDefault="009F100F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noWrap/>
          </w:tcPr>
          <w:p w14:paraId="4947770E" w14:textId="2F17585A" w:rsidR="009F100F" w:rsidRPr="00171538" w:rsidRDefault="005B7693" w:rsidP="00781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name</w:t>
            </w:r>
          </w:p>
        </w:tc>
        <w:tc>
          <w:tcPr>
            <w:tcW w:w="2936" w:type="dxa"/>
            <w:shd w:val="clear" w:color="auto" w:fill="auto"/>
          </w:tcPr>
          <w:p w14:paraId="41EBF927" w14:textId="77777777" w:rsidR="00353955" w:rsidRDefault="00353955" w:rsidP="00353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1071</w:t>
            </w:r>
          </w:p>
          <w:p w14:paraId="55AF2BE7" w14:textId="77777777" w:rsidR="009F100F" w:rsidRPr="00171538" w:rsidRDefault="009F100F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C341243" w14:textId="4410FC8A" w:rsidR="006B1706" w:rsidRPr="00171538" w:rsidRDefault="006B1706" w:rsidP="006B1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5558</w:t>
            </w:r>
          </w:p>
        </w:tc>
        <w:tc>
          <w:tcPr>
            <w:tcW w:w="1547" w:type="dxa"/>
          </w:tcPr>
          <w:p w14:paraId="34AD69E9" w14:textId="77777777" w:rsidR="009F100F" w:rsidRPr="00171538" w:rsidRDefault="009F100F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AB8" w:rsidRPr="00171538" w14:paraId="568F1CB4" w14:textId="4240CE26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472031E" w14:textId="77777777" w:rsidR="00FB3AB8" w:rsidRPr="00171538" w:rsidRDefault="00FB3AB8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4EE4A33" w14:textId="77777777" w:rsidR="00FB3AB8" w:rsidRPr="00171538" w:rsidRDefault="00FB3AB8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Today's Date- day</w:t>
            </w:r>
          </w:p>
        </w:tc>
        <w:tc>
          <w:tcPr>
            <w:tcW w:w="2662" w:type="dxa"/>
            <w:shd w:val="clear" w:color="auto" w:fill="auto"/>
            <w:noWrap/>
          </w:tcPr>
          <w:p w14:paraId="64A1581F" w14:textId="77777777" w:rsidR="00FB3AB8" w:rsidRPr="00171538" w:rsidRDefault="00FB3AB8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today_day</w:t>
            </w:r>
          </w:p>
        </w:tc>
        <w:tc>
          <w:tcPr>
            <w:tcW w:w="2936" w:type="dxa"/>
            <w:shd w:val="clear" w:color="auto" w:fill="auto"/>
          </w:tcPr>
          <w:p w14:paraId="1CBE960C" w14:textId="39FA6EDC" w:rsidR="00FB3AB8" w:rsidRPr="00171538" w:rsidRDefault="00FB3AB8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39, 99= not shaded</w:t>
            </w:r>
            <w:r w:rsidR="00353955">
              <w:rPr>
                <w:rFonts w:ascii="Arial" w:hAnsi="Arial" w:cs="Arial"/>
                <w:sz w:val="22"/>
                <w:szCs w:val="22"/>
              </w:rPr>
              <w:t xml:space="preserve"> Unique values = 47</w:t>
            </w:r>
          </w:p>
        </w:tc>
        <w:tc>
          <w:tcPr>
            <w:tcW w:w="3050" w:type="dxa"/>
            <w:gridSpan w:val="2"/>
          </w:tcPr>
          <w:p w14:paraId="108F9DC4" w14:textId="1D1E9B74" w:rsidR="00371CFA" w:rsidRPr="00171538" w:rsidRDefault="00371CFA" w:rsidP="00371C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</w:t>
            </w:r>
            <w:r w:rsidR="00E06081">
              <w:rPr>
                <w:rFonts w:ascii="Arial" w:hAnsi="Arial" w:cs="Arial"/>
                <w:sz w:val="22"/>
                <w:szCs w:val="22"/>
              </w:rPr>
              <w:t>= 206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</w:tcPr>
          <w:p w14:paraId="4B316ADC" w14:textId="77777777" w:rsidR="00FB3AB8" w:rsidRPr="00171538" w:rsidRDefault="00FB3AB8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642DC993" w14:textId="2F1694C4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B4D1722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77D42D9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Today's Date- month</w:t>
            </w:r>
          </w:p>
        </w:tc>
        <w:tc>
          <w:tcPr>
            <w:tcW w:w="2662" w:type="dxa"/>
            <w:shd w:val="clear" w:color="auto" w:fill="auto"/>
            <w:noWrap/>
          </w:tcPr>
          <w:p w14:paraId="4B7A7452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today_month</w:t>
            </w:r>
          </w:p>
        </w:tc>
        <w:tc>
          <w:tcPr>
            <w:tcW w:w="2936" w:type="dxa"/>
            <w:shd w:val="clear" w:color="auto" w:fill="auto"/>
          </w:tcPr>
          <w:p w14:paraId="33CD4070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12, 99= not shaded</w:t>
            </w:r>
          </w:p>
        </w:tc>
        <w:tc>
          <w:tcPr>
            <w:tcW w:w="1559" w:type="dxa"/>
          </w:tcPr>
          <w:p w14:paraId="1EBCED36" w14:textId="77777777" w:rsidR="00552B86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  <w:p w14:paraId="5FECC06B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14:paraId="5B6BA709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14:paraId="15836FBC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14:paraId="05992B6D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  <w:p w14:paraId="032F8C91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  <w:p w14:paraId="0D05F61C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  <w:p w14:paraId="02F7BF78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  <w:p w14:paraId="24FDCEFD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  <w:p w14:paraId="49735B0F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D3988EA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D95EDD6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6622C52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5BD82C2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@</w:t>
            </w:r>
          </w:p>
          <w:p w14:paraId="607DF0A6" w14:textId="524E118F" w:rsidR="00D07F10" w:rsidRPr="00171538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9409060" w14:textId="77777777" w:rsidR="00552B86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</w:t>
            </w:r>
          </w:p>
          <w:p w14:paraId="4EB6930B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  <w:p w14:paraId="3EA073F8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</w:t>
            </w:r>
          </w:p>
          <w:p w14:paraId="45D927D2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  <w:p w14:paraId="4A30C985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14:paraId="23042C6D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  <w:p w14:paraId="66E5CF96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14:paraId="2882948F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  <w:p w14:paraId="0FD32147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24EEAF9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7D3D92A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8</w:t>
            </w:r>
          </w:p>
          <w:p w14:paraId="50E80CFE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</w:t>
            </w:r>
          </w:p>
          <w:p w14:paraId="7A9F4396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  <w:p w14:paraId="07933817" w14:textId="77777777" w:rsidR="00D07F10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8D48C74" w14:textId="7370B781" w:rsidR="00D07F10" w:rsidRPr="00171538" w:rsidRDefault="00D07F10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6</w:t>
            </w:r>
          </w:p>
        </w:tc>
        <w:tc>
          <w:tcPr>
            <w:tcW w:w="1547" w:type="dxa"/>
          </w:tcPr>
          <w:p w14:paraId="1055E3CB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5FEEC824" w14:textId="1227307C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B9AF1C8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23A5648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Today's Date- year</w:t>
            </w:r>
          </w:p>
        </w:tc>
        <w:tc>
          <w:tcPr>
            <w:tcW w:w="2662" w:type="dxa"/>
            <w:shd w:val="clear" w:color="auto" w:fill="auto"/>
            <w:noWrap/>
          </w:tcPr>
          <w:p w14:paraId="630CCCB7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today_year</w:t>
            </w:r>
          </w:p>
        </w:tc>
        <w:tc>
          <w:tcPr>
            <w:tcW w:w="2936" w:type="dxa"/>
            <w:shd w:val="clear" w:color="auto" w:fill="auto"/>
          </w:tcPr>
          <w:p w14:paraId="7D166A09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07, 99= not shaded</w:t>
            </w:r>
          </w:p>
        </w:tc>
        <w:tc>
          <w:tcPr>
            <w:tcW w:w="1559" w:type="dxa"/>
          </w:tcPr>
          <w:p w14:paraId="192BB988" w14:textId="77777777" w:rsidR="00552B86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D0B50D" w14:textId="77777777" w:rsidR="002D2B92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14:paraId="6937413D" w14:textId="77777777" w:rsidR="002D2B92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  <w:p w14:paraId="7D83671D" w14:textId="77777777" w:rsidR="002D2B92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  <w:p w14:paraId="2D692150" w14:textId="0D20AB6D" w:rsidR="002D2B92" w:rsidRPr="00171538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</w:tc>
        <w:tc>
          <w:tcPr>
            <w:tcW w:w="1491" w:type="dxa"/>
          </w:tcPr>
          <w:p w14:paraId="7008FD07" w14:textId="77777777" w:rsidR="00552B86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6</w:t>
            </w:r>
          </w:p>
          <w:p w14:paraId="75127B4B" w14:textId="77777777" w:rsidR="002D2B92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5</w:t>
            </w:r>
          </w:p>
          <w:p w14:paraId="5F68497B" w14:textId="77777777" w:rsidR="002D2B92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5</w:t>
            </w:r>
          </w:p>
          <w:p w14:paraId="4A380018" w14:textId="77777777" w:rsidR="002D2B92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  <w:p w14:paraId="589951E1" w14:textId="48A8718F" w:rsidR="002D2B92" w:rsidRPr="00171538" w:rsidRDefault="002D2B92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1547" w:type="dxa"/>
          </w:tcPr>
          <w:p w14:paraId="047BCE68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275" w:rsidRPr="00171538" w14:paraId="0B7C497B" w14:textId="363E016D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680E411" w14:textId="77777777" w:rsidR="00044275" w:rsidRPr="00171538" w:rsidRDefault="00044275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1" w:type="dxa"/>
            <w:shd w:val="clear" w:color="auto" w:fill="auto"/>
          </w:tcPr>
          <w:p w14:paraId="79BA5BF4" w14:textId="77777777" w:rsidR="00044275" w:rsidRPr="00171538" w:rsidRDefault="00044275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Your date of birth</w:t>
            </w:r>
          </w:p>
        </w:tc>
        <w:tc>
          <w:tcPr>
            <w:tcW w:w="2662" w:type="dxa"/>
            <w:shd w:val="clear" w:color="auto" w:fill="auto"/>
            <w:noWrap/>
          </w:tcPr>
          <w:p w14:paraId="7D66A289" w14:textId="77777777" w:rsidR="00044275" w:rsidRPr="00171538" w:rsidRDefault="00044275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DOB</w:t>
            </w:r>
          </w:p>
        </w:tc>
        <w:tc>
          <w:tcPr>
            <w:tcW w:w="2936" w:type="dxa"/>
            <w:shd w:val="clear" w:color="auto" w:fill="auto"/>
          </w:tcPr>
          <w:p w14:paraId="37C2A109" w14:textId="77777777" w:rsidR="00353955" w:rsidRDefault="00044275" w:rsidP="0035395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  <w:r w:rsidR="00353955">
              <w:rPr>
                <w:rFonts w:ascii="Arial" w:hAnsi="Arial" w:cs="Arial"/>
                <w:sz w:val="22"/>
                <w:szCs w:val="22"/>
              </w:rPr>
              <w:t>Unique values = 379</w:t>
            </w:r>
          </w:p>
          <w:p w14:paraId="65766E8F" w14:textId="40A8AE3C" w:rsidR="00044275" w:rsidRPr="00171538" w:rsidRDefault="00044275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5C1AA64" w14:textId="7705693E" w:rsidR="00044275" w:rsidRPr="00171538" w:rsidRDefault="00D936B8" w:rsidP="00044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66</w:t>
            </w:r>
          </w:p>
        </w:tc>
        <w:tc>
          <w:tcPr>
            <w:tcW w:w="1547" w:type="dxa"/>
          </w:tcPr>
          <w:p w14:paraId="03C985D9" w14:textId="7C1425EE" w:rsidR="00044275" w:rsidRPr="00171538" w:rsidRDefault="003D5316" w:rsidP="00781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ority in 1961</w:t>
            </w:r>
          </w:p>
        </w:tc>
      </w:tr>
      <w:tr w:rsidR="00A20F1F" w:rsidRPr="00171538" w14:paraId="245E466B" w14:textId="3CE8E7F2" w:rsidTr="00A657D6">
        <w:trPr>
          <w:trHeight w:val="525"/>
        </w:trPr>
        <w:tc>
          <w:tcPr>
            <w:tcW w:w="1099" w:type="dxa"/>
            <w:shd w:val="clear" w:color="auto" w:fill="auto"/>
            <w:noWrap/>
          </w:tcPr>
          <w:p w14:paraId="3A1BABE1" w14:textId="77777777" w:rsidR="00A20F1F" w:rsidRPr="00171538" w:rsidRDefault="00A20F1F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29DB96B" w14:textId="77777777" w:rsidR="00A20F1F" w:rsidRPr="00171538" w:rsidRDefault="00A20F1F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If this is NOT CORRECT, please record your date of birth below: day</w:t>
            </w:r>
          </w:p>
        </w:tc>
        <w:tc>
          <w:tcPr>
            <w:tcW w:w="2662" w:type="dxa"/>
            <w:shd w:val="clear" w:color="auto" w:fill="auto"/>
            <w:noWrap/>
          </w:tcPr>
          <w:p w14:paraId="07DF202E" w14:textId="77777777" w:rsidR="00A20F1F" w:rsidRPr="00171538" w:rsidRDefault="00A20F1F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CorDOB_day</w:t>
            </w:r>
          </w:p>
        </w:tc>
        <w:tc>
          <w:tcPr>
            <w:tcW w:w="2936" w:type="dxa"/>
            <w:shd w:val="clear" w:color="auto" w:fill="auto"/>
          </w:tcPr>
          <w:p w14:paraId="2F3B9ABF" w14:textId="1B10BEF9" w:rsidR="00353955" w:rsidRDefault="00A20F1F" w:rsidP="0035395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39, 99 not shaded</w:t>
            </w:r>
            <w:r w:rsidR="00353955">
              <w:rPr>
                <w:rFonts w:ascii="Arial" w:hAnsi="Arial" w:cs="Arial"/>
                <w:sz w:val="22"/>
                <w:szCs w:val="22"/>
              </w:rPr>
              <w:t xml:space="preserve"> Unique values = 41</w:t>
            </w:r>
          </w:p>
          <w:p w14:paraId="15E2442E" w14:textId="1CAC5A4B" w:rsidR="00A20F1F" w:rsidRPr="00171538" w:rsidRDefault="00A20F1F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5A0FAF3E" w14:textId="476D4E01" w:rsidR="00A20F1F" w:rsidRPr="00171538" w:rsidRDefault="00A20F1F" w:rsidP="00A20F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66</w:t>
            </w:r>
          </w:p>
        </w:tc>
        <w:tc>
          <w:tcPr>
            <w:tcW w:w="1547" w:type="dxa"/>
          </w:tcPr>
          <w:p w14:paraId="4E16FDAA" w14:textId="583A0B97" w:rsidR="00A20F1F" w:rsidRPr="00171538" w:rsidRDefault="00A20F1F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E47" w:rsidRPr="00171538" w14:paraId="7A799DA5" w14:textId="366BD15C" w:rsidTr="00A657D6">
        <w:trPr>
          <w:trHeight w:val="525"/>
        </w:trPr>
        <w:tc>
          <w:tcPr>
            <w:tcW w:w="1099" w:type="dxa"/>
            <w:shd w:val="clear" w:color="auto" w:fill="auto"/>
            <w:noWrap/>
          </w:tcPr>
          <w:p w14:paraId="4FC04911" w14:textId="77777777" w:rsidR="00026E47" w:rsidRPr="00171538" w:rsidRDefault="00026E47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EBFF4FC" w14:textId="77777777" w:rsidR="00026E47" w:rsidRPr="00171538" w:rsidRDefault="00026E47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month</w:t>
            </w:r>
          </w:p>
        </w:tc>
        <w:tc>
          <w:tcPr>
            <w:tcW w:w="2662" w:type="dxa"/>
            <w:shd w:val="clear" w:color="auto" w:fill="auto"/>
            <w:noWrap/>
          </w:tcPr>
          <w:p w14:paraId="452618ED" w14:textId="77777777" w:rsidR="00026E47" w:rsidRPr="00171538" w:rsidRDefault="00026E47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CorDOB_month</w:t>
            </w:r>
          </w:p>
        </w:tc>
        <w:tc>
          <w:tcPr>
            <w:tcW w:w="2936" w:type="dxa"/>
            <w:shd w:val="clear" w:color="auto" w:fill="auto"/>
          </w:tcPr>
          <w:p w14:paraId="25FFE026" w14:textId="0EF07472" w:rsidR="00353955" w:rsidRDefault="00026E47" w:rsidP="0035395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12, 99= not shaded</w:t>
            </w:r>
            <w:r w:rsidR="00353955">
              <w:rPr>
                <w:rFonts w:ascii="Arial" w:hAnsi="Arial" w:cs="Arial"/>
                <w:sz w:val="22"/>
                <w:szCs w:val="22"/>
              </w:rPr>
              <w:t xml:space="preserve"> Unique values = 13</w:t>
            </w:r>
          </w:p>
          <w:p w14:paraId="61970A79" w14:textId="6446E5F3" w:rsidR="00026E47" w:rsidRPr="00171538" w:rsidRDefault="00026E47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A3AA902" w14:textId="16BC4E6A" w:rsidR="00003541" w:rsidRPr="00171538" w:rsidRDefault="00003541" w:rsidP="00026E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= 2066</w:t>
            </w:r>
          </w:p>
        </w:tc>
        <w:tc>
          <w:tcPr>
            <w:tcW w:w="1547" w:type="dxa"/>
          </w:tcPr>
          <w:p w14:paraId="614B98A7" w14:textId="77777777" w:rsidR="00026E47" w:rsidRPr="00171538" w:rsidRDefault="00026E47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0BB0550E" w14:textId="41F77B9E" w:rsidTr="00A32836">
        <w:trPr>
          <w:trHeight w:val="525"/>
        </w:trPr>
        <w:tc>
          <w:tcPr>
            <w:tcW w:w="1099" w:type="dxa"/>
            <w:shd w:val="clear" w:color="auto" w:fill="auto"/>
            <w:noWrap/>
          </w:tcPr>
          <w:p w14:paraId="26A1AD0B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3783A44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2662" w:type="dxa"/>
            <w:shd w:val="clear" w:color="auto" w:fill="auto"/>
            <w:noWrap/>
          </w:tcPr>
          <w:p w14:paraId="5660102E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CorDOB_year</w:t>
            </w:r>
          </w:p>
        </w:tc>
        <w:tc>
          <w:tcPr>
            <w:tcW w:w="2936" w:type="dxa"/>
            <w:shd w:val="clear" w:color="auto" w:fill="auto"/>
          </w:tcPr>
          <w:p w14:paraId="3E598782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99, 999= not shaded</w:t>
            </w:r>
          </w:p>
        </w:tc>
        <w:tc>
          <w:tcPr>
            <w:tcW w:w="1559" w:type="dxa"/>
          </w:tcPr>
          <w:p w14:paraId="7D7B09A0" w14:textId="77777777" w:rsidR="00552B86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43569C" w14:textId="77777777" w:rsidR="00780123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14:paraId="7A91C0CF" w14:textId="77777777" w:rsidR="00780123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  <w:p w14:paraId="6A490BF7" w14:textId="77777777" w:rsidR="00780123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  <w:p w14:paraId="4D56C0C7" w14:textId="77777777" w:rsidR="00780123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  <w:p w14:paraId="38957C58" w14:textId="1D3366A5" w:rsidR="00780123" w:rsidRPr="00171538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</w:tc>
        <w:tc>
          <w:tcPr>
            <w:tcW w:w="1491" w:type="dxa"/>
          </w:tcPr>
          <w:p w14:paraId="4CCCB9B0" w14:textId="77777777" w:rsidR="00552B86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6</w:t>
            </w:r>
          </w:p>
          <w:p w14:paraId="171C242B" w14:textId="77777777" w:rsidR="00780123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9DEC3F6" w14:textId="77777777" w:rsidR="00780123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632DE477" w14:textId="77777777" w:rsidR="00780123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</w:t>
            </w:r>
          </w:p>
          <w:p w14:paraId="569D04AB" w14:textId="77777777" w:rsidR="00780123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95D54B1" w14:textId="33F935EC" w:rsidR="00780123" w:rsidRPr="00171538" w:rsidRDefault="00780123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1</w:t>
            </w:r>
          </w:p>
        </w:tc>
        <w:tc>
          <w:tcPr>
            <w:tcW w:w="1547" w:type="dxa"/>
          </w:tcPr>
          <w:p w14:paraId="4E4E43B9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4006F57F" w14:textId="5A03574A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6BBB0DD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</w:t>
            </w:r>
          </w:p>
        </w:tc>
        <w:tc>
          <w:tcPr>
            <w:tcW w:w="2561" w:type="dxa"/>
            <w:shd w:val="clear" w:color="auto" w:fill="auto"/>
          </w:tcPr>
          <w:p w14:paraId="697CB94B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ever been allergic to any of the following?</w:t>
            </w:r>
          </w:p>
        </w:tc>
        <w:tc>
          <w:tcPr>
            <w:tcW w:w="2662" w:type="dxa"/>
            <w:shd w:val="clear" w:color="auto" w:fill="auto"/>
            <w:noWrap/>
          </w:tcPr>
          <w:p w14:paraId="70DD561F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763DE855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1BC72CD0" w14:textId="77777777" w:rsidR="00552B86" w:rsidRPr="00171538" w:rsidRDefault="00552B86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61F410" w14:textId="77777777" w:rsidR="00552B86" w:rsidRPr="00171538" w:rsidRDefault="00552B86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D388FEB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48679046" w14:textId="139D0992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604E346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48FE1F9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Foods</w:t>
            </w:r>
          </w:p>
        </w:tc>
        <w:tc>
          <w:tcPr>
            <w:tcW w:w="2662" w:type="dxa"/>
            <w:shd w:val="clear" w:color="auto" w:fill="auto"/>
            <w:noWrap/>
          </w:tcPr>
          <w:p w14:paraId="7EDCFCB9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A</w:t>
            </w:r>
          </w:p>
        </w:tc>
        <w:tc>
          <w:tcPr>
            <w:tcW w:w="2936" w:type="dxa"/>
            <w:shd w:val="clear" w:color="auto" w:fill="auto"/>
          </w:tcPr>
          <w:p w14:paraId="7ED83B4A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7CDBE407" w14:textId="77777777" w:rsidR="008B0E6A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AC7DFB3" w14:textId="77777777" w:rsidR="008B0E6A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8</w:t>
            </w:r>
          </w:p>
          <w:p w14:paraId="3F5E5B13" w14:textId="77777777" w:rsidR="00961DB9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4E95FC7" w14:textId="21D8C138" w:rsidR="00841BF5" w:rsidRPr="00171538" w:rsidRDefault="00841BF5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39BEC49" w14:textId="77777777" w:rsidR="00552B86" w:rsidRDefault="00961DB9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</w:t>
            </w:r>
          </w:p>
          <w:p w14:paraId="04CF2650" w14:textId="77777777" w:rsidR="00961DB9" w:rsidRDefault="00961DB9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2EE30BD2" w14:textId="77777777" w:rsidR="00961DB9" w:rsidRDefault="00961DB9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8</w:t>
            </w:r>
          </w:p>
          <w:p w14:paraId="77CEC06A" w14:textId="574942E4" w:rsidR="00841BF5" w:rsidRPr="00171538" w:rsidRDefault="00841BF5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0A84EC66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2193A205" w14:textId="0B9F8E47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816BA27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AF03326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Medicine</w:t>
            </w:r>
          </w:p>
        </w:tc>
        <w:tc>
          <w:tcPr>
            <w:tcW w:w="2662" w:type="dxa"/>
            <w:shd w:val="clear" w:color="auto" w:fill="auto"/>
            <w:noWrap/>
          </w:tcPr>
          <w:p w14:paraId="5BE70F7F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B</w:t>
            </w:r>
          </w:p>
        </w:tc>
        <w:tc>
          <w:tcPr>
            <w:tcW w:w="2936" w:type="dxa"/>
            <w:shd w:val="clear" w:color="auto" w:fill="auto"/>
          </w:tcPr>
          <w:p w14:paraId="4A4A5B0B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4F5B1B3D" w14:textId="77777777" w:rsidR="008B0E6A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530DE61" w14:textId="77777777" w:rsidR="008B0E6A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8</w:t>
            </w:r>
          </w:p>
          <w:p w14:paraId="53A7058F" w14:textId="77777777" w:rsidR="00552B86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2AB764E" w14:textId="498D12B8" w:rsidR="00841BF5" w:rsidRPr="00171538" w:rsidRDefault="00841BF5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7727038" w14:textId="77777777" w:rsidR="008B0E6A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9</w:t>
            </w:r>
          </w:p>
          <w:p w14:paraId="604300AA" w14:textId="77777777" w:rsidR="008B0E6A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D58A455" w14:textId="77777777" w:rsidR="008B0E6A" w:rsidRDefault="008B0E6A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25</w:t>
            </w:r>
          </w:p>
          <w:p w14:paraId="3328FAE6" w14:textId="5CA5271F" w:rsidR="00841BF5" w:rsidRPr="00171538" w:rsidRDefault="00841BF5" w:rsidP="008B0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03220074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2193412C" w14:textId="7F6410DB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7BB584F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93794E9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ust</w:t>
            </w:r>
          </w:p>
        </w:tc>
        <w:tc>
          <w:tcPr>
            <w:tcW w:w="2662" w:type="dxa"/>
            <w:shd w:val="clear" w:color="auto" w:fill="auto"/>
            <w:noWrap/>
          </w:tcPr>
          <w:p w14:paraId="545869B0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C</w:t>
            </w:r>
          </w:p>
        </w:tc>
        <w:tc>
          <w:tcPr>
            <w:tcW w:w="2936" w:type="dxa"/>
            <w:shd w:val="clear" w:color="auto" w:fill="auto"/>
          </w:tcPr>
          <w:p w14:paraId="5EDB63DF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7347C75C" w14:textId="77777777" w:rsidR="00761D6F" w:rsidRDefault="00761D6F" w:rsidP="00761D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3B813E1" w14:textId="77777777" w:rsidR="00761D6F" w:rsidRDefault="00761D6F" w:rsidP="00761D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8</w:t>
            </w:r>
          </w:p>
          <w:p w14:paraId="4E211497" w14:textId="77777777" w:rsidR="00552B86" w:rsidRDefault="00761D6F" w:rsidP="00761D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D89EE1A" w14:textId="661FC776" w:rsidR="00841BF5" w:rsidRPr="00171538" w:rsidRDefault="00841BF5" w:rsidP="00761D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16314D7A" w14:textId="77777777" w:rsidR="00552B86" w:rsidRDefault="00761D6F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0</w:t>
            </w:r>
          </w:p>
          <w:p w14:paraId="519F4449" w14:textId="77777777" w:rsidR="00761D6F" w:rsidRDefault="00761D6F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B8715D7" w14:textId="77777777" w:rsidR="00761D6F" w:rsidRDefault="00761D6F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6</w:t>
            </w:r>
          </w:p>
          <w:p w14:paraId="798D01FD" w14:textId="285DACF4" w:rsidR="00841BF5" w:rsidRPr="00171538" w:rsidRDefault="00841BF5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3CE79DDD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2F270455" w14:textId="3792DBC2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293802B0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4CBDB46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nimals</w:t>
            </w:r>
          </w:p>
        </w:tc>
        <w:tc>
          <w:tcPr>
            <w:tcW w:w="2662" w:type="dxa"/>
            <w:shd w:val="clear" w:color="auto" w:fill="auto"/>
            <w:noWrap/>
          </w:tcPr>
          <w:p w14:paraId="7BA7F540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D</w:t>
            </w:r>
          </w:p>
        </w:tc>
        <w:tc>
          <w:tcPr>
            <w:tcW w:w="2936" w:type="dxa"/>
            <w:shd w:val="clear" w:color="auto" w:fill="auto"/>
          </w:tcPr>
          <w:p w14:paraId="75789CDF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7E0B6E86" w14:textId="77777777" w:rsidR="006B3CCE" w:rsidRDefault="006B3CCE" w:rsidP="006B3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79C1586" w14:textId="77777777" w:rsidR="006B3CCE" w:rsidRDefault="006B3CCE" w:rsidP="006B3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8</w:t>
            </w:r>
          </w:p>
          <w:p w14:paraId="079AE8B4" w14:textId="77777777" w:rsidR="00552B86" w:rsidRDefault="006B3CCE" w:rsidP="006B3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8FA037B" w14:textId="5CDDE5CE" w:rsidR="006B3CCE" w:rsidRPr="00171538" w:rsidRDefault="006B3CCE" w:rsidP="006B3C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B442655" w14:textId="77777777" w:rsidR="00552B86" w:rsidRDefault="006B3CCE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</w:t>
            </w:r>
          </w:p>
          <w:p w14:paraId="42592984" w14:textId="77777777" w:rsidR="006B3CCE" w:rsidRDefault="006B3CCE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77B3FB47" w14:textId="77777777" w:rsidR="006B3CCE" w:rsidRDefault="006B3CCE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4</w:t>
            </w:r>
          </w:p>
          <w:p w14:paraId="4523F222" w14:textId="4EBBB89F" w:rsidR="006B3CCE" w:rsidRPr="00171538" w:rsidRDefault="006B3CCE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180564EA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B86" w:rsidRPr="00171538" w14:paraId="39F1D1DF" w14:textId="2C413F8E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6DE0B52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F65057C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ollen, grass of flowers</w:t>
            </w:r>
          </w:p>
        </w:tc>
        <w:tc>
          <w:tcPr>
            <w:tcW w:w="2662" w:type="dxa"/>
            <w:shd w:val="clear" w:color="auto" w:fill="auto"/>
            <w:noWrap/>
          </w:tcPr>
          <w:p w14:paraId="31901E78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E</w:t>
            </w:r>
          </w:p>
        </w:tc>
        <w:tc>
          <w:tcPr>
            <w:tcW w:w="2936" w:type="dxa"/>
            <w:shd w:val="clear" w:color="auto" w:fill="auto"/>
          </w:tcPr>
          <w:p w14:paraId="00EDB2D2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3E9E4CD1" w14:textId="77777777" w:rsidR="00332714" w:rsidRDefault="00332714" w:rsidP="00332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9F5B867" w14:textId="77777777" w:rsidR="00332714" w:rsidRDefault="00332714" w:rsidP="00332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888</w:t>
            </w:r>
          </w:p>
          <w:p w14:paraId="42B03663" w14:textId="77777777" w:rsidR="00332714" w:rsidRDefault="00332714" w:rsidP="00332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47D5D49" w14:textId="7D234E2D" w:rsidR="00552B86" w:rsidRPr="00171538" w:rsidRDefault="00332714" w:rsidP="00332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E9F549C" w14:textId="4D424D90" w:rsidR="00552B86" w:rsidRDefault="00332714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41</w:t>
            </w:r>
          </w:p>
          <w:p w14:paraId="03A66129" w14:textId="50BB3E3E" w:rsidR="00332714" w:rsidRDefault="00332714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  <w:p w14:paraId="3A4FA724" w14:textId="1941BC21" w:rsidR="00332714" w:rsidRDefault="00332714" w:rsidP="00552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83</w:t>
            </w:r>
          </w:p>
          <w:p w14:paraId="4186CCB5" w14:textId="729E7EB7" w:rsidR="00332714" w:rsidRPr="00332714" w:rsidRDefault="00332714" w:rsidP="003327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5E30077F" w14:textId="77777777" w:rsidR="00552B86" w:rsidRPr="00171538" w:rsidRDefault="00552B86" w:rsidP="007812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697B979E" w14:textId="77777777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98D5AD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4EE1F0CC" w14:textId="5C8B80F1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of these</w:t>
            </w:r>
          </w:p>
        </w:tc>
        <w:tc>
          <w:tcPr>
            <w:tcW w:w="2662" w:type="dxa"/>
            <w:shd w:val="clear" w:color="auto" w:fill="auto"/>
            <w:noWrap/>
          </w:tcPr>
          <w:p w14:paraId="4CDF9907" w14:textId="351D86AE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251BF5">
              <w:rPr>
                <w:rFonts w:ascii="Arial" w:hAnsi="Arial" w:cs="Arial"/>
                <w:sz w:val="22"/>
                <w:szCs w:val="22"/>
                <w:highlight w:val="green"/>
              </w:rPr>
              <w:t>Ps_1f</w:t>
            </w:r>
          </w:p>
        </w:tc>
        <w:tc>
          <w:tcPr>
            <w:tcW w:w="2936" w:type="dxa"/>
            <w:shd w:val="clear" w:color="auto" w:fill="auto"/>
          </w:tcPr>
          <w:p w14:paraId="38FE6FFE" w14:textId="2C9734E8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7EF98C6C" w14:textId="77777777" w:rsidR="008E3DB8" w:rsidRDefault="008E3DB8" w:rsidP="008E3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68D1447" w14:textId="77777777" w:rsidR="008E3DB8" w:rsidRDefault="008E3DB8" w:rsidP="008E3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8</w:t>
            </w:r>
          </w:p>
          <w:p w14:paraId="2D4FCA2D" w14:textId="77777777" w:rsidR="008E3DB8" w:rsidRDefault="008E3DB8" w:rsidP="008E3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41B43EF" w14:textId="690BE6C7" w:rsidR="00944A1A" w:rsidRPr="00171538" w:rsidRDefault="008E3DB8" w:rsidP="008E3D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2341EFB" w14:textId="77777777" w:rsidR="00944A1A" w:rsidRDefault="008E3DB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9</w:t>
            </w:r>
          </w:p>
          <w:p w14:paraId="479DAC5A" w14:textId="77777777" w:rsidR="008E3DB8" w:rsidRDefault="008E3DB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</w:t>
            </w:r>
          </w:p>
          <w:p w14:paraId="7B96CC12" w14:textId="77777777" w:rsidR="008E3DB8" w:rsidRDefault="008E3DB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28</w:t>
            </w:r>
          </w:p>
          <w:p w14:paraId="7509E76F" w14:textId="631FD03D" w:rsidR="0058274E" w:rsidRPr="00171538" w:rsidRDefault="0058274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180095B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6E492358" w14:textId="79A25230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D0D189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2561" w:type="dxa"/>
            <w:shd w:val="clear" w:color="auto" w:fill="auto"/>
          </w:tcPr>
          <w:p w14:paraId="4A75A0E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ever had eczema or any kind of skin allergy?</w:t>
            </w:r>
          </w:p>
        </w:tc>
        <w:tc>
          <w:tcPr>
            <w:tcW w:w="2662" w:type="dxa"/>
            <w:shd w:val="clear" w:color="auto" w:fill="auto"/>
            <w:noWrap/>
          </w:tcPr>
          <w:p w14:paraId="1DAB0A1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</w:t>
            </w:r>
          </w:p>
        </w:tc>
        <w:tc>
          <w:tcPr>
            <w:tcW w:w="2936" w:type="dxa"/>
            <w:shd w:val="clear" w:color="auto" w:fill="auto"/>
          </w:tcPr>
          <w:p w14:paraId="45AF39C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3DC0E9BD" w14:textId="77777777" w:rsidR="0021005A" w:rsidRDefault="0021005A" w:rsidP="00210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CD3D519" w14:textId="77777777" w:rsidR="0021005A" w:rsidRDefault="0021005A" w:rsidP="00210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5A2E6F7" w14:textId="77777777" w:rsidR="0021005A" w:rsidRDefault="0021005A" w:rsidP="00210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E779D8E" w14:textId="65836520" w:rsidR="00944A1A" w:rsidRPr="00171538" w:rsidRDefault="0021005A" w:rsidP="00210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155E120" w14:textId="77777777" w:rsidR="0021005A" w:rsidRDefault="0021005A" w:rsidP="00210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6</w:t>
            </w:r>
          </w:p>
          <w:p w14:paraId="36AA6862" w14:textId="77777777" w:rsidR="0021005A" w:rsidRDefault="0021005A" w:rsidP="00210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6</w:t>
            </w:r>
          </w:p>
          <w:p w14:paraId="427356B0" w14:textId="77777777" w:rsidR="0021005A" w:rsidRDefault="0021005A" w:rsidP="00210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  <w:p w14:paraId="2CFF7F59" w14:textId="5DD164AB" w:rsidR="00944A1A" w:rsidRPr="00171538" w:rsidRDefault="0021005A" w:rsidP="00210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6338048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6CCE761" w14:textId="000F61DE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06DDD7D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</w:t>
            </w:r>
          </w:p>
        </w:tc>
        <w:tc>
          <w:tcPr>
            <w:tcW w:w="2561" w:type="dxa"/>
            <w:shd w:val="clear" w:color="auto" w:fill="auto"/>
          </w:tcPr>
          <w:p w14:paraId="07AD0F5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ever had hay fever (that is sneezing, running or blocked nose when you do not have a a cold or the flu)?</w:t>
            </w:r>
          </w:p>
        </w:tc>
        <w:tc>
          <w:tcPr>
            <w:tcW w:w="2662" w:type="dxa"/>
            <w:shd w:val="clear" w:color="auto" w:fill="auto"/>
            <w:noWrap/>
          </w:tcPr>
          <w:p w14:paraId="15317E9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</w:t>
            </w:r>
          </w:p>
        </w:tc>
        <w:tc>
          <w:tcPr>
            <w:tcW w:w="2936" w:type="dxa"/>
            <w:shd w:val="clear" w:color="auto" w:fill="auto"/>
          </w:tcPr>
          <w:p w14:paraId="26D1B9A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3646CE5E" w14:textId="77777777" w:rsidR="00276816" w:rsidRDefault="007A122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B25C61E" w14:textId="77777777" w:rsidR="007A1221" w:rsidRDefault="007A122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17E4BCD" w14:textId="77777777" w:rsidR="007A1221" w:rsidRDefault="007A122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7809EB7" w14:textId="652E9598" w:rsidR="007A1221" w:rsidRPr="00171538" w:rsidRDefault="007A122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C8CF569" w14:textId="77777777" w:rsidR="00276816" w:rsidRDefault="007A122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2</w:t>
            </w:r>
          </w:p>
          <w:p w14:paraId="4923EBA1" w14:textId="77777777" w:rsidR="007A1221" w:rsidRDefault="007A122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4</w:t>
            </w:r>
          </w:p>
          <w:p w14:paraId="198DD902" w14:textId="77777777" w:rsidR="007A1221" w:rsidRDefault="007A122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23ED75C9" w14:textId="794A6E1A" w:rsidR="007A1221" w:rsidRPr="00171538" w:rsidRDefault="007A122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692A38A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F55634C" w14:textId="43EF2738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DD563A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4</w:t>
            </w:r>
          </w:p>
        </w:tc>
        <w:tc>
          <w:tcPr>
            <w:tcW w:w="2561" w:type="dxa"/>
            <w:shd w:val="clear" w:color="auto" w:fill="auto"/>
          </w:tcPr>
          <w:p w14:paraId="4E5D01B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had treatment for heart trouble in the past 10 years?</w:t>
            </w:r>
          </w:p>
        </w:tc>
        <w:tc>
          <w:tcPr>
            <w:tcW w:w="2662" w:type="dxa"/>
            <w:shd w:val="clear" w:color="auto" w:fill="auto"/>
            <w:noWrap/>
          </w:tcPr>
          <w:p w14:paraId="6116BF1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4</w:t>
            </w:r>
          </w:p>
        </w:tc>
        <w:tc>
          <w:tcPr>
            <w:tcW w:w="2936" w:type="dxa"/>
            <w:shd w:val="clear" w:color="auto" w:fill="auto"/>
          </w:tcPr>
          <w:p w14:paraId="40AD9C6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E0898DF" w14:textId="77777777" w:rsidR="007A1221" w:rsidRDefault="007A1221" w:rsidP="007A1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ADD7EA7" w14:textId="77777777" w:rsidR="007A1221" w:rsidRDefault="007A1221" w:rsidP="007A1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E5085C4" w14:textId="77777777" w:rsidR="007A1221" w:rsidRDefault="007A1221" w:rsidP="007A1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B84135C" w14:textId="3228736A" w:rsidR="00944A1A" w:rsidRPr="00171538" w:rsidRDefault="007A1221" w:rsidP="007A1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D0EFC42" w14:textId="77777777" w:rsidR="00944A1A" w:rsidRDefault="001A4B2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49</w:t>
            </w:r>
          </w:p>
          <w:p w14:paraId="2BFDCC98" w14:textId="77777777" w:rsidR="001A4B2D" w:rsidRDefault="001A4B2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</w:t>
            </w:r>
          </w:p>
          <w:p w14:paraId="68CB4A0D" w14:textId="77777777" w:rsidR="001A4B2D" w:rsidRDefault="001A4B2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1B13AA2C" w14:textId="6F6A6983" w:rsidR="001A4B2D" w:rsidRPr="00171538" w:rsidRDefault="001A4B2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547" w:type="dxa"/>
          </w:tcPr>
          <w:p w14:paraId="48C0604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4AC35D6F" w14:textId="715FB963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69CF329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5</w:t>
            </w:r>
          </w:p>
        </w:tc>
        <w:tc>
          <w:tcPr>
            <w:tcW w:w="2561" w:type="dxa"/>
            <w:shd w:val="clear" w:color="auto" w:fill="auto"/>
          </w:tcPr>
          <w:p w14:paraId="4CD414A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re you disabled from walking by a condition other than heart disease or lung disease?</w:t>
            </w:r>
          </w:p>
        </w:tc>
        <w:tc>
          <w:tcPr>
            <w:tcW w:w="2662" w:type="dxa"/>
            <w:shd w:val="clear" w:color="auto" w:fill="auto"/>
            <w:noWrap/>
          </w:tcPr>
          <w:p w14:paraId="7F2A4AE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5</w:t>
            </w:r>
          </w:p>
        </w:tc>
        <w:tc>
          <w:tcPr>
            <w:tcW w:w="2936" w:type="dxa"/>
            <w:shd w:val="clear" w:color="auto" w:fill="auto"/>
          </w:tcPr>
          <w:p w14:paraId="148844C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67530575" w14:textId="77777777" w:rsidR="001F3D3F" w:rsidRDefault="001F3D3F" w:rsidP="001F3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7053669" w14:textId="77777777" w:rsidR="001F3D3F" w:rsidRDefault="001F3D3F" w:rsidP="001F3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E056357" w14:textId="77777777" w:rsidR="001F3D3F" w:rsidRDefault="001F3D3F" w:rsidP="001F3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B0AC136" w14:textId="4FC0CA8F" w:rsidR="00944A1A" w:rsidRPr="00171538" w:rsidRDefault="001F3D3F" w:rsidP="001F3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11804164" w14:textId="77777777" w:rsidR="00944A1A" w:rsidRDefault="001F3D3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3</w:t>
            </w:r>
          </w:p>
          <w:p w14:paraId="5F34FD8A" w14:textId="77777777" w:rsidR="00B1206B" w:rsidRDefault="00B120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  <w:p w14:paraId="67CE870F" w14:textId="77777777" w:rsidR="00B1206B" w:rsidRDefault="00B120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005577E8" w14:textId="69EA37F8" w:rsidR="00B1206B" w:rsidRPr="00171538" w:rsidRDefault="00B120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547" w:type="dxa"/>
          </w:tcPr>
          <w:p w14:paraId="0057FA2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98F83D9" w14:textId="6C64FBCC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43E44EA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6</w:t>
            </w:r>
          </w:p>
        </w:tc>
        <w:tc>
          <w:tcPr>
            <w:tcW w:w="2561" w:type="dxa"/>
            <w:shd w:val="clear" w:color="auto" w:fill="auto"/>
          </w:tcPr>
          <w:p w14:paraId="28AB3D8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re you troubled by shortness of breath when hurrying on level ground or walking up a slight hill?</w:t>
            </w:r>
          </w:p>
        </w:tc>
        <w:tc>
          <w:tcPr>
            <w:tcW w:w="2662" w:type="dxa"/>
            <w:shd w:val="clear" w:color="auto" w:fill="auto"/>
            <w:noWrap/>
          </w:tcPr>
          <w:p w14:paraId="4C6364F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6</w:t>
            </w:r>
          </w:p>
        </w:tc>
        <w:tc>
          <w:tcPr>
            <w:tcW w:w="2936" w:type="dxa"/>
            <w:shd w:val="clear" w:color="auto" w:fill="auto"/>
          </w:tcPr>
          <w:p w14:paraId="1C252F2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FA90BB9" w14:textId="77777777" w:rsidR="00CD2A1C" w:rsidRDefault="00CD2A1C" w:rsidP="00CD2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3337E6B" w14:textId="77777777" w:rsidR="00CD2A1C" w:rsidRDefault="00CD2A1C" w:rsidP="00CD2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98589EA" w14:textId="77777777" w:rsidR="00CD2A1C" w:rsidRDefault="00CD2A1C" w:rsidP="00CD2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18BEB22" w14:textId="4308B4F2" w:rsidR="00944A1A" w:rsidRPr="00171538" w:rsidRDefault="00CD2A1C" w:rsidP="00CD2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0CADD8B" w14:textId="77777777" w:rsidR="00944A1A" w:rsidRDefault="00CD2A1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1</w:t>
            </w:r>
          </w:p>
          <w:p w14:paraId="12A8D56B" w14:textId="77777777" w:rsidR="00CD2A1C" w:rsidRDefault="00CD2A1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</w:t>
            </w:r>
          </w:p>
          <w:p w14:paraId="225D519F" w14:textId="77777777" w:rsidR="00CD2A1C" w:rsidRDefault="001B1A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5017293D" w14:textId="04C7394E" w:rsidR="001B1A10" w:rsidRPr="00171538" w:rsidRDefault="001B1A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547" w:type="dxa"/>
          </w:tcPr>
          <w:p w14:paraId="791CA84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9FD7A8F" w14:textId="2BF31680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71C2060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6.1</w:t>
            </w:r>
          </w:p>
        </w:tc>
        <w:tc>
          <w:tcPr>
            <w:tcW w:w="2561" w:type="dxa"/>
            <w:shd w:val="clear" w:color="auto" w:fill="auto"/>
          </w:tcPr>
          <w:p w14:paraId="3B6D3CF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Do you have to walk slower than other people of your age </w:t>
            </w: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because of breathlessness?</w:t>
            </w:r>
          </w:p>
        </w:tc>
        <w:tc>
          <w:tcPr>
            <w:tcW w:w="2662" w:type="dxa"/>
            <w:shd w:val="clear" w:color="auto" w:fill="auto"/>
            <w:noWrap/>
          </w:tcPr>
          <w:p w14:paraId="68C8991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PS_6_1</w:t>
            </w:r>
          </w:p>
        </w:tc>
        <w:tc>
          <w:tcPr>
            <w:tcW w:w="2936" w:type="dxa"/>
            <w:shd w:val="clear" w:color="auto" w:fill="auto"/>
          </w:tcPr>
          <w:p w14:paraId="72A5B42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04AFFA77" w14:textId="77777777" w:rsidR="004D1151" w:rsidRDefault="004D1151" w:rsidP="004D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E285396" w14:textId="77777777" w:rsidR="004D1151" w:rsidRDefault="004D1151" w:rsidP="004D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C1B8FB7" w14:textId="77777777" w:rsidR="004D1151" w:rsidRDefault="004D1151" w:rsidP="004D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F8ADB16" w14:textId="68651A72" w:rsidR="00944A1A" w:rsidRPr="00171538" w:rsidRDefault="004D1151" w:rsidP="004D1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4B9A28F" w14:textId="77777777" w:rsidR="00944A1A" w:rsidRDefault="004D115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9</w:t>
            </w:r>
          </w:p>
          <w:p w14:paraId="2A4362C7" w14:textId="77777777" w:rsidR="004D1151" w:rsidRDefault="004D115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</w:t>
            </w:r>
          </w:p>
          <w:p w14:paraId="21284673" w14:textId="77777777" w:rsidR="004D1151" w:rsidRDefault="004D115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6</w:t>
            </w:r>
          </w:p>
          <w:p w14:paraId="73993532" w14:textId="6AE9543F" w:rsidR="004D1151" w:rsidRPr="00171538" w:rsidRDefault="004D115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6</w:t>
            </w:r>
          </w:p>
        </w:tc>
        <w:tc>
          <w:tcPr>
            <w:tcW w:w="1547" w:type="dxa"/>
          </w:tcPr>
          <w:p w14:paraId="27B2FD6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EE260AC" w14:textId="3EDC0B2C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6C53AEE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6.2</w:t>
            </w:r>
          </w:p>
        </w:tc>
        <w:tc>
          <w:tcPr>
            <w:tcW w:w="2561" w:type="dxa"/>
            <w:shd w:val="clear" w:color="auto" w:fill="auto"/>
          </w:tcPr>
          <w:p w14:paraId="616A479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you have to stop for breath when walking at your own pace on level ground?</w:t>
            </w:r>
          </w:p>
        </w:tc>
        <w:tc>
          <w:tcPr>
            <w:tcW w:w="2662" w:type="dxa"/>
            <w:shd w:val="clear" w:color="auto" w:fill="auto"/>
            <w:noWrap/>
          </w:tcPr>
          <w:p w14:paraId="454913A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6_2</w:t>
            </w:r>
          </w:p>
        </w:tc>
        <w:tc>
          <w:tcPr>
            <w:tcW w:w="2936" w:type="dxa"/>
            <w:shd w:val="clear" w:color="auto" w:fill="auto"/>
          </w:tcPr>
          <w:p w14:paraId="1F8365B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6F56420" w14:textId="77777777" w:rsidR="002D1AE6" w:rsidRDefault="002D1AE6" w:rsidP="002D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F0EE8FB" w14:textId="77777777" w:rsidR="002D1AE6" w:rsidRDefault="002D1AE6" w:rsidP="002D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A0CB85A" w14:textId="77777777" w:rsidR="002D1AE6" w:rsidRDefault="002D1AE6" w:rsidP="002D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286DC62" w14:textId="0509465E" w:rsidR="00944A1A" w:rsidRPr="00171538" w:rsidRDefault="002D1AE6" w:rsidP="002D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0A9133B" w14:textId="77777777" w:rsidR="00944A1A" w:rsidRDefault="002D1AE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8</w:t>
            </w:r>
          </w:p>
          <w:p w14:paraId="18201A70" w14:textId="77777777" w:rsidR="002D1AE6" w:rsidRDefault="002D1AE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14:paraId="2EA14EA7" w14:textId="77777777" w:rsidR="002D1AE6" w:rsidRDefault="002D1AE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7</w:t>
            </w:r>
          </w:p>
          <w:p w14:paraId="42FB032F" w14:textId="4A213437" w:rsidR="002D1AE6" w:rsidRPr="00171538" w:rsidRDefault="002D1AE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6</w:t>
            </w:r>
          </w:p>
        </w:tc>
        <w:tc>
          <w:tcPr>
            <w:tcW w:w="1547" w:type="dxa"/>
          </w:tcPr>
          <w:p w14:paraId="1AA55FD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38D9A74" w14:textId="10CB29B2" w:rsidTr="00A32836">
        <w:trPr>
          <w:trHeight w:val="375"/>
        </w:trPr>
        <w:tc>
          <w:tcPr>
            <w:tcW w:w="1099" w:type="dxa"/>
            <w:shd w:val="clear" w:color="auto" w:fill="auto"/>
            <w:noWrap/>
          </w:tcPr>
          <w:p w14:paraId="1DA360A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6.3</w:t>
            </w:r>
          </w:p>
        </w:tc>
        <w:tc>
          <w:tcPr>
            <w:tcW w:w="2561" w:type="dxa"/>
            <w:shd w:val="clear" w:color="auto" w:fill="auto"/>
          </w:tcPr>
          <w:p w14:paraId="1FBED88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you ever get short of breath when resting?</w:t>
            </w:r>
          </w:p>
        </w:tc>
        <w:tc>
          <w:tcPr>
            <w:tcW w:w="2662" w:type="dxa"/>
            <w:shd w:val="clear" w:color="auto" w:fill="auto"/>
            <w:noWrap/>
          </w:tcPr>
          <w:p w14:paraId="77859D4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6_3</w:t>
            </w:r>
          </w:p>
        </w:tc>
        <w:tc>
          <w:tcPr>
            <w:tcW w:w="2936" w:type="dxa"/>
            <w:shd w:val="clear" w:color="auto" w:fill="auto"/>
          </w:tcPr>
          <w:p w14:paraId="5BF00F7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12D3A2D" w14:textId="77777777" w:rsidR="00B70554" w:rsidRDefault="00B70554" w:rsidP="00B7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F1D9248" w14:textId="77777777" w:rsidR="00B70554" w:rsidRDefault="00B70554" w:rsidP="00B7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C81CE5E" w14:textId="77777777" w:rsidR="00B70554" w:rsidRDefault="00B70554" w:rsidP="00B7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0D78B76" w14:textId="6AD6A970" w:rsidR="00944A1A" w:rsidRPr="00171538" w:rsidRDefault="00B70554" w:rsidP="00B70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6F27FB9" w14:textId="77777777" w:rsidR="00944A1A" w:rsidRDefault="00B7055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7</w:t>
            </w:r>
          </w:p>
          <w:p w14:paraId="186F9824" w14:textId="77777777" w:rsidR="00B70554" w:rsidRDefault="00B7055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  <w:p w14:paraId="2D445F0F" w14:textId="77777777" w:rsidR="00B70554" w:rsidRDefault="00B7055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33</w:t>
            </w:r>
          </w:p>
          <w:p w14:paraId="11EEAF0B" w14:textId="0C9765EF" w:rsidR="00B70554" w:rsidRPr="00171538" w:rsidRDefault="00B7055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6</w:t>
            </w:r>
          </w:p>
        </w:tc>
        <w:tc>
          <w:tcPr>
            <w:tcW w:w="1547" w:type="dxa"/>
          </w:tcPr>
          <w:p w14:paraId="5D0B573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02DAB04" w14:textId="3CED362C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A6B084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7</w:t>
            </w:r>
          </w:p>
        </w:tc>
        <w:tc>
          <w:tcPr>
            <w:tcW w:w="2561" w:type="dxa"/>
            <w:shd w:val="clear" w:color="auto" w:fill="auto"/>
          </w:tcPr>
          <w:p w14:paraId="4729E8E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you usually cough when you do not have a cold?</w:t>
            </w:r>
          </w:p>
        </w:tc>
        <w:tc>
          <w:tcPr>
            <w:tcW w:w="2662" w:type="dxa"/>
            <w:shd w:val="clear" w:color="auto" w:fill="auto"/>
            <w:noWrap/>
          </w:tcPr>
          <w:p w14:paraId="2DD8E6F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7</w:t>
            </w:r>
          </w:p>
        </w:tc>
        <w:tc>
          <w:tcPr>
            <w:tcW w:w="2936" w:type="dxa"/>
            <w:shd w:val="clear" w:color="auto" w:fill="auto"/>
          </w:tcPr>
          <w:p w14:paraId="7520A38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8475FE1" w14:textId="77777777" w:rsidR="00625BDD" w:rsidRDefault="00625BDD" w:rsidP="00625B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5363372" w14:textId="77777777" w:rsidR="00625BDD" w:rsidRDefault="00625BDD" w:rsidP="00625B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B608E3A" w14:textId="77777777" w:rsidR="00625BDD" w:rsidRDefault="00625BDD" w:rsidP="00625B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1DC7B8E" w14:textId="723D43E6" w:rsidR="00944A1A" w:rsidRPr="00171538" w:rsidRDefault="00625BDD" w:rsidP="00625B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EBBDF10" w14:textId="77777777" w:rsidR="00944A1A" w:rsidRDefault="00625B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3</w:t>
            </w:r>
          </w:p>
          <w:p w14:paraId="5877C0D5" w14:textId="77777777" w:rsidR="00625BDD" w:rsidRDefault="00625B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8</w:t>
            </w:r>
          </w:p>
          <w:p w14:paraId="45685D4A" w14:textId="77777777" w:rsidR="00625BDD" w:rsidRDefault="00625B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651ABE7" w14:textId="4FCFC077" w:rsidR="00625BDD" w:rsidRPr="00171538" w:rsidRDefault="00625B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7343FD0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0BA781D" w14:textId="75F79FB2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7306646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7.1</w:t>
            </w:r>
          </w:p>
        </w:tc>
        <w:tc>
          <w:tcPr>
            <w:tcW w:w="2561" w:type="dxa"/>
            <w:shd w:val="clear" w:color="auto" w:fill="auto"/>
          </w:tcPr>
          <w:p w14:paraId="5747E81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re there months in which you cough on most days?</w:t>
            </w:r>
          </w:p>
        </w:tc>
        <w:tc>
          <w:tcPr>
            <w:tcW w:w="2662" w:type="dxa"/>
            <w:shd w:val="clear" w:color="auto" w:fill="auto"/>
            <w:noWrap/>
          </w:tcPr>
          <w:p w14:paraId="7C9EB20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7_1</w:t>
            </w:r>
          </w:p>
        </w:tc>
        <w:tc>
          <w:tcPr>
            <w:tcW w:w="2936" w:type="dxa"/>
            <w:shd w:val="clear" w:color="auto" w:fill="auto"/>
          </w:tcPr>
          <w:p w14:paraId="6F21DA2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6406B0BE" w14:textId="77777777" w:rsidR="00A31CD2" w:rsidRDefault="00A31CD2" w:rsidP="00A31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FB7596A" w14:textId="77777777" w:rsidR="00A31CD2" w:rsidRDefault="00A31CD2" w:rsidP="00A31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7EE2307" w14:textId="77777777" w:rsidR="00A31CD2" w:rsidRDefault="00A31CD2" w:rsidP="00A31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0282E48" w14:textId="35C2B68F" w:rsidR="00944A1A" w:rsidRPr="00171538" w:rsidRDefault="00A31CD2" w:rsidP="00A31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13CEB14" w14:textId="77777777" w:rsidR="00944A1A" w:rsidRDefault="00A31C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9</w:t>
            </w:r>
          </w:p>
          <w:p w14:paraId="17296D61" w14:textId="77777777" w:rsidR="00A31CD2" w:rsidRDefault="00A31C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</w:t>
            </w:r>
          </w:p>
          <w:p w14:paraId="512760FE" w14:textId="77777777" w:rsidR="00A31CD2" w:rsidRDefault="00A31C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2</w:t>
            </w:r>
          </w:p>
          <w:p w14:paraId="3CB5FC06" w14:textId="34692A72" w:rsidR="00A31CD2" w:rsidRPr="00171538" w:rsidRDefault="00A31C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7</w:t>
            </w:r>
          </w:p>
        </w:tc>
        <w:tc>
          <w:tcPr>
            <w:tcW w:w="1547" w:type="dxa"/>
          </w:tcPr>
          <w:p w14:paraId="37B65F3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BD0EF1B" w14:textId="2235B7D1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C9EACB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7.1.1</w:t>
            </w:r>
          </w:p>
        </w:tc>
        <w:tc>
          <w:tcPr>
            <w:tcW w:w="2561" w:type="dxa"/>
            <w:shd w:val="clear" w:color="auto" w:fill="auto"/>
          </w:tcPr>
          <w:p w14:paraId="3E5449C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you cough on most days for at least three months of each year?</w:t>
            </w:r>
          </w:p>
        </w:tc>
        <w:tc>
          <w:tcPr>
            <w:tcW w:w="2662" w:type="dxa"/>
            <w:shd w:val="clear" w:color="auto" w:fill="auto"/>
            <w:noWrap/>
          </w:tcPr>
          <w:p w14:paraId="429E910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7_1_1</w:t>
            </w:r>
          </w:p>
        </w:tc>
        <w:tc>
          <w:tcPr>
            <w:tcW w:w="2936" w:type="dxa"/>
            <w:shd w:val="clear" w:color="auto" w:fill="auto"/>
          </w:tcPr>
          <w:p w14:paraId="582F5B5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427C8322" w14:textId="77777777" w:rsidR="009B5C4D" w:rsidRDefault="009B5C4D" w:rsidP="009B5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DBF8D16" w14:textId="77777777" w:rsidR="009B5C4D" w:rsidRDefault="009B5C4D" w:rsidP="009B5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89467BF" w14:textId="77777777" w:rsidR="009B5C4D" w:rsidRDefault="009B5C4D" w:rsidP="009B5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117B0B6" w14:textId="705CF3A9" w:rsidR="00944A1A" w:rsidRPr="00171538" w:rsidRDefault="009B5C4D" w:rsidP="009B5C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D14F562" w14:textId="77777777" w:rsidR="00944A1A" w:rsidRDefault="009B5C4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</w:t>
            </w:r>
          </w:p>
          <w:p w14:paraId="05FDD8AA" w14:textId="77777777" w:rsidR="009B5C4D" w:rsidRDefault="009B5C4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7</w:t>
            </w:r>
          </w:p>
          <w:p w14:paraId="77298B32" w14:textId="77777777" w:rsidR="009B5C4D" w:rsidRDefault="009B5C4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9</w:t>
            </w:r>
          </w:p>
          <w:p w14:paraId="0EA041C4" w14:textId="167C7E8F" w:rsidR="009B5C4D" w:rsidRPr="00171538" w:rsidRDefault="009B5C4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0</w:t>
            </w:r>
          </w:p>
        </w:tc>
        <w:tc>
          <w:tcPr>
            <w:tcW w:w="1547" w:type="dxa"/>
          </w:tcPr>
          <w:p w14:paraId="01D9814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91" w:rsidRPr="00171538" w14:paraId="01606911" w14:textId="1C360F0D" w:rsidTr="00A32836">
        <w:trPr>
          <w:trHeight w:val="1518"/>
        </w:trPr>
        <w:tc>
          <w:tcPr>
            <w:tcW w:w="1099" w:type="dxa"/>
            <w:shd w:val="clear" w:color="auto" w:fill="auto"/>
            <w:noWrap/>
          </w:tcPr>
          <w:p w14:paraId="64909D9A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7.1.2</w:t>
            </w:r>
          </w:p>
          <w:p w14:paraId="1AFB0D44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C38A7E5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9719D01" w14:textId="148DCCE4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4B05EB2" w14:textId="479038FB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For how many years have you had this cough? </w:t>
            </w:r>
          </w:p>
          <w:p w14:paraId="66A0D9B2" w14:textId="7D2D78A6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7F96EB7F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7_1_2</w:t>
            </w:r>
          </w:p>
          <w:p w14:paraId="5BD552CF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D6A9CA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3CC738E" w14:textId="433C7503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9AE81EC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less than 2 years</w:t>
            </w:r>
          </w:p>
          <w:p w14:paraId="56BAF819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2 to 5 years</w:t>
            </w:r>
          </w:p>
          <w:p w14:paraId="5DCCCE37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more than 5 years</w:t>
            </w:r>
          </w:p>
          <w:p w14:paraId="1579EC06" w14:textId="46613FE9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ne shaded</w:t>
            </w:r>
          </w:p>
        </w:tc>
        <w:tc>
          <w:tcPr>
            <w:tcW w:w="1559" w:type="dxa"/>
          </w:tcPr>
          <w:p w14:paraId="5AFC067B" w14:textId="77777777" w:rsidR="00101891" w:rsidRDefault="00101891" w:rsidP="009C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1917A59" w14:textId="75846B6F" w:rsidR="00101891" w:rsidRDefault="00101891" w:rsidP="009C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41A8306" w14:textId="38216734" w:rsidR="00101891" w:rsidRDefault="00101891" w:rsidP="009C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50F5DC2" w14:textId="77777777" w:rsidR="00101891" w:rsidRDefault="00101891" w:rsidP="009C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7DF740F" w14:textId="098CA283" w:rsidR="00101891" w:rsidRPr="00171538" w:rsidRDefault="00101891" w:rsidP="009C0B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3FD4F93" w14:textId="77777777" w:rsidR="00101891" w:rsidRDefault="001018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  <w:p w14:paraId="1335BA48" w14:textId="77777777" w:rsidR="00101891" w:rsidRDefault="001018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  <w:p w14:paraId="75B1F6F2" w14:textId="77777777" w:rsidR="00101891" w:rsidRDefault="001018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</w:t>
            </w:r>
          </w:p>
          <w:p w14:paraId="3AE98732" w14:textId="77777777" w:rsidR="00101891" w:rsidRDefault="001018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5</w:t>
            </w:r>
          </w:p>
          <w:p w14:paraId="392F6FE6" w14:textId="2950C885" w:rsidR="00101891" w:rsidRPr="00171538" w:rsidRDefault="001018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0</w:t>
            </w:r>
          </w:p>
        </w:tc>
        <w:tc>
          <w:tcPr>
            <w:tcW w:w="1547" w:type="dxa"/>
          </w:tcPr>
          <w:p w14:paraId="60EC2483" w14:textId="77777777" w:rsidR="00101891" w:rsidRPr="00171538" w:rsidRDefault="00101891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9532129" w14:textId="5F673095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611DAF7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8</w:t>
            </w:r>
          </w:p>
        </w:tc>
        <w:tc>
          <w:tcPr>
            <w:tcW w:w="2561" w:type="dxa"/>
            <w:shd w:val="clear" w:color="auto" w:fill="auto"/>
          </w:tcPr>
          <w:p w14:paraId="4AE116E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you usually have phlegm in your chest when you do not have a cold?</w:t>
            </w:r>
          </w:p>
        </w:tc>
        <w:tc>
          <w:tcPr>
            <w:tcW w:w="2662" w:type="dxa"/>
            <w:shd w:val="clear" w:color="auto" w:fill="auto"/>
            <w:noWrap/>
          </w:tcPr>
          <w:p w14:paraId="3838C8B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8</w:t>
            </w:r>
          </w:p>
        </w:tc>
        <w:tc>
          <w:tcPr>
            <w:tcW w:w="2936" w:type="dxa"/>
            <w:shd w:val="clear" w:color="auto" w:fill="auto"/>
          </w:tcPr>
          <w:p w14:paraId="757875F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57613CDF" w14:textId="77777777" w:rsidR="00EA2309" w:rsidRDefault="00EA2309" w:rsidP="00EA2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869138C" w14:textId="77777777" w:rsidR="00EA2309" w:rsidRDefault="00EA2309" w:rsidP="00EA2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21FC837" w14:textId="77777777" w:rsidR="00EA2309" w:rsidRDefault="00EA2309" w:rsidP="00EA2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E77F496" w14:textId="18509E1B" w:rsidR="00944A1A" w:rsidRPr="00171538" w:rsidRDefault="00EA2309" w:rsidP="00EA2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F4515E4" w14:textId="77777777" w:rsidR="00944A1A" w:rsidRDefault="00EA230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42</w:t>
            </w:r>
          </w:p>
          <w:p w14:paraId="31950EC9" w14:textId="77777777" w:rsidR="00EA2309" w:rsidRDefault="00EA230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</w:t>
            </w:r>
          </w:p>
          <w:p w14:paraId="389C6993" w14:textId="77777777" w:rsidR="00EA2309" w:rsidRDefault="00EA230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  <w:p w14:paraId="1CE382F8" w14:textId="638B0963" w:rsidR="00EA2309" w:rsidRPr="00171538" w:rsidRDefault="00EA230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14BF9C1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473E49FA" w14:textId="72493C5F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752BE8D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8.1</w:t>
            </w:r>
          </w:p>
        </w:tc>
        <w:tc>
          <w:tcPr>
            <w:tcW w:w="2561" w:type="dxa"/>
            <w:shd w:val="clear" w:color="auto" w:fill="auto"/>
          </w:tcPr>
          <w:p w14:paraId="3090CD8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Are there months in which you have phlegm </w:t>
            </w: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in your chest on most days?</w:t>
            </w:r>
          </w:p>
        </w:tc>
        <w:tc>
          <w:tcPr>
            <w:tcW w:w="2662" w:type="dxa"/>
            <w:shd w:val="clear" w:color="auto" w:fill="auto"/>
            <w:noWrap/>
          </w:tcPr>
          <w:p w14:paraId="3E2AC33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PS_8_1</w:t>
            </w:r>
          </w:p>
        </w:tc>
        <w:tc>
          <w:tcPr>
            <w:tcW w:w="2936" w:type="dxa"/>
            <w:shd w:val="clear" w:color="auto" w:fill="auto"/>
          </w:tcPr>
          <w:p w14:paraId="098ED2E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A913E8C" w14:textId="77777777" w:rsidR="0062217A" w:rsidRDefault="0062217A" w:rsidP="00622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1196AA9" w14:textId="77777777" w:rsidR="0062217A" w:rsidRDefault="0062217A" w:rsidP="00622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71D9B27" w14:textId="77777777" w:rsidR="0062217A" w:rsidRDefault="0062217A" w:rsidP="00622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6D72163A" w14:textId="05D60522" w:rsidR="00944A1A" w:rsidRPr="00171538" w:rsidRDefault="0062217A" w:rsidP="00622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1491" w:type="dxa"/>
          </w:tcPr>
          <w:p w14:paraId="7E22758F" w14:textId="77777777" w:rsidR="00944A1A" w:rsidRDefault="0062217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16</w:t>
            </w:r>
          </w:p>
          <w:p w14:paraId="511310DC" w14:textId="77777777" w:rsidR="0062217A" w:rsidRDefault="0062217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8</w:t>
            </w:r>
          </w:p>
          <w:p w14:paraId="615F4355" w14:textId="77777777" w:rsidR="0062217A" w:rsidRDefault="0062217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83</w:t>
            </w:r>
          </w:p>
          <w:p w14:paraId="757CF61D" w14:textId="6B90EFA4" w:rsidR="0062217A" w:rsidRPr="00171538" w:rsidRDefault="0062217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84</w:t>
            </w:r>
          </w:p>
        </w:tc>
        <w:tc>
          <w:tcPr>
            <w:tcW w:w="1547" w:type="dxa"/>
          </w:tcPr>
          <w:p w14:paraId="7E9E05F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45E5F184" w14:textId="6B6F7B52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3BA8D60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8.1.1</w:t>
            </w:r>
          </w:p>
        </w:tc>
        <w:tc>
          <w:tcPr>
            <w:tcW w:w="2561" w:type="dxa"/>
            <w:shd w:val="clear" w:color="auto" w:fill="auto"/>
          </w:tcPr>
          <w:p w14:paraId="5727E56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you bring up this phlegm on most days for at least three months of each year?</w:t>
            </w:r>
          </w:p>
        </w:tc>
        <w:tc>
          <w:tcPr>
            <w:tcW w:w="2662" w:type="dxa"/>
            <w:shd w:val="clear" w:color="auto" w:fill="auto"/>
            <w:noWrap/>
          </w:tcPr>
          <w:p w14:paraId="3099250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8_1_1</w:t>
            </w:r>
          </w:p>
        </w:tc>
        <w:tc>
          <w:tcPr>
            <w:tcW w:w="2936" w:type="dxa"/>
            <w:shd w:val="clear" w:color="auto" w:fill="auto"/>
          </w:tcPr>
          <w:p w14:paraId="7E2E00E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35F434B6" w14:textId="77777777" w:rsidR="00D73F97" w:rsidRDefault="00D73F97" w:rsidP="00D73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496F57E" w14:textId="77777777" w:rsidR="00D73F97" w:rsidRDefault="00D73F97" w:rsidP="00D73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E54D8A2" w14:textId="77777777" w:rsidR="00D73F97" w:rsidRDefault="00D73F97" w:rsidP="00D73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72FCB54" w14:textId="7807B469" w:rsidR="00944A1A" w:rsidRPr="00171538" w:rsidRDefault="00D73F97" w:rsidP="00D73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DA6BFFD" w14:textId="77777777" w:rsidR="00944A1A" w:rsidRDefault="00D73F9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</w:t>
            </w:r>
          </w:p>
          <w:p w14:paraId="1F756338" w14:textId="77777777" w:rsidR="00D73F97" w:rsidRDefault="00D73F9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</w:t>
            </w:r>
          </w:p>
          <w:p w14:paraId="15C58152" w14:textId="77777777" w:rsidR="00D73F97" w:rsidRDefault="00D73F9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8</w:t>
            </w:r>
          </w:p>
          <w:p w14:paraId="11218766" w14:textId="3791AF27" w:rsidR="00D73F97" w:rsidRPr="00171538" w:rsidRDefault="00D73F9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6</w:t>
            </w:r>
          </w:p>
        </w:tc>
        <w:tc>
          <w:tcPr>
            <w:tcW w:w="1547" w:type="dxa"/>
          </w:tcPr>
          <w:p w14:paraId="2EDAF6B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69E6" w:rsidRPr="00171538" w14:paraId="4FB8FE92" w14:textId="7FA98C5D" w:rsidTr="00A32836">
        <w:trPr>
          <w:trHeight w:val="1039"/>
        </w:trPr>
        <w:tc>
          <w:tcPr>
            <w:tcW w:w="1099" w:type="dxa"/>
            <w:shd w:val="clear" w:color="auto" w:fill="auto"/>
            <w:noWrap/>
          </w:tcPr>
          <w:p w14:paraId="508833EA" w14:textId="77777777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8.1.2</w:t>
            </w:r>
          </w:p>
          <w:p w14:paraId="143C7A2B" w14:textId="77777777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6F2CFF" w14:textId="7D6E250C" w:rsidR="000069E6" w:rsidRPr="00171538" w:rsidRDefault="000069E6" w:rsidP="000069E6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4172841" w14:textId="5A3DAAB0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For how many years have you had this phlegm? </w:t>
            </w:r>
          </w:p>
          <w:p w14:paraId="411DF686" w14:textId="37703EEC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5ED308BE" w14:textId="77777777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8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1715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171538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86B2E9D" w14:textId="4B526F46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 </w:t>
            </w:r>
          </w:p>
          <w:p w14:paraId="35873BE3" w14:textId="22E823FD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332961EA" w14:textId="77777777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less than 2 years</w:t>
            </w:r>
          </w:p>
          <w:p w14:paraId="559E272C" w14:textId="77777777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2 to 5 years</w:t>
            </w:r>
          </w:p>
          <w:p w14:paraId="2F51A2AB" w14:textId="77777777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more than 5 years</w:t>
            </w:r>
          </w:p>
          <w:p w14:paraId="201138B3" w14:textId="69DA523C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ne shaded</w:t>
            </w:r>
          </w:p>
        </w:tc>
        <w:tc>
          <w:tcPr>
            <w:tcW w:w="1559" w:type="dxa"/>
          </w:tcPr>
          <w:p w14:paraId="01B6ECAC" w14:textId="77777777" w:rsidR="000069E6" w:rsidRDefault="000069E6" w:rsidP="00DD7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1A2385B" w14:textId="60304E1C" w:rsidR="000069E6" w:rsidRDefault="000069E6" w:rsidP="00DD7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8317DE3" w14:textId="5DB72EA7" w:rsidR="00860069" w:rsidRDefault="00860069" w:rsidP="00DD7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758EBE8" w14:textId="77777777" w:rsidR="000069E6" w:rsidRDefault="000069E6" w:rsidP="00DD7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0EFF1B0" w14:textId="195EDC87" w:rsidR="000069E6" w:rsidRPr="00171538" w:rsidRDefault="000069E6" w:rsidP="00DD73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7DD236C" w14:textId="77777777" w:rsidR="000069E6" w:rsidRDefault="0086006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  <w:p w14:paraId="4E9193A1" w14:textId="77777777" w:rsidR="00860069" w:rsidRDefault="0086006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</w:t>
            </w:r>
          </w:p>
          <w:p w14:paraId="67C0880D" w14:textId="77777777" w:rsidR="00860069" w:rsidRDefault="0086006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</w:t>
            </w:r>
          </w:p>
          <w:p w14:paraId="42836C0C" w14:textId="77777777" w:rsidR="00860069" w:rsidRDefault="0086006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8</w:t>
            </w:r>
          </w:p>
          <w:p w14:paraId="0CDAD044" w14:textId="7CD130E1" w:rsidR="00860069" w:rsidRPr="00171538" w:rsidRDefault="0086006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5</w:t>
            </w:r>
          </w:p>
        </w:tc>
        <w:tc>
          <w:tcPr>
            <w:tcW w:w="1547" w:type="dxa"/>
          </w:tcPr>
          <w:p w14:paraId="267ADB33" w14:textId="77777777" w:rsidR="000069E6" w:rsidRPr="00171538" w:rsidRDefault="000069E6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54A3582" w14:textId="14351115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4250206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9</w:t>
            </w:r>
          </w:p>
        </w:tc>
        <w:tc>
          <w:tcPr>
            <w:tcW w:w="2561" w:type="dxa"/>
            <w:shd w:val="clear" w:color="auto" w:fill="auto"/>
          </w:tcPr>
          <w:p w14:paraId="16F9037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, at anytime in your life, suffered from cough with plegm in the chest (with or without a cold)?</w:t>
            </w:r>
          </w:p>
        </w:tc>
        <w:tc>
          <w:tcPr>
            <w:tcW w:w="2662" w:type="dxa"/>
            <w:shd w:val="clear" w:color="auto" w:fill="auto"/>
            <w:noWrap/>
          </w:tcPr>
          <w:p w14:paraId="6A05B39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9</w:t>
            </w:r>
          </w:p>
        </w:tc>
        <w:tc>
          <w:tcPr>
            <w:tcW w:w="2936" w:type="dxa"/>
            <w:shd w:val="clear" w:color="auto" w:fill="auto"/>
          </w:tcPr>
          <w:p w14:paraId="77C82BE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5945712A" w14:textId="77777777" w:rsidR="009A3A7F" w:rsidRDefault="009A3A7F" w:rsidP="009A3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81334CB" w14:textId="77777777" w:rsidR="009A3A7F" w:rsidRDefault="009A3A7F" w:rsidP="009A3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3DD3618" w14:textId="77777777" w:rsidR="009A3A7F" w:rsidRDefault="009A3A7F" w:rsidP="009A3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EEA20DD" w14:textId="08713B92" w:rsidR="00944A1A" w:rsidRPr="00171538" w:rsidRDefault="009A3A7F" w:rsidP="009A3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B8A08C8" w14:textId="77777777" w:rsidR="00944A1A" w:rsidRDefault="009A3A7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0</w:t>
            </w:r>
          </w:p>
          <w:p w14:paraId="6EB41318" w14:textId="77777777" w:rsidR="009A3A7F" w:rsidRDefault="009A3A7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9</w:t>
            </w:r>
          </w:p>
          <w:p w14:paraId="06A18234" w14:textId="77777777" w:rsidR="009A3A7F" w:rsidRDefault="009A3A7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299F771D" w14:textId="6314876B" w:rsidR="009A3A7F" w:rsidRPr="00171538" w:rsidRDefault="009A3A7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52DD019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694604C" w14:textId="27A1A5F7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1AF3935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9.1</w:t>
            </w:r>
          </w:p>
        </w:tc>
        <w:tc>
          <w:tcPr>
            <w:tcW w:w="2561" w:type="dxa"/>
            <w:shd w:val="clear" w:color="auto" w:fill="auto"/>
          </w:tcPr>
          <w:p w14:paraId="0D69608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had this cough with phlegm on most days for at least three months of each year for two successive years?</w:t>
            </w:r>
          </w:p>
        </w:tc>
        <w:tc>
          <w:tcPr>
            <w:tcW w:w="2662" w:type="dxa"/>
            <w:shd w:val="clear" w:color="auto" w:fill="auto"/>
            <w:noWrap/>
          </w:tcPr>
          <w:p w14:paraId="1EA8092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9_1</w:t>
            </w:r>
          </w:p>
        </w:tc>
        <w:tc>
          <w:tcPr>
            <w:tcW w:w="2936" w:type="dxa"/>
            <w:shd w:val="clear" w:color="auto" w:fill="auto"/>
          </w:tcPr>
          <w:p w14:paraId="2F742AA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3B3E78F" w14:textId="77777777" w:rsidR="00381102" w:rsidRDefault="00381102" w:rsidP="00381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7C71FE8" w14:textId="77777777" w:rsidR="00381102" w:rsidRDefault="00381102" w:rsidP="00381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D1FE1A5" w14:textId="77777777" w:rsidR="00381102" w:rsidRDefault="00381102" w:rsidP="00381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2D686FE" w14:textId="0B205308" w:rsidR="00944A1A" w:rsidRPr="00171538" w:rsidRDefault="00381102" w:rsidP="003811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7500AA1" w14:textId="7AFBA0DF" w:rsidR="00944A1A" w:rsidRDefault="0038110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</w:t>
            </w:r>
          </w:p>
          <w:p w14:paraId="2257830D" w14:textId="414D04DC" w:rsidR="00381102" w:rsidRDefault="0038110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</w:t>
            </w:r>
          </w:p>
          <w:p w14:paraId="42C04CBB" w14:textId="17480CD5" w:rsidR="00381102" w:rsidRDefault="0038110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8</w:t>
            </w:r>
          </w:p>
          <w:p w14:paraId="422116A7" w14:textId="4E275663" w:rsidR="00381102" w:rsidRDefault="0038110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9</w:t>
            </w:r>
          </w:p>
          <w:p w14:paraId="60681FB5" w14:textId="721E1672" w:rsidR="00381102" w:rsidRPr="00381102" w:rsidRDefault="00381102" w:rsidP="003811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F68AD9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5BAF1F0" w14:textId="23CD3B0E" w:rsidTr="00A32836">
        <w:trPr>
          <w:trHeight w:val="557"/>
        </w:trPr>
        <w:tc>
          <w:tcPr>
            <w:tcW w:w="1099" w:type="dxa"/>
            <w:shd w:val="clear" w:color="auto" w:fill="auto"/>
            <w:noWrap/>
          </w:tcPr>
          <w:p w14:paraId="553EF61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0</w:t>
            </w:r>
          </w:p>
        </w:tc>
        <w:tc>
          <w:tcPr>
            <w:tcW w:w="2561" w:type="dxa"/>
            <w:shd w:val="clear" w:color="auto" w:fill="auto"/>
          </w:tcPr>
          <w:p w14:paraId="6B747A5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, at anytime in your life, suffered from attacks of asthma of wheezy breathing? (Regard asthma and wheezy breathing as being much the same thing for this q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171538">
              <w:rPr>
                <w:rFonts w:ascii="Arial" w:hAnsi="Arial" w:cs="Arial"/>
                <w:sz w:val="22"/>
                <w:szCs w:val="22"/>
              </w:rPr>
              <w:t>estion.)</w:t>
            </w:r>
          </w:p>
        </w:tc>
        <w:tc>
          <w:tcPr>
            <w:tcW w:w="2662" w:type="dxa"/>
            <w:shd w:val="clear" w:color="auto" w:fill="auto"/>
            <w:noWrap/>
          </w:tcPr>
          <w:p w14:paraId="6E866A9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0</w:t>
            </w:r>
          </w:p>
        </w:tc>
        <w:tc>
          <w:tcPr>
            <w:tcW w:w="2936" w:type="dxa"/>
            <w:shd w:val="clear" w:color="auto" w:fill="auto"/>
          </w:tcPr>
          <w:p w14:paraId="35B32C65" w14:textId="554FDA50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</w:t>
            </w:r>
            <w:r w:rsidR="006E4989">
              <w:rPr>
                <w:rFonts w:ascii="Arial" w:hAnsi="Arial" w:cs="Arial"/>
                <w:sz w:val="22"/>
                <w:szCs w:val="22"/>
              </w:rPr>
              <w:t>h</w:t>
            </w:r>
            <w:r w:rsidRPr="00171538">
              <w:rPr>
                <w:rFonts w:ascii="Arial" w:hAnsi="Arial" w:cs="Arial"/>
                <w:sz w:val="22"/>
                <w:szCs w:val="22"/>
              </w:rPr>
              <w:t>aded</w:t>
            </w:r>
          </w:p>
        </w:tc>
        <w:tc>
          <w:tcPr>
            <w:tcW w:w="1559" w:type="dxa"/>
          </w:tcPr>
          <w:p w14:paraId="335D2DFD" w14:textId="77777777" w:rsidR="00456234" w:rsidRDefault="00456234" w:rsidP="0045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BA0CF1" w14:textId="77777777" w:rsidR="00456234" w:rsidRDefault="00456234" w:rsidP="0045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48F3EB6" w14:textId="77777777" w:rsidR="00456234" w:rsidRDefault="00456234" w:rsidP="0045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4753E2E" w14:textId="766598B1" w:rsidR="00944A1A" w:rsidRPr="00171538" w:rsidRDefault="00456234" w:rsidP="00456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4284934" w14:textId="77777777" w:rsidR="00944A1A" w:rsidRDefault="0045623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3</w:t>
            </w:r>
          </w:p>
          <w:p w14:paraId="39B982DC" w14:textId="77777777" w:rsidR="00456234" w:rsidRDefault="0045623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2</w:t>
            </w:r>
          </w:p>
          <w:p w14:paraId="720AE1DF" w14:textId="77777777" w:rsidR="00456234" w:rsidRDefault="0045623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54E068F7" w14:textId="26882153" w:rsidR="00456234" w:rsidRPr="00171538" w:rsidRDefault="0045623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135F3B3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A4B" w:rsidRPr="00171538" w14:paraId="7B40EB24" w14:textId="64C45466" w:rsidTr="00A657D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5FE05675" w14:textId="77777777" w:rsidR="00D82A4B" w:rsidRPr="00171538" w:rsidRDefault="00D82A4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0.1</w:t>
            </w:r>
          </w:p>
        </w:tc>
        <w:tc>
          <w:tcPr>
            <w:tcW w:w="2561" w:type="dxa"/>
            <w:shd w:val="clear" w:color="auto" w:fill="auto"/>
          </w:tcPr>
          <w:p w14:paraId="3C61B147" w14:textId="77777777" w:rsidR="00D82A4B" w:rsidRPr="00171538" w:rsidRDefault="00D82A4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t what age did these attacks begin?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0ADAC46B" w14:textId="77777777" w:rsidR="00D82A4B" w:rsidRPr="00171538" w:rsidRDefault="00D82A4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0_1</w:t>
            </w:r>
          </w:p>
        </w:tc>
        <w:tc>
          <w:tcPr>
            <w:tcW w:w="2936" w:type="dxa"/>
            <w:shd w:val="clear" w:color="auto" w:fill="auto"/>
          </w:tcPr>
          <w:p w14:paraId="1176CAF8" w14:textId="04EA1964" w:rsidR="00DA74C5" w:rsidRDefault="00D82A4B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 or 99= not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Unique values = 67</w:t>
            </w:r>
          </w:p>
          <w:p w14:paraId="05ADE543" w14:textId="15554FFB" w:rsidR="00D82A4B" w:rsidRPr="00171538" w:rsidRDefault="00D82A4B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03D9E38E" w14:textId="77777777" w:rsidR="00D82A4B" w:rsidRDefault="00E36A9D" w:rsidP="00E36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</w:t>
            </w:r>
            <w:r w:rsidR="00A12FCF">
              <w:rPr>
                <w:rFonts w:ascii="Arial" w:hAnsi="Arial" w:cs="Arial"/>
                <w:sz w:val="22"/>
                <w:szCs w:val="22"/>
              </w:rPr>
              <w:t xml:space="preserve"> – 76, then 9999</w:t>
            </w:r>
          </w:p>
          <w:p w14:paraId="223A036B" w14:textId="693DCFFF" w:rsidR="00A12FCF" w:rsidRPr="00171538" w:rsidRDefault="00A12FCF" w:rsidP="00E36A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478</w:t>
            </w:r>
          </w:p>
        </w:tc>
        <w:tc>
          <w:tcPr>
            <w:tcW w:w="1547" w:type="dxa"/>
          </w:tcPr>
          <w:p w14:paraId="5AE6AA7D" w14:textId="77777777" w:rsidR="00D82A4B" w:rsidRPr="00171538" w:rsidRDefault="00D82A4B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31E" w:rsidRPr="00171538" w14:paraId="32A20A5B" w14:textId="381F6FCE" w:rsidTr="00A32836">
        <w:trPr>
          <w:trHeight w:val="1265"/>
        </w:trPr>
        <w:tc>
          <w:tcPr>
            <w:tcW w:w="1099" w:type="dxa"/>
            <w:shd w:val="clear" w:color="auto" w:fill="auto"/>
            <w:noWrap/>
          </w:tcPr>
          <w:p w14:paraId="7033AB75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10.2</w:t>
            </w:r>
          </w:p>
          <w:p w14:paraId="09458F6F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C9C4667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489BFF0" w14:textId="2245B649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404F0F6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long ago did you have the last attack?</w:t>
            </w:r>
          </w:p>
          <w:p w14:paraId="0C9CE6C3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A4D6EB3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3951768" w14:textId="079CBB26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09C1C7FA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0_2</w:t>
            </w:r>
          </w:p>
          <w:p w14:paraId="6A217D03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C5C8F6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9AFB39D" w14:textId="3BBB5C49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3DA4080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within the last year</w:t>
            </w:r>
          </w:p>
          <w:p w14:paraId="36E92BF1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over 1 year but less than 2 years ago</w:t>
            </w:r>
          </w:p>
          <w:p w14:paraId="2A47944B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over 2 years ago</w:t>
            </w:r>
          </w:p>
          <w:p w14:paraId="648A8F22" w14:textId="1710CFA0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ne shaded</w:t>
            </w:r>
          </w:p>
        </w:tc>
        <w:tc>
          <w:tcPr>
            <w:tcW w:w="1559" w:type="dxa"/>
          </w:tcPr>
          <w:p w14:paraId="1F366C55" w14:textId="77777777" w:rsidR="0040731E" w:rsidRDefault="0040731E" w:rsidP="00407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5E6BE57" w14:textId="14E1E20C" w:rsidR="0040731E" w:rsidRDefault="0040731E" w:rsidP="00407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8A998EC" w14:textId="5D5C6FFC" w:rsidR="0040731E" w:rsidRDefault="0040731E" w:rsidP="00407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020D1B2" w14:textId="77777777" w:rsidR="0040731E" w:rsidRDefault="0040731E" w:rsidP="00407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AEA3E90" w14:textId="06195516" w:rsidR="0040731E" w:rsidRPr="00171538" w:rsidRDefault="0040731E" w:rsidP="00407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4AE6AD3" w14:textId="77777777" w:rsidR="0040731E" w:rsidRDefault="0040731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</w:t>
            </w:r>
          </w:p>
          <w:p w14:paraId="41F6348B" w14:textId="77777777" w:rsidR="0040731E" w:rsidRDefault="0040731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</w:t>
            </w:r>
          </w:p>
          <w:p w14:paraId="34C83B87" w14:textId="77777777" w:rsidR="0040731E" w:rsidRDefault="0040731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5</w:t>
            </w:r>
          </w:p>
          <w:p w14:paraId="72E47817" w14:textId="77777777" w:rsidR="0040731E" w:rsidRDefault="0040731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8</w:t>
            </w:r>
          </w:p>
          <w:p w14:paraId="50E5AAD8" w14:textId="0C8D7B94" w:rsidR="0040731E" w:rsidRPr="00171538" w:rsidRDefault="0040731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1</w:t>
            </w:r>
          </w:p>
        </w:tc>
        <w:tc>
          <w:tcPr>
            <w:tcW w:w="1547" w:type="dxa"/>
          </w:tcPr>
          <w:p w14:paraId="2911145E" w14:textId="77777777" w:rsidR="0040731E" w:rsidRPr="00171538" w:rsidRDefault="0040731E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E7A6299" w14:textId="4048BE61" w:rsidTr="00A32836">
        <w:trPr>
          <w:trHeight w:val="300"/>
        </w:trPr>
        <w:tc>
          <w:tcPr>
            <w:tcW w:w="1099" w:type="dxa"/>
            <w:shd w:val="clear" w:color="auto" w:fill="auto"/>
            <w:noWrap/>
          </w:tcPr>
          <w:p w14:paraId="00801DD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1</w:t>
            </w:r>
          </w:p>
        </w:tc>
        <w:tc>
          <w:tcPr>
            <w:tcW w:w="2561" w:type="dxa"/>
            <w:shd w:val="clear" w:color="auto" w:fill="auto"/>
          </w:tcPr>
          <w:p w14:paraId="4E059C7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re you male/ female?</w:t>
            </w:r>
          </w:p>
        </w:tc>
        <w:tc>
          <w:tcPr>
            <w:tcW w:w="2662" w:type="dxa"/>
            <w:shd w:val="clear" w:color="auto" w:fill="auto"/>
            <w:noWrap/>
          </w:tcPr>
          <w:p w14:paraId="484F850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1</w:t>
            </w:r>
          </w:p>
        </w:tc>
        <w:tc>
          <w:tcPr>
            <w:tcW w:w="2936" w:type="dxa"/>
            <w:shd w:val="clear" w:color="auto" w:fill="auto"/>
          </w:tcPr>
          <w:p w14:paraId="2DAE302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male, 2= female, 99= none shaded</w:t>
            </w:r>
          </w:p>
        </w:tc>
        <w:tc>
          <w:tcPr>
            <w:tcW w:w="1559" w:type="dxa"/>
          </w:tcPr>
          <w:p w14:paraId="03FC33EE" w14:textId="77777777" w:rsidR="00E5374B" w:rsidRDefault="00E5374B" w:rsidP="00E53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D60EC0D" w14:textId="77777777" w:rsidR="00E5374B" w:rsidRDefault="00E5374B" w:rsidP="00E53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A4CB094" w14:textId="77777777" w:rsidR="00E5374B" w:rsidRDefault="00E5374B" w:rsidP="00E53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A9FEA18" w14:textId="3B1EC900" w:rsidR="00944A1A" w:rsidRPr="00171538" w:rsidRDefault="00E5374B" w:rsidP="00E53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12B01A18" w14:textId="77777777" w:rsidR="00944A1A" w:rsidRDefault="00E5374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</w:t>
            </w:r>
          </w:p>
          <w:p w14:paraId="19C1FA65" w14:textId="77777777" w:rsidR="00E5374B" w:rsidRDefault="00E5374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2</w:t>
            </w:r>
          </w:p>
          <w:p w14:paraId="64FBFB22" w14:textId="77777777" w:rsidR="00E5374B" w:rsidRDefault="00E5374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3</w:t>
            </w:r>
          </w:p>
          <w:p w14:paraId="0B02B798" w14:textId="6E957EBC" w:rsidR="00E5374B" w:rsidRPr="00171538" w:rsidRDefault="00E5374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6</w:t>
            </w:r>
          </w:p>
        </w:tc>
        <w:tc>
          <w:tcPr>
            <w:tcW w:w="1547" w:type="dxa"/>
          </w:tcPr>
          <w:p w14:paraId="41BC776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294" w:rsidRPr="00171538" w14:paraId="5D183235" w14:textId="525EBFB8" w:rsidTr="00A32836">
        <w:trPr>
          <w:trHeight w:val="2483"/>
        </w:trPr>
        <w:tc>
          <w:tcPr>
            <w:tcW w:w="1099" w:type="dxa"/>
            <w:shd w:val="clear" w:color="auto" w:fill="auto"/>
            <w:noWrap/>
          </w:tcPr>
          <w:p w14:paraId="4949E31E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1.1</w:t>
            </w:r>
          </w:p>
          <w:p w14:paraId="329ADD60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A2B7FCB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1D2795E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286F745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EC8F019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82548EC" w14:textId="7DAFEDB5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B460FE9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ever noticed tat your asthma changes with your monthly menstrual period?</w:t>
            </w:r>
          </w:p>
          <w:p w14:paraId="19DD268D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41CBEF2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DD62DF1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CAD6332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2C35DB1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96B4833" w14:textId="0BEE11B1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455B3EAE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1_1</w:t>
            </w:r>
          </w:p>
          <w:p w14:paraId="58808209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5097187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6553536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DE74B68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D44B91C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3BD846D" w14:textId="307E496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49303D29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my asthma does not change when I have my period</w:t>
            </w:r>
          </w:p>
          <w:p w14:paraId="5AA7306D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Yes, my asthma gets worse wen I have my period</w:t>
            </w:r>
          </w:p>
          <w:p w14:paraId="5AF999F7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Yes, my asthma gets better when I have my period</w:t>
            </w:r>
          </w:p>
          <w:p w14:paraId="349486CD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4= I don't have periods</w:t>
            </w:r>
          </w:p>
          <w:p w14:paraId="410439CB" w14:textId="77777777" w:rsidR="00D34294" w:rsidRPr="00171538" w:rsidRDefault="00D34294" w:rsidP="00944A1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1538">
              <w:rPr>
                <w:rFonts w:ascii="Arial" w:hAnsi="Arial" w:cs="Arial"/>
                <w:color w:val="FF0000"/>
                <w:sz w:val="22"/>
                <w:szCs w:val="22"/>
              </w:rPr>
              <w:t>5=  no longer get asthma</w:t>
            </w:r>
          </w:p>
          <w:p w14:paraId="5A29F9FC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= don't know</w:t>
            </w:r>
          </w:p>
          <w:p w14:paraId="588E1067" w14:textId="17681F34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ne shaded</w:t>
            </w:r>
          </w:p>
        </w:tc>
        <w:tc>
          <w:tcPr>
            <w:tcW w:w="1559" w:type="dxa"/>
          </w:tcPr>
          <w:p w14:paraId="66DC462E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36F1F62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1521388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FD08713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7BC221B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C3211D1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C13679F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90EF596" w14:textId="2F7B04F9" w:rsidR="00D34294" w:rsidRPr="00171538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26C19D3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</w:p>
          <w:p w14:paraId="12AB136D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277D9BF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B6CF532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  <w:p w14:paraId="4BF21424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  <w:p w14:paraId="74F84078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  <w:p w14:paraId="758D52AD" w14:textId="77777777" w:rsidR="00D34294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83</w:t>
            </w:r>
          </w:p>
          <w:p w14:paraId="7E1B3726" w14:textId="2266133A" w:rsidR="00D34294" w:rsidRPr="00171538" w:rsidRDefault="00D3429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6</w:t>
            </w:r>
          </w:p>
        </w:tc>
        <w:tc>
          <w:tcPr>
            <w:tcW w:w="1547" w:type="dxa"/>
          </w:tcPr>
          <w:p w14:paraId="17EDD382" w14:textId="77777777" w:rsidR="00D34294" w:rsidRPr="00171538" w:rsidRDefault="00D34294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A3D8DA9" w14:textId="592C5132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5E7E4ED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2</w:t>
            </w:r>
          </w:p>
        </w:tc>
        <w:tc>
          <w:tcPr>
            <w:tcW w:w="2561" w:type="dxa"/>
            <w:shd w:val="clear" w:color="auto" w:fill="auto"/>
          </w:tcPr>
          <w:p w14:paraId="2EA2679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been pregnant since you first had asthma?</w:t>
            </w:r>
          </w:p>
        </w:tc>
        <w:tc>
          <w:tcPr>
            <w:tcW w:w="2662" w:type="dxa"/>
            <w:shd w:val="clear" w:color="auto" w:fill="auto"/>
            <w:noWrap/>
          </w:tcPr>
          <w:p w14:paraId="276DDB0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2</w:t>
            </w:r>
          </w:p>
        </w:tc>
        <w:tc>
          <w:tcPr>
            <w:tcW w:w="2936" w:type="dxa"/>
            <w:shd w:val="clear" w:color="auto" w:fill="auto"/>
          </w:tcPr>
          <w:p w14:paraId="3C77C7E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46628DB" w14:textId="77777777" w:rsidR="00D24F9D" w:rsidRDefault="00D24F9D" w:rsidP="00D24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E3A624E" w14:textId="77777777" w:rsidR="00D24F9D" w:rsidRDefault="00D24F9D" w:rsidP="00D24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0DA10D7" w14:textId="77777777" w:rsidR="00D24F9D" w:rsidRDefault="00D24F9D" w:rsidP="00D24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DEFEFE2" w14:textId="78C50562" w:rsidR="00944A1A" w:rsidRPr="00171538" w:rsidRDefault="00D24F9D" w:rsidP="00D24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E48C8FF" w14:textId="77777777" w:rsidR="00944A1A" w:rsidRDefault="00D24F9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  <w:p w14:paraId="73C906CB" w14:textId="77777777" w:rsidR="00D24F9D" w:rsidRDefault="00D24F9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8</w:t>
            </w:r>
          </w:p>
          <w:p w14:paraId="0EC7CB7F" w14:textId="77777777" w:rsidR="00D24F9D" w:rsidRDefault="00D24F9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3</w:t>
            </w:r>
          </w:p>
          <w:p w14:paraId="397FDDB0" w14:textId="14F1CA4B" w:rsidR="00D24F9D" w:rsidRPr="00171538" w:rsidRDefault="00D24F9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5</w:t>
            </w:r>
          </w:p>
        </w:tc>
        <w:tc>
          <w:tcPr>
            <w:tcW w:w="1547" w:type="dxa"/>
          </w:tcPr>
          <w:p w14:paraId="1433DC8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5B" w:rsidRPr="00171538" w14:paraId="023A7940" w14:textId="24863C4A" w:rsidTr="00A32836">
        <w:trPr>
          <w:trHeight w:val="2400"/>
        </w:trPr>
        <w:tc>
          <w:tcPr>
            <w:tcW w:w="1099" w:type="dxa"/>
            <w:shd w:val="clear" w:color="auto" w:fill="auto"/>
            <w:noWrap/>
          </w:tcPr>
          <w:p w14:paraId="1AFD59D4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12.1</w:t>
            </w:r>
          </w:p>
          <w:p w14:paraId="046BCDDF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6C58BCD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390FC42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C2A4012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BE8F968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6707FF0" w14:textId="33B50930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7EBA844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at happened to your asthma during your pregnancy/ies?</w:t>
            </w:r>
          </w:p>
          <w:p w14:paraId="16A30E6D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86D1749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C22FB06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504F52A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A3E19E2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4E8D11D" w14:textId="6B73D3D5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279316AA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2_1</w:t>
            </w:r>
          </w:p>
          <w:p w14:paraId="50D937BF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83C78DF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2F5DEBA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D6E45A3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A723D4E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2AAFE7C" w14:textId="0BA6C7EF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34D577C5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Improved</w:t>
            </w:r>
          </w:p>
          <w:p w14:paraId="7C608952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Got worse</w:t>
            </w:r>
          </w:p>
          <w:p w14:paraId="1E80F6F1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Stayed the same</w:t>
            </w:r>
          </w:p>
          <w:p w14:paraId="548E419C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4= Not the same for all pregnancies</w:t>
            </w:r>
          </w:p>
          <w:p w14:paraId="7077D124" w14:textId="77777777" w:rsidR="009A1C5B" w:rsidRPr="00171538" w:rsidRDefault="009A1C5B" w:rsidP="00944A1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71538">
              <w:rPr>
                <w:rFonts w:ascii="Arial" w:hAnsi="Arial" w:cs="Arial"/>
                <w:color w:val="FF0000"/>
                <w:sz w:val="22"/>
                <w:szCs w:val="22"/>
              </w:rPr>
              <w:t>5= Asthma stopped before first pregnancy</w:t>
            </w:r>
          </w:p>
          <w:p w14:paraId="3F9F3941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= Don't know</w:t>
            </w:r>
          </w:p>
          <w:p w14:paraId="44F19052" w14:textId="5A645119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ne shaded</w:t>
            </w:r>
          </w:p>
        </w:tc>
        <w:tc>
          <w:tcPr>
            <w:tcW w:w="1559" w:type="dxa"/>
          </w:tcPr>
          <w:p w14:paraId="637E108D" w14:textId="77777777" w:rsidR="009A1C5B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4823BD0" w14:textId="77777777" w:rsidR="00CF1F72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32FDD5A" w14:textId="77777777" w:rsidR="00CF1F72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36FFEF2" w14:textId="77777777" w:rsidR="00CF1F72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D725B4A" w14:textId="77777777" w:rsidR="00CF1F72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BE01F8D" w14:textId="77777777" w:rsidR="00CF1F72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CFB15A5" w14:textId="77777777" w:rsidR="00CF1F72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07BB500" w14:textId="477A4C88" w:rsidR="00CF1F72" w:rsidRPr="00171538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18808DF4" w14:textId="77777777" w:rsidR="009A1C5B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  <w:p w14:paraId="3AFF441E" w14:textId="77777777" w:rsidR="00CF1F72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14:paraId="25A3F142" w14:textId="77777777" w:rsidR="00CF1F72" w:rsidRDefault="00CF1F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  <w:p w14:paraId="2C06E0BA" w14:textId="77777777" w:rsidR="00CF1F72" w:rsidRDefault="00CF1F72" w:rsidP="00CF1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47CDDD5C" w14:textId="77777777" w:rsidR="00CF1F72" w:rsidRDefault="00CF1F72" w:rsidP="00CF1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41DA16B0" w14:textId="77777777" w:rsidR="00CF1F72" w:rsidRDefault="00CF1F72" w:rsidP="00CF1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  <w:p w14:paraId="43D08910" w14:textId="77777777" w:rsidR="00CF1F72" w:rsidRDefault="00CF1F72" w:rsidP="00CF1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58</w:t>
            </w:r>
          </w:p>
          <w:p w14:paraId="310A556F" w14:textId="04347C40" w:rsidR="00CF1F72" w:rsidRPr="00171538" w:rsidRDefault="00CF1F72" w:rsidP="00CF1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9</w:t>
            </w:r>
          </w:p>
        </w:tc>
        <w:tc>
          <w:tcPr>
            <w:tcW w:w="1547" w:type="dxa"/>
          </w:tcPr>
          <w:p w14:paraId="4CC3B561" w14:textId="77777777" w:rsidR="009A1C5B" w:rsidRPr="00171538" w:rsidRDefault="009A1C5B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439B5FA1" w14:textId="41B7970F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3AB180B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3A</w:t>
            </w:r>
          </w:p>
        </w:tc>
        <w:tc>
          <w:tcPr>
            <w:tcW w:w="2561" w:type="dxa"/>
            <w:shd w:val="clear" w:color="auto" w:fill="auto"/>
          </w:tcPr>
          <w:p w14:paraId="46A47F3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s your doctor ever told you that you have or had asthma?</w:t>
            </w:r>
          </w:p>
        </w:tc>
        <w:tc>
          <w:tcPr>
            <w:tcW w:w="2662" w:type="dxa"/>
            <w:shd w:val="clear" w:color="auto" w:fill="auto"/>
            <w:noWrap/>
          </w:tcPr>
          <w:p w14:paraId="2FB24A4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3A</w:t>
            </w:r>
          </w:p>
        </w:tc>
        <w:tc>
          <w:tcPr>
            <w:tcW w:w="2936" w:type="dxa"/>
            <w:shd w:val="clear" w:color="auto" w:fill="auto"/>
          </w:tcPr>
          <w:p w14:paraId="65D8A76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4CFBA728" w14:textId="77777777" w:rsidR="00CC1CC4" w:rsidRDefault="00CC1CC4" w:rsidP="00CC1C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D4877E7" w14:textId="77777777" w:rsidR="00CC1CC4" w:rsidRDefault="00CC1CC4" w:rsidP="00CC1C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02CD8F9" w14:textId="77777777" w:rsidR="00CC1CC4" w:rsidRDefault="00CC1CC4" w:rsidP="00CC1C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63FDAE4" w14:textId="238C8C45" w:rsidR="00944A1A" w:rsidRPr="00171538" w:rsidRDefault="00CC1CC4" w:rsidP="00CC1C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1D18035" w14:textId="77777777" w:rsidR="00944A1A" w:rsidRDefault="00CC1C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0</w:t>
            </w:r>
          </w:p>
          <w:p w14:paraId="0ED90444" w14:textId="77777777" w:rsidR="00CC1CC4" w:rsidRDefault="00CC1C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0</w:t>
            </w:r>
          </w:p>
          <w:p w14:paraId="34A5A898" w14:textId="77777777" w:rsidR="00CC1CC4" w:rsidRDefault="00CC1C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4BBA23B4" w14:textId="52418E15" w:rsidR="00CC1CC4" w:rsidRPr="00171538" w:rsidRDefault="00CC1C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3B2AE12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7224" w:rsidRPr="00171538" w14:paraId="4A791309" w14:textId="14D7ED7E" w:rsidTr="00A657D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3AB08053" w14:textId="77777777" w:rsidR="00957224" w:rsidRPr="00171538" w:rsidRDefault="0095722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3B</w:t>
            </w:r>
          </w:p>
        </w:tc>
        <w:tc>
          <w:tcPr>
            <w:tcW w:w="2561" w:type="dxa"/>
            <w:shd w:val="clear" w:color="auto" w:fill="auto"/>
          </w:tcPr>
          <w:p w14:paraId="2037CC04" w14:textId="77777777" w:rsidR="00957224" w:rsidRPr="00171538" w:rsidRDefault="0095722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old were you when you were told you had this condition?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179A8375" w14:textId="77777777" w:rsidR="00957224" w:rsidRPr="00171538" w:rsidRDefault="0095722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3B</w:t>
            </w:r>
          </w:p>
        </w:tc>
        <w:tc>
          <w:tcPr>
            <w:tcW w:w="2936" w:type="dxa"/>
            <w:shd w:val="clear" w:color="auto" w:fill="auto"/>
          </w:tcPr>
          <w:p w14:paraId="5E7C8E0E" w14:textId="42C08901" w:rsidR="00DA74C5" w:rsidRDefault="00957224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 or 99= not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Unique values = 68</w:t>
            </w:r>
          </w:p>
          <w:p w14:paraId="1DB1D65B" w14:textId="6B62A77E" w:rsidR="00957224" w:rsidRPr="00171538" w:rsidRDefault="00957224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23A085B5" w14:textId="77777777" w:rsidR="00957224" w:rsidRDefault="00957224" w:rsidP="00957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76, then 9999</w:t>
            </w:r>
          </w:p>
          <w:p w14:paraId="155A2177" w14:textId="19ABE24D" w:rsidR="00B916A3" w:rsidRPr="00171538" w:rsidRDefault="00B916A3" w:rsidP="00957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572</w:t>
            </w:r>
          </w:p>
        </w:tc>
        <w:tc>
          <w:tcPr>
            <w:tcW w:w="1547" w:type="dxa"/>
          </w:tcPr>
          <w:p w14:paraId="3ABEBDC3" w14:textId="77777777" w:rsidR="00957224" w:rsidRPr="00171538" w:rsidRDefault="00957224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0A959C8" w14:textId="3D7D7CD3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21DC200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3C</w:t>
            </w:r>
          </w:p>
        </w:tc>
        <w:tc>
          <w:tcPr>
            <w:tcW w:w="2561" w:type="dxa"/>
            <w:shd w:val="clear" w:color="auto" w:fill="auto"/>
          </w:tcPr>
          <w:p w14:paraId="14C58BA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taken any medicine (including inhalers) or tablets for asthma in the last three months?</w:t>
            </w:r>
          </w:p>
        </w:tc>
        <w:tc>
          <w:tcPr>
            <w:tcW w:w="2662" w:type="dxa"/>
            <w:shd w:val="clear" w:color="auto" w:fill="auto"/>
            <w:noWrap/>
          </w:tcPr>
          <w:p w14:paraId="798A663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3C</w:t>
            </w:r>
          </w:p>
        </w:tc>
        <w:tc>
          <w:tcPr>
            <w:tcW w:w="2936" w:type="dxa"/>
            <w:shd w:val="clear" w:color="auto" w:fill="auto"/>
          </w:tcPr>
          <w:p w14:paraId="4D805E2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2156F0C" w14:textId="77777777" w:rsidR="00B916A3" w:rsidRDefault="00B916A3" w:rsidP="00B916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B521FB6" w14:textId="77777777" w:rsidR="00B916A3" w:rsidRDefault="00B916A3" w:rsidP="00B916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89768CD" w14:textId="77777777" w:rsidR="00B916A3" w:rsidRDefault="00B916A3" w:rsidP="00B916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AC83F89" w14:textId="439C5897" w:rsidR="00944A1A" w:rsidRPr="00171538" w:rsidRDefault="00B916A3" w:rsidP="00B916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89E4E37" w14:textId="77777777" w:rsidR="00944A1A" w:rsidRDefault="00B916A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</w:t>
            </w:r>
          </w:p>
          <w:p w14:paraId="404050CE" w14:textId="77777777" w:rsidR="00B916A3" w:rsidRDefault="00B916A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1</w:t>
            </w:r>
          </w:p>
          <w:p w14:paraId="4FAC4554" w14:textId="77777777" w:rsidR="00B916A3" w:rsidRDefault="00B916A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7</w:t>
            </w:r>
          </w:p>
          <w:p w14:paraId="7E0DCC51" w14:textId="47BDAC6D" w:rsidR="00B916A3" w:rsidRPr="00171538" w:rsidRDefault="00B916A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9</w:t>
            </w:r>
          </w:p>
        </w:tc>
        <w:tc>
          <w:tcPr>
            <w:tcW w:w="1547" w:type="dxa"/>
          </w:tcPr>
          <w:p w14:paraId="122A765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F8610D0" w14:textId="15070BBE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BE6366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4A</w:t>
            </w:r>
          </w:p>
        </w:tc>
        <w:tc>
          <w:tcPr>
            <w:tcW w:w="2561" w:type="dxa"/>
            <w:shd w:val="clear" w:color="auto" w:fill="auto"/>
          </w:tcPr>
          <w:p w14:paraId="19C20B1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s your doctor ever told you that you have or had chronic bronchitis?</w:t>
            </w:r>
          </w:p>
        </w:tc>
        <w:tc>
          <w:tcPr>
            <w:tcW w:w="2662" w:type="dxa"/>
            <w:shd w:val="clear" w:color="auto" w:fill="auto"/>
            <w:noWrap/>
          </w:tcPr>
          <w:p w14:paraId="442FA2D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4A</w:t>
            </w:r>
          </w:p>
        </w:tc>
        <w:tc>
          <w:tcPr>
            <w:tcW w:w="2936" w:type="dxa"/>
            <w:shd w:val="clear" w:color="auto" w:fill="auto"/>
          </w:tcPr>
          <w:p w14:paraId="7286916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5ED336E1" w14:textId="77777777" w:rsidR="00AE365A" w:rsidRDefault="00AE365A" w:rsidP="00AE3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7ED4D19" w14:textId="77777777" w:rsidR="00AE365A" w:rsidRDefault="00AE365A" w:rsidP="00AE3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5B39F7C" w14:textId="77777777" w:rsidR="00AE365A" w:rsidRDefault="00AE365A" w:rsidP="00AE3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18D0CA3" w14:textId="26FA2500" w:rsidR="00944A1A" w:rsidRPr="00171538" w:rsidRDefault="00AE365A" w:rsidP="00AE3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FC83CD8" w14:textId="77777777" w:rsidR="00944A1A" w:rsidRDefault="00AE365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93</w:t>
            </w:r>
          </w:p>
          <w:p w14:paraId="4D322697" w14:textId="77777777" w:rsidR="00AE365A" w:rsidRDefault="00AE365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9</w:t>
            </w:r>
          </w:p>
          <w:p w14:paraId="4E9B22E4" w14:textId="77777777" w:rsidR="00AE365A" w:rsidRDefault="00AE365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67BA9837" w14:textId="4E7B9915" w:rsidR="00AE365A" w:rsidRPr="00171538" w:rsidRDefault="00AE365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4A5A41D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54C" w:rsidRPr="00171538" w14:paraId="2AC5A709" w14:textId="6D417186" w:rsidTr="00A657D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453FCC1C" w14:textId="77777777" w:rsidR="00C2154C" w:rsidRPr="00171538" w:rsidRDefault="00C2154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4B</w:t>
            </w:r>
          </w:p>
        </w:tc>
        <w:tc>
          <w:tcPr>
            <w:tcW w:w="2561" w:type="dxa"/>
            <w:shd w:val="clear" w:color="auto" w:fill="auto"/>
          </w:tcPr>
          <w:p w14:paraId="3B863220" w14:textId="77777777" w:rsidR="00C2154C" w:rsidRPr="00171538" w:rsidRDefault="00C2154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old were you when you were told you had chronic bronchitis?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263DDB4E" w14:textId="77777777" w:rsidR="00C2154C" w:rsidRPr="00171538" w:rsidRDefault="00C2154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4B</w:t>
            </w:r>
          </w:p>
        </w:tc>
        <w:tc>
          <w:tcPr>
            <w:tcW w:w="2936" w:type="dxa"/>
            <w:shd w:val="clear" w:color="auto" w:fill="auto"/>
          </w:tcPr>
          <w:p w14:paraId="6FC2C5CA" w14:textId="6C6E6A8D" w:rsidR="00DA74C5" w:rsidRDefault="00C2154C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 or 99= not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Unique values = 53</w:t>
            </w:r>
          </w:p>
          <w:p w14:paraId="2E130578" w14:textId="1E2AD65D" w:rsidR="00C2154C" w:rsidRPr="00171538" w:rsidRDefault="00C2154C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6A4513C" w14:textId="77777777" w:rsidR="00C2154C" w:rsidRDefault="007208A4" w:rsidP="00C2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70, then 9999</w:t>
            </w:r>
          </w:p>
          <w:p w14:paraId="74E0EFD3" w14:textId="037DB0F3" w:rsidR="007208A4" w:rsidRPr="00171538" w:rsidRDefault="007208A4" w:rsidP="00C2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796</w:t>
            </w:r>
          </w:p>
        </w:tc>
        <w:tc>
          <w:tcPr>
            <w:tcW w:w="1547" w:type="dxa"/>
          </w:tcPr>
          <w:p w14:paraId="02AD062A" w14:textId="77777777" w:rsidR="00C2154C" w:rsidRPr="00171538" w:rsidRDefault="00C2154C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C7B0EE9" w14:textId="55480AE2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7BA5C0F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4C</w:t>
            </w:r>
          </w:p>
        </w:tc>
        <w:tc>
          <w:tcPr>
            <w:tcW w:w="2561" w:type="dxa"/>
            <w:shd w:val="clear" w:color="auto" w:fill="auto"/>
          </w:tcPr>
          <w:p w14:paraId="20E87C2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Have you taken any medicine (including inhalers or tablets) for </w:t>
            </w: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chronic bronchitis in the last three months?</w:t>
            </w:r>
          </w:p>
        </w:tc>
        <w:tc>
          <w:tcPr>
            <w:tcW w:w="2662" w:type="dxa"/>
            <w:shd w:val="clear" w:color="auto" w:fill="auto"/>
            <w:noWrap/>
          </w:tcPr>
          <w:p w14:paraId="11EFB57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PS_14C</w:t>
            </w:r>
          </w:p>
        </w:tc>
        <w:tc>
          <w:tcPr>
            <w:tcW w:w="2936" w:type="dxa"/>
            <w:shd w:val="clear" w:color="auto" w:fill="auto"/>
          </w:tcPr>
          <w:p w14:paraId="3411732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12659DB3" w14:textId="77777777" w:rsidR="00814D6A" w:rsidRDefault="00814D6A" w:rsidP="0081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F5F9B6A" w14:textId="77777777" w:rsidR="00814D6A" w:rsidRDefault="00814D6A" w:rsidP="0081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1DA24F8" w14:textId="77777777" w:rsidR="00814D6A" w:rsidRDefault="00814D6A" w:rsidP="0081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7DEC062" w14:textId="58C93AC6" w:rsidR="00944A1A" w:rsidRPr="00171538" w:rsidRDefault="00814D6A" w:rsidP="0081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24C28C3" w14:textId="77777777" w:rsidR="00944A1A" w:rsidRDefault="00814D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8</w:t>
            </w:r>
          </w:p>
          <w:p w14:paraId="72A37C16" w14:textId="77777777" w:rsidR="00814D6A" w:rsidRDefault="00814D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  <w:p w14:paraId="5D701C99" w14:textId="77777777" w:rsidR="00814D6A" w:rsidRDefault="00814D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64</w:t>
            </w:r>
          </w:p>
          <w:p w14:paraId="6B8B6BA6" w14:textId="54F40FC0" w:rsidR="00814D6A" w:rsidRPr="00171538" w:rsidRDefault="00814D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2</w:t>
            </w:r>
          </w:p>
        </w:tc>
        <w:tc>
          <w:tcPr>
            <w:tcW w:w="1547" w:type="dxa"/>
          </w:tcPr>
          <w:p w14:paraId="47D6682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4426069" w14:textId="13E7CBD6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37F7CA8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5A</w:t>
            </w:r>
          </w:p>
        </w:tc>
        <w:tc>
          <w:tcPr>
            <w:tcW w:w="2561" w:type="dxa"/>
            <w:shd w:val="clear" w:color="auto" w:fill="auto"/>
          </w:tcPr>
          <w:p w14:paraId="3821544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s your doctor ever told you that you have or had emphysema?</w:t>
            </w:r>
          </w:p>
        </w:tc>
        <w:tc>
          <w:tcPr>
            <w:tcW w:w="2662" w:type="dxa"/>
            <w:shd w:val="clear" w:color="auto" w:fill="auto"/>
            <w:noWrap/>
          </w:tcPr>
          <w:p w14:paraId="71AA898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5A</w:t>
            </w:r>
          </w:p>
        </w:tc>
        <w:tc>
          <w:tcPr>
            <w:tcW w:w="2936" w:type="dxa"/>
            <w:shd w:val="clear" w:color="auto" w:fill="auto"/>
          </w:tcPr>
          <w:p w14:paraId="366AA4D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6A297250" w14:textId="77777777" w:rsidR="00821D76" w:rsidRDefault="00821D76" w:rsidP="00821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3134B8A" w14:textId="77777777" w:rsidR="00821D76" w:rsidRDefault="00821D76" w:rsidP="00821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645DD3A" w14:textId="77777777" w:rsidR="00821D76" w:rsidRDefault="00821D76" w:rsidP="00821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B356AA0" w14:textId="6144C9B8" w:rsidR="00944A1A" w:rsidRPr="00171538" w:rsidRDefault="00821D76" w:rsidP="00821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8BFF524" w14:textId="77777777" w:rsidR="00944A1A" w:rsidRDefault="00821D7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4</w:t>
            </w:r>
          </w:p>
          <w:p w14:paraId="0EE67A09" w14:textId="77777777" w:rsidR="00821D76" w:rsidRDefault="00821D7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368C7105" w14:textId="77777777" w:rsidR="00821D76" w:rsidRDefault="00821D7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  <w:p w14:paraId="450352A0" w14:textId="049A9416" w:rsidR="00821D76" w:rsidRPr="00171538" w:rsidRDefault="00821D7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547" w:type="dxa"/>
          </w:tcPr>
          <w:p w14:paraId="3E838B9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7F2" w:rsidRPr="00171538" w14:paraId="68FD2EC1" w14:textId="2B694491" w:rsidTr="00A657D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71797E99" w14:textId="77777777" w:rsidR="007207F2" w:rsidRPr="00171538" w:rsidRDefault="007207F2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5B</w:t>
            </w:r>
          </w:p>
        </w:tc>
        <w:tc>
          <w:tcPr>
            <w:tcW w:w="2561" w:type="dxa"/>
            <w:shd w:val="clear" w:color="auto" w:fill="auto"/>
          </w:tcPr>
          <w:p w14:paraId="5CFAA758" w14:textId="77777777" w:rsidR="007207F2" w:rsidRPr="00171538" w:rsidRDefault="007207F2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old were you when you were told you had emphysema?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16F2CD3D" w14:textId="77777777" w:rsidR="007207F2" w:rsidRPr="00171538" w:rsidRDefault="007207F2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5B</w:t>
            </w:r>
          </w:p>
        </w:tc>
        <w:tc>
          <w:tcPr>
            <w:tcW w:w="2936" w:type="dxa"/>
            <w:shd w:val="clear" w:color="auto" w:fill="auto"/>
          </w:tcPr>
          <w:p w14:paraId="4978E137" w14:textId="63086E25" w:rsidR="00DA74C5" w:rsidRDefault="007207F2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 or 99= not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Unique values = 26</w:t>
            </w:r>
          </w:p>
          <w:p w14:paraId="7BB850B5" w14:textId="3D64E741" w:rsidR="007207F2" w:rsidRPr="00171538" w:rsidRDefault="007207F2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60D022D9" w14:textId="77777777" w:rsidR="007207F2" w:rsidRDefault="007207F2" w:rsidP="00720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59, then 9999</w:t>
            </w:r>
          </w:p>
          <w:p w14:paraId="72B063CF" w14:textId="635C5B91" w:rsidR="00D77505" w:rsidRPr="00171538" w:rsidRDefault="00D77505" w:rsidP="00720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46</w:t>
            </w:r>
          </w:p>
        </w:tc>
        <w:tc>
          <w:tcPr>
            <w:tcW w:w="1547" w:type="dxa"/>
          </w:tcPr>
          <w:p w14:paraId="00783ABB" w14:textId="77777777" w:rsidR="007207F2" w:rsidRPr="00171538" w:rsidRDefault="007207F2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4CBBEFB0" w14:textId="67202C5E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53F79DD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5C</w:t>
            </w:r>
          </w:p>
        </w:tc>
        <w:tc>
          <w:tcPr>
            <w:tcW w:w="2561" w:type="dxa"/>
            <w:shd w:val="clear" w:color="auto" w:fill="auto"/>
          </w:tcPr>
          <w:p w14:paraId="5D6E56D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taken any medicine (including inhalers or tablets) for emphysema in the last three months?</w:t>
            </w:r>
          </w:p>
        </w:tc>
        <w:tc>
          <w:tcPr>
            <w:tcW w:w="2662" w:type="dxa"/>
            <w:shd w:val="clear" w:color="auto" w:fill="auto"/>
            <w:noWrap/>
          </w:tcPr>
          <w:p w14:paraId="6D06FA0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5C</w:t>
            </w:r>
          </w:p>
        </w:tc>
        <w:tc>
          <w:tcPr>
            <w:tcW w:w="2936" w:type="dxa"/>
            <w:shd w:val="clear" w:color="auto" w:fill="auto"/>
          </w:tcPr>
          <w:p w14:paraId="3FB2E30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DB9F7AF" w14:textId="77777777" w:rsidR="00A0103C" w:rsidRDefault="00A0103C" w:rsidP="00A01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25FC785" w14:textId="77777777" w:rsidR="00A0103C" w:rsidRDefault="00A0103C" w:rsidP="00A01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F761614" w14:textId="77777777" w:rsidR="00A0103C" w:rsidRDefault="00A0103C" w:rsidP="00A01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E58AEBC" w14:textId="3039D229" w:rsidR="00944A1A" w:rsidRPr="00171538" w:rsidRDefault="00A0103C" w:rsidP="00A01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881428A" w14:textId="77777777" w:rsidR="00944A1A" w:rsidRDefault="00A0103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  <w:p w14:paraId="629B447C" w14:textId="77777777" w:rsidR="00A0103C" w:rsidRDefault="00A0103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0DA5EBC4" w14:textId="77777777" w:rsidR="00A0103C" w:rsidRDefault="00A0103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5</w:t>
            </w:r>
          </w:p>
          <w:p w14:paraId="7208893B" w14:textId="35B67EB6" w:rsidR="00A0103C" w:rsidRPr="00171538" w:rsidRDefault="00A0103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6</w:t>
            </w:r>
          </w:p>
        </w:tc>
        <w:tc>
          <w:tcPr>
            <w:tcW w:w="1547" w:type="dxa"/>
          </w:tcPr>
          <w:p w14:paraId="58530EC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E1FC1B5" w14:textId="3001DDA0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60E7079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6A</w:t>
            </w:r>
          </w:p>
        </w:tc>
        <w:tc>
          <w:tcPr>
            <w:tcW w:w="2561" w:type="dxa"/>
            <w:shd w:val="clear" w:color="auto" w:fill="auto"/>
          </w:tcPr>
          <w:p w14:paraId="1A1BA8E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s your doctor ever told you that you have or had chronic obstructive pulmonary disease?</w:t>
            </w:r>
          </w:p>
        </w:tc>
        <w:tc>
          <w:tcPr>
            <w:tcW w:w="2662" w:type="dxa"/>
            <w:shd w:val="clear" w:color="auto" w:fill="auto"/>
            <w:noWrap/>
          </w:tcPr>
          <w:p w14:paraId="322AF5A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6A</w:t>
            </w:r>
          </w:p>
        </w:tc>
        <w:tc>
          <w:tcPr>
            <w:tcW w:w="2936" w:type="dxa"/>
            <w:shd w:val="clear" w:color="auto" w:fill="auto"/>
          </w:tcPr>
          <w:p w14:paraId="351F557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1C32D216" w14:textId="77777777" w:rsidR="00204259" w:rsidRDefault="00204259" w:rsidP="002042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4B248B7" w14:textId="77777777" w:rsidR="00204259" w:rsidRDefault="00204259" w:rsidP="002042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69C9390" w14:textId="77777777" w:rsidR="00204259" w:rsidRDefault="00204259" w:rsidP="002042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90D151D" w14:textId="5FD5B12F" w:rsidR="00944A1A" w:rsidRPr="00171538" w:rsidRDefault="00204259" w:rsidP="002042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F3F3EEA" w14:textId="77777777" w:rsidR="00944A1A" w:rsidRDefault="0020425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17</w:t>
            </w:r>
          </w:p>
          <w:p w14:paraId="148CD9E3" w14:textId="77777777" w:rsidR="00204259" w:rsidRDefault="0020425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6563644E" w14:textId="77777777" w:rsidR="00204259" w:rsidRDefault="0020425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  <w:p w14:paraId="2B168152" w14:textId="75FA11D9" w:rsidR="00204259" w:rsidRPr="00171538" w:rsidRDefault="0020425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</w:t>
            </w:r>
          </w:p>
        </w:tc>
        <w:tc>
          <w:tcPr>
            <w:tcW w:w="1547" w:type="dxa"/>
          </w:tcPr>
          <w:p w14:paraId="52A01E7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36F" w:rsidRPr="00171538" w14:paraId="75149D0A" w14:textId="3F7A087B" w:rsidTr="00A657D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7356E4B0" w14:textId="77777777" w:rsidR="0006036F" w:rsidRPr="00171538" w:rsidRDefault="0006036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6B</w:t>
            </w:r>
          </w:p>
        </w:tc>
        <w:tc>
          <w:tcPr>
            <w:tcW w:w="2561" w:type="dxa"/>
            <w:shd w:val="clear" w:color="auto" w:fill="auto"/>
          </w:tcPr>
          <w:p w14:paraId="67902D05" w14:textId="77777777" w:rsidR="0006036F" w:rsidRPr="00171538" w:rsidRDefault="0006036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old were you when you were told you had chronic obstructive pulmonary disease?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211C070A" w14:textId="77777777" w:rsidR="0006036F" w:rsidRPr="00171538" w:rsidRDefault="0006036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6B</w:t>
            </w:r>
          </w:p>
        </w:tc>
        <w:tc>
          <w:tcPr>
            <w:tcW w:w="2936" w:type="dxa"/>
            <w:shd w:val="clear" w:color="auto" w:fill="auto"/>
          </w:tcPr>
          <w:p w14:paraId="768BD9BA" w14:textId="40264F75" w:rsidR="00DA74C5" w:rsidRDefault="0006036F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 or 99= not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Unique values = 29</w:t>
            </w:r>
          </w:p>
          <w:p w14:paraId="4B46C587" w14:textId="6E2C9A3F" w:rsidR="0006036F" w:rsidRPr="00171538" w:rsidRDefault="0006036F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54C76200" w14:textId="77777777" w:rsidR="0006036F" w:rsidRDefault="0006036F" w:rsidP="000603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67, then 9999</w:t>
            </w:r>
          </w:p>
          <w:p w14:paraId="5BAF9070" w14:textId="2D0C7187" w:rsidR="0006036F" w:rsidRPr="00171538" w:rsidRDefault="0006036F" w:rsidP="000603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50</w:t>
            </w:r>
          </w:p>
        </w:tc>
        <w:tc>
          <w:tcPr>
            <w:tcW w:w="1547" w:type="dxa"/>
          </w:tcPr>
          <w:p w14:paraId="47A428BB" w14:textId="77777777" w:rsidR="0006036F" w:rsidRPr="00171538" w:rsidRDefault="0006036F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DC4A846" w14:textId="71BC4934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32D9700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6C</w:t>
            </w:r>
          </w:p>
        </w:tc>
        <w:tc>
          <w:tcPr>
            <w:tcW w:w="2561" w:type="dxa"/>
            <w:shd w:val="clear" w:color="auto" w:fill="auto"/>
          </w:tcPr>
          <w:p w14:paraId="5AABD63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taken any medicine (including inhalers or tablets) for chronic obstructive pulmonary disease in the last three months?</w:t>
            </w:r>
          </w:p>
        </w:tc>
        <w:tc>
          <w:tcPr>
            <w:tcW w:w="2662" w:type="dxa"/>
            <w:shd w:val="clear" w:color="auto" w:fill="auto"/>
            <w:noWrap/>
          </w:tcPr>
          <w:p w14:paraId="0D46111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6C</w:t>
            </w:r>
          </w:p>
        </w:tc>
        <w:tc>
          <w:tcPr>
            <w:tcW w:w="2936" w:type="dxa"/>
            <w:shd w:val="clear" w:color="auto" w:fill="auto"/>
          </w:tcPr>
          <w:p w14:paraId="540A64A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67D9D145" w14:textId="77777777" w:rsidR="002D673A" w:rsidRDefault="002D673A" w:rsidP="002D6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A3E42EC" w14:textId="77777777" w:rsidR="002D673A" w:rsidRDefault="002D673A" w:rsidP="002D6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19A1F11" w14:textId="77777777" w:rsidR="002D673A" w:rsidRDefault="002D673A" w:rsidP="002D6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4F1A8F1" w14:textId="00A6A606" w:rsidR="00944A1A" w:rsidRPr="00171538" w:rsidRDefault="002D673A" w:rsidP="002D6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17C7C51" w14:textId="77777777" w:rsidR="00944A1A" w:rsidRDefault="002D673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  <w:p w14:paraId="4B573A8E" w14:textId="77777777" w:rsidR="002D673A" w:rsidRDefault="002D673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518BF71A" w14:textId="77777777" w:rsidR="002D673A" w:rsidRDefault="002D673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6</w:t>
            </w:r>
          </w:p>
          <w:p w14:paraId="1CC19C13" w14:textId="6CEB4293" w:rsidR="002D673A" w:rsidRPr="00171538" w:rsidRDefault="002D673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0</w:t>
            </w:r>
          </w:p>
        </w:tc>
        <w:tc>
          <w:tcPr>
            <w:tcW w:w="1547" w:type="dxa"/>
          </w:tcPr>
          <w:p w14:paraId="5F51379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2A2A796" w14:textId="26A419C4" w:rsidTr="00A32836">
        <w:trPr>
          <w:trHeight w:val="1020"/>
        </w:trPr>
        <w:tc>
          <w:tcPr>
            <w:tcW w:w="1099" w:type="dxa"/>
            <w:shd w:val="clear" w:color="auto" w:fill="auto"/>
            <w:noWrap/>
          </w:tcPr>
          <w:p w14:paraId="6C78491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17</w:t>
            </w:r>
          </w:p>
        </w:tc>
        <w:tc>
          <w:tcPr>
            <w:tcW w:w="2561" w:type="dxa"/>
            <w:shd w:val="clear" w:color="auto" w:fill="auto"/>
          </w:tcPr>
          <w:p w14:paraId="5D98D20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had wheezing or whistling in your chest in the last 12 months? (Wheezing means a whistling sound, however high or low pitched and however faint.)</w:t>
            </w:r>
          </w:p>
        </w:tc>
        <w:tc>
          <w:tcPr>
            <w:tcW w:w="2662" w:type="dxa"/>
            <w:shd w:val="clear" w:color="auto" w:fill="auto"/>
            <w:noWrap/>
          </w:tcPr>
          <w:p w14:paraId="4ABDDB9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7</w:t>
            </w:r>
          </w:p>
        </w:tc>
        <w:tc>
          <w:tcPr>
            <w:tcW w:w="2936" w:type="dxa"/>
            <w:shd w:val="clear" w:color="auto" w:fill="auto"/>
          </w:tcPr>
          <w:p w14:paraId="709D03A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7C48389" w14:textId="77777777" w:rsidR="00CC1CED" w:rsidRDefault="00CC1CED" w:rsidP="00CC1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8F72856" w14:textId="77777777" w:rsidR="00CC1CED" w:rsidRDefault="00CC1CED" w:rsidP="00CC1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CD357F6" w14:textId="77777777" w:rsidR="00CC1CED" w:rsidRDefault="00CC1CED" w:rsidP="00CC1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B0FFB7E" w14:textId="62E267B5" w:rsidR="00944A1A" w:rsidRPr="00171538" w:rsidRDefault="00CC1CED" w:rsidP="00CC1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4848BC1" w14:textId="77777777" w:rsidR="00944A1A" w:rsidRDefault="00CC1CE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54</w:t>
            </w:r>
          </w:p>
          <w:p w14:paraId="76E73790" w14:textId="77777777" w:rsidR="00CC1CED" w:rsidRDefault="00CC1CE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8</w:t>
            </w:r>
          </w:p>
          <w:p w14:paraId="17F407A5" w14:textId="77777777" w:rsidR="00CC1CED" w:rsidRDefault="00CC1CE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1ED65CB9" w14:textId="07D5F067" w:rsidR="00CC1CED" w:rsidRPr="00171538" w:rsidRDefault="00CC1CE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007D40A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CC895DD" w14:textId="464D50FC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4504180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7.1</w:t>
            </w:r>
          </w:p>
        </w:tc>
        <w:tc>
          <w:tcPr>
            <w:tcW w:w="2561" w:type="dxa"/>
            <w:shd w:val="clear" w:color="auto" w:fill="auto"/>
          </w:tcPr>
          <w:p w14:paraId="491BC6D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been at all breathless when the wheezing noise was present?</w:t>
            </w:r>
          </w:p>
        </w:tc>
        <w:tc>
          <w:tcPr>
            <w:tcW w:w="2662" w:type="dxa"/>
            <w:shd w:val="clear" w:color="auto" w:fill="auto"/>
            <w:noWrap/>
          </w:tcPr>
          <w:p w14:paraId="49A9478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7_1</w:t>
            </w:r>
          </w:p>
        </w:tc>
        <w:tc>
          <w:tcPr>
            <w:tcW w:w="2936" w:type="dxa"/>
            <w:shd w:val="clear" w:color="auto" w:fill="auto"/>
          </w:tcPr>
          <w:p w14:paraId="7E2A032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01DD8D14" w14:textId="77777777" w:rsidR="00BA229C" w:rsidRDefault="00BA229C" w:rsidP="00BA2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B79EA2B" w14:textId="77777777" w:rsidR="00BA229C" w:rsidRDefault="00BA229C" w:rsidP="00BA2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F194C69" w14:textId="77777777" w:rsidR="00BA229C" w:rsidRDefault="00BA229C" w:rsidP="00BA2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20CE5E1" w14:textId="7E582F7C" w:rsidR="00944A1A" w:rsidRPr="00171538" w:rsidRDefault="00BA229C" w:rsidP="00BA2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63DFA0C" w14:textId="77777777" w:rsidR="00944A1A" w:rsidRDefault="00BA229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</w:t>
            </w:r>
          </w:p>
          <w:p w14:paraId="038DDBAD" w14:textId="77777777" w:rsidR="00BA229C" w:rsidRDefault="00BA229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9</w:t>
            </w:r>
          </w:p>
          <w:p w14:paraId="6994F026" w14:textId="77777777" w:rsidR="00BA229C" w:rsidRDefault="00BA229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4</w:t>
            </w:r>
          </w:p>
          <w:p w14:paraId="737262EC" w14:textId="525FE49B" w:rsidR="00BA229C" w:rsidRPr="00171538" w:rsidRDefault="00BA229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</w:t>
            </w:r>
          </w:p>
        </w:tc>
        <w:tc>
          <w:tcPr>
            <w:tcW w:w="1547" w:type="dxa"/>
          </w:tcPr>
          <w:p w14:paraId="1F28A7D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6609E56F" w14:textId="51F7C79A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262A01E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7.2</w:t>
            </w:r>
          </w:p>
        </w:tc>
        <w:tc>
          <w:tcPr>
            <w:tcW w:w="2561" w:type="dxa"/>
            <w:shd w:val="clear" w:color="auto" w:fill="auto"/>
          </w:tcPr>
          <w:p w14:paraId="34979A6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had this wheezing or whistling when you did not have a cold?</w:t>
            </w:r>
          </w:p>
        </w:tc>
        <w:tc>
          <w:tcPr>
            <w:tcW w:w="2662" w:type="dxa"/>
            <w:shd w:val="clear" w:color="auto" w:fill="auto"/>
            <w:noWrap/>
          </w:tcPr>
          <w:p w14:paraId="370AACE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7_2</w:t>
            </w:r>
          </w:p>
        </w:tc>
        <w:tc>
          <w:tcPr>
            <w:tcW w:w="2936" w:type="dxa"/>
            <w:shd w:val="clear" w:color="auto" w:fill="auto"/>
          </w:tcPr>
          <w:p w14:paraId="2F979A5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59F3AF24" w14:textId="77777777" w:rsidR="00CA0A6D" w:rsidRDefault="00CA0A6D" w:rsidP="00CA0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492D4FD" w14:textId="77777777" w:rsidR="00CA0A6D" w:rsidRDefault="00CA0A6D" w:rsidP="00CA0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001E7BE" w14:textId="77777777" w:rsidR="00CA0A6D" w:rsidRDefault="00CA0A6D" w:rsidP="00CA0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92DE20F" w14:textId="24244B5A" w:rsidR="00944A1A" w:rsidRPr="00171538" w:rsidRDefault="00CA0A6D" w:rsidP="00CA0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ECDC79F" w14:textId="77777777" w:rsidR="00944A1A" w:rsidRDefault="00064205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2</w:t>
            </w:r>
          </w:p>
          <w:p w14:paraId="6AB577CA" w14:textId="77777777" w:rsidR="00064205" w:rsidRDefault="00064205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8</w:t>
            </w:r>
          </w:p>
          <w:p w14:paraId="5B22A060" w14:textId="77777777" w:rsidR="00064205" w:rsidRDefault="00064205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41</w:t>
            </w:r>
          </w:p>
          <w:p w14:paraId="28AE4AF8" w14:textId="41A6C4DB" w:rsidR="00064205" w:rsidRPr="00171538" w:rsidRDefault="00064205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0</w:t>
            </w:r>
          </w:p>
        </w:tc>
        <w:tc>
          <w:tcPr>
            <w:tcW w:w="1547" w:type="dxa"/>
          </w:tcPr>
          <w:p w14:paraId="29B1501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6FCDFDEC" w14:textId="5660CE96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24B3B2A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8</w:t>
            </w:r>
          </w:p>
        </w:tc>
        <w:tc>
          <w:tcPr>
            <w:tcW w:w="2561" w:type="dxa"/>
            <w:shd w:val="clear" w:color="auto" w:fill="auto"/>
          </w:tcPr>
          <w:p w14:paraId="1CD8CC7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, at any time in the last 12 months, woken to a feeling of tightness in your chest?</w:t>
            </w:r>
          </w:p>
        </w:tc>
        <w:tc>
          <w:tcPr>
            <w:tcW w:w="2662" w:type="dxa"/>
            <w:shd w:val="clear" w:color="auto" w:fill="auto"/>
            <w:noWrap/>
          </w:tcPr>
          <w:p w14:paraId="4429B6D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8</w:t>
            </w:r>
          </w:p>
        </w:tc>
        <w:tc>
          <w:tcPr>
            <w:tcW w:w="2936" w:type="dxa"/>
            <w:shd w:val="clear" w:color="auto" w:fill="auto"/>
          </w:tcPr>
          <w:p w14:paraId="0F594C3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44110B65" w14:textId="77777777" w:rsidR="00D80555" w:rsidRDefault="00D80555" w:rsidP="00D80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CEF0BF0" w14:textId="77777777" w:rsidR="00D80555" w:rsidRDefault="00D80555" w:rsidP="00D80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9A9E5C1" w14:textId="77777777" w:rsidR="00D80555" w:rsidRDefault="00D80555" w:rsidP="00D80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41F1E82" w14:textId="65E008B5" w:rsidR="00944A1A" w:rsidRPr="00171538" w:rsidRDefault="00D80555" w:rsidP="00D80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6524AAE" w14:textId="77777777" w:rsidR="00944A1A" w:rsidRDefault="00D80555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7</w:t>
            </w:r>
          </w:p>
          <w:p w14:paraId="0E5419D1" w14:textId="77777777" w:rsidR="00D80555" w:rsidRDefault="00D80555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1</w:t>
            </w:r>
          </w:p>
          <w:p w14:paraId="74090B18" w14:textId="77777777" w:rsidR="00D80555" w:rsidRDefault="00D80555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04C34306" w14:textId="19FB9E5E" w:rsidR="00D80555" w:rsidRPr="00171538" w:rsidRDefault="00D80555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5AE22D8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FF27118" w14:textId="3B8AEFFB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4C93310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19</w:t>
            </w:r>
          </w:p>
        </w:tc>
        <w:tc>
          <w:tcPr>
            <w:tcW w:w="2561" w:type="dxa"/>
            <w:shd w:val="clear" w:color="auto" w:fill="auto"/>
          </w:tcPr>
          <w:p w14:paraId="45CDDCB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, at any time in the last 12 months, been woken at night by an attack of shortness of breath?</w:t>
            </w:r>
          </w:p>
        </w:tc>
        <w:tc>
          <w:tcPr>
            <w:tcW w:w="2662" w:type="dxa"/>
            <w:shd w:val="clear" w:color="auto" w:fill="auto"/>
            <w:noWrap/>
          </w:tcPr>
          <w:p w14:paraId="0598871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19</w:t>
            </w:r>
          </w:p>
        </w:tc>
        <w:tc>
          <w:tcPr>
            <w:tcW w:w="2936" w:type="dxa"/>
            <w:shd w:val="clear" w:color="auto" w:fill="auto"/>
          </w:tcPr>
          <w:p w14:paraId="47840CF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363F1BAF" w14:textId="77777777" w:rsidR="003461AF" w:rsidRDefault="003461AF" w:rsidP="0034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E15D860" w14:textId="77777777" w:rsidR="003461AF" w:rsidRDefault="003461AF" w:rsidP="0034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71A9F83" w14:textId="77777777" w:rsidR="003461AF" w:rsidRDefault="003461AF" w:rsidP="0034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8379EB7" w14:textId="736626C0" w:rsidR="00944A1A" w:rsidRPr="00171538" w:rsidRDefault="003461AF" w:rsidP="00346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A5315FF" w14:textId="77777777" w:rsidR="00944A1A" w:rsidRDefault="003461A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63</w:t>
            </w:r>
          </w:p>
          <w:p w14:paraId="5DB9DB20" w14:textId="77777777" w:rsidR="003461AF" w:rsidRDefault="003461A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</w:t>
            </w:r>
          </w:p>
          <w:p w14:paraId="730D4BCD" w14:textId="77777777" w:rsidR="003461AF" w:rsidRDefault="003461A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  <w:p w14:paraId="204DBBD3" w14:textId="6021F99F" w:rsidR="003461AF" w:rsidRPr="00171538" w:rsidRDefault="003461A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14:paraId="5C253E0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69909B23" w14:textId="7FFC3D45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02E967E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0</w:t>
            </w:r>
          </w:p>
        </w:tc>
        <w:tc>
          <w:tcPr>
            <w:tcW w:w="2561" w:type="dxa"/>
            <w:shd w:val="clear" w:color="auto" w:fill="auto"/>
          </w:tcPr>
          <w:p w14:paraId="4F430B7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In your lifetimes, have you smoked at least 100 cigarettes or equal amounts of cigars, pipes or any tobacco product?</w:t>
            </w:r>
          </w:p>
        </w:tc>
        <w:tc>
          <w:tcPr>
            <w:tcW w:w="2662" w:type="dxa"/>
            <w:shd w:val="clear" w:color="auto" w:fill="auto"/>
            <w:noWrap/>
          </w:tcPr>
          <w:p w14:paraId="5A1C91B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</w:t>
            </w:r>
          </w:p>
        </w:tc>
        <w:tc>
          <w:tcPr>
            <w:tcW w:w="2936" w:type="dxa"/>
            <w:shd w:val="clear" w:color="auto" w:fill="auto"/>
          </w:tcPr>
          <w:p w14:paraId="150E885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44AEF19" w14:textId="77777777" w:rsidR="00F37A77" w:rsidRDefault="00F37A77" w:rsidP="00F3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9C38F22" w14:textId="77777777" w:rsidR="00F37A77" w:rsidRDefault="00F37A77" w:rsidP="00F3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E5711B2" w14:textId="77777777" w:rsidR="00F37A77" w:rsidRDefault="00F37A77" w:rsidP="00F3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455F6D8" w14:textId="4D4ECDBA" w:rsidR="00944A1A" w:rsidRPr="00171538" w:rsidRDefault="00F37A77" w:rsidP="00F3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EBF15E6" w14:textId="77777777" w:rsidR="00944A1A" w:rsidRDefault="00F37A7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5</w:t>
            </w:r>
          </w:p>
          <w:p w14:paraId="4A33757F" w14:textId="77777777" w:rsidR="00F37A77" w:rsidRDefault="00F37A7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0</w:t>
            </w:r>
          </w:p>
          <w:p w14:paraId="6A11F672" w14:textId="77777777" w:rsidR="00F37A77" w:rsidRDefault="00F37A7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B0C4469" w14:textId="2D891BC6" w:rsidR="00F37A77" w:rsidRPr="00171538" w:rsidRDefault="00F37A7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0AC78C8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1D86E90" w14:textId="68517017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6B9C766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0.1</w:t>
            </w:r>
          </w:p>
        </w:tc>
        <w:tc>
          <w:tcPr>
            <w:tcW w:w="2561" w:type="dxa"/>
            <w:shd w:val="clear" w:color="auto" w:fill="auto"/>
          </w:tcPr>
          <w:p w14:paraId="6C76AAA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old were you when you started smoking?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1F7D97B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1</w:t>
            </w:r>
          </w:p>
        </w:tc>
        <w:tc>
          <w:tcPr>
            <w:tcW w:w="2936" w:type="dxa"/>
            <w:shd w:val="clear" w:color="auto" w:fill="auto"/>
          </w:tcPr>
          <w:p w14:paraId="3032399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 or 99= not shaded</w:t>
            </w:r>
          </w:p>
        </w:tc>
        <w:tc>
          <w:tcPr>
            <w:tcW w:w="1559" w:type="dxa"/>
          </w:tcPr>
          <w:p w14:paraId="1AC4FCED" w14:textId="77777777" w:rsidR="00944A1A" w:rsidRDefault="00EB595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901E0E5" w14:textId="77777777" w:rsidR="00EB5950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6392EA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A9ACF83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E75C09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  <w:p w14:paraId="7778968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A2CE662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4437904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A2A0EE2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DA037C0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D2469F8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16FE7F76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54009651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0FFD45B4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4E8B0F71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5930870D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2B7C731C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738B274D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29AFFFDA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0B7D522D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04D70A10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01C0A97D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4D61AC0D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4AF94FAF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5A228CE8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36CC7470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1510418C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1A2C40B6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4D545EC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213640B9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33602B55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5E385ACF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5944C893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206B4802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1F99DA1C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07C71F87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  <w:p w14:paraId="16B4789F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13F5134C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14:paraId="5ABF868C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740ECDC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9</w:t>
            </w:r>
          </w:p>
          <w:p w14:paraId="132125E3" w14:textId="77777777" w:rsidR="00571E6A" w:rsidRDefault="00571E6A" w:rsidP="00571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59D82F6C" w14:textId="77777777" w:rsidR="00571E6A" w:rsidRDefault="00571E6A" w:rsidP="00571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14:paraId="595A9BEF" w14:textId="77777777" w:rsidR="00571E6A" w:rsidRDefault="00571E6A" w:rsidP="00571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4B2A580" w14:textId="041D111F" w:rsidR="00571E6A" w:rsidRPr="00171538" w:rsidRDefault="00571E6A" w:rsidP="00571E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536FB63" w14:textId="77777777" w:rsidR="00944A1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  <w:p w14:paraId="47327A31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00C2D7E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6C6EC4A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CBD7DF1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  <w:p w14:paraId="14C6AC6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1299AF2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DA71EA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4C416D5C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68441E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136CE0D3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77C8B6F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14:paraId="64AC30F4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</w:t>
            </w:r>
          </w:p>
          <w:p w14:paraId="4CB3BC83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  <w:p w14:paraId="66573DA9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</w:t>
            </w:r>
          </w:p>
          <w:p w14:paraId="4E129D1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  <w:p w14:paraId="484DBD9D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8</w:t>
            </w:r>
          </w:p>
          <w:p w14:paraId="6AC24102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4</w:t>
            </w:r>
          </w:p>
          <w:p w14:paraId="0A5F8CE4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</w:t>
            </w:r>
          </w:p>
          <w:p w14:paraId="10148555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  <w:p w14:paraId="0E126A76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  <w:p w14:paraId="270FDD4D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14:paraId="575BC424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171AEF22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180DEA80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35C45E53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2C80CF57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4429792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B0D8067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0E2EAB1B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868D62D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259FA1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C041286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9B66096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16AF504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6B316A1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C6F2913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D46B947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9072E05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3FBC8A5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  <w:p w14:paraId="547C5BA9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B31448C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D815069" w14:textId="77777777" w:rsidR="00571E6A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4</w:t>
            </w:r>
          </w:p>
          <w:p w14:paraId="3D90A1B3" w14:textId="77999556" w:rsidR="00571E6A" w:rsidRPr="00171538" w:rsidRDefault="00571E6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3</w:t>
            </w:r>
          </w:p>
        </w:tc>
        <w:tc>
          <w:tcPr>
            <w:tcW w:w="1547" w:type="dxa"/>
          </w:tcPr>
          <w:p w14:paraId="174612C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6CF" w:rsidRPr="00171538" w14:paraId="09AAFB2C" w14:textId="0D8285C3" w:rsidTr="00A32836">
        <w:trPr>
          <w:trHeight w:val="1771"/>
        </w:trPr>
        <w:tc>
          <w:tcPr>
            <w:tcW w:w="1099" w:type="dxa"/>
            <w:shd w:val="clear" w:color="auto" w:fill="auto"/>
            <w:noWrap/>
          </w:tcPr>
          <w:p w14:paraId="6DE9D2AB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20.2</w:t>
            </w:r>
          </w:p>
          <w:p w14:paraId="3E43CE3A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A4B5452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6EEB20B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71644D5" w14:textId="4E312B2F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6114BC7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you currently smoke (within the last 4 weeks)?</w:t>
            </w:r>
          </w:p>
          <w:p w14:paraId="5094E164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A9799D5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4F57EC9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C5B73E5" w14:textId="790DA8FA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52577FA3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2</w:t>
            </w:r>
          </w:p>
          <w:p w14:paraId="01C87A18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3009116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7CAAC78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B7A1434" w14:textId="45476044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4C5E4967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= Not at all</w:t>
            </w:r>
          </w:p>
          <w:p w14:paraId="5832D00E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yes, daily</w:t>
            </w:r>
          </w:p>
          <w:p w14:paraId="30649F8D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yes, at least weekly</w:t>
            </w:r>
          </w:p>
          <w:p w14:paraId="1F499E5F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Yes, less than weekly</w:t>
            </w:r>
          </w:p>
          <w:p w14:paraId="6565B3AE" w14:textId="664D5430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ne shaded</w:t>
            </w:r>
          </w:p>
        </w:tc>
        <w:tc>
          <w:tcPr>
            <w:tcW w:w="1559" w:type="dxa"/>
          </w:tcPr>
          <w:p w14:paraId="1ED99CAF" w14:textId="090B83FD" w:rsidR="005C26CF" w:rsidRDefault="005C26C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19D325ED" w14:textId="6C1CF0B4" w:rsidR="005C26CF" w:rsidRDefault="005C26C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D4B2267" w14:textId="09909797" w:rsidR="005C26CF" w:rsidRDefault="005C26C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B1421FF" w14:textId="3C14D713" w:rsidR="005C26CF" w:rsidRDefault="005C26C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A636F6E" w14:textId="77777777" w:rsidR="005C26CF" w:rsidRDefault="005C26CF" w:rsidP="007B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ACEF428" w14:textId="03B6B6BE" w:rsidR="005C26CF" w:rsidRPr="007B07C4" w:rsidRDefault="005C26CF" w:rsidP="007B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D64B0FE" w14:textId="77777777" w:rsidR="005C26CF" w:rsidRDefault="005C26C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  <w:p w14:paraId="637F55FA" w14:textId="77777777" w:rsidR="005C26CF" w:rsidRDefault="005C26C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4</w:t>
            </w:r>
          </w:p>
          <w:p w14:paraId="24B8F0E2" w14:textId="77777777" w:rsidR="005C26CF" w:rsidRDefault="005C26C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  <w:p w14:paraId="60216043" w14:textId="77777777" w:rsidR="005C26CF" w:rsidRDefault="005C26C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  <w:p w14:paraId="0BC3F8ED" w14:textId="77777777" w:rsidR="005C26CF" w:rsidRDefault="005C26CF" w:rsidP="007B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5</w:t>
            </w:r>
          </w:p>
          <w:p w14:paraId="128250AA" w14:textId="136F8D41" w:rsidR="005C26CF" w:rsidRPr="00171538" w:rsidRDefault="005C26CF" w:rsidP="007B0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3</w:t>
            </w:r>
          </w:p>
        </w:tc>
        <w:tc>
          <w:tcPr>
            <w:tcW w:w="1547" w:type="dxa"/>
          </w:tcPr>
          <w:p w14:paraId="63524B53" w14:textId="77777777" w:rsidR="005C26CF" w:rsidRPr="00171538" w:rsidRDefault="005C26CF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5E9641F" w14:textId="4112AEDA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2379021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0.2.1</w:t>
            </w:r>
          </w:p>
        </w:tc>
        <w:tc>
          <w:tcPr>
            <w:tcW w:w="2561" w:type="dxa"/>
            <w:shd w:val="clear" w:color="auto" w:fill="auto"/>
          </w:tcPr>
          <w:p w14:paraId="745146A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n average, how much do you currently smoke (total number of cigarettes or equivalent product)?</w:t>
            </w:r>
          </w:p>
        </w:tc>
        <w:tc>
          <w:tcPr>
            <w:tcW w:w="2662" w:type="dxa"/>
            <w:shd w:val="clear" w:color="auto" w:fill="auto"/>
            <w:noWrap/>
          </w:tcPr>
          <w:p w14:paraId="6D11486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4B1313B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468A2380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716E84D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4CAC83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02F6" w:rsidRPr="00171538" w14:paraId="7F4639D5" w14:textId="29240E8A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5B2DC04" w14:textId="77777777" w:rsidR="00A102F6" w:rsidRPr="00171538" w:rsidRDefault="00A102F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9AF6EBA" w14:textId="77777777" w:rsidR="00A102F6" w:rsidRPr="00171538" w:rsidRDefault="00A102F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ovided the average number per day</w:t>
            </w:r>
          </w:p>
        </w:tc>
        <w:tc>
          <w:tcPr>
            <w:tcW w:w="2662" w:type="dxa"/>
            <w:shd w:val="clear" w:color="auto" w:fill="auto"/>
            <w:noWrap/>
          </w:tcPr>
          <w:p w14:paraId="6A37B746" w14:textId="77777777" w:rsidR="00A102F6" w:rsidRPr="00171538" w:rsidRDefault="00A102F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2_1A</w:t>
            </w:r>
          </w:p>
        </w:tc>
        <w:tc>
          <w:tcPr>
            <w:tcW w:w="2936" w:type="dxa"/>
            <w:shd w:val="clear" w:color="auto" w:fill="auto"/>
          </w:tcPr>
          <w:p w14:paraId="31E6B4F0" w14:textId="77777777" w:rsidR="00DA74C5" w:rsidRDefault="00A102F6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999 or 9999= none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A97BBD" w14:textId="47195535" w:rsidR="00DA74C5" w:rsidRDefault="00DA74C5" w:rsidP="00DA74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45</w:t>
            </w:r>
          </w:p>
          <w:p w14:paraId="767EF33C" w14:textId="5FFCE743" w:rsidR="00A102F6" w:rsidRPr="00171538" w:rsidRDefault="00A102F6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254EC20D" w14:textId="77777777" w:rsidR="00A102F6" w:rsidRDefault="00A102F6" w:rsidP="00A102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330, then 9999</w:t>
            </w:r>
          </w:p>
          <w:p w14:paraId="5ADF6087" w14:textId="11CB087F" w:rsidR="00A102F6" w:rsidRPr="00171538" w:rsidRDefault="00A102F6" w:rsidP="00A102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521</w:t>
            </w:r>
          </w:p>
        </w:tc>
        <w:tc>
          <w:tcPr>
            <w:tcW w:w="1547" w:type="dxa"/>
          </w:tcPr>
          <w:p w14:paraId="674E90DB" w14:textId="77777777" w:rsidR="00A102F6" w:rsidRPr="00171538" w:rsidRDefault="00A102F6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7C38" w:rsidRPr="00171538" w14:paraId="1F24A3A1" w14:textId="653105FA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4259617" w14:textId="77777777" w:rsidR="00727C38" w:rsidRPr="00171538" w:rsidRDefault="00727C3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0FBD7FB" w14:textId="77777777" w:rsidR="00727C38" w:rsidRPr="00171538" w:rsidRDefault="00727C3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r per week</w:t>
            </w:r>
          </w:p>
        </w:tc>
        <w:tc>
          <w:tcPr>
            <w:tcW w:w="2662" w:type="dxa"/>
            <w:shd w:val="clear" w:color="auto" w:fill="auto"/>
            <w:noWrap/>
          </w:tcPr>
          <w:p w14:paraId="08999A0B" w14:textId="77777777" w:rsidR="00727C38" w:rsidRPr="00171538" w:rsidRDefault="00727C3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2_1B</w:t>
            </w:r>
          </w:p>
        </w:tc>
        <w:tc>
          <w:tcPr>
            <w:tcW w:w="2936" w:type="dxa"/>
            <w:shd w:val="clear" w:color="auto" w:fill="auto"/>
          </w:tcPr>
          <w:p w14:paraId="1697CD60" w14:textId="77777777" w:rsidR="00DA74C5" w:rsidRDefault="00727C38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999 or 9999= none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99B97B" w14:textId="4B3DA2B5" w:rsidR="00DA74C5" w:rsidRDefault="00DA74C5" w:rsidP="00DA74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49</w:t>
            </w:r>
          </w:p>
          <w:p w14:paraId="07B7542B" w14:textId="056D76EF" w:rsidR="00727C38" w:rsidRPr="00171538" w:rsidRDefault="00727C38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1AF28D80" w14:textId="77777777" w:rsidR="00727C38" w:rsidRDefault="009B6FFB" w:rsidP="0072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350, then 9999</w:t>
            </w:r>
          </w:p>
          <w:p w14:paraId="09413398" w14:textId="34C5F443" w:rsidR="009B6FFB" w:rsidRPr="00171538" w:rsidRDefault="009B6FFB" w:rsidP="00727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22</w:t>
            </w:r>
          </w:p>
        </w:tc>
        <w:tc>
          <w:tcPr>
            <w:tcW w:w="1547" w:type="dxa"/>
          </w:tcPr>
          <w:p w14:paraId="24BF3C69" w14:textId="77777777" w:rsidR="00727C38" w:rsidRPr="00171538" w:rsidRDefault="00727C38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B09" w:rsidRPr="00171538" w14:paraId="414FC8FB" w14:textId="23EBC44A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BA61F31" w14:textId="77777777" w:rsidR="00921B09" w:rsidRPr="00171538" w:rsidRDefault="00921B09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F07947D" w14:textId="77777777" w:rsidR="00921B09" w:rsidRPr="00171538" w:rsidRDefault="00921B09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r per month</w:t>
            </w:r>
          </w:p>
        </w:tc>
        <w:tc>
          <w:tcPr>
            <w:tcW w:w="2662" w:type="dxa"/>
            <w:shd w:val="clear" w:color="auto" w:fill="auto"/>
            <w:noWrap/>
          </w:tcPr>
          <w:p w14:paraId="30D8324A" w14:textId="77777777" w:rsidR="00921B09" w:rsidRPr="00171538" w:rsidRDefault="00921B09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2_1C</w:t>
            </w:r>
          </w:p>
        </w:tc>
        <w:tc>
          <w:tcPr>
            <w:tcW w:w="2936" w:type="dxa"/>
            <w:shd w:val="clear" w:color="auto" w:fill="auto"/>
          </w:tcPr>
          <w:p w14:paraId="73CE9752" w14:textId="77777777" w:rsidR="00DA74C5" w:rsidRDefault="00921B09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999 or 9999= none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B26C23" w14:textId="118343D9" w:rsidR="00DA74C5" w:rsidRDefault="00DA74C5" w:rsidP="00DA74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46</w:t>
            </w:r>
          </w:p>
          <w:p w14:paraId="710E012B" w14:textId="6AEB4A5C" w:rsidR="00921B09" w:rsidRPr="00171538" w:rsidRDefault="00921B09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33456DD" w14:textId="77777777" w:rsidR="00921B09" w:rsidRDefault="005A09AC" w:rsidP="00921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980, then 9999</w:t>
            </w:r>
          </w:p>
          <w:p w14:paraId="2B9E4B2D" w14:textId="364EF396" w:rsidR="005A09AC" w:rsidRPr="00171538" w:rsidRDefault="005A09AC" w:rsidP="00921B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53</w:t>
            </w:r>
          </w:p>
        </w:tc>
        <w:tc>
          <w:tcPr>
            <w:tcW w:w="1547" w:type="dxa"/>
          </w:tcPr>
          <w:p w14:paraId="26D61F7B" w14:textId="77777777" w:rsidR="00921B09" w:rsidRPr="00171538" w:rsidRDefault="00921B09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13B" w:rsidRPr="00171538" w14:paraId="0E03D704" w14:textId="6EA98D18" w:rsidTr="00A657D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2CDE107D" w14:textId="77777777" w:rsidR="000E413B" w:rsidRPr="00171538" w:rsidRDefault="000E413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0.3</w:t>
            </w:r>
          </w:p>
        </w:tc>
        <w:tc>
          <w:tcPr>
            <w:tcW w:w="2561" w:type="dxa"/>
            <w:shd w:val="clear" w:color="auto" w:fill="auto"/>
          </w:tcPr>
          <w:p w14:paraId="5E2B53F0" w14:textId="77777777" w:rsidR="000E413B" w:rsidRPr="00171538" w:rsidRDefault="000E413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old were you when you stopped smoking?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3F4017CC" w14:textId="77777777" w:rsidR="000E413B" w:rsidRPr="00171538" w:rsidRDefault="000E413B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3</w:t>
            </w:r>
          </w:p>
        </w:tc>
        <w:tc>
          <w:tcPr>
            <w:tcW w:w="2936" w:type="dxa"/>
            <w:shd w:val="clear" w:color="auto" w:fill="auto"/>
          </w:tcPr>
          <w:p w14:paraId="5CD2CC21" w14:textId="4A650761" w:rsidR="00DA74C5" w:rsidRDefault="000E413B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-49 or 99= not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Unique values = 54</w:t>
            </w:r>
          </w:p>
          <w:p w14:paraId="18DDBF62" w14:textId="1DEDE488" w:rsidR="000E413B" w:rsidRPr="00171538" w:rsidRDefault="000E413B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66B477BB" w14:textId="77777777" w:rsidR="000E413B" w:rsidRDefault="001A3445" w:rsidP="000E4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74, then 9999</w:t>
            </w:r>
          </w:p>
          <w:p w14:paraId="34E6C330" w14:textId="0EA1410D" w:rsidR="007E595F" w:rsidRPr="00171538" w:rsidRDefault="007E595F" w:rsidP="000E41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554</w:t>
            </w:r>
          </w:p>
        </w:tc>
        <w:tc>
          <w:tcPr>
            <w:tcW w:w="1547" w:type="dxa"/>
          </w:tcPr>
          <w:p w14:paraId="7996B4C5" w14:textId="77777777" w:rsidR="000E413B" w:rsidRPr="00171538" w:rsidRDefault="000E413B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C301660" w14:textId="793D89FB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445C61B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0.3.1</w:t>
            </w:r>
          </w:p>
        </w:tc>
        <w:tc>
          <w:tcPr>
            <w:tcW w:w="2561" w:type="dxa"/>
            <w:shd w:val="clear" w:color="auto" w:fill="auto"/>
          </w:tcPr>
          <w:p w14:paraId="271D51D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On average, during periods when you smoked, how much did </w:t>
            </w: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 xml:space="preserve">you smoke (total number of cigarettes or equivalent product)? </w:t>
            </w:r>
          </w:p>
        </w:tc>
        <w:tc>
          <w:tcPr>
            <w:tcW w:w="2662" w:type="dxa"/>
            <w:shd w:val="clear" w:color="auto" w:fill="auto"/>
            <w:noWrap/>
          </w:tcPr>
          <w:p w14:paraId="2ADA87D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6" w:type="dxa"/>
            <w:shd w:val="clear" w:color="auto" w:fill="auto"/>
          </w:tcPr>
          <w:p w14:paraId="1C99326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0900B34E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A8E4917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48E36C2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129" w:rsidRPr="00171538" w14:paraId="3469186E" w14:textId="3E1BA3C9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BD7431C" w14:textId="77777777" w:rsidR="00420129" w:rsidRPr="00171538" w:rsidRDefault="00420129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C3641AB" w14:textId="77777777" w:rsidR="00420129" w:rsidRPr="00171538" w:rsidRDefault="00420129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ovided the average number per day</w:t>
            </w:r>
          </w:p>
        </w:tc>
        <w:tc>
          <w:tcPr>
            <w:tcW w:w="2662" w:type="dxa"/>
            <w:shd w:val="clear" w:color="auto" w:fill="auto"/>
            <w:noWrap/>
          </w:tcPr>
          <w:p w14:paraId="38821550" w14:textId="77777777" w:rsidR="00420129" w:rsidRPr="00171538" w:rsidRDefault="00420129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3_1A</w:t>
            </w:r>
          </w:p>
        </w:tc>
        <w:tc>
          <w:tcPr>
            <w:tcW w:w="2936" w:type="dxa"/>
            <w:shd w:val="clear" w:color="auto" w:fill="auto"/>
          </w:tcPr>
          <w:p w14:paraId="4FE28BEB" w14:textId="77777777" w:rsidR="00DA74C5" w:rsidRDefault="00420129" w:rsidP="00DA74C5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999 or 9999= none shaded</w:t>
            </w:r>
            <w:r w:rsidR="00DA74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A5BB6F" w14:textId="132364E6" w:rsidR="00DA74C5" w:rsidRDefault="00DA74C5" w:rsidP="00DA74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52</w:t>
            </w:r>
          </w:p>
          <w:p w14:paraId="71786FE2" w14:textId="24146865" w:rsidR="00420129" w:rsidRPr="00171538" w:rsidRDefault="00420129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BB9C003" w14:textId="77777777" w:rsidR="00420129" w:rsidRDefault="00420129" w:rsidP="004201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660, then 9999</w:t>
            </w:r>
          </w:p>
          <w:p w14:paraId="5E9BB289" w14:textId="1C6ACD52" w:rsidR="00136EE2" w:rsidRPr="00171538" w:rsidRDefault="00136EE2" w:rsidP="004201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619</w:t>
            </w:r>
          </w:p>
        </w:tc>
        <w:tc>
          <w:tcPr>
            <w:tcW w:w="1547" w:type="dxa"/>
          </w:tcPr>
          <w:p w14:paraId="456724B2" w14:textId="77777777" w:rsidR="00420129" w:rsidRPr="00171538" w:rsidRDefault="00420129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B6" w:rsidRPr="00171538" w14:paraId="15FCD498" w14:textId="257E5CB0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EDAFA05" w14:textId="77777777" w:rsidR="00350BB6" w:rsidRPr="00171538" w:rsidRDefault="00350BB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1B66549" w14:textId="77777777" w:rsidR="00350BB6" w:rsidRPr="00171538" w:rsidRDefault="00350BB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r per week</w:t>
            </w:r>
          </w:p>
        </w:tc>
        <w:tc>
          <w:tcPr>
            <w:tcW w:w="2662" w:type="dxa"/>
            <w:shd w:val="clear" w:color="auto" w:fill="auto"/>
            <w:noWrap/>
          </w:tcPr>
          <w:p w14:paraId="7D5888B1" w14:textId="77777777" w:rsidR="00350BB6" w:rsidRPr="00171538" w:rsidRDefault="00350BB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3_1B</w:t>
            </w:r>
          </w:p>
        </w:tc>
        <w:tc>
          <w:tcPr>
            <w:tcW w:w="2936" w:type="dxa"/>
            <w:shd w:val="clear" w:color="auto" w:fill="auto"/>
          </w:tcPr>
          <w:p w14:paraId="3BAF695F" w14:textId="77777777" w:rsidR="00B5126A" w:rsidRDefault="00350BB6" w:rsidP="00B5126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999 or 9999= none shaded</w:t>
            </w:r>
            <w:r w:rsidR="00B512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3796EE" w14:textId="666E974E" w:rsidR="00B5126A" w:rsidRDefault="00B5126A" w:rsidP="00B512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51</w:t>
            </w:r>
          </w:p>
          <w:p w14:paraId="4880F326" w14:textId="05A5EE73" w:rsidR="00350BB6" w:rsidRPr="00171538" w:rsidRDefault="00350BB6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1113E260" w14:textId="77777777" w:rsidR="00350BB6" w:rsidRDefault="00350BB6" w:rsidP="00350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550, then 9999</w:t>
            </w:r>
          </w:p>
          <w:p w14:paraId="60A90E6C" w14:textId="14CF9AEC" w:rsidR="00350BB6" w:rsidRPr="00171538" w:rsidRDefault="00350BB6" w:rsidP="00350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08</w:t>
            </w:r>
          </w:p>
        </w:tc>
        <w:tc>
          <w:tcPr>
            <w:tcW w:w="1547" w:type="dxa"/>
          </w:tcPr>
          <w:p w14:paraId="7BB68B53" w14:textId="77777777" w:rsidR="00350BB6" w:rsidRPr="00171538" w:rsidRDefault="00350BB6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4E3C" w:rsidRPr="00171538" w14:paraId="4EA4EF66" w14:textId="5D0F38C8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F749241" w14:textId="77777777" w:rsidR="008B4E3C" w:rsidRPr="00171538" w:rsidRDefault="008B4E3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61B8295" w14:textId="77777777" w:rsidR="008B4E3C" w:rsidRPr="00171538" w:rsidRDefault="008B4E3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r per month</w:t>
            </w:r>
          </w:p>
        </w:tc>
        <w:tc>
          <w:tcPr>
            <w:tcW w:w="2662" w:type="dxa"/>
            <w:shd w:val="clear" w:color="auto" w:fill="auto"/>
            <w:noWrap/>
          </w:tcPr>
          <w:p w14:paraId="786D6617" w14:textId="77777777" w:rsidR="008B4E3C" w:rsidRPr="00171538" w:rsidRDefault="008B4E3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0_3_1C</w:t>
            </w:r>
          </w:p>
        </w:tc>
        <w:tc>
          <w:tcPr>
            <w:tcW w:w="2936" w:type="dxa"/>
            <w:shd w:val="clear" w:color="auto" w:fill="auto"/>
          </w:tcPr>
          <w:p w14:paraId="2CC34E66" w14:textId="77777777" w:rsidR="00B5126A" w:rsidRDefault="008B4E3C" w:rsidP="00B5126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999 or 9999= none shaded</w:t>
            </w:r>
            <w:r w:rsidR="00B512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C6E4C3" w14:textId="500A0DE1" w:rsidR="00B5126A" w:rsidRDefault="00B5126A" w:rsidP="00B512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53</w:t>
            </w:r>
          </w:p>
          <w:p w14:paraId="17F28A00" w14:textId="7442C9AE" w:rsidR="008B4E3C" w:rsidRPr="00171538" w:rsidRDefault="008B4E3C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4FF2D93C" w14:textId="77777777" w:rsidR="00095934" w:rsidRDefault="00095934" w:rsidP="008B4E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980, then 9999</w:t>
            </w:r>
          </w:p>
          <w:p w14:paraId="6353CB57" w14:textId="00DD013F" w:rsidR="00095934" w:rsidRPr="00171538" w:rsidRDefault="00095934" w:rsidP="008B4E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52</w:t>
            </w:r>
          </w:p>
        </w:tc>
        <w:tc>
          <w:tcPr>
            <w:tcW w:w="1547" w:type="dxa"/>
          </w:tcPr>
          <w:p w14:paraId="2C0227CD" w14:textId="77777777" w:rsidR="008B4E3C" w:rsidRPr="00171538" w:rsidRDefault="008B4E3C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5E35C52" w14:textId="675D00C7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28810E3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1</w:t>
            </w:r>
          </w:p>
        </w:tc>
        <w:tc>
          <w:tcPr>
            <w:tcW w:w="2561" w:type="dxa"/>
            <w:shd w:val="clear" w:color="auto" w:fill="auto"/>
          </w:tcPr>
          <w:p w14:paraId="7A0C59D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Not counting yourself, how many people in your household currently smoke regularly (most days of the week) inside the house?</w:t>
            </w:r>
          </w:p>
        </w:tc>
        <w:tc>
          <w:tcPr>
            <w:tcW w:w="2662" w:type="dxa"/>
            <w:shd w:val="clear" w:color="auto" w:fill="auto"/>
            <w:noWrap/>
          </w:tcPr>
          <w:p w14:paraId="46DF1D2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1</w:t>
            </w:r>
          </w:p>
        </w:tc>
        <w:tc>
          <w:tcPr>
            <w:tcW w:w="2936" w:type="dxa"/>
            <w:shd w:val="clear" w:color="auto" w:fill="auto"/>
          </w:tcPr>
          <w:p w14:paraId="786DC31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99 or 999= not shaded</w:t>
            </w:r>
          </w:p>
        </w:tc>
        <w:tc>
          <w:tcPr>
            <w:tcW w:w="1559" w:type="dxa"/>
          </w:tcPr>
          <w:p w14:paraId="4FD103B3" w14:textId="77777777" w:rsidR="00944A1A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B608B40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8DAE833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A27C0E0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B820EBC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5B01A2F1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85E0152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98CB7BD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D1DFA93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E511384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020ECBC7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3E287A89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7CEA5DFF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6C2F6230" w14:textId="4624EE02" w:rsidR="00733ECC" w:rsidRPr="00171538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F231221" w14:textId="77777777" w:rsidR="00944A1A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2</w:t>
            </w:r>
          </w:p>
          <w:p w14:paraId="66B11261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</w:t>
            </w:r>
          </w:p>
          <w:p w14:paraId="69047AEA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  <w:p w14:paraId="63E6D405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14:paraId="4330BBCB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523FF79F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A5089D2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987B1E6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510101C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9129470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C9F6B31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EDE8511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58501068" w14:textId="77777777" w:rsidR="00733ECC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  <w:p w14:paraId="4FC91B7A" w14:textId="48535A52" w:rsidR="00733ECC" w:rsidRPr="00171538" w:rsidRDefault="00733EC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75F3D01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A2602EC" w14:textId="298C4956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1E598A8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2</w:t>
            </w:r>
          </w:p>
        </w:tc>
        <w:tc>
          <w:tcPr>
            <w:tcW w:w="2561" w:type="dxa"/>
            <w:shd w:val="clear" w:color="auto" w:fill="auto"/>
          </w:tcPr>
          <w:p w14:paraId="6C246DF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people smoke reguarly (most days of the week) in the room where you work (not counting yourself)?</w:t>
            </w:r>
          </w:p>
        </w:tc>
        <w:tc>
          <w:tcPr>
            <w:tcW w:w="2662" w:type="dxa"/>
            <w:shd w:val="clear" w:color="auto" w:fill="auto"/>
            <w:noWrap/>
          </w:tcPr>
          <w:p w14:paraId="4C9B0EB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2</w:t>
            </w:r>
          </w:p>
        </w:tc>
        <w:tc>
          <w:tcPr>
            <w:tcW w:w="2936" w:type="dxa"/>
            <w:shd w:val="clear" w:color="auto" w:fill="auto"/>
          </w:tcPr>
          <w:p w14:paraId="7390840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0F027A27" w14:textId="77777777" w:rsidR="00287F1F" w:rsidRDefault="00287F1F" w:rsidP="0028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D14EE6D" w14:textId="77777777" w:rsidR="00287F1F" w:rsidRDefault="00287F1F" w:rsidP="0028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70BB7A5" w14:textId="77777777" w:rsidR="00287F1F" w:rsidRDefault="00287F1F" w:rsidP="0028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CD892A9" w14:textId="77910C14" w:rsidR="00944A1A" w:rsidRPr="00171538" w:rsidRDefault="00287F1F" w:rsidP="00287F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6234676" w14:textId="77777777" w:rsidR="00944A1A" w:rsidRDefault="00B105A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1</w:t>
            </w:r>
          </w:p>
          <w:p w14:paraId="16982F45" w14:textId="77777777" w:rsidR="00B105A2" w:rsidRDefault="00B105A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  <w:p w14:paraId="007AED04" w14:textId="77777777" w:rsidR="00B105A2" w:rsidRDefault="00B105A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  <w:p w14:paraId="1054D760" w14:textId="5F02BB7D" w:rsidR="00B105A2" w:rsidRPr="00171538" w:rsidRDefault="00B105A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05E6295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057" w:rsidRPr="00171538" w14:paraId="3C0B51E6" w14:textId="0A3C8B1A" w:rsidTr="00A657D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6F4ACD4E" w14:textId="77777777" w:rsidR="001B5057" w:rsidRPr="00171538" w:rsidRDefault="001B505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23</w:t>
            </w:r>
          </w:p>
        </w:tc>
        <w:tc>
          <w:tcPr>
            <w:tcW w:w="2561" w:type="dxa"/>
            <w:shd w:val="clear" w:color="auto" w:fill="auto"/>
          </w:tcPr>
          <w:p w14:paraId="23B324AC" w14:textId="77777777" w:rsidR="001B5057" w:rsidRPr="00171538" w:rsidRDefault="001B505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n average, how many hours per day are you exposed to other people's tobaccor smoke (work and home)?</w:t>
            </w:r>
          </w:p>
        </w:tc>
        <w:tc>
          <w:tcPr>
            <w:tcW w:w="2662" w:type="dxa"/>
            <w:shd w:val="clear" w:color="auto" w:fill="auto"/>
            <w:noWrap/>
          </w:tcPr>
          <w:p w14:paraId="2A928D5D" w14:textId="77777777" w:rsidR="001B5057" w:rsidRPr="00171538" w:rsidRDefault="001B505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3</w:t>
            </w:r>
          </w:p>
        </w:tc>
        <w:tc>
          <w:tcPr>
            <w:tcW w:w="2936" w:type="dxa"/>
            <w:shd w:val="clear" w:color="auto" w:fill="auto"/>
          </w:tcPr>
          <w:p w14:paraId="38387655" w14:textId="191CD734" w:rsidR="00700D50" w:rsidRDefault="001B5057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29 or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42</w:t>
            </w:r>
          </w:p>
          <w:p w14:paraId="5345E913" w14:textId="692059AB" w:rsidR="001B5057" w:rsidRPr="00171538" w:rsidRDefault="001B505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7BF99B5D" w14:textId="77777777" w:rsidR="001B5057" w:rsidRDefault="001B5057" w:rsidP="001B50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38, then 9999</w:t>
            </w:r>
          </w:p>
          <w:p w14:paraId="252DDB8A" w14:textId="1EDE67EC" w:rsidR="001B5057" w:rsidRPr="00171538" w:rsidRDefault="001B5057" w:rsidP="001B50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99</w:t>
            </w:r>
          </w:p>
        </w:tc>
        <w:tc>
          <w:tcPr>
            <w:tcW w:w="1547" w:type="dxa"/>
          </w:tcPr>
          <w:p w14:paraId="4FB11513" w14:textId="77777777" w:rsidR="001B5057" w:rsidRPr="00171538" w:rsidRDefault="001B505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A4D14F2" w14:textId="09832B82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951AFC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4</w:t>
            </w:r>
          </w:p>
        </w:tc>
        <w:tc>
          <w:tcPr>
            <w:tcW w:w="2561" w:type="dxa"/>
            <w:shd w:val="clear" w:color="auto" w:fill="auto"/>
          </w:tcPr>
          <w:p w14:paraId="6DD1739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at is your height without shoes?</w:t>
            </w:r>
          </w:p>
        </w:tc>
        <w:tc>
          <w:tcPr>
            <w:tcW w:w="2662" w:type="dxa"/>
            <w:shd w:val="clear" w:color="auto" w:fill="auto"/>
            <w:noWrap/>
          </w:tcPr>
          <w:p w14:paraId="174BF28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57A2C42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72641412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F167C1A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828D25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0E80399" w14:textId="27854CB0" w:rsidTr="00A32836">
        <w:trPr>
          <w:trHeight w:val="345"/>
        </w:trPr>
        <w:tc>
          <w:tcPr>
            <w:tcW w:w="1099" w:type="dxa"/>
            <w:shd w:val="clear" w:color="auto" w:fill="auto"/>
            <w:noWrap/>
          </w:tcPr>
          <w:p w14:paraId="1A29418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BC3F26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nswer either in feet</w:t>
            </w:r>
          </w:p>
        </w:tc>
        <w:tc>
          <w:tcPr>
            <w:tcW w:w="2662" w:type="dxa"/>
            <w:shd w:val="clear" w:color="auto" w:fill="auto"/>
            <w:noWrap/>
          </w:tcPr>
          <w:p w14:paraId="6736ED6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4AA</w:t>
            </w:r>
          </w:p>
        </w:tc>
        <w:tc>
          <w:tcPr>
            <w:tcW w:w="2936" w:type="dxa"/>
            <w:shd w:val="clear" w:color="auto" w:fill="auto"/>
          </w:tcPr>
          <w:p w14:paraId="413F352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-8 or 99= not shaded</w:t>
            </w:r>
          </w:p>
        </w:tc>
        <w:tc>
          <w:tcPr>
            <w:tcW w:w="1559" w:type="dxa"/>
          </w:tcPr>
          <w:p w14:paraId="1441956C" w14:textId="77777777" w:rsidR="00944A1A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A538C90" w14:textId="77777777" w:rsidR="003E0391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ED27A5C" w14:textId="77777777" w:rsidR="003E0391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254BA06" w14:textId="77777777" w:rsidR="003E0391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D4738CB" w14:textId="77777777" w:rsidR="003E0391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1346198" w14:textId="77777777" w:rsidR="003E0391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52971842" w14:textId="77777777" w:rsidR="003E0391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BF985AE" w14:textId="77777777" w:rsidR="003E0391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7C825D4" w14:textId="77777777" w:rsidR="003E0391" w:rsidRDefault="003E03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12DB9DC" w14:textId="04601375" w:rsidR="007718DD" w:rsidRPr="00171538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455F608" w14:textId="77777777" w:rsidR="00944A1A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4BE9308" w14:textId="77777777" w:rsidR="007718DD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F79D4FC" w14:textId="77777777" w:rsidR="007718DD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6F2D87D" w14:textId="77777777" w:rsidR="007718DD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  <w:p w14:paraId="5195B3A6" w14:textId="77777777" w:rsidR="007718DD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0</w:t>
            </w:r>
          </w:p>
          <w:p w14:paraId="2963C96B" w14:textId="77777777" w:rsidR="007718DD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</w:t>
            </w:r>
          </w:p>
          <w:p w14:paraId="50C78194" w14:textId="77777777" w:rsidR="007718DD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7A9E809" w14:textId="77777777" w:rsidR="007718DD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CF2E592" w14:textId="77777777" w:rsidR="007718DD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1</w:t>
            </w:r>
          </w:p>
          <w:p w14:paraId="61CF16D4" w14:textId="1A72D7CA" w:rsidR="007718DD" w:rsidRPr="00171538" w:rsidRDefault="007718D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</w:t>
            </w:r>
          </w:p>
        </w:tc>
        <w:tc>
          <w:tcPr>
            <w:tcW w:w="1547" w:type="dxa"/>
          </w:tcPr>
          <w:p w14:paraId="3FDBD38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48373390" w14:textId="788F7A7A" w:rsidTr="00A32836">
        <w:trPr>
          <w:trHeight w:val="330"/>
        </w:trPr>
        <w:tc>
          <w:tcPr>
            <w:tcW w:w="1099" w:type="dxa"/>
            <w:shd w:val="clear" w:color="auto" w:fill="auto"/>
            <w:noWrap/>
          </w:tcPr>
          <w:p w14:paraId="4FDECEE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1B4A1A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nd inches</w:t>
            </w:r>
          </w:p>
        </w:tc>
        <w:tc>
          <w:tcPr>
            <w:tcW w:w="2662" w:type="dxa"/>
            <w:shd w:val="clear" w:color="auto" w:fill="auto"/>
            <w:noWrap/>
          </w:tcPr>
          <w:p w14:paraId="79AB4C4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4AB</w:t>
            </w:r>
          </w:p>
        </w:tc>
        <w:tc>
          <w:tcPr>
            <w:tcW w:w="2936" w:type="dxa"/>
            <w:shd w:val="clear" w:color="auto" w:fill="auto"/>
          </w:tcPr>
          <w:p w14:paraId="3B9B19B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19 or 99= not shaded</w:t>
            </w:r>
          </w:p>
        </w:tc>
        <w:tc>
          <w:tcPr>
            <w:tcW w:w="1559" w:type="dxa"/>
          </w:tcPr>
          <w:p w14:paraId="6B2D5929" w14:textId="77777777" w:rsidR="00944A1A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5F073D0F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BEA9A62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6466553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EDA4737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AAE7738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1A6E826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840C13B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016D4F3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ADE86EB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ADF6AE2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F57F8AD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27AE350A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08448F3B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3608C7CA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0352881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  <w:p w14:paraId="477A1EAB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1ECD1F2" w14:textId="32F77398" w:rsidR="009E6CA0" w:rsidRPr="00171538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1491" w:type="dxa"/>
          </w:tcPr>
          <w:p w14:paraId="7EB4ED3B" w14:textId="77777777" w:rsidR="00944A1A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8</w:t>
            </w:r>
          </w:p>
          <w:p w14:paraId="785FFA6F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  <w:p w14:paraId="554AC0DA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</w:t>
            </w:r>
          </w:p>
          <w:p w14:paraId="3DE3E158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  <w:p w14:paraId="4F28C41E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7</w:t>
            </w:r>
          </w:p>
          <w:p w14:paraId="59841EC2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  <w:p w14:paraId="399162C0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</w:t>
            </w:r>
          </w:p>
          <w:p w14:paraId="721F3461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</w:t>
            </w:r>
          </w:p>
          <w:p w14:paraId="7C4A16C9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1</w:t>
            </w:r>
          </w:p>
          <w:p w14:paraId="2FBFCAC8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  <w:p w14:paraId="2F7A162D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</w:t>
            </w:r>
          </w:p>
          <w:p w14:paraId="73824819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5</w:t>
            </w:r>
          </w:p>
          <w:p w14:paraId="66501B66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04B08E7A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5D27BA1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FFCDEAA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A32DF23" w14:textId="77777777" w:rsidR="009E6CA0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  <w:p w14:paraId="6C5D4517" w14:textId="479EF38F" w:rsidR="009E6CA0" w:rsidRPr="00171538" w:rsidRDefault="009E6CA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56</w:t>
            </w:r>
          </w:p>
        </w:tc>
        <w:tc>
          <w:tcPr>
            <w:tcW w:w="1547" w:type="dxa"/>
          </w:tcPr>
          <w:p w14:paraId="335A89F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BE5" w:rsidRPr="00171538" w14:paraId="3750FBE9" w14:textId="47C88730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8C1F53B" w14:textId="77777777" w:rsidR="00F00BE5" w:rsidRPr="00171538" w:rsidRDefault="00F00BE5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3E98AB7" w14:textId="77777777" w:rsidR="00F00BE5" w:rsidRPr="00171538" w:rsidRDefault="00F00BE5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R in centimetres</w:t>
            </w:r>
          </w:p>
        </w:tc>
        <w:tc>
          <w:tcPr>
            <w:tcW w:w="2662" w:type="dxa"/>
            <w:shd w:val="clear" w:color="auto" w:fill="auto"/>
            <w:noWrap/>
          </w:tcPr>
          <w:p w14:paraId="017B3D64" w14:textId="77777777" w:rsidR="00F00BE5" w:rsidRPr="00171538" w:rsidRDefault="00F00BE5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4B</w:t>
            </w:r>
          </w:p>
        </w:tc>
        <w:tc>
          <w:tcPr>
            <w:tcW w:w="2936" w:type="dxa"/>
            <w:shd w:val="clear" w:color="auto" w:fill="auto"/>
          </w:tcPr>
          <w:p w14:paraId="79EE22E7" w14:textId="77777777" w:rsidR="00700D50" w:rsidRDefault="00F00BE5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299 or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DC8679" w14:textId="683CA761" w:rsidR="00700D5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94</w:t>
            </w:r>
          </w:p>
          <w:p w14:paraId="6FEECD90" w14:textId="641FB7F5" w:rsidR="00F00BE5" w:rsidRPr="00171538" w:rsidRDefault="00F00BE5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46EB36A6" w14:textId="77777777" w:rsidR="00F00BE5" w:rsidRDefault="00F00BE5" w:rsidP="00F00B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1 – 210, </w:t>
            </w:r>
            <w:r w:rsidR="005D38FC">
              <w:rPr>
                <w:rFonts w:ascii="Arial" w:hAnsi="Arial" w:cs="Arial"/>
                <w:sz w:val="22"/>
                <w:szCs w:val="22"/>
              </w:rPr>
              <w:t>then 9999</w:t>
            </w:r>
          </w:p>
          <w:p w14:paraId="6E9017CC" w14:textId="78A2B7D6" w:rsidR="005D38FC" w:rsidRPr="00171538" w:rsidRDefault="005D38FC" w:rsidP="00F00B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D02DF4">
              <w:rPr>
                <w:rFonts w:ascii="Arial" w:hAnsi="Arial" w:cs="Arial"/>
                <w:sz w:val="22"/>
                <w:szCs w:val="22"/>
              </w:rPr>
              <w:t>1547</w:t>
            </w:r>
          </w:p>
        </w:tc>
        <w:tc>
          <w:tcPr>
            <w:tcW w:w="1547" w:type="dxa"/>
          </w:tcPr>
          <w:p w14:paraId="72F713F3" w14:textId="77777777" w:rsidR="00F00BE5" w:rsidRPr="00171538" w:rsidRDefault="00F00BE5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3EC8C05" w14:textId="68B24C92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8DCDC8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5</w:t>
            </w:r>
          </w:p>
        </w:tc>
        <w:tc>
          <w:tcPr>
            <w:tcW w:w="2561" w:type="dxa"/>
            <w:shd w:val="clear" w:color="auto" w:fill="auto"/>
          </w:tcPr>
          <w:p w14:paraId="0C06154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at is your weight?</w:t>
            </w:r>
          </w:p>
        </w:tc>
        <w:tc>
          <w:tcPr>
            <w:tcW w:w="2662" w:type="dxa"/>
            <w:shd w:val="clear" w:color="auto" w:fill="auto"/>
            <w:noWrap/>
          </w:tcPr>
          <w:p w14:paraId="606BB2B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EB2FEF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4F9214DF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73DF227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B30651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75322E7C" w14:textId="3C153C85" w:rsidTr="00A32836">
        <w:trPr>
          <w:trHeight w:val="960"/>
        </w:trPr>
        <w:tc>
          <w:tcPr>
            <w:tcW w:w="1099" w:type="dxa"/>
            <w:shd w:val="clear" w:color="auto" w:fill="auto"/>
            <w:noWrap/>
          </w:tcPr>
          <w:p w14:paraId="34C4756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FD9E01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Answer either in stone </w:t>
            </w:r>
          </w:p>
        </w:tc>
        <w:tc>
          <w:tcPr>
            <w:tcW w:w="2662" w:type="dxa"/>
            <w:shd w:val="clear" w:color="auto" w:fill="auto"/>
            <w:noWrap/>
          </w:tcPr>
          <w:p w14:paraId="1476B81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5AA</w:t>
            </w:r>
          </w:p>
        </w:tc>
        <w:tc>
          <w:tcPr>
            <w:tcW w:w="2936" w:type="dxa"/>
            <w:shd w:val="clear" w:color="auto" w:fill="auto"/>
          </w:tcPr>
          <w:p w14:paraId="2981D76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-39 or 99= not shaded</w:t>
            </w:r>
          </w:p>
        </w:tc>
        <w:tc>
          <w:tcPr>
            <w:tcW w:w="1559" w:type="dxa"/>
          </w:tcPr>
          <w:p w14:paraId="7804B1AB" w14:textId="77777777" w:rsidR="00944A1A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A0CDD11" w14:textId="77777777" w:rsidR="00843F2F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0220244" w14:textId="77777777" w:rsidR="00843F2F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406D439" w14:textId="77777777" w:rsidR="00843F2F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845D98D" w14:textId="77777777" w:rsidR="00843F2F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1401A34" w14:textId="77777777" w:rsidR="00843F2F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034805D" w14:textId="77777777" w:rsidR="00843F2F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538BED00" w14:textId="77777777" w:rsidR="00843F2F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957D21E" w14:textId="77777777" w:rsidR="00843F2F" w:rsidRDefault="00843F2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7B73579" w14:textId="77777777" w:rsidR="00843F2F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83578F7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1C25379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4C67D19F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55EBD982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003DFA6A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681A0033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26819E0A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075EDC7D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02DF001A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4435E4B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2C88B7D1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3DBFF3E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3DA052DE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7D0DEE04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75DA6D9" w14:textId="1A7115E1" w:rsidR="006D18E0" w:rsidRPr="00171538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4609EA4" w14:textId="77777777" w:rsidR="00944A1A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EFD82B1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1FD5138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759DC29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CA218A0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EC00A88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A5AEBBD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09E055EB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  <w:p w14:paraId="4D1E4227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  <w:p w14:paraId="5DE8415E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  <w:p w14:paraId="342A5565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  <w:p w14:paraId="724B95B3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  <w:p w14:paraId="0E1BFDF4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27FBA9B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  <w:p w14:paraId="45C971A4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1E95D9C2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00FC06CC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3BEE7EA9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1237960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F8CD376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156BC3B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89EED03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7CE8688" w14:textId="77777777" w:rsidR="006D18E0" w:rsidRDefault="006D18E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92E907F" w14:textId="77777777" w:rsidR="001A32B1" w:rsidRDefault="001A32B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8</w:t>
            </w:r>
          </w:p>
          <w:p w14:paraId="6A28216D" w14:textId="41399DCB" w:rsidR="001A32B1" w:rsidRPr="00171538" w:rsidRDefault="001A32B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4</w:t>
            </w:r>
          </w:p>
        </w:tc>
        <w:tc>
          <w:tcPr>
            <w:tcW w:w="1547" w:type="dxa"/>
          </w:tcPr>
          <w:p w14:paraId="15BF9BA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79DC" w:rsidRPr="00171538" w14:paraId="5A01F2CB" w14:textId="3571B4BC" w:rsidTr="00A32836">
        <w:trPr>
          <w:trHeight w:val="315"/>
        </w:trPr>
        <w:tc>
          <w:tcPr>
            <w:tcW w:w="1099" w:type="dxa"/>
            <w:shd w:val="clear" w:color="auto" w:fill="auto"/>
            <w:noWrap/>
          </w:tcPr>
          <w:p w14:paraId="212E4C9A" w14:textId="77777777" w:rsidR="004179DC" w:rsidRPr="00171538" w:rsidRDefault="004179D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83D65AC" w14:textId="77777777" w:rsidR="004179DC" w:rsidRPr="00171538" w:rsidRDefault="004179D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nd pounds</w:t>
            </w:r>
          </w:p>
        </w:tc>
        <w:tc>
          <w:tcPr>
            <w:tcW w:w="2662" w:type="dxa"/>
            <w:shd w:val="clear" w:color="auto" w:fill="auto"/>
            <w:noWrap/>
          </w:tcPr>
          <w:p w14:paraId="36723407" w14:textId="77777777" w:rsidR="004179DC" w:rsidRPr="00171538" w:rsidRDefault="004179D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5AB</w:t>
            </w:r>
          </w:p>
        </w:tc>
        <w:tc>
          <w:tcPr>
            <w:tcW w:w="2936" w:type="dxa"/>
            <w:shd w:val="clear" w:color="auto" w:fill="auto"/>
          </w:tcPr>
          <w:p w14:paraId="5642C164" w14:textId="77777777" w:rsidR="004179DC" w:rsidRPr="00171538" w:rsidRDefault="004179D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0-499 or 999= not shaded</w:t>
            </w:r>
          </w:p>
        </w:tc>
        <w:tc>
          <w:tcPr>
            <w:tcW w:w="1559" w:type="dxa"/>
          </w:tcPr>
          <w:p w14:paraId="7A59EA89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60A11A6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38C75EA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1AB3635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2CD8E74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  <w:p w14:paraId="7679598D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1CA99F6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14DB904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87A8520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3D428753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B3D1155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B02CA0C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2317E85D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77EFF64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5D815C72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5AA7F38E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4434E6C4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3D8DF1E5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14:paraId="5ADA9960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  <w:p w14:paraId="6D32E155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  <w:p w14:paraId="7EF8F828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  <w:p w14:paraId="5F13F3BA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  <w:p w14:paraId="269110FD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  <w:p w14:paraId="0B7663FE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  <w:p w14:paraId="7309FE74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  <w:p w14:paraId="17D44DDF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  <w:p w14:paraId="6E7527F7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</w:t>
            </w:r>
          </w:p>
          <w:p w14:paraId="6E0EB7A0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  <w:p w14:paraId="308F91F5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  <w:p w14:paraId="03F49666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</w:t>
            </w:r>
          </w:p>
          <w:p w14:paraId="6E900AFF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  <w:p w14:paraId="243C47D6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  <w:p w14:paraId="29EF1256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36E8104" w14:textId="539F462E" w:rsidR="004179DC" w:rsidRPr="00171538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07F0C93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4</w:t>
            </w:r>
          </w:p>
          <w:p w14:paraId="732B2868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67464A6A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2D12238B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6327741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  <w:p w14:paraId="5E11AE39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14:paraId="50EBA13D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3B03A9B3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  <w:p w14:paraId="2C35207A" w14:textId="77777777" w:rsidR="004179DC" w:rsidRDefault="004179DC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41FCAC23" w14:textId="77777777" w:rsidR="004179DC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73C07BA0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013F2049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4301269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2ED256E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05E91A1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1112512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B89F821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E8426BE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4B2FC74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424E832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941DEF3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1729CCD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8718E6C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F3E9481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15DD8AB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E10829C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A7CA2DA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AA4EF80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4376802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5CF80A7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162C3C4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D08E981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E438C02" w14:textId="77777777" w:rsidR="001D33A9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8</w:t>
            </w:r>
          </w:p>
          <w:p w14:paraId="0F001AA8" w14:textId="3574E5D3" w:rsidR="001D33A9" w:rsidRPr="00171538" w:rsidRDefault="001D33A9" w:rsidP="004179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8</w:t>
            </w:r>
          </w:p>
        </w:tc>
        <w:tc>
          <w:tcPr>
            <w:tcW w:w="1547" w:type="dxa"/>
          </w:tcPr>
          <w:p w14:paraId="662F5C1F" w14:textId="77777777" w:rsidR="004179DC" w:rsidRPr="00171538" w:rsidRDefault="004179DC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A61" w:rsidRPr="00171538" w14:paraId="67F8596E" w14:textId="1620105F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7CC2AF1" w14:textId="77777777" w:rsidR="00633A61" w:rsidRPr="00171538" w:rsidRDefault="00633A6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E982730" w14:textId="77777777" w:rsidR="00633A61" w:rsidRPr="00171538" w:rsidRDefault="00633A6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R in kilograms</w:t>
            </w:r>
          </w:p>
        </w:tc>
        <w:tc>
          <w:tcPr>
            <w:tcW w:w="2662" w:type="dxa"/>
            <w:shd w:val="clear" w:color="auto" w:fill="auto"/>
            <w:noWrap/>
          </w:tcPr>
          <w:p w14:paraId="7E24026C" w14:textId="77777777" w:rsidR="00633A61" w:rsidRPr="00171538" w:rsidRDefault="00633A6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5B</w:t>
            </w:r>
          </w:p>
        </w:tc>
        <w:tc>
          <w:tcPr>
            <w:tcW w:w="2936" w:type="dxa"/>
            <w:shd w:val="clear" w:color="auto" w:fill="auto"/>
          </w:tcPr>
          <w:p w14:paraId="02B983F4" w14:textId="77777777" w:rsidR="00700D50" w:rsidRDefault="00633A61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399 or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B88AEB" w14:textId="2D9D32FB" w:rsidR="00700D5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148</w:t>
            </w:r>
          </w:p>
          <w:p w14:paraId="467DECF5" w14:textId="07B618B0" w:rsidR="00633A61" w:rsidRPr="00171538" w:rsidRDefault="00633A61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5BC4C62E" w14:textId="236A56D7" w:rsidR="00633A61" w:rsidRDefault="00633A61" w:rsidP="00633A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247, then 9999</w:t>
            </w:r>
          </w:p>
          <w:p w14:paraId="7ECF2D0F" w14:textId="70F8234F" w:rsidR="00633A61" w:rsidRPr="00171538" w:rsidRDefault="00633A61" w:rsidP="00633A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331</w:t>
            </w:r>
          </w:p>
        </w:tc>
        <w:tc>
          <w:tcPr>
            <w:tcW w:w="1547" w:type="dxa"/>
          </w:tcPr>
          <w:p w14:paraId="6720B845" w14:textId="77777777" w:rsidR="00633A61" w:rsidRPr="00171538" w:rsidRDefault="00633A61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C95A155" w14:textId="35A15ECF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3D8BB66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26</w:t>
            </w:r>
          </w:p>
        </w:tc>
        <w:tc>
          <w:tcPr>
            <w:tcW w:w="2561" w:type="dxa"/>
            <w:shd w:val="clear" w:color="auto" w:fill="auto"/>
          </w:tcPr>
          <w:p w14:paraId="33E1D81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many of your own (biological) children have you had?</w:t>
            </w:r>
          </w:p>
        </w:tc>
        <w:tc>
          <w:tcPr>
            <w:tcW w:w="2662" w:type="dxa"/>
            <w:shd w:val="clear" w:color="auto" w:fill="auto"/>
            <w:noWrap/>
          </w:tcPr>
          <w:p w14:paraId="7A2C1DE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6</w:t>
            </w:r>
          </w:p>
        </w:tc>
        <w:tc>
          <w:tcPr>
            <w:tcW w:w="2936" w:type="dxa"/>
            <w:shd w:val="clear" w:color="auto" w:fill="auto"/>
          </w:tcPr>
          <w:p w14:paraId="0983490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29 or 99= not shaded</w:t>
            </w:r>
          </w:p>
        </w:tc>
        <w:tc>
          <w:tcPr>
            <w:tcW w:w="1559" w:type="dxa"/>
          </w:tcPr>
          <w:p w14:paraId="15FC42AA" w14:textId="77777777" w:rsidR="00944A1A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211DA1E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26B56DB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E3D0BC9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8DA0EDC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FE1DB7F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142C20D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145E6DE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15BE5AC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C1194EE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BDC1BB9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F6BDE1C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F7A7C87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4F42F599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54E9D1E9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6DD4710C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CE9795B" w14:textId="0A01CE7A" w:rsidR="00387E46" w:rsidRPr="00171538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D6E6FCA" w14:textId="77777777" w:rsidR="00944A1A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5</w:t>
            </w:r>
          </w:p>
          <w:p w14:paraId="1853AAAF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</w:t>
            </w:r>
          </w:p>
          <w:p w14:paraId="050CF7A5" w14:textId="77777777" w:rsidR="00387E46" w:rsidRDefault="00387E4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1</w:t>
            </w:r>
          </w:p>
          <w:p w14:paraId="0C91A8BF" w14:textId="77777777" w:rsidR="00387E46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8</w:t>
            </w:r>
          </w:p>
          <w:p w14:paraId="5C83D58E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5</w:t>
            </w:r>
          </w:p>
          <w:p w14:paraId="7922685A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  <w:p w14:paraId="0D038748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4AF8FFA1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1A3D52BE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32CC140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123CC44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BEF0F9A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060BD9D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4638C78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6B229B9C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82DD5A3" w14:textId="77777777" w:rsidR="00076D0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  <w:p w14:paraId="6D523CDE" w14:textId="6B0CE050" w:rsidR="00076D08" w:rsidRPr="00171538" w:rsidRDefault="00076D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0ABEEFF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CC4835E" w14:textId="48521BD1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635B032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6.1</w:t>
            </w:r>
          </w:p>
        </w:tc>
        <w:tc>
          <w:tcPr>
            <w:tcW w:w="2561" w:type="dxa"/>
            <w:shd w:val="clear" w:color="auto" w:fill="auto"/>
          </w:tcPr>
          <w:p w14:paraId="3595081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ow many of your own (biological) children have ever sufferred from attacks of asthma or wheezy breathing?</w:t>
            </w:r>
          </w:p>
        </w:tc>
        <w:tc>
          <w:tcPr>
            <w:tcW w:w="2662" w:type="dxa"/>
            <w:shd w:val="clear" w:color="auto" w:fill="auto"/>
            <w:noWrap/>
          </w:tcPr>
          <w:p w14:paraId="31647682" w14:textId="451C8E3B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</w:t>
            </w:r>
            <w:r w:rsidR="003E17A5">
              <w:rPr>
                <w:rFonts w:ascii="Arial" w:hAnsi="Arial" w:cs="Arial"/>
                <w:sz w:val="22"/>
                <w:szCs w:val="22"/>
              </w:rPr>
              <w:t>_</w:t>
            </w:r>
            <w:r w:rsidRPr="00171538">
              <w:rPr>
                <w:rFonts w:ascii="Arial" w:hAnsi="Arial" w:cs="Arial"/>
                <w:sz w:val="22"/>
                <w:szCs w:val="22"/>
              </w:rPr>
              <w:t>26_1</w:t>
            </w:r>
          </w:p>
        </w:tc>
        <w:tc>
          <w:tcPr>
            <w:tcW w:w="2936" w:type="dxa"/>
            <w:shd w:val="clear" w:color="auto" w:fill="auto"/>
          </w:tcPr>
          <w:p w14:paraId="7623216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29 or 99= not shaded</w:t>
            </w:r>
          </w:p>
        </w:tc>
        <w:tc>
          <w:tcPr>
            <w:tcW w:w="1559" w:type="dxa"/>
          </w:tcPr>
          <w:p w14:paraId="0F92E787" w14:textId="77777777" w:rsidR="00944A1A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C901C2F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481D1EF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91F66EE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F2D9955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89C6C06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7EE4681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F7E088D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21DC8270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385118CD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E8CAD8B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6F31E7A3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D1CB208" w14:textId="68905D10" w:rsidR="00293E86" w:rsidRPr="00171538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4C66740" w14:textId="77777777" w:rsidR="00944A1A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0</w:t>
            </w:r>
          </w:p>
          <w:p w14:paraId="7B07F55E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4</w:t>
            </w:r>
          </w:p>
          <w:p w14:paraId="47E929A4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</w:t>
            </w:r>
          </w:p>
          <w:p w14:paraId="506915FB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  <w:p w14:paraId="7D8C1796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14:paraId="16A1AFD8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56EB9FF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7054C2C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5198DE6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84A2ED4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2768D08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69B93282" w14:textId="77777777" w:rsidR="00293E86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1</w:t>
            </w:r>
          </w:p>
          <w:p w14:paraId="4C0B1ABE" w14:textId="7FCCD97B" w:rsidR="00293E86" w:rsidRPr="00171538" w:rsidRDefault="00293E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</w:t>
            </w:r>
          </w:p>
        </w:tc>
        <w:tc>
          <w:tcPr>
            <w:tcW w:w="1547" w:type="dxa"/>
          </w:tcPr>
          <w:p w14:paraId="11020B2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710" w:rsidRPr="00171538" w14:paraId="78B93F22" w14:textId="68F4DDD5" w:rsidTr="00A32836">
        <w:trPr>
          <w:trHeight w:val="4048"/>
        </w:trPr>
        <w:tc>
          <w:tcPr>
            <w:tcW w:w="1099" w:type="dxa"/>
            <w:shd w:val="clear" w:color="auto" w:fill="auto"/>
            <w:noWrap/>
          </w:tcPr>
          <w:p w14:paraId="46D50DC4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27</w:t>
            </w:r>
          </w:p>
          <w:p w14:paraId="767DFA6E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9FD532F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66D0A6A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0356445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B5463CA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F85031F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CD569BD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9F0942C" w14:textId="224681AE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D83AB17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at is your highest educational or vocational qualification that you have completed?</w:t>
            </w:r>
          </w:p>
          <w:p w14:paraId="1F477AA2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4385433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002D69C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7EFED59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A713E87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578C106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491BFF2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D7152D1" w14:textId="767D8CAA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731DF5DF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7</w:t>
            </w:r>
          </w:p>
          <w:p w14:paraId="5F6E573C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7156FF1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C742D8A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00401CB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4C58990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93B115C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A15CB2A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F831F46" w14:textId="111FF4CF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D2788B6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Grade 1 to 6</w:t>
            </w:r>
          </w:p>
          <w:p w14:paraId="10B46C3C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Grade 7 to 9</w:t>
            </w:r>
          </w:p>
          <w:p w14:paraId="74A90386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Grade 10 or 11</w:t>
            </w:r>
          </w:p>
          <w:p w14:paraId="12F921B2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4= Grade 12 or equivalent (eg: Higher School Certificate)</w:t>
            </w:r>
          </w:p>
          <w:p w14:paraId="7A8E606F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5= Trade/ Apprenticship (eg: Hairdresser, electrician, plumber etc)</w:t>
            </w:r>
          </w:p>
          <w:p w14:paraId="43167A0F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6= Certificate of Diploma (eg: Childcare, technician etc)</w:t>
            </w:r>
          </w:p>
          <w:p w14:paraId="5055757A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7= University degree (eg: Bachelor)</w:t>
            </w:r>
          </w:p>
          <w:p w14:paraId="7988B5F7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8= Higher University Degree (eg: Graduate Diploma, Masters, PhD)</w:t>
            </w:r>
          </w:p>
          <w:p w14:paraId="6453AA4D" w14:textId="0CB9AD1C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99= not shaded </w:t>
            </w:r>
          </w:p>
        </w:tc>
        <w:tc>
          <w:tcPr>
            <w:tcW w:w="1559" w:type="dxa"/>
          </w:tcPr>
          <w:p w14:paraId="5435447F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442202D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C3B0599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819A7C6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7B81362E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47F6E74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A486B77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FF6FDB5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54C6F26B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6D30080" w14:textId="6F4EC2F8" w:rsidR="00325710" w:rsidRPr="00171538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2DD51F0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3AE560E4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</w:p>
          <w:p w14:paraId="05B83563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1</w:t>
            </w:r>
          </w:p>
          <w:p w14:paraId="0896003C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</w:t>
            </w:r>
          </w:p>
          <w:p w14:paraId="51F188CA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</w:t>
            </w:r>
          </w:p>
          <w:p w14:paraId="7F775FED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7</w:t>
            </w:r>
          </w:p>
          <w:p w14:paraId="5837ECBF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  <w:p w14:paraId="522C1112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  <w:p w14:paraId="35CE2A2A" w14:textId="77777777" w:rsidR="00325710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7E2BE968" w14:textId="4E10EC5C" w:rsidR="00325710" w:rsidRPr="00171538" w:rsidRDefault="0032571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14EF2287" w14:textId="77777777" w:rsidR="00325710" w:rsidRPr="00171538" w:rsidRDefault="00325710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E1A" w:rsidRPr="00171538" w14:paraId="3AC9CF47" w14:textId="4164EE48" w:rsidTr="00A32836">
        <w:trPr>
          <w:trHeight w:val="3289"/>
        </w:trPr>
        <w:tc>
          <w:tcPr>
            <w:tcW w:w="1099" w:type="dxa"/>
            <w:shd w:val="clear" w:color="auto" w:fill="auto"/>
            <w:noWrap/>
          </w:tcPr>
          <w:p w14:paraId="0184CAE7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28</w:t>
            </w:r>
          </w:p>
          <w:p w14:paraId="5E68A65B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FC2D1DD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FFA0AAA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677ED81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1DF4E38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EC8AACF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A937D4E" w14:textId="734DB9B0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5CD54AC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re you currently employed or self-employed?</w:t>
            </w:r>
          </w:p>
          <w:p w14:paraId="3135FABD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EE0FD99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86DC7BA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693E8D6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3583169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96C508D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73B035B" w14:textId="2B5B0F09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2E518DEB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8</w:t>
            </w:r>
          </w:p>
          <w:p w14:paraId="09BE2F8A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0327954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B656E33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D415678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E9F1F6B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985464E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DFCBB15" w14:textId="28E6F089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C642C39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Yes</w:t>
            </w:r>
          </w:p>
          <w:p w14:paraId="4A0151C9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No, I am currently studying</w:t>
            </w:r>
          </w:p>
          <w:p w14:paraId="2FAB6602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No, unemployed for less than 6 months and actively seeking work</w:t>
            </w:r>
          </w:p>
          <w:p w14:paraId="5D753A55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4= No, unemployed for more than 6 months and actively seeking work</w:t>
            </w:r>
          </w:p>
          <w:p w14:paraId="754BC663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5= No, I am not working due to health, family or other reason</w:t>
            </w:r>
          </w:p>
          <w:p w14:paraId="7706B94D" w14:textId="59E2A73B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6= No, retired</w:t>
            </w:r>
          </w:p>
          <w:p w14:paraId="57FFAA32" w14:textId="67365B4C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7= No, other</w:t>
            </w:r>
          </w:p>
          <w:p w14:paraId="43A20C97" w14:textId="0631174F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t shaded</w:t>
            </w:r>
          </w:p>
        </w:tc>
        <w:tc>
          <w:tcPr>
            <w:tcW w:w="1559" w:type="dxa"/>
          </w:tcPr>
          <w:p w14:paraId="2C9A3F9A" w14:textId="77777777" w:rsidR="000F6E1A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34C6CB4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8C3661F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F28B2DD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277668C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A7C3E19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F2D3D8F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CC8831E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691D1483" w14:textId="035ACB2D" w:rsidR="00625886" w:rsidRPr="00171538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C20B653" w14:textId="77777777" w:rsidR="000F6E1A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99</w:t>
            </w:r>
          </w:p>
          <w:p w14:paraId="47D65B5C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  <w:p w14:paraId="637E9318" w14:textId="77777777" w:rsidR="00625886" w:rsidRDefault="0062588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  <w:p w14:paraId="222CFFD0" w14:textId="77777777" w:rsidR="00625886" w:rsidRDefault="005C163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  <w:p w14:paraId="147C7C5B" w14:textId="77777777" w:rsidR="005C163D" w:rsidRDefault="005C163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</w:t>
            </w:r>
          </w:p>
          <w:p w14:paraId="2DBD5A74" w14:textId="77777777" w:rsidR="005C163D" w:rsidRDefault="005C163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  <w:p w14:paraId="69230A88" w14:textId="77777777" w:rsidR="005C163D" w:rsidRDefault="005C163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  <w:p w14:paraId="6C7ABD94" w14:textId="77777777" w:rsidR="005C163D" w:rsidRDefault="005C163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4CD7524E" w14:textId="4BADF9B5" w:rsidR="005C163D" w:rsidRPr="00171538" w:rsidRDefault="005C163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547" w:type="dxa"/>
          </w:tcPr>
          <w:p w14:paraId="58160876" w14:textId="77777777" w:rsidR="000F6E1A" w:rsidRPr="00171538" w:rsidRDefault="000F6E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5C8" w:rsidRPr="00171538" w14:paraId="7AE70EEC" w14:textId="09E875EF" w:rsidTr="00A32836">
        <w:trPr>
          <w:trHeight w:val="9360"/>
        </w:trPr>
        <w:tc>
          <w:tcPr>
            <w:tcW w:w="1099" w:type="dxa"/>
            <w:shd w:val="clear" w:color="auto" w:fill="auto"/>
            <w:noWrap/>
          </w:tcPr>
          <w:p w14:paraId="2E0DC04E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29</w:t>
            </w:r>
          </w:p>
          <w:p w14:paraId="60972E13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2CF8285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DCEE636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5625A71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9347D10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DAEAAC0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0D95CB9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DC6D7EF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056C48A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DE627D6" w14:textId="7BBEBE5E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4F124A8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at is your main occupation?</w:t>
            </w:r>
          </w:p>
          <w:p w14:paraId="22180D63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FC645F7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476D4A5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DC89576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31A8957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C138E4C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546BC39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5AF9C8A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D153F0F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1933214" w14:textId="63211610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6FCD2AE1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29</w:t>
            </w:r>
          </w:p>
          <w:p w14:paraId="2CF2E7BC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DB0E3A5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61A34AB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6634430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93BA488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023A6A3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2BC7BA8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3E09799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A24B1EF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6F51456" w14:textId="2CCAE023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FD127A7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Manager or administrator (eg: magistrate, general manager, school principal, director or nursing, farm manager)</w:t>
            </w:r>
          </w:p>
          <w:p w14:paraId="35EAE465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Professional (eg: scientist, doctor, nurse, allied health professional, teacher, artist)</w:t>
            </w:r>
          </w:p>
          <w:p w14:paraId="0F48CF69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Associate professional (eg: technician, manager, youth worker, police officer)</w:t>
            </w:r>
          </w:p>
          <w:p w14:paraId="7749A504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4= Tradesperson or related worker (eg: hairdresser, gardener, florist)</w:t>
            </w:r>
          </w:p>
          <w:p w14:paraId="5F4C7B4B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5= Advanced clerical, sales or service worker (eg: secretary, flight attendant, law clerk, personal assistant)</w:t>
            </w:r>
          </w:p>
          <w:p w14:paraId="1422DB5E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6= Intermediate production or transport worker (eg: typist, data entry operator, receptionist, childcare worker, nursing asistant, hospitality worker)</w:t>
            </w:r>
          </w:p>
          <w:p w14:paraId="184666F0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7= Intermediate production or transport worker (eg: cleaner, factory worker, farm hand, kitchen hand)</w:t>
            </w:r>
          </w:p>
          <w:p w14:paraId="5FE7CB18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8= Elementary clerical, sales or service worker (eg: filing/ mail clerk, parking </w:t>
            </w: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inspector, sales assistant, telemarketer, housekeeper)</w:t>
            </w:r>
          </w:p>
          <w:p w14:paraId="5A67439D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= Labourer or related worker (eg: cleaner, factory worker, farm hand, kitchen hand)</w:t>
            </w:r>
          </w:p>
          <w:p w14:paraId="4699CD74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0= House person</w:t>
            </w:r>
          </w:p>
          <w:p w14:paraId="631A16BC" w14:textId="156BB8CE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ne shaded</w:t>
            </w:r>
          </w:p>
        </w:tc>
        <w:tc>
          <w:tcPr>
            <w:tcW w:w="1559" w:type="dxa"/>
          </w:tcPr>
          <w:p w14:paraId="2284839B" w14:textId="77777777" w:rsidR="003B25C8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14:paraId="21CF3D67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521D1B3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E56A637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A5D97F2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FEA37BB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473A4AEA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46C6FA0E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63947FA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DD41C53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9714FAA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D20BB9B" w14:textId="7B09FEBA" w:rsidR="005B72F3" w:rsidRPr="00171538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8D54BAD" w14:textId="77777777" w:rsidR="003B25C8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0</w:t>
            </w:r>
          </w:p>
          <w:p w14:paraId="26289EBF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8</w:t>
            </w:r>
          </w:p>
          <w:p w14:paraId="7A1784D0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6</w:t>
            </w:r>
          </w:p>
          <w:p w14:paraId="1EE45E66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</w:t>
            </w:r>
          </w:p>
          <w:p w14:paraId="77D54D0F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</w:p>
          <w:p w14:paraId="50F2A94E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</w:t>
            </w:r>
          </w:p>
          <w:p w14:paraId="5A5E4879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</w:t>
            </w:r>
          </w:p>
          <w:p w14:paraId="40534CDD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</w:t>
            </w:r>
          </w:p>
          <w:p w14:paraId="3ABED448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</w:t>
            </w:r>
          </w:p>
          <w:p w14:paraId="21EEDD0A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  <w:p w14:paraId="23D4D399" w14:textId="77777777" w:rsidR="005B72F3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  <w:p w14:paraId="41B55A68" w14:textId="79E8D687" w:rsidR="005B72F3" w:rsidRPr="00171538" w:rsidRDefault="005B72F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547" w:type="dxa"/>
          </w:tcPr>
          <w:p w14:paraId="36010EF7" w14:textId="77777777" w:rsidR="003B25C8" w:rsidRPr="00171538" w:rsidRDefault="003B25C8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48785B77" w14:textId="6544B848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7DFA2A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30</w:t>
            </w:r>
          </w:p>
        </w:tc>
        <w:tc>
          <w:tcPr>
            <w:tcW w:w="2561" w:type="dxa"/>
            <w:shd w:val="clear" w:color="auto" w:fill="auto"/>
          </w:tcPr>
          <w:p w14:paraId="7970C8C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ich types of heating do you use at home?</w:t>
            </w:r>
          </w:p>
        </w:tc>
        <w:tc>
          <w:tcPr>
            <w:tcW w:w="2662" w:type="dxa"/>
            <w:shd w:val="clear" w:color="auto" w:fill="auto"/>
            <w:noWrap/>
          </w:tcPr>
          <w:p w14:paraId="76D32C6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E5BF2A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52C747C1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E0D1A7A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85E7FE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0439403" w14:textId="73922A32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C59AE8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78A84F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Gas ducted central heating</w:t>
            </w:r>
          </w:p>
        </w:tc>
        <w:tc>
          <w:tcPr>
            <w:tcW w:w="2662" w:type="dxa"/>
            <w:shd w:val="clear" w:color="auto" w:fill="auto"/>
            <w:noWrap/>
          </w:tcPr>
          <w:p w14:paraId="081C73A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0A</w:t>
            </w:r>
          </w:p>
        </w:tc>
        <w:tc>
          <w:tcPr>
            <w:tcW w:w="2936" w:type="dxa"/>
            <w:shd w:val="clear" w:color="auto" w:fill="auto"/>
          </w:tcPr>
          <w:p w14:paraId="468D27F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3BC11F7B" w14:textId="77777777" w:rsidR="00944A1A" w:rsidRDefault="004126D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66CBA74" w14:textId="77777777" w:rsidR="004126D6" w:rsidRDefault="004126D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0D6C9F2" w14:textId="7439D46C" w:rsidR="004126D6" w:rsidRPr="00171538" w:rsidRDefault="004126D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1857BFC" w14:textId="77777777" w:rsidR="00944A1A" w:rsidRDefault="004126D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  <w:p w14:paraId="7E6130B2" w14:textId="77777777" w:rsidR="004126D6" w:rsidRDefault="004126D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0</w:t>
            </w:r>
          </w:p>
          <w:p w14:paraId="4A40BFD4" w14:textId="3432AC73" w:rsidR="004126D6" w:rsidRPr="00171538" w:rsidRDefault="004126D6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4969C1F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7A567D0D" w14:textId="1E4401D9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2B920A0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C97D80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Coal or wood fire</w:t>
            </w:r>
          </w:p>
        </w:tc>
        <w:tc>
          <w:tcPr>
            <w:tcW w:w="2662" w:type="dxa"/>
            <w:shd w:val="clear" w:color="auto" w:fill="auto"/>
            <w:noWrap/>
          </w:tcPr>
          <w:p w14:paraId="08477FC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0B</w:t>
            </w:r>
          </w:p>
        </w:tc>
        <w:tc>
          <w:tcPr>
            <w:tcW w:w="2936" w:type="dxa"/>
            <w:shd w:val="clear" w:color="auto" w:fill="auto"/>
          </w:tcPr>
          <w:p w14:paraId="39FEAD9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69EB572B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47BF9F2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730036F" w14:textId="23306CEB" w:rsidR="00944A1A" w:rsidRPr="00171538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EC3BA49" w14:textId="77777777" w:rsidR="00944A1A" w:rsidRDefault="00F0411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1</w:t>
            </w:r>
          </w:p>
          <w:p w14:paraId="1205EE3A" w14:textId="77777777" w:rsidR="00F0411E" w:rsidRDefault="00F0411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24</w:t>
            </w:r>
          </w:p>
          <w:p w14:paraId="14A0863A" w14:textId="0FA24688" w:rsidR="00F0411E" w:rsidRPr="00171538" w:rsidRDefault="00F0411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3207980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CD30D8E" w14:textId="77D12571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3085DF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309016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Gas room heater</w:t>
            </w:r>
          </w:p>
        </w:tc>
        <w:tc>
          <w:tcPr>
            <w:tcW w:w="2662" w:type="dxa"/>
            <w:shd w:val="clear" w:color="auto" w:fill="auto"/>
            <w:noWrap/>
          </w:tcPr>
          <w:p w14:paraId="1B889DB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0C</w:t>
            </w:r>
          </w:p>
        </w:tc>
        <w:tc>
          <w:tcPr>
            <w:tcW w:w="2936" w:type="dxa"/>
            <w:shd w:val="clear" w:color="auto" w:fill="auto"/>
          </w:tcPr>
          <w:p w14:paraId="6318787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784FAAF8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35EEBEC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B33F359" w14:textId="0B8D9215" w:rsidR="00944A1A" w:rsidRPr="00171538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33EBAA2" w14:textId="77777777" w:rsidR="00944A1A" w:rsidRDefault="00EC14A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</w:t>
            </w:r>
          </w:p>
          <w:p w14:paraId="7DC42BD5" w14:textId="77777777" w:rsidR="00EC14A4" w:rsidRDefault="00EC14A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67</w:t>
            </w:r>
          </w:p>
          <w:p w14:paraId="10C0872F" w14:textId="4C6BBF1A" w:rsidR="00EC14A4" w:rsidRPr="00171538" w:rsidRDefault="00EC14A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2D96467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29F4BD5" w14:textId="169D8929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7BBD8A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C725C5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Electric heater (eg: radiator, fan or Dimplex type)</w:t>
            </w:r>
          </w:p>
        </w:tc>
        <w:tc>
          <w:tcPr>
            <w:tcW w:w="2662" w:type="dxa"/>
            <w:shd w:val="clear" w:color="auto" w:fill="auto"/>
            <w:noWrap/>
          </w:tcPr>
          <w:p w14:paraId="5A4E981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0D</w:t>
            </w:r>
          </w:p>
        </w:tc>
        <w:tc>
          <w:tcPr>
            <w:tcW w:w="2936" w:type="dxa"/>
            <w:shd w:val="clear" w:color="auto" w:fill="auto"/>
          </w:tcPr>
          <w:p w14:paraId="142D22D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66DA384E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CAEE792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6799987" w14:textId="3CF6A0B5" w:rsidR="00944A1A" w:rsidRPr="00171538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C68A905" w14:textId="77777777" w:rsidR="00944A1A" w:rsidRDefault="00D550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6</w:t>
            </w:r>
          </w:p>
          <w:p w14:paraId="2FFC35D9" w14:textId="77777777" w:rsidR="00D5502C" w:rsidRDefault="00D550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09</w:t>
            </w:r>
          </w:p>
          <w:p w14:paraId="1648246D" w14:textId="0FA40541" w:rsidR="00D5502C" w:rsidRPr="00171538" w:rsidRDefault="00D550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34A3B3C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B5C887E" w14:textId="33C03315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542CF22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B52E92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ther central heating (eg: electric hydronic, slab floor heating)</w:t>
            </w:r>
          </w:p>
        </w:tc>
        <w:tc>
          <w:tcPr>
            <w:tcW w:w="2662" w:type="dxa"/>
            <w:shd w:val="clear" w:color="auto" w:fill="auto"/>
            <w:noWrap/>
          </w:tcPr>
          <w:p w14:paraId="16C8853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0E</w:t>
            </w:r>
          </w:p>
        </w:tc>
        <w:tc>
          <w:tcPr>
            <w:tcW w:w="2936" w:type="dxa"/>
            <w:shd w:val="clear" w:color="auto" w:fill="auto"/>
          </w:tcPr>
          <w:p w14:paraId="25AA8FD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1977A302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DB535EE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75DDA8C" w14:textId="4BE2B9C3" w:rsidR="00944A1A" w:rsidRPr="00171538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AD6AD97" w14:textId="77777777" w:rsidR="00944A1A" w:rsidRDefault="000D3C2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</w:t>
            </w:r>
          </w:p>
          <w:p w14:paraId="413E0D72" w14:textId="77777777" w:rsidR="000D3C20" w:rsidRDefault="000D3C2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24</w:t>
            </w:r>
          </w:p>
          <w:p w14:paraId="64AAB05D" w14:textId="55FA240D" w:rsidR="000D3C20" w:rsidRPr="00171538" w:rsidRDefault="000D3C20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6F748D9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1172573" w14:textId="3ABE3F14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7ED006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A350C7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Reverse cycle air-conditioning</w:t>
            </w:r>
          </w:p>
        </w:tc>
        <w:tc>
          <w:tcPr>
            <w:tcW w:w="2662" w:type="dxa"/>
            <w:shd w:val="clear" w:color="auto" w:fill="auto"/>
            <w:noWrap/>
          </w:tcPr>
          <w:p w14:paraId="102D038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0F</w:t>
            </w:r>
          </w:p>
        </w:tc>
        <w:tc>
          <w:tcPr>
            <w:tcW w:w="2936" w:type="dxa"/>
            <w:shd w:val="clear" w:color="auto" w:fill="auto"/>
          </w:tcPr>
          <w:p w14:paraId="29ED565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3A4DFEE1" w14:textId="7C3B02A1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EE0E195" w14:textId="47E4303E" w:rsidR="00597E92" w:rsidRDefault="00597E9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8</w:t>
            </w:r>
          </w:p>
          <w:p w14:paraId="5D37CEBC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6F8869AF" w14:textId="4102E9B3" w:rsidR="00944A1A" w:rsidRPr="00171538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B847BD6" w14:textId="77777777" w:rsidR="00944A1A" w:rsidRDefault="007B70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1</w:t>
            </w:r>
          </w:p>
          <w:p w14:paraId="63D5D798" w14:textId="77777777" w:rsidR="007B7008" w:rsidRDefault="007B70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59D3016" w14:textId="77777777" w:rsidR="007B7008" w:rsidRDefault="007B70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3</w:t>
            </w:r>
          </w:p>
          <w:p w14:paraId="42781183" w14:textId="77D2B493" w:rsidR="007B7008" w:rsidRPr="00171538" w:rsidRDefault="007B70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2F86B49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770388E4" w14:textId="0B35ABDB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004635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36349F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2662" w:type="dxa"/>
            <w:shd w:val="clear" w:color="auto" w:fill="auto"/>
            <w:noWrap/>
          </w:tcPr>
          <w:p w14:paraId="131A126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0G</w:t>
            </w:r>
          </w:p>
        </w:tc>
        <w:tc>
          <w:tcPr>
            <w:tcW w:w="2936" w:type="dxa"/>
            <w:shd w:val="clear" w:color="auto" w:fill="auto"/>
          </w:tcPr>
          <w:p w14:paraId="6A41BD2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410494FC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7D4620F" w14:textId="77777777" w:rsidR="000F4A42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86BE067" w14:textId="59C2C379" w:rsidR="00944A1A" w:rsidRPr="00171538" w:rsidRDefault="000F4A42" w:rsidP="000F4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F2F95FA" w14:textId="77777777" w:rsidR="00944A1A" w:rsidRDefault="005228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</w:p>
          <w:p w14:paraId="22F64933" w14:textId="77777777" w:rsidR="005228F4" w:rsidRDefault="005228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43</w:t>
            </w:r>
          </w:p>
          <w:p w14:paraId="7BB80045" w14:textId="557A0894" w:rsidR="005228F4" w:rsidRPr="00171538" w:rsidRDefault="005228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250E9CD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F04" w:rsidRPr="00171538" w14:paraId="1778BBDB" w14:textId="626A644F" w:rsidTr="00A32836">
        <w:trPr>
          <w:trHeight w:val="1771"/>
        </w:trPr>
        <w:tc>
          <w:tcPr>
            <w:tcW w:w="1099" w:type="dxa"/>
            <w:shd w:val="clear" w:color="auto" w:fill="auto"/>
            <w:noWrap/>
          </w:tcPr>
          <w:p w14:paraId="6040B651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1</w:t>
            </w:r>
          </w:p>
          <w:p w14:paraId="2D9F2276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CF9C4F6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505DEC5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DA78458" w14:textId="6D3FF764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6075667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at types of stove do you mostly use for cooking?</w:t>
            </w:r>
          </w:p>
          <w:p w14:paraId="4648CE19" w14:textId="4584DB71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 </w:t>
            </w:r>
          </w:p>
          <w:p w14:paraId="72177536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E8D04FF" w14:textId="08F89A8C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430FB635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1</w:t>
            </w:r>
          </w:p>
          <w:p w14:paraId="4CCDF59B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45419CC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96E5C75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0305B376" w14:textId="19DDDAEF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31CC32E0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gas</w:t>
            </w:r>
          </w:p>
          <w:p w14:paraId="01C8772C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electric</w:t>
            </w:r>
          </w:p>
          <w:p w14:paraId="02908484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coal, coke or wood</w:t>
            </w:r>
          </w:p>
          <w:p w14:paraId="7D3871E7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4= other</w:t>
            </w:r>
          </w:p>
          <w:p w14:paraId="0CC25D0F" w14:textId="7976935C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ull</w:t>
            </w:r>
          </w:p>
        </w:tc>
        <w:tc>
          <w:tcPr>
            <w:tcW w:w="1559" w:type="dxa"/>
          </w:tcPr>
          <w:p w14:paraId="45AE89CD" w14:textId="77777777" w:rsidR="00684A7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50D3C32" w14:textId="77777777" w:rsidR="008F6FC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2FE592F" w14:textId="77777777" w:rsidR="008F6FC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A412F35" w14:textId="77777777" w:rsidR="008F6FC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5AA1B37" w14:textId="77777777" w:rsidR="008F6FC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C48F270" w14:textId="09E2D344" w:rsidR="008F6FC1" w:rsidRPr="00171538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79FA7A1" w14:textId="77777777" w:rsidR="00684A7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4</w:t>
            </w:r>
          </w:p>
          <w:p w14:paraId="61B26368" w14:textId="77777777" w:rsidR="008F6FC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86</w:t>
            </w:r>
          </w:p>
          <w:p w14:paraId="5022E16D" w14:textId="77777777" w:rsidR="008F6FC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  <w:p w14:paraId="6E05485C" w14:textId="77777777" w:rsidR="008F6FC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FC1D231" w14:textId="77777777" w:rsidR="008F6FC1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08E4B382" w14:textId="6B48AA51" w:rsidR="008F6FC1" w:rsidRPr="00171538" w:rsidRDefault="008F6FC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547" w:type="dxa"/>
          </w:tcPr>
          <w:p w14:paraId="269715A0" w14:textId="77777777" w:rsidR="00372F04" w:rsidRPr="00171538" w:rsidRDefault="00372F04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67A47970" w14:textId="0AEF3A89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B0C00F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2</w:t>
            </w:r>
          </w:p>
        </w:tc>
        <w:tc>
          <w:tcPr>
            <w:tcW w:w="2561" w:type="dxa"/>
            <w:shd w:val="clear" w:color="auto" w:fill="auto"/>
          </w:tcPr>
          <w:p w14:paraId="768CEED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 you have an exhaust fan over the stove?</w:t>
            </w:r>
          </w:p>
        </w:tc>
        <w:tc>
          <w:tcPr>
            <w:tcW w:w="2662" w:type="dxa"/>
            <w:shd w:val="clear" w:color="auto" w:fill="auto"/>
            <w:noWrap/>
          </w:tcPr>
          <w:p w14:paraId="17B3D7B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2</w:t>
            </w:r>
          </w:p>
        </w:tc>
        <w:tc>
          <w:tcPr>
            <w:tcW w:w="2936" w:type="dxa"/>
            <w:shd w:val="clear" w:color="auto" w:fill="auto"/>
          </w:tcPr>
          <w:p w14:paraId="696876D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AC9665B" w14:textId="77777777" w:rsidR="00944A1A" w:rsidRDefault="004824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A6EAC95" w14:textId="77777777" w:rsidR="00482491" w:rsidRDefault="004824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85B8F35" w14:textId="77777777" w:rsidR="00482491" w:rsidRDefault="004824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7FF35E6" w14:textId="0B91A2E6" w:rsidR="00482491" w:rsidRPr="00171538" w:rsidRDefault="004824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86CAAD2" w14:textId="77777777" w:rsidR="00944A1A" w:rsidRDefault="004824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9</w:t>
            </w:r>
          </w:p>
          <w:p w14:paraId="2C770025" w14:textId="77777777" w:rsidR="00482491" w:rsidRDefault="004824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8</w:t>
            </w:r>
          </w:p>
          <w:p w14:paraId="00B71224" w14:textId="77777777" w:rsidR="00482491" w:rsidRDefault="004824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64B04E6E" w14:textId="125E5B8A" w:rsidR="00482491" w:rsidRPr="00171538" w:rsidRDefault="00482491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547" w:type="dxa"/>
          </w:tcPr>
          <w:p w14:paraId="16A5536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92C" w:rsidRPr="00171538" w14:paraId="31D7453C" w14:textId="191FA676" w:rsidTr="00A32836">
        <w:trPr>
          <w:trHeight w:val="1518"/>
        </w:trPr>
        <w:tc>
          <w:tcPr>
            <w:tcW w:w="1099" w:type="dxa"/>
            <w:shd w:val="clear" w:color="auto" w:fill="auto"/>
            <w:noWrap/>
          </w:tcPr>
          <w:p w14:paraId="2D28FE94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32.1</w:t>
            </w:r>
          </w:p>
          <w:p w14:paraId="18BB497C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3FEEC17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BD39B46" w14:textId="45B42A96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EC4214B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en cooking how often do you use the fan?</w:t>
            </w:r>
          </w:p>
          <w:p w14:paraId="653E05D9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7733A3D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FF8A13F" w14:textId="3A8DF8EC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62" w:type="dxa"/>
            <w:shd w:val="clear" w:color="auto" w:fill="auto"/>
            <w:noWrap/>
          </w:tcPr>
          <w:p w14:paraId="487851D6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2_1</w:t>
            </w:r>
          </w:p>
          <w:p w14:paraId="4AE8617F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FF12E69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04EDF68" w14:textId="728E53D9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020ADDA0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All of the time</w:t>
            </w:r>
          </w:p>
          <w:p w14:paraId="75E4F087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ome of the time</w:t>
            </w:r>
          </w:p>
          <w:p w14:paraId="6AEC6E18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3= None of the time</w:t>
            </w:r>
          </w:p>
          <w:p w14:paraId="5CDD5373" w14:textId="0B4873A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99= none shaded</w:t>
            </w:r>
          </w:p>
        </w:tc>
        <w:tc>
          <w:tcPr>
            <w:tcW w:w="1559" w:type="dxa"/>
          </w:tcPr>
          <w:p w14:paraId="64C44DDF" w14:textId="77777777" w:rsidR="00C0592C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6EA330F" w14:textId="77777777" w:rsidR="00C0592C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6F3D805" w14:textId="77777777" w:rsidR="00C0592C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AE46AA2" w14:textId="77777777" w:rsidR="00C0592C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132B68A" w14:textId="77DB817F" w:rsidR="00C0592C" w:rsidRPr="00171538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025EE58" w14:textId="77777777" w:rsidR="00C0592C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8</w:t>
            </w:r>
          </w:p>
          <w:p w14:paraId="607E0AE8" w14:textId="77777777" w:rsidR="00C0592C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2</w:t>
            </w:r>
          </w:p>
          <w:p w14:paraId="083FECA9" w14:textId="77777777" w:rsidR="00C0592C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</w:t>
            </w:r>
          </w:p>
          <w:p w14:paraId="1DE9B157" w14:textId="77777777" w:rsidR="00C0592C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  <w:p w14:paraId="347F5086" w14:textId="16491DFE" w:rsidR="00C0592C" w:rsidRPr="00171538" w:rsidRDefault="00C0592C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1547" w:type="dxa"/>
          </w:tcPr>
          <w:p w14:paraId="6E41B463" w14:textId="77777777" w:rsidR="00C0592C" w:rsidRPr="00171538" w:rsidRDefault="00C0592C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75C2F6B" w14:textId="35578268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ADE789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2.2</w:t>
            </w:r>
          </w:p>
        </w:tc>
        <w:tc>
          <w:tcPr>
            <w:tcW w:w="2561" w:type="dxa"/>
            <w:shd w:val="clear" w:color="auto" w:fill="auto"/>
          </w:tcPr>
          <w:p w14:paraId="73C5DA7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Does the fan take the fumes outside the house?</w:t>
            </w:r>
          </w:p>
        </w:tc>
        <w:tc>
          <w:tcPr>
            <w:tcW w:w="2662" w:type="dxa"/>
            <w:shd w:val="clear" w:color="auto" w:fill="auto"/>
            <w:noWrap/>
          </w:tcPr>
          <w:p w14:paraId="085A6FA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2_2</w:t>
            </w:r>
          </w:p>
        </w:tc>
        <w:tc>
          <w:tcPr>
            <w:tcW w:w="2936" w:type="dxa"/>
            <w:shd w:val="clear" w:color="auto" w:fill="auto"/>
          </w:tcPr>
          <w:p w14:paraId="1079451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0= don't know, 99= none shaded</w:t>
            </w:r>
          </w:p>
        </w:tc>
        <w:tc>
          <w:tcPr>
            <w:tcW w:w="1559" w:type="dxa"/>
          </w:tcPr>
          <w:p w14:paraId="3D6A8E69" w14:textId="77777777" w:rsidR="00944A1A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F1C2540" w14:textId="77777777" w:rsidR="00BE3903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0470072" w14:textId="77777777" w:rsidR="00BE3903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0950314" w14:textId="77777777" w:rsidR="00BE3903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DF988B6" w14:textId="3FA3E192" w:rsidR="00BE3903" w:rsidRPr="00171538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C561DE4" w14:textId="77777777" w:rsidR="00944A1A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</w:t>
            </w:r>
          </w:p>
          <w:p w14:paraId="08FA128E" w14:textId="77777777" w:rsidR="00BE3903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6</w:t>
            </w:r>
          </w:p>
          <w:p w14:paraId="20061D0F" w14:textId="77777777" w:rsidR="00BE3903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91</w:t>
            </w:r>
          </w:p>
          <w:p w14:paraId="38F50490" w14:textId="77777777" w:rsidR="00BE3903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3</w:t>
            </w:r>
          </w:p>
          <w:p w14:paraId="458CE3A9" w14:textId="5AE694AF" w:rsidR="00BE3903" w:rsidRPr="00171538" w:rsidRDefault="00BE390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1547" w:type="dxa"/>
          </w:tcPr>
          <w:p w14:paraId="7932AB0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0394476" w14:textId="4968976E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4693C7D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3</w:t>
            </w:r>
          </w:p>
        </w:tc>
        <w:tc>
          <w:tcPr>
            <w:tcW w:w="2561" w:type="dxa"/>
            <w:shd w:val="clear" w:color="auto" w:fill="auto"/>
          </w:tcPr>
          <w:p w14:paraId="2E66E7F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s there ever been mould or mildew on any surface, other than food, in your home?</w:t>
            </w:r>
          </w:p>
        </w:tc>
        <w:tc>
          <w:tcPr>
            <w:tcW w:w="2662" w:type="dxa"/>
            <w:shd w:val="clear" w:color="auto" w:fill="auto"/>
            <w:noWrap/>
          </w:tcPr>
          <w:p w14:paraId="3CDCB1B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3</w:t>
            </w:r>
          </w:p>
        </w:tc>
        <w:tc>
          <w:tcPr>
            <w:tcW w:w="2936" w:type="dxa"/>
            <w:shd w:val="clear" w:color="auto" w:fill="auto"/>
          </w:tcPr>
          <w:p w14:paraId="79997C0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57472D10" w14:textId="77777777" w:rsidR="00944A1A" w:rsidRDefault="00F34F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764F678" w14:textId="77777777" w:rsidR="00F34F08" w:rsidRDefault="00F34F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62CB1D6" w14:textId="77777777" w:rsidR="00F34F08" w:rsidRDefault="00F34F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8E80A80" w14:textId="1BAF130B" w:rsidR="00F34F08" w:rsidRPr="00171538" w:rsidRDefault="00F34F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FBB5127" w14:textId="77777777" w:rsidR="00944A1A" w:rsidRDefault="00F34F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51</w:t>
            </w:r>
          </w:p>
          <w:p w14:paraId="78B7F2BE" w14:textId="77777777" w:rsidR="00F34F08" w:rsidRDefault="00F34F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1</w:t>
            </w:r>
          </w:p>
          <w:p w14:paraId="572960C2" w14:textId="77777777" w:rsidR="00F34F08" w:rsidRDefault="00F34F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7ED5BEED" w14:textId="21BA181C" w:rsidR="00F34F08" w:rsidRPr="00171538" w:rsidRDefault="00F34F08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6</w:t>
            </w:r>
          </w:p>
        </w:tc>
        <w:tc>
          <w:tcPr>
            <w:tcW w:w="1547" w:type="dxa"/>
          </w:tcPr>
          <w:p w14:paraId="4C86286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AD32B0A" w14:textId="0E8040E6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00423D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3.1</w:t>
            </w:r>
          </w:p>
        </w:tc>
        <w:tc>
          <w:tcPr>
            <w:tcW w:w="2561" w:type="dxa"/>
            <w:shd w:val="clear" w:color="auto" w:fill="auto"/>
          </w:tcPr>
          <w:p w14:paraId="39DF685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ich rooms have been affected?</w:t>
            </w:r>
          </w:p>
        </w:tc>
        <w:tc>
          <w:tcPr>
            <w:tcW w:w="2662" w:type="dxa"/>
            <w:shd w:val="clear" w:color="auto" w:fill="auto"/>
            <w:noWrap/>
          </w:tcPr>
          <w:p w14:paraId="4AB3844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63E6DDA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06ADC81D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F0D22FC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94667B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926982B" w14:textId="6EA5C9D5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226D56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6D5C82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Bathrooms</w:t>
            </w:r>
          </w:p>
        </w:tc>
        <w:tc>
          <w:tcPr>
            <w:tcW w:w="2662" w:type="dxa"/>
            <w:shd w:val="clear" w:color="auto" w:fill="auto"/>
            <w:noWrap/>
          </w:tcPr>
          <w:p w14:paraId="726C640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3_1A</w:t>
            </w:r>
          </w:p>
        </w:tc>
        <w:tc>
          <w:tcPr>
            <w:tcW w:w="2936" w:type="dxa"/>
            <w:shd w:val="clear" w:color="auto" w:fill="auto"/>
          </w:tcPr>
          <w:p w14:paraId="4347161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386616AC" w14:textId="77777777" w:rsidR="00944A1A" w:rsidRDefault="0040249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4822E3F" w14:textId="77777777" w:rsidR="0040249F" w:rsidRDefault="0040249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4C5E17B" w14:textId="2134F736" w:rsidR="0040249F" w:rsidRPr="00171538" w:rsidRDefault="0040249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7605F18" w14:textId="77777777" w:rsidR="00944A1A" w:rsidRDefault="0040249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0</w:t>
            </w:r>
          </w:p>
          <w:p w14:paraId="6B89C0F7" w14:textId="77777777" w:rsidR="0040249F" w:rsidRDefault="0040249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3</w:t>
            </w:r>
          </w:p>
          <w:p w14:paraId="4A02F021" w14:textId="5CA21A2E" w:rsidR="0040249F" w:rsidRPr="00171538" w:rsidRDefault="0040249F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8</w:t>
            </w:r>
          </w:p>
        </w:tc>
        <w:tc>
          <w:tcPr>
            <w:tcW w:w="1547" w:type="dxa"/>
          </w:tcPr>
          <w:p w14:paraId="693CE3F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A60AD5B" w14:textId="0B531E57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78A8651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F3BEBE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Your bedroom</w:t>
            </w:r>
          </w:p>
        </w:tc>
        <w:tc>
          <w:tcPr>
            <w:tcW w:w="2662" w:type="dxa"/>
            <w:shd w:val="clear" w:color="auto" w:fill="auto"/>
            <w:noWrap/>
          </w:tcPr>
          <w:p w14:paraId="68D65CE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3_1B</w:t>
            </w:r>
          </w:p>
        </w:tc>
        <w:tc>
          <w:tcPr>
            <w:tcW w:w="2936" w:type="dxa"/>
            <w:shd w:val="clear" w:color="auto" w:fill="auto"/>
          </w:tcPr>
          <w:p w14:paraId="02B5FAB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239ABD3A" w14:textId="77777777" w:rsidR="00944A1A" w:rsidRDefault="00E22AC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A17D9B4" w14:textId="77777777" w:rsidR="00E22ACA" w:rsidRDefault="00E22AC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5E924E6" w14:textId="3007BCE9" w:rsidR="00E22ACA" w:rsidRPr="00171538" w:rsidRDefault="00E22AC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24890A3" w14:textId="77777777" w:rsidR="00944A1A" w:rsidRDefault="00E22AC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</w:t>
            </w:r>
          </w:p>
          <w:p w14:paraId="105A370D" w14:textId="77777777" w:rsidR="00E22ACA" w:rsidRDefault="00E22AC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59</w:t>
            </w:r>
          </w:p>
          <w:p w14:paraId="64AB5082" w14:textId="05150EE9" w:rsidR="00E22ACA" w:rsidRPr="00171538" w:rsidRDefault="00E22AC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8</w:t>
            </w:r>
          </w:p>
        </w:tc>
        <w:tc>
          <w:tcPr>
            <w:tcW w:w="1547" w:type="dxa"/>
          </w:tcPr>
          <w:p w14:paraId="0EBFA5A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AF4B428" w14:textId="2DC579E8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9E7323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57EFEC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ther bedrooms</w:t>
            </w:r>
          </w:p>
        </w:tc>
        <w:tc>
          <w:tcPr>
            <w:tcW w:w="2662" w:type="dxa"/>
            <w:shd w:val="clear" w:color="auto" w:fill="auto"/>
            <w:noWrap/>
          </w:tcPr>
          <w:p w14:paraId="740160C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3_1C</w:t>
            </w:r>
          </w:p>
        </w:tc>
        <w:tc>
          <w:tcPr>
            <w:tcW w:w="2936" w:type="dxa"/>
            <w:shd w:val="clear" w:color="auto" w:fill="auto"/>
          </w:tcPr>
          <w:p w14:paraId="73EB750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1001FFAF" w14:textId="77777777" w:rsidR="00944A1A" w:rsidRDefault="002A41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DF3831E" w14:textId="77777777" w:rsidR="002A4172" w:rsidRDefault="002A41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848A689" w14:textId="41F9DA9C" w:rsidR="002A4172" w:rsidRPr="00171538" w:rsidRDefault="002A41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C9DFF5D" w14:textId="77777777" w:rsidR="00944A1A" w:rsidRDefault="002A41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4</w:t>
            </w:r>
          </w:p>
          <w:p w14:paraId="29C19D46" w14:textId="77777777" w:rsidR="002A4172" w:rsidRDefault="002A41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9</w:t>
            </w:r>
          </w:p>
          <w:p w14:paraId="2A89CBA0" w14:textId="05FDE7C1" w:rsidR="002A4172" w:rsidRPr="00171538" w:rsidRDefault="002A417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8</w:t>
            </w:r>
          </w:p>
        </w:tc>
        <w:tc>
          <w:tcPr>
            <w:tcW w:w="1547" w:type="dxa"/>
          </w:tcPr>
          <w:p w14:paraId="0BE2806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C3451E6" w14:textId="12910084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8B021B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809883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Living rooms</w:t>
            </w:r>
          </w:p>
        </w:tc>
        <w:tc>
          <w:tcPr>
            <w:tcW w:w="2662" w:type="dxa"/>
            <w:shd w:val="clear" w:color="auto" w:fill="auto"/>
            <w:noWrap/>
          </w:tcPr>
          <w:p w14:paraId="50BBD56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3_1D</w:t>
            </w:r>
          </w:p>
        </w:tc>
        <w:tc>
          <w:tcPr>
            <w:tcW w:w="2936" w:type="dxa"/>
            <w:shd w:val="clear" w:color="auto" w:fill="auto"/>
          </w:tcPr>
          <w:p w14:paraId="50F6194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3D39C3DD" w14:textId="77777777" w:rsidR="00944A1A" w:rsidRDefault="008471B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25D94C1" w14:textId="77777777" w:rsidR="008471B7" w:rsidRDefault="008471B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C2FC736" w14:textId="3B20941B" w:rsidR="008471B7" w:rsidRPr="00171538" w:rsidRDefault="008471B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B5A1B4A" w14:textId="77777777" w:rsidR="00944A1A" w:rsidRDefault="008471B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  <w:p w14:paraId="23B19C69" w14:textId="77777777" w:rsidR="008471B7" w:rsidRDefault="008471B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7</w:t>
            </w:r>
          </w:p>
          <w:p w14:paraId="682D29E3" w14:textId="03A96347" w:rsidR="008471B7" w:rsidRPr="00171538" w:rsidRDefault="008471B7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8</w:t>
            </w:r>
          </w:p>
        </w:tc>
        <w:tc>
          <w:tcPr>
            <w:tcW w:w="1547" w:type="dxa"/>
          </w:tcPr>
          <w:p w14:paraId="5FCD91C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8B0DDE4" w14:textId="781DF13F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E36924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E95E68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Kitchen</w:t>
            </w:r>
          </w:p>
        </w:tc>
        <w:tc>
          <w:tcPr>
            <w:tcW w:w="2662" w:type="dxa"/>
            <w:shd w:val="clear" w:color="auto" w:fill="auto"/>
            <w:noWrap/>
          </w:tcPr>
          <w:p w14:paraId="77B9F99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3_1E</w:t>
            </w:r>
          </w:p>
        </w:tc>
        <w:tc>
          <w:tcPr>
            <w:tcW w:w="2936" w:type="dxa"/>
            <w:shd w:val="clear" w:color="auto" w:fill="auto"/>
          </w:tcPr>
          <w:p w14:paraId="34A8542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18FBA582" w14:textId="77777777" w:rsidR="00944A1A" w:rsidRDefault="00E8527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6A8639C" w14:textId="77777777" w:rsidR="00E8527D" w:rsidRDefault="00E8527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C170803" w14:textId="35025268" w:rsidR="00E8527D" w:rsidRPr="00171538" w:rsidRDefault="00E8527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B6869F3" w14:textId="77777777" w:rsidR="00944A1A" w:rsidRDefault="00E8527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  <w:p w14:paraId="5CD168BA" w14:textId="77777777" w:rsidR="00E8527D" w:rsidRDefault="00E8527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8</w:t>
            </w:r>
          </w:p>
          <w:p w14:paraId="1BB3092D" w14:textId="131B0C4B" w:rsidR="00E8527D" w:rsidRPr="00171538" w:rsidRDefault="00E8527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8</w:t>
            </w:r>
          </w:p>
        </w:tc>
        <w:tc>
          <w:tcPr>
            <w:tcW w:w="1547" w:type="dxa"/>
          </w:tcPr>
          <w:p w14:paraId="2FBCE95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CF65CA6" w14:textId="374F35D1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743D547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FDEFF0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ny other area/s</w:t>
            </w:r>
          </w:p>
        </w:tc>
        <w:tc>
          <w:tcPr>
            <w:tcW w:w="2662" w:type="dxa"/>
            <w:shd w:val="clear" w:color="auto" w:fill="auto"/>
            <w:noWrap/>
          </w:tcPr>
          <w:p w14:paraId="58EA6B4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3_1F</w:t>
            </w:r>
          </w:p>
        </w:tc>
        <w:tc>
          <w:tcPr>
            <w:tcW w:w="2936" w:type="dxa"/>
            <w:shd w:val="clear" w:color="auto" w:fill="auto"/>
          </w:tcPr>
          <w:p w14:paraId="3421BA5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2= shaded, 99= not shaded</w:t>
            </w:r>
          </w:p>
        </w:tc>
        <w:tc>
          <w:tcPr>
            <w:tcW w:w="1559" w:type="dxa"/>
          </w:tcPr>
          <w:p w14:paraId="3CE3B37A" w14:textId="77777777" w:rsidR="00944A1A" w:rsidRDefault="005164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152D114" w14:textId="77777777" w:rsidR="005164C4" w:rsidRDefault="005164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3B9F93E" w14:textId="412BD218" w:rsidR="005164C4" w:rsidRPr="00171538" w:rsidRDefault="005164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19A20109" w14:textId="77777777" w:rsidR="00944A1A" w:rsidRDefault="005164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  <w:p w14:paraId="7F0D291F" w14:textId="77777777" w:rsidR="005164C4" w:rsidRDefault="005164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4</w:t>
            </w:r>
          </w:p>
          <w:p w14:paraId="7BA5F3A8" w14:textId="432D3308" w:rsidR="005164C4" w:rsidRPr="00171538" w:rsidRDefault="005164C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8</w:t>
            </w:r>
          </w:p>
        </w:tc>
        <w:tc>
          <w:tcPr>
            <w:tcW w:w="1547" w:type="dxa"/>
          </w:tcPr>
          <w:p w14:paraId="74D0576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0509E584" w14:textId="1CD21197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624CF2E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33.2</w:t>
            </w:r>
          </w:p>
        </w:tc>
        <w:tc>
          <w:tcPr>
            <w:tcW w:w="2561" w:type="dxa"/>
            <w:shd w:val="clear" w:color="auto" w:fill="auto"/>
          </w:tcPr>
          <w:p w14:paraId="3D0F039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s there ever been mould or mildew on any surface, other than food, in your home in the last 12 months?</w:t>
            </w:r>
          </w:p>
        </w:tc>
        <w:tc>
          <w:tcPr>
            <w:tcW w:w="2662" w:type="dxa"/>
            <w:shd w:val="clear" w:color="auto" w:fill="auto"/>
            <w:noWrap/>
          </w:tcPr>
          <w:p w14:paraId="0408E3B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3_2</w:t>
            </w:r>
          </w:p>
        </w:tc>
        <w:tc>
          <w:tcPr>
            <w:tcW w:w="2936" w:type="dxa"/>
            <w:shd w:val="clear" w:color="auto" w:fill="auto"/>
          </w:tcPr>
          <w:p w14:paraId="641497A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1C09ED29" w14:textId="77777777" w:rsidR="00944A1A" w:rsidRDefault="006D4F4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6AA1E73" w14:textId="77777777" w:rsidR="006D4F43" w:rsidRDefault="006D4F4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00A1306" w14:textId="77777777" w:rsidR="006D4F43" w:rsidRDefault="006D4F4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764FFAA" w14:textId="3D888FCB" w:rsidR="006D4F43" w:rsidRPr="00171538" w:rsidRDefault="006D4F4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C57B7DA" w14:textId="77777777" w:rsidR="00944A1A" w:rsidRDefault="006D4F4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7</w:t>
            </w:r>
          </w:p>
          <w:p w14:paraId="5C1AF213" w14:textId="77777777" w:rsidR="006D4F43" w:rsidRDefault="006D4F4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8</w:t>
            </w:r>
          </w:p>
          <w:p w14:paraId="66C61AEF" w14:textId="77777777" w:rsidR="006D4F43" w:rsidRDefault="006D4F4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  <w:p w14:paraId="017D838F" w14:textId="29880ED0" w:rsidR="006D4F43" w:rsidRPr="00171538" w:rsidRDefault="006D4F43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9</w:t>
            </w:r>
          </w:p>
        </w:tc>
        <w:tc>
          <w:tcPr>
            <w:tcW w:w="1547" w:type="dxa"/>
          </w:tcPr>
          <w:p w14:paraId="41F97C5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29809790" w14:textId="452D2CAD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7B6AD4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4</w:t>
            </w:r>
          </w:p>
        </w:tc>
        <w:tc>
          <w:tcPr>
            <w:tcW w:w="2561" w:type="dxa"/>
            <w:shd w:val="clear" w:color="auto" w:fill="auto"/>
          </w:tcPr>
          <w:p w14:paraId="6621683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ever had a menstrual period?</w:t>
            </w:r>
          </w:p>
        </w:tc>
        <w:tc>
          <w:tcPr>
            <w:tcW w:w="2662" w:type="dxa"/>
            <w:shd w:val="clear" w:color="auto" w:fill="auto"/>
            <w:noWrap/>
          </w:tcPr>
          <w:p w14:paraId="2AA7B20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4</w:t>
            </w:r>
          </w:p>
        </w:tc>
        <w:tc>
          <w:tcPr>
            <w:tcW w:w="2936" w:type="dxa"/>
            <w:shd w:val="clear" w:color="auto" w:fill="auto"/>
          </w:tcPr>
          <w:p w14:paraId="7E65FBF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291950E" w14:textId="77777777" w:rsidR="00944A1A" w:rsidRDefault="002E60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24EA465" w14:textId="77777777" w:rsidR="002E60F4" w:rsidRDefault="002E60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89BB87A" w14:textId="77777777" w:rsidR="002E60F4" w:rsidRDefault="002E60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E75B821" w14:textId="5900D631" w:rsidR="002E60F4" w:rsidRPr="00171538" w:rsidRDefault="002E60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2D3380D" w14:textId="77777777" w:rsidR="00944A1A" w:rsidRDefault="002E60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  <w:p w14:paraId="2FD19C72" w14:textId="77777777" w:rsidR="002E60F4" w:rsidRDefault="002E60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8</w:t>
            </w:r>
          </w:p>
          <w:p w14:paraId="070CA47E" w14:textId="77777777" w:rsidR="002E60F4" w:rsidRDefault="002E60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0</w:t>
            </w:r>
          </w:p>
          <w:p w14:paraId="787D64B0" w14:textId="07D9D45C" w:rsidR="002E60F4" w:rsidRPr="00171538" w:rsidRDefault="002E60F4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5</w:t>
            </w:r>
          </w:p>
        </w:tc>
        <w:tc>
          <w:tcPr>
            <w:tcW w:w="1547" w:type="dxa"/>
          </w:tcPr>
          <w:p w14:paraId="7117BA5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99F4E5B" w14:textId="64B9A266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45433EF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4.1</w:t>
            </w:r>
          </w:p>
        </w:tc>
        <w:tc>
          <w:tcPr>
            <w:tcW w:w="2561" w:type="dxa"/>
            <w:shd w:val="clear" w:color="auto" w:fill="auto"/>
          </w:tcPr>
          <w:p w14:paraId="3FD3406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at was the age of your first period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265B865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4_1</w:t>
            </w:r>
          </w:p>
        </w:tc>
        <w:tc>
          <w:tcPr>
            <w:tcW w:w="2936" w:type="dxa"/>
            <w:shd w:val="clear" w:color="auto" w:fill="auto"/>
          </w:tcPr>
          <w:p w14:paraId="203E85C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, 99= none shaded</w:t>
            </w:r>
          </w:p>
        </w:tc>
        <w:tc>
          <w:tcPr>
            <w:tcW w:w="1559" w:type="dxa"/>
          </w:tcPr>
          <w:p w14:paraId="4CC01B6F" w14:textId="77777777" w:rsidR="00944A1A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4EDE6568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DBB24CC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2AB3B45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62D90D2E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33BFDC1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68265443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01F612A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22319D0A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540DD5FD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61851573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0AE3A62A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0F4947E7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37A574D6" w14:textId="77777777" w:rsidR="007A3B6B" w:rsidRDefault="007A3B6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14:paraId="36ABE2B7" w14:textId="77777777" w:rsidR="007A3B6B" w:rsidRDefault="007A3B6B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2AE0655A" w14:textId="77777777" w:rsidR="007A3B6B" w:rsidRDefault="007A3B6B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41FC5CC7" w14:textId="77777777" w:rsidR="007A3B6B" w:rsidRDefault="007A3B6B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246B9D5F" w14:textId="77777777" w:rsidR="007A3B6B" w:rsidRDefault="007A3B6B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33CFAECF" w14:textId="77777777" w:rsidR="007A3B6B" w:rsidRDefault="007A3B6B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641609E2" w14:textId="77777777" w:rsidR="007A3B6B" w:rsidRDefault="007A3B6B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0A283D4F" w14:textId="77777777" w:rsidR="007A3B6B" w:rsidRDefault="007A3B6B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0A7EAEFB" w14:textId="77777777" w:rsidR="007A3B6B" w:rsidRDefault="007A3B6B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6219A06" w14:textId="390B83AA" w:rsidR="00AB44D2" w:rsidRPr="00171538" w:rsidRDefault="00AB44D2" w:rsidP="007A3B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9F95CCA" w14:textId="77777777" w:rsidR="00944A1A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1EB7893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F5E912F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88DDE2B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0FDE5BF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2D666F3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C7F83F8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50FB87BA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  <w:p w14:paraId="2077B74F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8</w:t>
            </w:r>
          </w:p>
          <w:p w14:paraId="435469E4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4</w:t>
            </w:r>
          </w:p>
          <w:p w14:paraId="742ECD5B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7</w:t>
            </w:r>
          </w:p>
          <w:p w14:paraId="1AF14D70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</w:t>
            </w:r>
          </w:p>
          <w:p w14:paraId="6315051C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2</w:t>
            </w:r>
          </w:p>
          <w:p w14:paraId="0FED519D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  <w:p w14:paraId="135E67D6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378F2F5D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78D2A06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172583B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37B0CB4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A36156D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0F4ED01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85EA7B6" w14:textId="77777777" w:rsidR="00AB44D2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85</w:t>
            </w:r>
          </w:p>
          <w:p w14:paraId="66AB04B7" w14:textId="4C7ADBE8" w:rsidR="00AB44D2" w:rsidRPr="00171538" w:rsidRDefault="00AB44D2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2</w:t>
            </w:r>
          </w:p>
        </w:tc>
        <w:tc>
          <w:tcPr>
            <w:tcW w:w="1547" w:type="dxa"/>
          </w:tcPr>
          <w:p w14:paraId="4098185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17909411" w14:textId="3A91BE49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F8DC6D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5</w:t>
            </w:r>
          </w:p>
        </w:tc>
        <w:tc>
          <w:tcPr>
            <w:tcW w:w="2561" w:type="dxa"/>
            <w:shd w:val="clear" w:color="auto" w:fill="auto"/>
          </w:tcPr>
          <w:p w14:paraId="4D11C80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Have you ever used birth control pills or other hormonal </w:t>
            </w: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contraceptives (implants or injections)?</w:t>
            </w:r>
          </w:p>
        </w:tc>
        <w:tc>
          <w:tcPr>
            <w:tcW w:w="2662" w:type="dxa"/>
            <w:shd w:val="clear" w:color="auto" w:fill="auto"/>
            <w:noWrap/>
          </w:tcPr>
          <w:p w14:paraId="3E34591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PS_35</w:t>
            </w:r>
          </w:p>
        </w:tc>
        <w:tc>
          <w:tcPr>
            <w:tcW w:w="2936" w:type="dxa"/>
            <w:shd w:val="clear" w:color="auto" w:fill="auto"/>
          </w:tcPr>
          <w:p w14:paraId="7949997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1B73F447" w14:textId="77777777" w:rsidR="00944A1A" w:rsidRDefault="00AB7B0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767665C" w14:textId="77777777" w:rsidR="00AB7B0A" w:rsidRDefault="00AB7B0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16A25DC" w14:textId="77777777" w:rsidR="00AB7B0A" w:rsidRDefault="00AB7B0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5A969CB" w14:textId="203B4F47" w:rsidR="00AB7B0A" w:rsidRPr="00171538" w:rsidRDefault="00AB7B0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</w:p>
        </w:tc>
        <w:tc>
          <w:tcPr>
            <w:tcW w:w="1491" w:type="dxa"/>
          </w:tcPr>
          <w:p w14:paraId="57827CC7" w14:textId="77777777" w:rsidR="00944A1A" w:rsidRDefault="00AB7B0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8</w:t>
            </w:r>
          </w:p>
          <w:p w14:paraId="5708FB2E" w14:textId="77777777" w:rsidR="00AB7B0A" w:rsidRDefault="00AB7B0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9</w:t>
            </w:r>
          </w:p>
          <w:p w14:paraId="486BB15D" w14:textId="77777777" w:rsidR="00AB7B0A" w:rsidRDefault="00AB7B0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0</w:t>
            </w:r>
          </w:p>
          <w:p w14:paraId="649C0FB7" w14:textId="1111FDB0" w:rsidR="00AB7B0A" w:rsidRPr="00171538" w:rsidRDefault="00AB7B0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24</w:t>
            </w:r>
          </w:p>
        </w:tc>
        <w:tc>
          <w:tcPr>
            <w:tcW w:w="1547" w:type="dxa"/>
          </w:tcPr>
          <w:p w14:paraId="043DD1B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33E" w:rsidRPr="00171538" w14:paraId="6DFEF52D" w14:textId="7D5BD10B" w:rsidTr="00A657D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208D0826" w14:textId="77777777" w:rsidR="0008333E" w:rsidRPr="00171538" w:rsidRDefault="0008333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5.1</w:t>
            </w:r>
          </w:p>
        </w:tc>
        <w:tc>
          <w:tcPr>
            <w:tcW w:w="2561" w:type="dxa"/>
            <w:shd w:val="clear" w:color="auto" w:fill="auto"/>
          </w:tcPr>
          <w:p w14:paraId="5D7E6794" w14:textId="77777777" w:rsidR="0008333E" w:rsidRPr="00171538" w:rsidRDefault="0008333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t what age did you first use birth control pills or other hormonal contraceptives? (age in years)</w:t>
            </w:r>
          </w:p>
        </w:tc>
        <w:tc>
          <w:tcPr>
            <w:tcW w:w="2662" w:type="dxa"/>
            <w:shd w:val="clear" w:color="auto" w:fill="auto"/>
            <w:noWrap/>
          </w:tcPr>
          <w:p w14:paraId="5558876F" w14:textId="77777777" w:rsidR="0008333E" w:rsidRPr="00171538" w:rsidRDefault="0008333E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5_1</w:t>
            </w:r>
          </w:p>
        </w:tc>
        <w:tc>
          <w:tcPr>
            <w:tcW w:w="2936" w:type="dxa"/>
            <w:shd w:val="clear" w:color="auto" w:fill="auto"/>
          </w:tcPr>
          <w:p w14:paraId="164C5805" w14:textId="7706D61E" w:rsidR="00700D50" w:rsidRDefault="0008333E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, 99= none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38</w:t>
            </w:r>
          </w:p>
          <w:p w14:paraId="40509207" w14:textId="09D97915" w:rsidR="0008333E" w:rsidRPr="00171538" w:rsidRDefault="0008333E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04B2C93" w14:textId="77777777" w:rsidR="001A4290" w:rsidRDefault="001A4290" w:rsidP="00083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284</w:t>
            </w:r>
          </w:p>
          <w:p w14:paraId="6632DB5F" w14:textId="5A3B4ECE" w:rsidR="0008333E" w:rsidRDefault="0008333E" w:rsidP="00083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</w:t>
            </w:r>
            <w:r w:rsidR="0057325B">
              <w:rPr>
                <w:rFonts w:ascii="Arial" w:hAnsi="Arial" w:cs="Arial"/>
                <w:sz w:val="22"/>
                <w:szCs w:val="22"/>
              </w:rPr>
              <w:t xml:space="preserve"> = 0 – 42 (excluding 9999 and .) </w:t>
            </w:r>
          </w:p>
          <w:p w14:paraId="15153263" w14:textId="77777777" w:rsidR="00CB3EA9" w:rsidRDefault="00CB3EA9" w:rsidP="00083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 = 18</w:t>
            </w:r>
          </w:p>
          <w:p w14:paraId="7D4E3F58" w14:textId="77777777" w:rsidR="00CB3EA9" w:rsidRDefault="00CB3EA9" w:rsidP="00083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 and .)</w:t>
            </w:r>
          </w:p>
          <w:p w14:paraId="5300E696" w14:textId="25BB7F1D" w:rsidR="00CB3EA9" w:rsidRDefault="00CB3EA9" w:rsidP="00083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R = 16 – 19</w:t>
            </w:r>
          </w:p>
          <w:p w14:paraId="1F044B88" w14:textId="477AD3DB" w:rsidR="001A4290" w:rsidRPr="00171538" w:rsidRDefault="00CB3EA9" w:rsidP="000833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 and .)</w:t>
            </w:r>
          </w:p>
        </w:tc>
        <w:tc>
          <w:tcPr>
            <w:tcW w:w="1547" w:type="dxa"/>
          </w:tcPr>
          <w:p w14:paraId="466F9273" w14:textId="77777777" w:rsidR="0008333E" w:rsidRPr="00171538" w:rsidRDefault="0008333E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4FADD226" w14:textId="65AF3B75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6910A8F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5.2</w:t>
            </w:r>
          </w:p>
        </w:tc>
        <w:tc>
          <w:tcPr>
            <w:tcW w:w="2561" w:type="dxa"/>
            <w:shd w:val="clear" w:color="auto" w:fill="auto"/>
          </w:tcPr>
          <w:p w14:paraId="3F301CF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re you currently taking birth control pills or other hormonal contraceptives?</w:t>
            </w:r>
          </w:p>
        </w:tc>
        <w:tc>
          <w:tcPr>
            <w:tcW w:w="2662" w:type="dxa"/>
            <w:shd w:val="clear" w:color="auto" w:fill="auto"/>
            <w:noWrap/>
          </w:tcPr>
          <w:p w14:paraId="33D44A3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5_2</w:t>
            </w:r>
          </w:p>
        </w:tc>
        <w:tc>
          <w:tcPr>
            <w:tcW w:w="2936" w:type="dxa"/>
            <w:shd w:val="clear" w:color="auto" w:fill="auto"/>
          </w:tcPr>
          <w:p w14:paraId="7230A81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64359EE2" w14:textId="77777777" w:rsidR="00944A1A" w:rsidRDefault="00E441E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C717F9A" w14:textId="77777777" w:rsidR="00E441EB" w:rsidRDefault="00E441E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936A5CD" w14:textId="77777777" w:rsidR="00E441EB" w:rsidRDefault="00E441E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2B5D1AB" w14:textId="60837034" w:rsidR="00E441EB" w:rsidRPr="00171538" w:rsidRDefault="00E441E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24073AC" w14:textId="77777777" w:rsidR="00944A1A" w:rsidRDefault="00E441E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4</w:t>
            </w:r>
          </w:p>
          <w:p w14:paraId="29F2FE03" w14:textId="77777777" w:rsidR="00E441EB" w:rsidRDefault="00E441E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4</w:t>
            </w:r>
          </w:p>
          <w:p w14:paraId="22941293" w14:textId="77777777" w:rsidR="00E441EB" w:rsidRDefault="00E441E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9</w:t>
            </w:r>
          </w:p>
          <w:p w14:paraId="3423013A" w14:textId="2C6883C2" w:rsidR="00E441EB" w:rsidRPr="00171538" w:rsidRDefault="00E441EB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4</w:t>
            </w:r>
          </w:p>
        </w:tc>
        <w:tc>
          <w:tcPr>
            <w:tcW w:w="1547" w:type="dxa"/>
          </w:tcPr>
          <w:p w14:paraId="0E88E6D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E20F505" w14:textId="607BFC83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5A63DA70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5.3</w:t>
            </w:r>
          </w:p>
        </w:tc>
        <w:tc>
          <w:tcPr>
            <w:tcW w:w="2561" w:type="dxa"/>
            <w:shd w:val="clear" w:color="auto" w:fill="auto"/>
          </w:tcPr>
          <w:p w14:paraId="43BFE45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ver your whole lifetime, in total how many months or years have you taken birth control pills or other hormonal contraceptives?</w:t>
            </w:r>
          </w:p>
        </w:tc>
        <w:tc>
          <w:tcPr>
            <w:tcW w:w="2662" w:type="dxa"/>
            <w:shd w:val="clear" w:color="auto" w:fill="auto"/>
            <w:noWrap/>
          </w:tcPr>
          <w:p w14:paraId="33A7956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3F1C5CCD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0705BB5E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0D750C6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0F931272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4290" w:rsidRPr="00171538" w14:paraId="3581BCAB" w14:textId="2E565E8F" w:rsidTr="00A657D6">
        <w:trPr>
          <w:trHeight w:val="270"/>
        </w:trPr>
        <w:tc>
          <w:tcPr>
            <w:tcW w:w="1099" w:type="dxa"/>
            <w:shd w:val="clear" w:color="auto" w:fill="auto"/>
            <w:noWrap/>
          </w:tcPr>
          <w:p w14:paraId="1164A4C6" w14:textId="77777777" w:rsidR="001A4290" w:rsidRPr="00171538" w:rsidRDefault="001A429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D11FF3E" w14:textId="77777777" w:rsidR="001A4290" w:rsidRPr="00171538" w:rsidRDefault="001A429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nswer in months</w:t>
            </w:r>
          </w:p>
        </w:tc>
        <w:tc>
          <w:tcPr>
            <w:tcW w:w="2662" w:type="dxa"/>
            <w:shd w:val="clear" w:color="auto" w:fill="auto"/>
            <w:noWrap/>
          </w:tcPr>
          <w:p w14:paraId="1679DA06" w14:textId="77777777" w:rsidR="001A4290" w:rsidRPr="00171538" w:rsidRDefault="001A429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5_3A</w:t>
            </w:r>
          </w:p>
        </w:tc>
        <w:tc>
          <w:tcPr>
            <w:tcW w:w="2936" w:type="dxa"/>
            <w:shd w:val="clear" w:color="auto" w:fill="auto"/>
          </w:tcPr>
          <w:p w14:paraId="264E6E34" w14:textId="097E06A7" w:rsidR="00700D50" w:rsidRDefault="001A429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1-599 or 999 for null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36</w:t>
            </w:r>
          </w:p>
          <w:p w14:paraId="5BADCC41" w14:textId="29E6775D" w:rsidR="001A4290" w:rsidRPr="00171538" w:rsidRDefault="001A4290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7E0970AD" w14:textId="4F0AA84E" w:rsidR="0022349C" w:rsidRDefault="0022349C" w:rsidP="001A4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2026</w:t>
            </w:r>
          </w:p>
          <w:p w14:paraId="6475CFFC" w14:textId="1657B579" w:rsidR="001A4290" w:rsidRDefault="001A4290" w:rsidP="001A4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0 – 212 (excluding 9999 and .) </w:t>
            </w:r>
          </w:p>
          <w:p w14:paraId="16B8ED16" w14:textId="28A24304" w:rsidR="001A4290" w:rsidRDefault="001A4290" w:rsidP="001A4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C7610A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F6C261B" w14:textId="77777777" w:rsidR="001A4290" w:rsidRDefault="001A4290" w:rsidP="001A4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 and .)</w:t>
            </w:r>
          </w:p>
          <w:p w14:paraId="02FEADBB" w14:textId="4D90C150" w:rsidR="001A4290" w:rsidRDefault="001A4290" w:rsidP="001A4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C7610A">
              <w:rPr>
                <w:rFonts w:ascii="Arial" w:hAnsi="Arial" w:cs="Arial"/>
                <w:sz w:val="22"/>
                <w:szCs w:val="22"/>
              </w:rPr>
              <w:t xml:space="preserve">5 – 17 </w:t>
            </w:r>
          </w:p>
          <w:p w14:paraId="6221ED97" w14:textId="7F5BA331" w:rsidR="001A4290" w:rsidRPr="00171538" w:rsidRDefault="001A4290" w:rsidP="00C761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 and .)</w:t>
            </w:r>
          </w:p>
        </w:tc>
        <w:tc>
          <w:tcPr>
            <w:tcW w:w="1547" w:type="dxa"/>
          </w:tcPr>
          <w:p w14:paraId="42764CBF" w14:textId="77777777" w:rsidR="001A4290" w:rsidRPr="00171538" w:rsidRDefault="001A4290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53F" w:rsidRPr="00171538" w14:paraId="5C326CE3" w14:textId="6F4B071F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D2FCAE8" w14:textId="77777777" w:rsidR="009C353F" w:rsidRPr="00171538" w:rsidRDefault="009C353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D87F781" w14:textId="77777777" w:rsidR="009C353F" w:rsidRPr="00171538" w:rsidRDefault="009C353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or years</w:t>
            </w:r>
          </w:p>
        </w:tc>
        <w:tc>
          <w:tcPr>
            <w:tcW w:w="2662" w:type="dxa"/>
            <w:shd w:val="clear" w:color="auto" w:fill="auto"/>
            <w:noWrap/>
          </w:tcPr>
          <w:p w14:paraId="242EE5CF" w14:textId="77777777" w:rsidR="009C353F" w:rsidRPr="00171538" w:rsidRDefault="009C353F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5_3B</w:t>
            </w:r>
          </w:p>
        </w:tc>
        <w:tc>
          <w:tcPr>
            <w:tcW w:w="2936" w:type="dxa"/>
            <w:shd w:val="clear" w:color="auto" w:fill="auto"/>
          </w:tcPr>
          <w:p w14:paraId="0BBBFA23" w14:textId="1CFF30E0" w:rsidR="00700D50" w:rsidRDefault="009C353F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1-49 or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40</w:t>
            </w:r>
          </w:p>
          <w:p w14:paraId="3632F6CA" w14:textId="4577B8F4" w:rsidR="009C353F" w:rsidRPr="00171538" w:rsidRDefault="009C353F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6B19AA3E" w14:textId="4592AC63" w:rsidR="009C353F" w:rsidRDefault="009C353F" w:rsidP="009C3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BC628F">
              <w:rPr>
                <w:rFonts w:ascii="Arial" w:hAnsi="Arial" w:cs="Arial"/>
                <w:sz w:val="22"/>
                <w:szCs w:val="22"/>
              </w:rPr>
              <w:t>1324</w:t>
            </w:r>
          </w:p>
          <w:p w14:paraId="52A4F6A0" w14:textId="47414B79" w:rsidR="009C353F" w:rsidRDefault="009C353F" w:rsidP="009C3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0 – </w:t>
            </w:r>
            <w:r w:rsidR="00BC628F">
              <w:rPr>
                <w:rFonts w:ascii="Arial" w:hAnsi="Arial" w:cs="Arial"/>
                <w:sz w:val="22"/>
                <w:szCs w:val="22"/>
              </w:rPr>
              <w:t>44</w:t>
            </w:r>
            <w:r w:rsidR="00BC628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(excluding 9999 and .) </w:t>
            </w:r>
          </w:p>
          <w:p w14:paraId="1D962A79" w14:textId="020F66CA" w:rsidR="009C353F" w:rsidRDefault="009C353F" w:rsidP="009C3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BC628F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24E82F56" w14:textId="77777777" w:rsidR="009C353F" w:rsidRDefault="009C353F" w:rsidP="009C3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 and .)</w:t>
            </w:r>
          </w:p>
          <w:p w14:paraId="7A6CC5BD" w14:textId="5AA08A2C" w:rsidR="009C353F" w:rsidRDefault="009C353F" w:rsidP="009C3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A22BE7">
              <w:rPr>
                <w:rFonts w:ascii="Arial" w:hAnsi="Arial" w:cs="Arial"/>
                <w:sz w:val="22"/>
                <w:szCs w:val="22"/>
              </w:rPr>
              <w:t xml:space="preserve">7 – 20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6C6FB8" w14:textId="39EAD926" w:rsidR="009C353F" w:rsidRPr="00171538" w:rsidRDefault="009C353F" w:rsidP="00A22B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 and .)</w:t>
            </w:r>
          </w:p>
        </w:tc>
        <w:tc>
          <w:tcPr>
            <w:tcW w:w="1547" w:type="dxa"/>
          </w:tcPr>
          <w:p w14:paraId="2C5D34E3" w14:textId="77777777" w:rsidR="009C353F" w:rsidRPr="00171538" w:rsidRDefault="009C353F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3AB8C52C" w14:textId="271475AC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588219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Q36</w:t>
            </w:r>
          </w:p>
        </w:tc>
        <w:tc>
          <w:tcPr>
            <w:tcW w:w="2561" w:type="dxa"/>
            <w:shd w:val="clear" w:color="auto" w:fill="auto"/>
          </w:tcPr>
          <w:p w14:paraId="227CC777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Are you currently pregnant?</w:t>
            </w:r>
          </w:p>
        </w:tc>
        <w:tc>
          <w:tcPr>
            <w:tcW w:w="2662" w:type="dxa"/>
            <w:shd w:val="clear" w:color="auto" w:fill="auto"/>
            <w:noWrap/>
          </w:tcPr>
          <w:p w14:paraId="27FCE98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6</w:t>
            </w:r>
          </w:p>
        </w:tc>
        <w:tc>
          <w:tcPr>
            <w:tcW w:w="2936" w:type="dxa"/>
            <w:shd w:val="clear" w:color="auto" w:fill="auto"/>
          </w:tcPr>
          <w:p w14:paraId="2C9712CB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= Don't know, 99= none shaded</w:t>
            </w:r>
          </w:p>
        </w:tc>
        <w:tc>
          <w:tcPr>
            <w:tcW w:w="1559" w:type="dxa"/>
          </w:tcPr>
          <w:p w14:paraId="3A5770D5" w14:textId="77777777" w:rsidR="00944A1A" w:rsidRDefault="004163C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CE9B85D" w14:textId="77777777" w:rsidR="004163C9" w:rsidRDefault="004163C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5F982DD" w14:textId="77777777" w:rsidR="004163C9" w:rsidRDefault="004163C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3737A326" w14:textId="77777777" w:rsidR="004163C9" w:rsidRDefault="004163C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6179BC25" w14:textId="6C7AAF89" w:rsidR="004163C9" w:rsidRPr="00171538" w:rsidRDefault="004163C9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2EEFCBE" w14:textId="77777777" w:rsidR="00944A1A" w:rsidRDefault="00A1080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1</w:t>
            </w:r>
          </w:p>
          <w:p w14:paraId="3C2AF229" w14:textId="77777777" w:rsidR="00A1080D" w:rsidRDefault="00A1080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14:paraId="358B468F" w14:textId="77777777" w:rsidR="00A1080D" w:rsidRDefault="00A1080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897CE61" w14:textId="77777777" w:rsidR="00A1080D" w:rsidRDefault="00A1080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1</w:t>
            </w:r>
          </w:p>
          <w:p w14:paraId="2057FD52" w14:textId="76AF1C9A" w:rsidR="00A1080D" w:rsidRPr="00171538" w:rsidRDefault="00A1080D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2</w:t>
            </w:r>
          </w:p>
        </w:tc>
        <w:tc>
          <w:tcPr>
            <w:tcW w:w="1547" w:type="dxa"/>
          </w:tcPr>
          <w:p w14:paraId="56F30406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A1A" w:rsidRPr="00171538" w14:paraId="5153F6E0" w14:textId="4CD03AF0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D70F124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7</w:t>
            </w:r>
          </w:p>
        </w:tc>
        <w:tc>
          <w:tcPr>
            <w:tcW w:w="2561" w:type="dxa"/>
            <w:shd w:val="clear" w:color="auto" w:fill="auto"/>
          </w:tcPr>
          <w:p w14:paraId="50DFC8D8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Have you ever been pregnant in the past?</w:t>
            </w:r>
          </w:p>
        </w:tc>
        <w:tc>
          <w:tcPr>
            <w:tcW w:w="2662" w:type="dxa"/>
            <w:shd w:val="clear" w:color="auto" w:fill="auto"/>
            <w:noWrap/>
          </w:tcPr>
          <w:p w14:paraId="3428ED59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7</w:t>
            </w:r>
          </w:p>
        </w:tc>
        <w:tc>
          <w:tcPr>
            <w:tcW w:w="2936" w:type="dxa"/>
            <w:shd w:val="clear" w:color="auto" w:fill="auto"/>
          </w:tcPr>
          <w:p w14:paraId="212631DF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03774617" w14:textId="77777777" w:rsidR="00944A1A" w:rsidRDefault="001351B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DED3F84" w14:textId="77777777" w:rsidR="001351BE" w:rsidRDefault="001351B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677D7A2" w14:textId="77777777" w:rsidR="001351BE" w:rsidRDefault="001351B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65A4A5C" w14:textId="0E980D77" w:rsidR="001351BE" w:rsidRPr="00171538" w:rsidRDefault="001351B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0F7F298" w14:textId="77777777" w:rsidR="00944A1A" w:rsidRDefault="001351B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</w:t>
            </w:r>
          </w:p>
          <w:p w14:paraId="193D4A2E" w14:textId="77777777" w:rsidR="001351BE" w:rsidRDefault="001351B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7</w:t>
            </w:r>
          </w:p>
          <w:p w14:paraId="7AA18FB7" w14:textId="77777777" w:rsidR="001351BE" w:rsidRDefault="001351B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5</w:t>
            </w:r>
          </w:p>
          <w:p w14:paraId="640FA4AD" w14:textId="5F13B410" w:rsidR="001351BE" w:rsidRPr="00171538" w:rsidRDefault="001351BE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3</w:t>
            </w:r>
          </w:p>
        </w:tc>
        <w:tc>
          <w:tcPr>
            <w:tcW w:w="1547" w:type="dxa"/>
          </w:tcPr>
          <w:p w14:paraId="6B71F72E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C00" w:rsidRPr="00171538" w14:paraId="11AA7D82" w14:textId="52BC4927" w:rsidTr="00A657D6">
        <w:trPr>
          <w:trHeight w:val="300"/>
        </w:trPr>
        <w:tc>
          <w:tcPr>
            <w:tcW w:w="1099" w:type="dxa"/>
            <w:shd w:val="clear" w:color="auto" w:fill="auto"/>
            <w:noWrap/>
          </w:tcPr>
          <w:p w14:paraId="1D32D86D" w14:textId="77777777" w:rsidR="00962C00" w:rsidRPr="00171538" w:rsidRDefault="00962C0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8.1</w:t>
            </w:r>
          </w:p>
        </w:tc>
        <w:tc>
          <w:tcPr>
            <w:tcW w:w="2561" w:type="dxa"/>
            <w:shd w:val="clear" w:color="auto" w:fill="auto"/>
          </w:tcPr>
          <w:p w14:paraId="42A59A66" w14:textId="77777777" w:rsidR="00962C00" w:rsidRPr="00171538" w:rsidRDefault="00962C0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hat was the age when you first become pregnant?</w:t>
            </w:r>
          </w:p>
        </w:tc>
        <w:tc>
          <w:tcPr>
            <w:tcW w:w="2662" w:type="dxa"/>
            <w:shd w:val="clear" w:color="auto" w:fill="auto"/>
            <w:noWrap/>
          </w:tcPr>
          <w:p w14:paraId="66211BDC" w14:textId="77777777" w:rsidR="00962C00" w:rsidRPr="00171538" w:rsidRDefault="00962C0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F36BAD7" w14:textId="77777777" w:rsidR="00962C00" w:rsidRPr="00171538" w:rsidRDefault="00962C00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50" w:type="dxa"/>
            <w:gridSpan w:val="2"/>
          </w:tcPr>
          <w:p w14:paraId="1906266C" w14:textId="560D3F02" w:rsidR="00962C00" w:rsidRPr="00171538" w:rsidRDefault="00962C00" w:rsidP="00962C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1C4F3091" w14:textId="77777777" w:rsidR="00962C00" w:rsidRPr="00171538" w:rsidRDefault="00962C00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356" w:rsidRPr="00171538" w14:paraId="544B610A" w14:textId="19B5ED34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49DAEEE" w14:textId="77777777" w:rsidR="00665356" w:rsidRPr="00171538" w:rsidRDefault="0066535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04CBDF9" w14:textId="77777777" w:rsidR="00665356" w:rsidRPr="00171538" w:rsidRDefault="0066535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1</w:t>
            </w:r>
          </w:p>
        </w:tc>
        <w:tc>
          <w:tcPr>
            <w:tcW w:w="2662" w:type="dxa"/>
            <w:shd w:val="clear" w:color="auto" w:fill="auto"/>
            <w:noWrap/>
          </w:tcPr>
          <w:p w14:paraId="5B20C74E" w14:textId="77777777" w:rsidR="00665356" w:rsidRPr="00171538" w:rsidRDefault="0066535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1_P1</w:t>
            </w:r>
          </w:p>
        </w:tc>
        <w:tc>
          <w:tcPr>
            <w:tcW w:w="2936" w:type="dxa"/>
            <w:shd w:val="clear" w:color="auto" w:fill="auto"/>
          </w:tcPr>
          <w:p w14:paraId="34B6FE4D" w14:textId="0ECE1AAE" w:rsidR="00700D50" w:rsidRDefault="00665356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36</w:t>
            </w:r>
          </w:p>
          <w:p w14:paraId="138AF0FA" w14:textId="6B469BA6" w:rsidR="00665356" w:rsidRPr="00171538" w:rsidRDefault="00665356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CA4A3C5" w14:textId="77777777" w:rsidR="00665356" w:rsidRDefault="00665356" w:rsidP="00665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300</w:t>
            </w:r>
          </w:p>
          <w:p w14:paraId="132B8B3F" w14:textId="13E243EE" w:rsidR="00665356" w:rsidRDefault="00665356" w:rsidP="00665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6 - 45</w:t>
            </w:r>
          </w:p>
          <w:p w14:paraId="088998BA" w14:textId="77777777" w:rsidR="00665356" w:rsidRDefault="00665356" w:rsidP="00665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 = 25</w:t>
            </w:r>
          </w:p>
          <w:p w14:paraId="21B4CAD3" w14:textId="6D7A2FAC" w:rsidR="00665356" w:rsidRDefault="00665356" w:rsidP="00665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2FD5BD6C" w14:textId="77777777" w:rsidR="00665356" w:rsidRDefault="00665356" w:rsidP="00665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D = 5  </w:t>
            </w:r>
          </w:p>
          <w:p w14:paraId="5242AB65" w14:textId="7D52AE5C" w:rsidR="00665356" w:rsidRPr="00171538" w:rsidRDefault="00665356" w:rsidP="00665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7359AB98" w14:textId="69E02E5C" w:rsidR="00665356" w:rsidRPr="00171538" w:rsidRDefault="0044428D" w:rsidP="00944A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</w:tr>
      <w:tr w:rsidR="00CD7771" w:rsidRPr="00171538" w14:paraId="4B504CFC" w14:textId="3A25372F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AD69BA4" w14:textId="77777777" w:rsidR="00CD7771" w:rsidRPr="00171538" w:rsidRDefault="00CD777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61DC8B5" w14:textId="77777777" w:rsidR="00CD7771" w:rsidRPr="00171538" w:rsidRDefault="00CD777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2</w:t>
            </w:r>
          </w:p>
        </w:tc>
        <w:tc>
          <w:tcPr>
            <w:tcW w:w="2662" w:type="dxa"/>
            <w:shd w:val="clear" w:color="auto" w:fill="auto"/>
            <w:noWrap/>
          </w:tcPr>
          <w:p w14:paraId="7FA99168" w14:textId="77777777" w:rsidR="00CD7771" w:rsidRPr="00171538" w:rsidRDefault="00CD777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1_P2</w:t>
            </w:r>
          </w:p>
        </w:tc>
        <w:tc>
          <w:tcPr>
            <w:tcW w:w="2936" w:type="dxa"/>
            <w:shd w:val="clear" w:color="auto" w:fill="auto"/>
          </w:tcPr>
          <w:p w14:paraId="28DC1A08" w14:textId="7E17022D" w:rsidR="00700D50" w:rsidRDefault="00CD7771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32</w:t>
            </w:r>
          </w:p>
          <w:p w14:paraId="273C31D4" w14:textId="1EDF784E" w:rsidR="00CD7771" w:rsidRPr="00171538" w:rsidRDefault="00CD7771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443E86EF" w14:textId="5AB86F25" w:rsidR="005B5F77" w:rsidRDefault="005B5F77" w:rsidP="005B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ng = 1386</w:t>
            </w:r>
          </w:p>
          <w:p w14:paraId="2DCB52E5" w14:textId="70749DFD" w:rsidR="005B5F77" w:rsidRDefault="005B5F77" w:rsidP="005B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B7513F">
              <w:rPr>
                <w:rFonts w:ascii="Arial" w:hAnsi="Arial" w:cs="Arial"/>
                <w:sz w:val="22"/>
                <w:szCs w:val="22"/>
              </w:rPr>
              <w:t xml:space="preserve">2 – 43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excluding 9999) </w:t>
            </w:r>
          </w:p>
          <w:p w14:paraId="6C37ED63" w14:textId="6B9C67E8" w:rsidR="005B5F77" w:rsidRDefault="00B7513F" w:rsidP="005B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  <w:r w:rsidR="005B5F77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389AD2C5" w14:textId="00A7F3B4" w:rsidR="005B5F77" w:rsidRDefault="005B5F77" w:rsidP="005B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2694A74F" w14:textId="03E6812A" w:rsidR="005B5F77" w:rsidRDefault="00B7513F" w:rsidP="005B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 = 5</w:t>
            </w:r>
          </w:p>
          <w:p w14:paraId="6038D17F" w14:textId="6616285B" w:rsidR="00CD7771" w:rsidRPr="00171538" w:rsidRDefault="005B5F77" w:rsidP="005B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40C2DA12" w14:textId="77777777" w:rsidR="00CD7771" w:rsidRPr="00171538" w:rsidRDefault="00CD7771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1676" w:rsidRPr="00171538" w14:paraId="0B4AF560" w14:textId="5D87FB5A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2A63783" w14:textId="77777777" w:rsidR="00011676" w:rsidRPr="00171538" w:rsidRDefault="0001167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DAC7FDF" w14:textId="77777777" w:rsidR="00011676" w:rsidRPr="00171538" w:rsidRDefault="0001167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3</w:t>
            </w:r>
          </w:p>
        </w:tc>
        <w:tc>
          <w:tcPr>
            <w:tcW w:w="2662" w:type="dxa"/>
            <w:shd w:val="clear" w:color="auto" w:fill="auto"/>
            <w:noWrap/>
          </w:tcPr>
          <w:p w14:paraId="7DB25B56" w14:textId="77777777" w:rsidR="00011676" w:rsidRPr="00171538" w:rsidRDefault="00011676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1_P3</w:t>
            </w:r>
          </w:p>
        </w:tc>
        <w:tc>
          <w:tcPr>
            <w:tcW w:w="2936" w:type="dxa"/>
            <w:shd w:val="clear" w:color="auto" w:fill="auto"/>
          </w:tcPr>
          <w:p w14:paraId="223B4E62" w14:textId="62CF03EC" w:rsidR="00700D50" w:rsidRDefault="00011676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31</w:t>
            </w:r>
          </w:p>
          <w:p w14:paraId="3E66DD77" w14:textId="583ACCC8" w:rsidR="00011676" w:rsidRPr="00171538" w:rsidRDefault="00011676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54E28ED2" w14:textId="3AC326FC" w:rsidR="00011676" w:rsidRDefault="00011676" w:rsidP="000116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FC06ED">
              <w:rPr>
                <w:rFonts w:ascii="Arial" w:hAnsi="Arial" w:cs="Arial"/>
                <w:sz w:val="22"/>
                <w:szCs w:val="22"/>
              </w:rPr>
              <w:t>1642</w:t>
            </w:r>
          </w:p>
          <w:p w14:paraId="2916C267" w14:textId="77777777" w:rsidR="00682909" w:rsidRDefault="00011676" w:rsidP="006829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</w:t>
            </w:r>
            <w:r w:rsidR="003678FF">
              <w:rPr>
                <w:rFonts w:ascii="Arial" w:hAnsi="Arial" w:cs="Arial"/>
                <w:sz w:val="22"/>
                <w:szCs w:val="22"/>
              </w:rPr>
              <w:t xml:space="preserve"> 4 – 44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82909"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6A9E99AE" w14:textId="5BA5D5C0" w:rsidR="00011676" w:rsidRDefault="00011676" w:rsidP="000116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="003678FF">
              <w:rPr>
                <w:rFonts w:ascii="Arial" w:hAnsi="Arial" w:cs="Arial"/>
                <w:sz w:val="22"/>
                <w:szCs w:val="22"/>
              </w:rPr>
              <w:t>an = 29</w:t>
            </w:r>
          </w:p>
          <w:p w14:paraId="617AAA96" w14:textId="471340BF" w:rsidR="00011676" w:rsidRDefault="00011676" w:rsidP="000116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)</w:t>
            </w:r>
          </w:p>
          <w:p w14:paraId="39EF186E" w14:textId="0C590DF3" w:rsidR="00011676" w:rsidRDefault="00C345AF" w:rsidP="000116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</w:t>
            </w:r>
            <w:r w:rsidR="00011676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452A6A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FAFA630" w14:textId="5CB06F5E" w:rsidR="00011676" w:rsidRPr="00171538" w:rsidRDefault="00682909" w:rsidP="000116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44C2A3F5" w14:textId="77777777" w:rsidR="00011676" w:rsidRPr="00171538" w:rsidRDefault="00011676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0F7" w:rsidRPr="00171538" w14:paraId="5FCB6D1C" w14:textId="5D3F11AC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5B420DE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A5DB8F1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4</w:t>
            </w:r>
          </w:p>
        </w:tc>
        <w:tc>
          <w:tcPr>
            <w:tcW w:w="2662" w:type="dxa"/>
            <w:shd w:val="clear" w:color="auto" w:fill="auto"/>
            <w:noWrap/>
          </w:tcPr>
          <w:p w14:paraId="788CDCA6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1_P4</w:t>
            </w:r>
          </w:p>
        </w:tc>
        <w:tc>
          <w:tcPr>
            <w:tcW w:w="2936" w:type="dxa"/>
            <w:shd w:val="clear" w:color="auto" w:fill="auto"/>
          </w:tcPr>
          <w:p w14:paraId="443ED203" w14:textId="0A3D1612" w:rsidR="00700D50" w:rsidRDefault="00E270F7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26</w:t>
            </w:r>
          </w:p>
          <w:p w14:paraId="4EF9CA1C" w14:textId="390B86BF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7642F337" w14:textId="57AEBEAB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99440E">
              <w:rPr>
                <w:rFonts w:ascii="Arial" w:hAnsi="Arial" w:cs="Arial"/>
                <w:sz w:val="22"/>
                <w:szCs w:val="22"/>
              </w:rPr>
              <w:t>1847</w:t>
            </w:r>
          </w:p>
          <w:p w14:paraId="5190004D" w14:textId="77777777" w:rsidR="00682909" w:rsidRDefault="00864FE8" w:rsidP="006829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</w:t>
            </w:r>
            <w:r w:rsidR="00C345AF">
              <w:rPr>
                <w:rFonts w:ascii="Arial" w:hAnsi="Arial" w:cs="Arial"/>
                <w:sz w:val="22"/>
                <w:szCs w:val="22"/>
              </w:rPr>
              <w:t xml:space="preserve"> 18 – 4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82909"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2D649458" w14:textId="72229133" w:rsidR="00864FE8" w:rsidRDefault="00C345AF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ean = 31</w:t>
            </w:r>
          </w:p>
          <w:p w14:paraId="3CF9AFED" w14:textId="77777777" w:rsidR="00682909" w:rsidRDefault="00682909" w:rsidP="006829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1F229EAE" w14:textId="0459914C" w:rsidR="00864FE8" w:rsidRDefault="00C345AF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</w:t>
            </w:r>
            <w:r w:rsidR="00864FE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F609DBF" w14:textId="0387E9C6" w:rsidR="00E270F7" w:rsidRPr="00171538" w:rsidRDefault="00682909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5795E23A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0F7" w:rsidRPr="00171538" w14:paraId="15B9DEE8" w14:textId="4C177ECB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A25BC51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4B62D8B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5</w:t>
            </w:r>
          </w:p>
        </w:tc>
        <w:tc>
          <w:tcPr>
            <w:tcW w:w="2662" w:type="dxa"/>
            <w:shd w:val="clear" w:color="auto" w:fill="auto"/>
            <w:noWrap/>
          </w:tcPr>
          <w:p w14:paraId="4BFDF73A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1_P5</w:t>
            </w:r>
          </w:p>
        </w:tc>
        <w:tc>
          <w:tcPr>
            <w:tcW w:w="2936" w:type="dxa"/>
            <w:shd w:val="clear" w:color="auto" w:fill="auto"/>
          </w:tcPr>
          <w:p w14:paraId="465EAA18" w14:textId="59BDB08D" w:rsidR="00700D50" w:rsidRDefault="00E270F7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25</w:t>
            </w:r>
          </w:p>
          <w:p w14:paraId="69023BB8" w14:textId="38B02D11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67720915" w14:textId="6DBB0187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526954">
              <w:rPr>
                <w:rFonts w:ascii="Arial" w:hAnsi="Arial" w:cs="Arial"/>
                <w:sz w:val="22"/>
                <w:szCs w:val="22"/>
              </w:rPr>
              <w:t>1947</w:t>
            </w:r>
          </w:p>
          <w:p w14:paraId="77605871" w14:textId="77777777" w:rsidR="00682909" w:rsidRDefault="00864FE8" w:rsidP="006829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</w:t>
            </w:r>
            <w:r w:rsidR="00FA667B">
              <w:rPr>
                <w:rFonts w:ascii="Arial" w:hAnsi="Arial" w:cs="Arial"/>
                <w:sz w:val="22"/>
                <w:szCs w:val="22"/>
              </w:rPr>
              <w:t xml:space="preserve"> 8 – 42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82909"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70FD8578" w14:textId="7418B94A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 =</w:t>
            </w:r>
            <w:r w:rsidR="002F2AB0">
              <w:rPr>
                <w:rFonts w:ascii="Arial" w:hAnsi="Arial" w:cs="Arial"/>
                <w:sz w:val="22"/>
                <w:szCs w:val="22"/>
              </w:rPr>
              <w:t xml:space="preserve"> 31.5</w:t>
            </w:r>
          </w:p>
          <w:p w14:paraId="1312194E" w14:textId="77777777" w:rsidR="00682909" w:rsidRDefault="00682909" w:rsidP="006829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279D3185" w14:textId="61DEC074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2F2AB0">
              <w:rPr>
                <w:rFonts w:ascii="Arial" w:hAnsi="Arial" w:cs="Arial"/>
                <w:sz w:val="22"/>
                <w:szCs w:val="22"/>
              </w:rPr>
              <w:t xml:space="preserve">27 – 36 </w:t>
            </w:r>
          </w:p>
          <w:p w14:paraId="4DA496D8" w14:textId="6C6874E0" w:rsidR="00E270F7" w:rsidRPr="00171538" w:rsidRDefault="00682909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3C680C69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0F7" w:rsidRPr="00171538" w14:paraId="60E2F6DD" w14:textId="062C17C4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6A934B0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4570592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6</w:t>
            </w:r>
          </w:p>
        </w:tc>
        <w:tc>
          <w:tcPr>
            <w:tcW w:w="2662" w:type="dxa"/>
            <w:shd w:val="clear" w:color="auto" w:fill="auto"/>
            <w:noWrap/>
          </w:tcPr>
          <w:p w14:paraId="497DB6BD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1_P6</w:t>
            </w:r>
          </w:p>
        </w:tc>
        <w:tc>
          <w:tcPr>
            <w:tcW w:w="2936" w:type="dxa"/>
            <w:shd w:val="clear" w:color="auto" w:fill="auto"/>
          </w:tcPr>
          <w:p w14:paraId="29CD2D49" w14:textId="5A23510F" w:rsidR="00700D50" w:rsidRDefault="00E270F7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24</w:t>
            </w:r>
          </w:p>
          <w:p w14:paraId="76D83E82" w14:textId="3F4F23F5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7BD857C0" w14:textId="00C70FC0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E82733">
              <w:rPr>
                <w:rFonts w:ascii="Arial" w:hAnsi="Arial" w:cs="Arial"/>
                <w:sz w:val="22"/>
                <w:szCs w:val="22"/>
              </w:rPr>
              <w:t>2003</w:t>
            </w:r>
          </w:p>
          <w:p w14:paraId="299FDE85" w14:textId="77777777" w:rsidR="00682909" w:rsidRDefault="00864FE8" w:rsidP="006829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</w:t>
            </w:r>
            <w:r w:rsidR="00E82733">
              <w:rPr>
                <w:rFonts w:ascii="Arial" w:hAnsi="Arial" w:cs="Arial"/>
                <w:sz w:val="22"/>
                <w:szCs w:val="22"/>
              </w:rPr>
              <w:t xml:space="preserve"> 21 - 44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682909"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09884FD7" w14:textId="081F10AF" w:rsidR="00864FE8" w:rsidRDefault="00D529AB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  <w:r w:rsidR="00864FE8"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="00BD7DD8">
              <w:rPr>
                <w:rFonts w:ascii="Arial" w:hAnsi="Arial" w:cs="Arial"/>
                <w:sz w:val="22"/>
                <w:szCs w:val="22"/>
              </w:rPr>
              <w:t xml:space="preserve"> 33</w:t>
            </w:r>
          </w:p>
          <w:p w14:paraId="3DB89B8A" w14:textId="77777777" w:rsidR="00682909" w:rsidRDefault="00682909" w:rsidP="006829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36A6952B" w14:textId="52F06ACA" w:rsidR="00864FE8" w:rsidRDefault="00BD7DD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</w:t>
            </w:r>
            <w:r w:rsidR="00864FE8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7485362" w14:textId="50DB749A" w:rsidR="00E270F7" w:rsidRPr="0017153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64985F37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0F7" w:rsidRPr="00171538" w14:paraId="34D39880" w14:textId="74B8D8DD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7E255D04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A6E4F65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7</w:t>
            </w:r>
          </w:p>
        </w:tc>
        <w:tc>
          <w:tcPr>
            <w:tcW w:w="2662" w:type="dxa"/>
            <w:shd w:val="clear" w:color="auto" w:fill="auto"/>
            <w:noWrap/>
          </w:tcPr>
          <w:p w14:paraId="74E8DA16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1_P7</w:t>
            </w:r>
          </w:p>
        </w:tc>
        <w:tc>
          <w:tcPr>
            <w:tcW w:w="2936" w:type="dxa"/>
            <w:shd w:val="clear" w:color="auto" w:fill="auto"/>
          </w:tcPr>
          <w:p w14:paraId="46DFC6E6" w14:textId="16C290E6" w:rsidR="00700D50" w:rsidRDefault="00E270F7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20</w:t>
            </w:r>
          </w:p>
          <w:p w14:paraId="24037CB3" w14:textId="11DE4325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F11F2EB" w14:textId="4C54B991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410380">
              <w:rPr>
                <w:rFonts w:ascii="Arial" w:hAnsi="Arial" w:cs="Arial"/>
                <w:sz w:val="22"/>
                <w:szCs w:val="22"/>
              </w:rPr>
              <w:t>2037</w:t>
            </w:r>
          </w:p>
          <w:p w14:paraId="2EA0ED93" w14:textId="5F072614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</w:t>
            </w:r>
            <w:r w:rsidR="00425142">
              <w:rPr>
                <w:rFonts w:ascii="Arial" w:hAnsi="Arial" w:cs="Arial"/>
                <w:sz w:val="22"/>
                <w:szCs w:val="22"/>
              </w:rPr>
              <w:t xml:space="preserve"> 17 – 42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excluding 9999) </w:t>
            </w:r>
          </w:p>
          <w:p w14:paraId="6EC6EFD3" w14:textId="1D36ED97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 =</w:t>
            </w:r>
            <w:r w:rsidR="00A64A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81D">
              <w:rPr>
                <w:rFonts w:ascii="Arial" w:hAnsi="Arial" w:cs="Arial"/>
                <w:sz w:val="22"/>
                <w:szCs w:val="22"/>
              </w:rPr>
              <w:t>33.5</w:t>
            </w:r>
          </w:p>
          <w:p w14:paraId="60EB602B" w14:textId="12C6971A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40D54ED4" w14:textId="1171BD6F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D0687A">
              <w:rPr>
                <w:rFonts w:ascii="Arial" w:hAnsi="Arial" w:cs="Arial"/>
                <w:sz w:val="22"/>
                <w:szCs w:val="22"/>
              </w:rPr>
              <w:t xml:space="preserve">31 – 37 </w:t>
            </w:r>
          </w:p>
          <w:p w14:paraId="4F57C988" w14:textId="6EABB7DE" w:rsidR="00E270F7" w:rsidRPr="0017153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72647D9C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0F7" w:rsidRPr="00171538" w14:paraId="19743B06" w14:textId="340E1A7C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48E2631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C5BE869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8</w:t>
            </w:r>
          </w:p>
        </w:tc>
        <w:tc>
          <w:tcPr>
            <w:tcW w:w="2662" w:type="dxa"/>
            <w:shd w:val="clear" w:color="auto" w:fill="auto"/>
            <w:noWrap/>
          </w:tcPr>
          <w:p w14:paraId="7CEFF056" w14:textId="77777777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1_P8</w:t>
            </w:r>
          </w:p>
        </w:tc>
        <w:tc>
          <w:tcPr>
            <w:tcW w:w="2936" w:type="dxa"/>
            <w:shd w:val="clear" w:color="auto" w:fill="auto"/>
          </w:tcPr>
          <w:p w14:paraId="3B999A3E" w14:textId="500C8A86" w:rsidR="00700D50" w:rsidRDefault="00E270F7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17</w:t>
            </w:r>
          </w:p>
          <w:p w14:paraId="1BE41E89" w14:textId="0EBEFD6A" w:rsidR="00E270F7" w:rsidRPr="00171538" w:rsidRDefault="00E270F7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1341249D" w14:textId="225C8252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A52457">
              <w:rPr>
                <w:rFonts w:ascii="Arial" w:hAnsi="Arial" w:cs="Arial"/>
                <w:sz w:val="22"/>
                <w:szCs w:val="22"/>
              </w:rPr>
              <w:t>2054</w:t>
            </w:r>
          </w:p>
          <w:p w14:paraId="45265A33" w14:textId="0842937A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</w:t>
            </w:r>
            <w:r w:rsidR="00B345B2">
              <w:rPr>
                <w:rFonts w:ascii="Arial" w:hAnsi="Arial" w:cs="Arial"/>
                <w:sz w:val="22"/>
                <w:szCs w:val="22"/>
              </w:rPr>
              <w:t xml:space="preserve"> 2 – 42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excluding 9999) </w:t>
            </w:r>
          </w:p>
          <w:p w14:paraId="6B5F3516" w14:textId="4EF95071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 =</w:t>
            </w:r>
            <w:r w:rsidR="00B345B2">
              <w:rPr>
                <w:rFonts w:ascii="Arial" w:hAnsi="Arial" w:cs="Arial"/>
                <w:sz w:val="22"/>
                <w:szCs w:val="22"/>
              </w:rPr>
              <w:t xml:space="preserve"> 29</w:t>
            </w:r>
          </w:p>
          <w:p w14:paraId="3E846FAC" w14:textId="4CC8375F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79BCFBDD" w14:textId="0E1EB644" w:rsidR="00864FE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3F0299">
              <w:rPr>
                <w:rFonts w:ascii="Arial" w:hAnsi="Arial" w:cs="Arial"/>
                <w:sz w:val="22"/>
                <w:szCs w:val="22"/>
              </w:rPr>
              <w:t xml:space="preserve">2 – 35 </w:t>
            </w:r>
          </w:p>
          <w:p w14:paraId="64365DEF" w14:textId="6C353FF7" w:rsidR="00E270F7" w:rsidRPr="00171538" w:rsidRDefault="00864FE8" w:rsidP="00864F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1C1AE157" w14:textId="6C176B5E" w:rsidR="00E270F7" w:rsidRPr="00171538" w:rsidRDefault="00245D6F" w:rsidP="00944A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ll sample</w:t>
            </w:r>
            <w:r w:rsidR="007A61DB">
              <w:rPr>
                <w:rFonts w:ascii="Arial" w:hAnsi="Arial" w:cs="Arial"/>
                <w:sz w:val="22"/>
                <w:szCs w:val="22"/>
              </w:rPr>
              <w:t xml:space="preserve"> skewed by unusual</w:t>
            </w:r>
            <w:r>
              <w:rPr>
                <w:rFonts w:ascii="Arial" w:hAnsi="Arial" w:cs="Arial"/>
                <w:sz w:val="22"/>
                <w:szCs w:val="22"/>
              </w:rPr>
              <w:t xml:space="preserve"> value of ‘2’ </w:t>
            </w:r>
          </w:p>
        </w:tc>
      </w:tr>
      <w:tr w:rsidR="00944A1A" w:rsidRPr="00171538" w14:paraId="1784E826" w14:textId="7547D93F" w:rsidTr="00A32836">
        <w:trPr>
          <w:trHeight w:val="765"/>
        </w:trPr>
        <w:tc>
          <w:tcPr>
            <w:tcW w:w="1099" w:type="dxa"/>
            <w:shd w:val="clear" w:color="auto" w:fill="auto"/>
            <w:noWrap/>
          </w:tcPr>
          <w:p w14:paraId="1B091313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8.2</w:t>
            </w:r>
          </w:p>
        </w:tc>
        <w:tc>
          <w:tcPr>
            <w:tcW w:w="2561" w:type="dxa"/>
            <w:shd w:val="clear" w:color="auto" w:fill="auto"/>
          </w:tcPr>
          <w:p w14:paraId="462D74BA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 xml:space="preserve">Taking 40 weeks as the usual length, how long was this pregnancy </w:t>
            </w: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(counting from your last menstrual period)?</w:t>
            </w:r>
          </w:p>
        </w:tc>
        <w:tc>
          <w:tcPr>
            <w:tcW w:w="2662" w:type="dxa"/>
            <w:shd w:val="clear" w:color="auto" w:fill="auto"/>
            <w:noWrap/>
          </w:tcPr>
          <w:p w14:paraId="58E3DF95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36" w:type="dxa"/>
            <w:shd w:val="clear" w:color="auto" w:fill="auto"/>
          </w:tcPr>
          <w:p w14:paraId="39053311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77780547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4D1995F" w14:textId="77777777" w:rsidR="00944A1A" w:rsidRPr="00171538" w:rsidRDefault="00944A1A" w:rsidP="00944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066493C" w14:textId="77777777" w:rsidR="00944A1A" w:rsidRPr="00171538" w:rsidRDefault="00944A1A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392" w:rsidRPr="00171538" w14:paraId="7C3B54C9" w14:textId="70AF2474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0CAAC88" w14:textId="77777777" w:rsidR="00A43392" w:rsidRPr="00171538" w:rsidRDefault="00A43392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A49B61F" w14:textId="77777777" w:rsidR="00A43392" w:rsidRPr="00171538" w:rsidRDefault="00A43392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1</w:t>
            </w:r>
          </w:p>
        </w:tc>
        <w:tc>
          <w:tcPr>
            <w:tcW w:w="2662" w:type="dxa"/>
            <w:shd w:val="clear" w:color="auto" w:fill="auto"/>
            <w:noWrap/>
          </w:tcPr>
          <w:p w14:paraId="58DC9F7F" w14:textId="77777777" w:rsidR="00A43392" w:rsidRPr="00171538" w:rsidRDefault="00A43392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2_P1</w:t>
            </w:r>
          </w:p>
        </w:tc>
        <w:tc>
          <w:tcPr>
            <w:tcW w:w="2936" w:type="dxa"/>
            <w:shd w:val="clear" w:color="auto" w:fill="auto"/>
          </w:tcPr>
          <w:p w14:paraId="087C3433" w14:textId="77777777" w:rsidR="00700D50" w:rsidRDefault="00A43392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, 999= Don't know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4FA0B3" w14:textId="3AB68E41" w:rsidR="00700D5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47</w:t>
            </w:r>
          </w:p>
          <w:p w14:paraId="22DFBBFB" w14:textId="51D4E78A" w:rsidR="00A43392" w:rsidRPr="00171538" w:rsidRDefault="00A43392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1052504A" w14:textId="3AFB4355" w:rsidR="00BB6CD3" w:rsidRDefault="00BB6CD3" w:rsidP="00BB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391EA1">
              <w:rPr>
                <w:rFonts w:ascii="Arial" w:hAnsi="Arial" w:cs="Arial"/>
                <w:sz w:val="22"/>
                <w:szCs w:val="22"/>
              </w:rPr>
              <w:t>1308</w:t>
            </w:r>
          </w:p>
          <w:p w14:paraId="0EBFE377" w14:textId="344174EA" w:rsidR="00605D81" w:rsidRDefault="00EF1EFE" w:rsidP="00BB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="00605D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=</w:t>
            </w:r>
            <w:r w:rsidR="00605D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351A">
              <w:rPr>
                <w:rFonts w:ascii="Arial" w:hAnsi="Arial" w:cs="Arial"/>
                <w:sz w:val="22"/>
                <w:szCs w:val="22"/>
              </w:rPr>
              <w:t>272</w:t>
            </w:r>
          </w:p>
          <w:p w14:paraId="3B7B779A" w14:textId="6185FE1A" w:rsidR="00EF1EFE" w:rsidRDefault="00605D81" w:rsidP="00BB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</w:t>
            </w:r>
            <w:r w:rsidR="001D351A">
              <w:rPr>
                <w:rFonts w:ascii="Arial" w:hAnsi="Arial" w:cs="Arial"/>
                <w:sz w:val="22"/>
                <w:szCs w:val="22"/>
              </w:rPr>
              <w:t>2628</w:t>
            </w:r>
            <w:r w:rsidR="00EF1E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DEE0E1" w14:textId="4C55220C" w:rsidR="00BB6CD3" w:rsidRDefault="00BB6CD3" w:rsidP="00BB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776F16">
              <w:rPr>
                <w:rFonts w:ascii="Arial" w:hAnsi="Arial" w:cs="Arial"/>
                <w:sz w:val="22"/>
                <w:szCs w:val="22"/>
              </w:rPr>
              <w:t xml:space="preserve">0 – 49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(excluding </w:t>
            </w:r>
            <w:r w:rsidR="00700A66">
              <w:rPr>
                <w:rFonts w:ascii="Arial" w:hAnsi="Arial" w:cs="Arial"/>
                <w:sz w:val="22"/>
                <w:szCs w:val="22"/>
              </w:rPr>
              <w:t>999</w:t>
            </w:r>
            <w:r w:rsidR="00F0657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70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9999) </w:t>
            </w:r>
          </w:p>
          <w:p w14:paraId="4165E1D8" w14:textId="03B60BCA" w:rsidR="00BB6CD3" w:rsidRDefault="00BB6CD3" w:rsidP="00BB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2D2F07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7C95E798" w14:textId="3A990BA4" w:rsidR="00BB6CD3" w:rsidRDefault="00F06570" w:rsidP="00BB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 and 9999)</w:t>
            </w:r>
          </w:p>
          <w:p w14:paraId="1DE2A10A" w14:textId="6D0F9BEF" w:rsidR="00BB6CD3" w:rsidRDefault="00BB6CD3" w:rsidP="00BB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2D2F07">
              <w:rPr>
                <w:rFonts w:ascii="Arial" w:hAnsi="Arial" w:cs="Arial"/>
                <w:sz w:val="22"/>
                <w:szCs w:val="22"/>
              </w:rPr>
              <w:t>37 - 4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DEC4AC" w14:textId="0B24E4E1" w:rsidR="00A43392" w:rsidRPr="00171538" w:rsidRDefault="00BB6CD3" w:rsidP="00BB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06570">
              <w:rPr>
                <w:rFonts w:ascii="Arial" w:hAnsi="Arial" w:cs="Arial"/>
                <w:sz w:val="22"/>
                <w:szCs w:val="22"/>
              </w:rPr>
              <w:t>excluding 999 and 9999)</w:t>
            </w:r>
          </w:p>
        </w:tc>
        <w:tc>
          <w:tcPr>
            <w:tcW w:w="1547" w:type="dxa"/>
          </w:tcPr>
          <w:p w14:paraId="0A166E2E" w14:textId="77777777" w:rsidR="00A43392" w:rsidRPr="00171538" w:rsidRDefault="00A43392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BB1" w:rsidRPr="00171538" w14:paraId="5179B414" w14:textId="34A8F900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B30A39A" w14:textId="77777777" w:rsidR="00E53BB1" w:rsidRPr="00171538" w:rsidRDefault="00E53BB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400F2BB" w14:textId="77777777" w:rsidR="00E53BB1" w:rsidRPr="00171538" w:rsidRDefault="00E53BB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2</w:t>
            </w:r>
          </w:p>
        </w:tc>
        <w:tc>
          <w:tcPr>
            <w:tcW w:w="2662" w:type="dxa"/>
            <w:shd w:val="clear" w:color="auto" w:fill="auto"/>
            <w:noWrap/>
          </w:tcPr>
          <w:p w14:paraId="136CDB16" w14:textId="77777777" w:rsidR="00E53BB1" w:rsidRPr="00171538" w:rsidRDefault="00E53BB1" w:rsidP="00944A1A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2_P2</w:t>
            </w:r>
          </w:p>
        </w:tc>
        <w:tc>
          <w:tcPr>
            <w:tcW w:w="2936" w:type="dxa"/>
            <w:shd w:val="clear" w:color="auto" w:fill="auto"/>
          </w:tcPr>
          <w:p w14:paraId="01B90203" w14:textId="77777777" w:rsidR="00700D50" w:rsidRDefault="00E53BB1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, 999= Don't know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4088E0" w14:textId="5F6A07C5" w:rsidR="00700D5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values = 48</w:t>
            </w:r>
          </w:p>
          <w:p w14:paraId="521D84BA" w14:textId="76CFF860" w:rsidR="00E53BB1" w:rsidRPr="00171538" w:rsidRDefault="00E53BB1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84A0CE3" w14:textId="6C722367" w:rsidR="00AD6EB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F9423D">
              <w:rPr>
                <w:rFonts w:ascii="Arial" w:hAnsi="Arial" w:cs="Arial"/>
                <w:sz w:val="22"/>
                <w:szCs w:val="22"/>
              </w:rPr>
              <w:t>1395</w:t>
            </w:r>
          </w:p>
          <w:p w14:paraId="324AE03D" w14:textId="4E2EF273" w:rsidR="001D351A" w:rsidRDefault="001D351A" w:rsidP="001D3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= 223</w:t>
            </w:r>
          </w:p>
          <w:p w14:paraId="7D894F9C" w14:textId="77777777" w:rsidR="001D351A" w:rsidRDefault="001D351A" w:rsidP="001D3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2860 </w:t>
            </w:r>
          </w:p>
          <w:p w14:paraId="0BDD34C3" w14:textId="764FFBF6" w:rsidR="00AD6EB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535397">
              <w:rPr>
                <w:rFonts w:ascii="Arial" w:hAnsi="Arial" w:cs="Arial"/>
                <w:sz w:val="22"/>
                <w:szCs w:val="22"/>
              </w:rPr>
              <w:t xml:space="preserve">0 – 49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06570">
              <w:rPr>
                <w:rFonts w:ascii="Arial" w:hAnsi="Arial" w:cs="Arial"/>
                <w:sz w:val="22"/>
                <w:szCs w:val="22"/>
              </w:rPr>
              <w:t>(excluding 999 and 9999)</w:t>
            </w:r>
          </w:p>
          <w:p w14:paraId="403DDD94" w14:textId="10B54C60" w:rsidR="00AD6EB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535397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2947201F" w14:textId="2C1A58FB" w:rsidR="00AD6EB0" w:rsidRDefault="00F06570" w:rsidP="00AD6E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xcluding 999 and 9999) </w:t>
            </w:r>
            <w:r w:rsidR="00AD6EB0"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535397">
              <w:rPr>
                <w:rFonts w:ascii="Arial" w:hAnsi="Arial" w:cs="Arial"/>
                <w:sz w:val="22"/>
                <w:szCs w:val="22"/>
              </w:rPr>
              <w:t xml:space="preserve">38 – 40 </w:t>
            </w:r>
          </w:p>
          <w:p w14:paraId="7CE78B01" w14:textId="322A9397" w:rsidR="00E53BB1" w:rsidRPr="00171538" w:rsidRDefault="00F06570" w:rsidP="00AD6E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 and 9999)</w:t>
            </w:r>
          </w:p>
        </w:tc>
        <w:tc>
          <w:tcPr>
            <w:tcW w:w="1547" w:type="dxa"/>
          </w:tcPr>
          <w:p w14:paraId="516541BA" w14:textId="77777777" w:rsidR="00E53BB1" w:rsidRPr="00171538" w:rsidRDefault="00E53BB1" w:rsidP="00944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5845DDE2" w14:textId="60C9EA50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4FE3B4E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8360995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3</w:t>
            </w:r>
          </w:p>
        </w:tc>
        <w:tc>
          <w:tcPr>
            <w:tcW w:w="2662" w:type="dxa"/>
            <w:shd w:val="clear" w:color="auto" w:fill="auto"/>
            <w:noWrap/>
          </w:tcPr>
          <w:p w14:paraId="7C1A88B2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2_P3</w:t>
            </w:r>
          </w:p>
        </w:tc>
        <w:tc>
          <w:tcPr>
            <w:tcW w:w="2936" w:type="dxa"/>
            <w:shd w:val="clear" w:color="auto" w:fill="auto"/>
          </w:tcPr>
          <w:p w14:paraId="5F88866C" w14:textId="77777777" w:rsidR="00700D50" w:rsidRDefault="00AD6EB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, 999= Don't know</w:t>
            </w:r>
            <w:r w:rsidR="00700D50" w:rsidRPr="00F065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D67B85" w14:textId="21E8155E" w:rsidR="00700D50" w:rsidRPr="00F0657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Unique values = 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  <w:p w14:paraId="20FB0043" w14:textId="1B4D6806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299A36C5" w14:textId="338C40A9" w:rsidR="00AD6EB0" w:rsidRPr="00F0657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673C53">
              <w:rPr>
                <w:rFonts w:ascii="Arial" w:hAnsi="Arial" w:cs="Arial"/>
                <w:sz w:val="22"/>
                <w:szCs w:val="22"/>
              </w:rPr>
              <w:t>1647</w:t>
            </w:r>
          </w:p>
          <w:p w14:paraId="063759A3" w14:textId="7A17FD84" w:rsidR="001D351A" w:rsidRPr="00F06570" w:rsidRDefault="001D351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027580">
              <w:rPr>
                <w:rFonts w:ascii="Arial" w:hAnsi="Arial" w:cs="Arial"/>
                <w:sz w:val="22"/>
                <w:szCs w:val="22"/>
              </w:rPr>
              <w:t>112</w:t>
            </w:r>
          </w:p>
          <w:p w14:paraId="3DFA0563" w14:textId="2B79D624" w:rsidR="001D351A" w:rsidRPr="00F06570" w:rsidRDefault="001D351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027580">
              <w:rPr>
                <w:rFonts w:ascii="Arial" w:hAnsi="Arial" w:cs="Arial"/>
                <w:sz w:val="22"/>
                <w:szCs w:val="22"/>
              </w:rPr>
              <w:t>3588</w:t>
            </w:r>
          </w:p>
          <w:p w14:paraId="1C33E488" w14:textId="3C0EBA07" w:rsidR="00AD6EB0" w:rsidRPr="00F0657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F8117E">
              <w:rPr>
                <w:rFonts w:ascii="Arial" w:hAnsi="Arial" w:cs="Arial"/>
                <w:sz w:val="22"/>
                <w:szCs w:val="22"/>
              </w:rPr>
              <w:t xml:space="preserve">2 – 44 </w:t>
            </w:r>
            <w:r w:rsidRPr="00F06570">
              <w:rPr>
                <w:rFonts w:ascii="Arial" w:hAnsi="Arial" w:cs="Arial"/>
                <w:sz w:val="22"/>
                <w:szCs w:val="22"/>
              </w:rPr>
              <w:br/>
              <w:t>(excluding 999</w:t>
            </w:r>
            <w:r w:rsidR="00F06570">
              <w:rPr>
                <w:rFonts w:ascii="Arial" w:hAnsi="Arial" w:cs="Arial"/>
                <w:sz w:val="22"/>
                <w:szCs w:val="22"/>
              </w:rPr>
              <w:t xml:space="preserve"> and 999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0DD2FB65" w14:textId="2D7839CD" w:rsidR="00AD6EB0" w:rsidRPr="00F0657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F8117E"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  <w:p w14:paraId="7202F7D4" w14:textId="4DADCCB2" w:rsidR="00AD6EB0" w:rsidRPr="00F0657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 w:rsidR="00F06570">
              <w:rPr>
                <w:rFonts w:ascii="Arial" w:hAnsi="Arial" w:cs="Arial"/>
                <w:sz w:val="22"/>
                <w:szCs w:val="22"/>
              </w:rPr>
              <w:t xml:space="preserve"> and 9999)</w:t>
            </w:r>
          </w:p>
          <w:p w14:paraId="76EA6B4F" w14:textId="35745CF0" w:rsidR="00AD6EB0" w:rsidRPr="00F0657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F8117E">
              <w:rPr>
                <w:rFonts w:ascii="Arial" w:hAnsi="Arial" w:cs="Arial"/>
                <w:sz w:val="22"/>
                <w:szCs w:val="22"/>
              </w:rPr>
              <w:t xml:space="preserve">37 – 40 </w:t>
            </w:r>
          </w:p>
          <w:p w14:paraId="23FB6375" w14:textId="23C23AFB" w:rsidR="00AD6EB0" w:rsidRPr="00F06570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 w:rsidR="00F0657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9999)</w:t>
            </w:r>
          </w:p>
        </w:tc>
        <w:tc>
          <w:tcPr>
            <w:tcW w:w="1547" w:type="dxa"/>
          </w:tcPr>
          <w:p w14:paraId="3D2EF3A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6D580772" w14:textId="555CC880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B5E1540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361EC2D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4</w:t>
            </w:r>
          </w:p>
        </w:tc>
        <w:tc>
          <w:tcPr>
            <w:tcW w:w="2662" w:type="dxa"/>
            <w:shd w:val="clear" w:color="auto" w:fill="auto"/>
            <w:noWrap/>
          </w:tcPr>
          <w:p w14:paraId="4EAE4F7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2_P4</w:t>
            </w:r>
          </w:p>
        </w:tc>
        <w:tc>
          <w:tcPr>
            <w:tcW w:w="2936" w:type="dxa"/>
            <w:shd w:val="clear" w:color="auto" w:fill="auto"/>
          </w:tcPr>
          <w:p w14:paraId="0D331272" w14:textId="695CB6FE" w:rsidR="00700D50" w:rsidRPr="00F06570" w:rsidRDefault="00AD6EB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, 999= Don't know</w:t>
            </w:r>
            <w:r w:rsidR="00700D50" w:rsidRPr="00F065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D50">
              <w:rPr>
                <w:rFonts w:ascii="Arial" w:hAnsi="Arial" w:cs="Arial"/>
                <w:sz w:val="22"/>
                <w:szCs w:val="22"/>
              </w:rPr>
              <w:br/>
            </w:r>
            <w:r w:rsidR="00700D50" w:rsidRPr="00F06570">
              <w:rPr>
                <w:rFonts w:ascii="Arial" w:hAnsi="Arial" w:cs="Arial"/>
                <w:sz w:val="22"/>
                <w:szCs w:val="22"/>
              </w:rPr>
              <w:t xml:space="preserve">Unique values = </w:t>
            </w:r>
            <w:r w:rsidR="00700D50"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102B6F43" w14:textId="7B576552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4C310BDF" w14:textId="46776378" w:rsidR="00F06570" w:rsidRPr="00F06570" w:rsidRDefault="00F06570" w:rsidP="00F0657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1C7EF7">
              <w:rPr>
                <w:rFonts w:ascii="Arial" w:hAnsi="Arial" w:cs="Arial"/>
                <w:sz w:val="22"/>
                <w:szCs w:val="22"/>
              </w:rPr>
              <w:t>1848</w:t>
            </w:r>
          </w:p>
          <w:p w14:paraId="10A151B7" w14:textId="0565A5B2" w:rsidR="00F06570" w:rsidRPr="00F06570" w:rsidRDefault="00F06570" w:rsidP="00F0657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243F24"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17C89BF2" w14:textId="7C18F14D" w:rsidR="00F06570" w:rsidRPr="00F06570" w:rsidRDefault="00F06570" w:rsidP="00F0657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243F24">
              <w:rPr>
                <w:rFonts w:ascii="Arial" w:hAnsi="Arial" w:cs="Arial"/>
                <w:sz w:val="22"/>
                <w:szCs w:val="22"/>
              </w:rPr>
              <w:t>4113</w:t>
            </w:r>
          </w:p>
          <w:p w14:paraId="06134AD0" w14:textId="710660C8" w:rsidR="00F06570" w:rsidRPr="00F06570" w:rsidRDefault="00F06570" w:rsidP="00F0657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243F24">
              <w:rPr>
                <w:rFonts w:ascii="Arial" w:hAnsi="Arial" w:cs="Arial"/>
                <w:sz w:val="22"/>
                <w:szCs w:val="22"/>
              </w:rPr>
              <w:t xml:space="preserve">0 – 49 </w:t>
            </w:r>
            <w:r w:rsidRPr="00F06570">
              <w:rPr>
                <w:rFonts w:ascii="Arial" w:hAnsi="Arial" w:cs="Arial"/>
                <w:sz w:val="22"/>
                <w:szCs w:val="22"/>
              </w:rPr>
              <w:br/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2D29D45F" w14:textId="6A0E8930" w:rsidR="00F06570" w:rsidRPr="00F06570" w:rsidRDefault="00F06570" w:rsidP="00F0657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lastRenderedPageBreak/>
              <w:t xml:space="preserve">Median = </w:t>
            </w:r>
            <w:r w:rsidR="00243F24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38C50CF0" w14:textId="77777777" w:rsidR="00F06570" w:rsidRPr="00F06570" w:rsidRDefault="00F06570" w:rsidP="00F0657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)</w:t>
            </w:r>
          </w:p>
          <w:p w14:paraId="7A8E3783" w14:textId="0308661B" w:rsidR="00F06570" w:rsidRPr="00F06570" w:rsidRDefault="00F06570" w:rsidP="00F0657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243F24">
              <w:rPr>
                <w:rFonts w:ascii="Arial" w:hAnsi="Arial" w:cs="Arial"/>
                <w:sz w:val="22"/>
                <w:szCs w:val="22"/>
              </w:rPr>
              <w:t xml:space="preserve">35 – 40 </w:t>
            </w:r>
          </w:p>
          <w:p w14:paraId="753A4840" w14:textId="3CF4A51C" w:rsidR="00AD6EB0" w:rsidRPr="00171538" w:rsidRDefault="00F06570" w:rsidP="00F0657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9999)</w:t>
            </w:r>
          </w:p>
        </w:tc>
        <w:tc>
          <w:tcPr>
            <w:tcW w:w="1547" w:type="dxa"/>
          </w:tcPr>
          <w:p w14:paraId="6384AB04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6CA8A763" w14:textId="7313670D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522A3C3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CF159B6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5</w:t>
            </w:r>
          </w:p>
        </w:tc>
        <w:tc>
          <w:tcPr>
            <w:tcW w:w="2662" w:type="dxa"/>
            <w:shd w:val="clear" w:color="auto" w:fill="auto"/>
            <w:noWrap/>
          </w:tcPr>
          <w:p w14:paraId="520B8E35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2_P5</w:t>
            </w:r>
          </w:p>
        </w:tc>
        <w:tc>
          <w:tcPr>
            <w:tcW w:w="2936" w:type="dxa"/>
            <w:shd w:val="clear" w:color="auto" w:fill="auto"/>
          </w:tcPr>
          <w:p w14:paraId="5A2228F7" w14:textId="77777777" w:rsidR="00700D50" w:rsidRDefault="00AD6EB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, 999= Don't know</w:t>
            </w:r>
            <w:r w:rsidR="00700D50" w:rsidRPr="00F065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69A79F" w14:textId="22B6CEA4" w:rsidR="00700D50" w:rsidRPr="00F0657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Unique values = 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  <w:p w14:paraId="205B6118" w14:textId="75506B41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4689B830" w14:textId="14E3E4C2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Missing =</w:t>
            </w:r>
            <w:r w:rsidR="00F32D55">
              <w:rPr>
                <w:rFonts w:ascii="Arial" w:hAnsi="Arial" w:cs="Arial"/>
                <w:sz w:val="22"/>
                <w:szCs w:val="22"/>
              </w:rPr>
              <w:t xml:space="preserve"> 1947</w:t>
            </w:r>
          </w:p>
          <w:p w14:paraId="2C6BEEAB" w14:textId="63EE0916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F32D55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43AFD8CF" w14:textId="3DDF8368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F32D55">
              <w:rPr>
                <w:rFonts w:ascii="Arial" w:hAnsi="Arial" w:cs="Arial"/>
                <w:sz w:val="22"/>
                <w:szCs w:val="22"/>
              </w:rPr>
              <w:t>4383</w:t>
            </w:r>
          </w:p>
          <w:p w14:paraId="4C1D4A00" w14:textId="476B11B1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007F12">
              <w:rPr>
                <w:rFonts w:ascii="Arial" w:hAnsi="Arial" w:cs="Arial"/>
                <w:sz w:val="22"/>
                <w:szCs w:val="22"/>
              </w:rPr>
              <w:t xml:space="preserve">0 – 45 </w:t>
            </w:r>
            <w:r w:rsidRPr="00F06570">
              <w:rPr>
                <w:rFonts w:ascii="Arial" w:hAnsi="Arial" w:cs="Arial"/>
                <w:sz w:val="22"/>
                <w:szCs w:val="22"/>
              </w:rPr>
              <w:br/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1AACC2CF" w14:textId="1E1AF14E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007F12">
              <w:rPr>
                <w:rFonts w:ascii="Arial" w:hAnsi="Arial" w:cs="Arial"/>
                <w:sz w:val="22"/>
                <w:szCs w:val="22"/>
              </w:rPr>
              <w:t>39</w:t>
            </w:r>
          </w:p>
          <w:p w14:paraId="70BA4CBF" w14:textId="77777777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)</w:t>
            </w:r>
          </w:p>
          <w:p w14:paraId="361F3B84" w14:textId="09AD6EC7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007F12">
              <w:rPr>
                <w:rFonts w:ascii="Arial" w:hAnsi="Arial" w:cs="Arial"/>
                <w:sz w:val="22"/>
                <w:szCs w:val="22"/>
              </w:rPr>
              <w:t xml:space="preserve">13 – 40 </w:t>
            </w:r>
          </w:p>
          <w:p w14:paraId="7782148F" w14:textId="673B01CE" w:rsidR="00AD6EB0" w:rsidRPr="00171538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9999)</w:t>
            </w:r>
          </w:p>
        </w:tc>
        <w:tc>
          <w:tcPr>
            <w:tcW w:w="1547" w:type="dxa"/>
          </w:tcPr>
          <w:p w14:paraId="4A654B44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28676ACC" w14:textId="29330A86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D2A80B8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298E126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6</w:t>
            </w:r>
          </w:p>
        </w:tc>
        <w:tc>
          <w:tcPr>
            <w:tcW w:w="2662" w:type="dxa"/>
            <w:shd w:val="clear" w:color="auto" w:fill="auto"/>
            <w:noWrap/>
          </w:tcPr>
          <w:p w14:paraId="3E021B2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2_P6</w:t>
            </w:r>
          </w:p>
        </w:tc>
        <w:tc>
          <w:tcPr>
            <w:tcW w:w="2936" w:type="dxa"/>
            <w:shd w:val="clear" w:color="auto" w:fill="auto"/>
          </w:tcPr>
          <w:p w14:paraId="36DE3A03" w14:textId="77777777" w:rsidR="00700D50" w:rsidRDefault="00AD6EB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, 999= Don't know</w:t>
            </w:r>
            <w:r w:rsidR="00700D50" w:rsidRPr="00F065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F7EF96" w14:textId="165E332E" w:rsidR="00700D50" w:rsidRPr="00F0657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Unique values = 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71D8E21D" w14:textId="04AF1055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0D616858" w14:textId="105FE41A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Missing =</w:t>
            </w:r>
            <w:r w:rsidR="00AC26CE">
              <w:rPr>
                <w:rFonts w:ascii="Arial" w:hAnsi="Arial" w:cs="Arial"/>
                <w:sz w:val="22"/>
                <w:szCs w:val="22"/>
              </w:rPr>
              <w:t xml:space="preserve"> 2004</w:t>
            </w:r>
          </w:p>
          <w:p w14:paraId="6CECB362" w14:textId="5897573B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070F68">
              <w:rPr>
                <w:rFonts w:ascii="Arial" w:hAnsi="Arial" w:cs="Arial"/>
                <w:sz w:val="22"/>
                <w:szCs w:val="22"/>
              </w:rPr>
              <w:t>14</w:t>
            </w:r>
          </w:p>
          <w:p w14:paraId="4FAAB860" w14:textId="390486FF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070F68">
              <w:rPr>
                <w:rFonts w:ascii="Arial" w:hAnsi="Arial" w:cs="Arial"/>
                <w:sz w:val="22"/>
                <w:szCs w:val="22"/>
              </w:rPr>
              <w:t>4488</w:t>
            </w:r>
          </w:p>
          <w:p w14:paraId="63702BCA" w14:textId="1F691081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CB6652">
              <w:rPr>
                <w:rFonts w:ascii="Arial" w:hAnsi="Arial" w:cs="Arial"/>
                <w:sz w:val="22"/>
                <w:szCs w:val="22"/>
              </w:rPr>
              <w:t xml:space="preserve">5 – 42 </w:t>
            </w:r>
            <w:r w:rsidRPr="00F06570">
              <w:rPr>
                <w:rFonts w:ascii="Arial" w:hAnsi="Arial" w:cs="Arial"/>
                <w:sz w:val="22"/>
                <w:szCs w:val="22"/>
              </w:rPr>
              <w:br/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614CDA51" w14:textId="73E8C560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177B62">
              <w:rPr>
                <w:rFonts w:ascii="Arial" w:hAnsi="Arial" w:cs="Arial"/>
                <w:sz w:val="22"/>
                <w:szCs w:val="22"/>
              </w:rPr>
              <w:t xml:space="preserve">38 </w:t>
            </w:r>
          </w:p>
          <w:p w14:paraId="5C6051E1" w14:textId="77777777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)</w:t>
            </w:r>
          </w:p>
          <w:p w14:paraId="763219A0" w14:textId="78DAA67A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1F1DF6">
              <w:rPr>
                <w:rFonts w:ascii="Arial" w:hAnsi="Arial" w:cs="Arial"/>
                <w:sz w:val="22"/>
                <w:szCs w:val="22"/>
              </w:rPr>
              <w:t xml:space="preserve">30 – 40 </w:t>
            </w:r>
          </w:p>
          <w:p w14:paraId="1946F93E" w14:textId="7B0DF6BF" w:rsidR="00AD6EB0" w:rsidRPr="00171538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9999)</w:t>
            </w:r>
          </w:p>
        </w:tc>
        <w:tc>
          <w:tcPr>
            <w:tcW w:w="1547" w:type="dxa"/>
          </w:tcPr>
          <w:p w14:paraId="26277DB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43231D6A" w14:textId="1BA7534E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2278DC1E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1A133BB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7</w:t>
            </w:r>
          </w:p>
        </w:tc>
        <w:tc>
          <w:tcPr>
            <w:tcW w:w="2662" w:type="dxa"/>
            <w:shd w:val="clear" w:color="auto" w:fill="auto"/>
            <w:noWrap/>
          </w:tcPr>
          <w:p w14:paraId="704A55B0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2_P7</w:t>
            </w:r>
          </w:p>
        </w:tc>
        <w:tc>
          <w:tcPr>
            <w:tcW w:w="2936" w:type="dxa"/>
            <w:shd w:val="clear" w:color="auto" w:fill="auto"/>
          </w:tcPr>
          <w:p w14:paraId="3BD85AE2" w14:textId="77777777" w:rsidR="00700D50" w:rsidRDefault="00AD6EB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, 999= Don't know</w:t>
            </w:r>
            <w:r w:rsidR="00700D50" w:rsidRPr="00F065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6B7CAF" w14:textId="3B335889" w:rsidR="00700D50" w:rsidRPr="00F0657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Unique values =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6EC62916" w14:textId="3E9B1A52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9D12C4A" w14:textId="40BE22FB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Missing =</w:t>
            </w:r>
            <w:r w:rsidR="008E20AC">
              <w:rPr>
                <w:rFonts w:ascii="Arial" w:hAnsi="Arial" w:cs="Arial"/>
                <w:sz w:val="22"/>
                <w:szCs w:val="22"/>
              </w:rPr>
              <w:t xml:space="preserve"> 2037</w:t>
            </w:r>
          </w:p>
          <w:p w14:paraId="289CE322" w14:textId="50B6E3CA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9612C5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5C2576F" w14:textId="03969CE9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9612C5">
              <w:rPr>
                <w:rFonts w:ascii="Arial" w:hAnsi="Arial" w:cs="Arial"/>
                <w:sz w:val="22"/>
                <w:szCs w:val="22"/>
              </w:rPr>
              <w:t>4534</w:t>
            </w:r>
          </w:p>
          <w:p w14:paraId="2BA10D20" w14:textId="3AF6E818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9612C5">
              <w:rPr>
                <w:rFonts w:ascii="Arial" w:hAnsi="Arial" w:cs="Arial"/>
                <w:sz w:val="22"/>
                <w:szCs w:val="22"/>
              </w:rPr>
              <w:t xml:space="preserve">0 – 43 </w:t>
            </w:r>
            <w:r w:rsidRPr="00F06570">
              <w:rPr>
                <w:rFonts w:ascii="Arial" w:hAnsi="Arial" w:cs="Arial"/>
                <w:sz w:val="22"/>
                <w:szCs w:val="22"/>
              </w:rPr>
              <w:br/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5C814942" w14:textId="6F74DE97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DE1FD9"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66E45180" w14:textId="77777777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)</w:t>
            </w:r>
          </w:p>
          <w:p w14:paraId="60178440" w14:textId="2F28C8DC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DE1FD9">
              <w:rPr>
                <w:rFonts w:ascii="Arial" w:hAnsi="Arial" w:cs="Arial"/>
                <w:sz w:val="22"/>
                <w:szCs w:val="22"/>
              </w:rPr>
              <w:t>15 - 40</w:t>
            </w:r>
          </w:p>
          <w:p w14:paraId="1D3DF83A" w14:textId="0139628C" w:rsidR="00AD6EB0" w:rsidRPr="00171538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9999)</w:t>
            </w:r>
          </w:p>
        </w:tc>
        <w:tc>
          <w:tcPr>
            <w:tcW w:w="1547" w:type="dxa"/>
          </w:tcPr>
          <w:p w14:paraId="7D33A4A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5C3BF03B" w14:textId="27EC677D" w:rsidTr="00A657D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52C3F0E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D7BC3DD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8</w:t>
            </w:r>
          </w:p>
        </w:tc>
        <w:tc>
          <w:tcPr>
            <w:tcW w:w="2662" w:type="dxa"/>
            <w:shd w:val="clear" w:color="auto" w:fill="auto"/>
            <w:noWrap/>
          </w:tcPr>
          <w:p w14:paraId="1015F5F1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2_P8</w:t>
            </w:r>
          </w:p>
        </w:tc>
        <w:tc>
          <w:tcPr>
            <w:tcW w:w="2936" w:type="dxa"/>
            <w:shd w:val="clear" w:color="auto" w:fill="auto"/>
          </w:tcPr>
          <w:p w14:paraId="7C5EBD58" w14:textId="77777777" w:rsidR="00700D50" w:rsidRDefault="00AD6EB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49, 99= not shaded, 999= Don't know</w:t>
            </w:r>
            <w:r w:rsidR="00700D50" w:rsidRPr="00F065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E37EB3" w14:textId="1A565099" w:rsidR="00700D50" w:rsidRPr="00F06570" w:rsidRDefault="00700D50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Unique values =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3588CD62" w14:textId="4E80684D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6555D6A6" w14:textId="05EF00FF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Missing =</w:t>
            </w:r>
            <w:r w:rsidR="003002E3">
              <w:rPr>
                <w:rFonts w:ascii="Arial" w:hAnsi="Arial" w:cs="Arial"/>
                <w:sz w:val="22"/>
                <w:szCs w:val="22"/>
              </w:rPr>
              <w:t xml:space="preserve"> 2054</w:t>
            </w:r>
          </w:p>
          <w:p w14:paraId="291891A9" w14:textId="5CBC79AA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0874A0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E98B90B" w14:textId="1B56DF38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999</w:t>
            </w:r>
            <w:r w:rsidR="004B67AD">
              <w:rPr>
                <w:rFonts w:ascii="Arial" w:hAnsi="Arial" w:cs="Arial"/>
                <w:sz w:val="22"/>
                <w:szCs w:val="22"/>
              </w:rPr>
              <w:t>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0874A0">
              <w:rPr>
                <w:rFonts w:ascii="Arial" w:hAnsi="Arial" w:cs="Arial"/>
                <w:sz w:val="22"/>
                <w:szCs w:val="22"/>
              </w:rPr>
              <w:t>4548</w:t>
            </w:r>
          </w:p>
          <w:p w14:paraId="33FF9AC3" w14:textId="22EF7117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lastRenderedPageBreak/>
              <w:t xml:space="preserve">Range = </w:t>
            </w:r>
            <w:r w:rsidR="006C2A06">
              <w:rPr>
                <w:rFonts w:ascii="Arial" w:hAnsi="Arial" w:cs="Arial"/>
                <w:sz w:val="22"/>
                <w:szCs w:val="22"/>
              </w:rPr>
              <w:t xml:space="preserve">4 – 42 </w:t>
            </w:r>
            <w:r w:rsidRPr="00F06570">
              <w:rPr>
                <w:rFonts w:ascii="Arial" w:hAnsi="Arial" w:cs="Arial"/>
                <w:sz w:val="22"/>
                <w:szCs w:val="22"/>
              </w:rPr>
              <w:br/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6FE0F46B" w14:textId="5C7B7E71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6C2A06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240D94F3" w14:textId="77777777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 9999)</w:t>
            </w:r>
          </w:p>
          <w:p w14:paraId="3817ED4B" w14:textId="67C9EB8D" w:rsidR="007865C0" w:rsidRPr="00F06570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6C2A06">
              <w:rPr>
                <w:rFonts w:ascii="Arial" w:hAnsi="Arial" w:cs="Arial"/>
                <w:sz w:val="22"/>
                <w:szCs w:val="22"/>
              </w:rPr>
              <w:t xml:space="preserve">24.5 – 40 </w:t>
            </w:r>
          </w:p>
          <w:p w14:paraId="30EDE84F" w14:textId="08F726DF" w:rsidR="00AD6EB0" w:rsidRPr="00171538" w:rsidRDefault="007865C0" w:rsidP="007865C0">
            <w:pPr>
              <w:rPr>
                <w:rFonts w:ascii="Arial" w:hAnsi="Arial" w:cs="Arial"/>
                <w:sz w:val="22"/>
                <w:szCs w:val="22"/>
              </w:rPr>
            </w:pPr>
            <w:r w:rsidRPr="00F06570">
              <w:rPr>
                <w:rFonts w:ascii="Arial" w:hAnsi="Arial" w:cs="Arial"/>
                <w:sz w:val="22"/>
                <w:szCs w:val="22"/>
              </w:rPr>
              <w:t>(excluding 999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06570">
              <w:rPr>
                <w:rFonts w:ascii="Arial" w:hAnsi="Arial" w:cs="Arial"/>
                <w:sz w:val="22"/>
                <w:szCs w:val="22"/>
              </w:rPr>
              <w:t xml:space="preserve"> 9999)</w:t>
            </w:r>
          </w:p>
        </w:tc>
        <w:tc>
          <w:tcPr>
            <w:tcW w:w="1547" w:type="dxa"/>
          </w:tcPr>
          <w:p w14:paraId="334AFADB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76E429A6" w14:textId="361FAE40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27BFA2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8.3</w:t>
            </w:r>
          </w:p>
        </w:tc>
        <w:tc>
          <w:tcPr>
            <w:tcW w:w="2561" w:type="dxa"/>
            <w:shd w:val="clear" w:color="auto" w:fill="auto"/>
          </w:tcPr>
          <w:p w14:paraId="6938612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Was this a live birth (ie: not a miscarriage, abortion or still birth)?</w:t>
            </w:r>
          </w:p>
        </w:tc>
        <w:tc>
          <w:tcPr>
            <w:tcW w:w="2662" w:type="dxa"/>
            <w:shd w:val="clear" w:color="auto" w:fill="auto"/>
            <w:noWrap/>
          </w:tcPr>
          <w:p w14:paraId="32F46E8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66416C4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08E3DC43" w14:textId="77777777" w:rsidR="00AD6EB0" w:rsidRPr="00171538" w:rsidRDefault="00AD6EB0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554D7A8" w14:textId="77777777" w:rsidR="00AD6EB0" w:rsidRPr="00171538" w:rsidRDefault="00AD6EB0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86CB061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491AD163" w14:textId="77C81001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2A1EAC2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5C049A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1</w:t>
            </w:r>
          </w:p>
        </w:tc>
        <w:tc>
          <w:tcPr>
            <w:tcW w:w="2662" w:type="dxa"/>
            <w:shd w:val="clear" w:color="auto" w:fill="auto"/>
            <w:noWrap/>
          </w:tcPr>
          <w:p w14:paraId="6CD7AAC5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3_P1</w:t>
            </w:r>
          </w:p>
        </w:tc>
        <w:tc>
          <w:tcPr>
            <w:tcW w:w="2936" w:type="dxa"/>
            <w:shd w:val="clear" w:color="auto" w:fill="auto"/>
          </w:tcPr>
          <w:p w14:paraId="28BF2C7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49849047" w14:textId="77777777" w:rsidR="00AD6EB0" w:rsidRDefault="005260E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EE050C7" w14:textId="77777777" w:rsidR="005260E7" w:rsidRDefault="005260E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1EE3B97" w14:textId="77777777" w:rsidR="005260E7" w:rsidRDefault="005260E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677F9F5" w14:textId="3B70FBFA" w:rsidR="005260E7" w:rsidRPr="00171538" w:rsidRDefault="005260E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93D35DB" w14:textId="77777777" w:rsidR="00AD6EB0" w:rsidRDefault="005260E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</w:t>
            </w:r>
          </w:p>
          <w:p w14:paraId="6ED91749" w14:textId="77777777" w:rsidR="005260E7" w:rsidRDefault="005260E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8</w:t>
            </w:r>
          </w:p>
          <w:p w14:paraId="30B83C54" w14:textId="77777777" w:rsidR="005260E7" w:rsidRDefault="005260E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8</w:t>
            </w:r>
          </w:p>
          <w:p w14:paraId="49BACA6A" w14:textId="3134398D" w:rsidR="005260E7" w:rsidRPr="00171538" w:rsidRDefault="005260E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  <w:tc>
          <w:tcPr>
            <w:tcW w:w="1547" w:type="dxa"/>
          </w:tcPr>
          <w:p w14:paraId="511AFEE2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1D0F252C" w14:textId="4C7BEEB8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24DFA73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31EEA88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2</w:t>
            </w:r>
          </w:p>
        </w:tc>
        <w:tc>
          <w:tcPr>
            <w:tcW w:w="2662" w:type="dxa"/>
            <w:shd w:val="clear" w:color="auto" w:fill="auto"/>
            <w:noWrap/>
          </w:tcPr>
          <w:p w14:paraId="44183F6B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3_P2</w:t>
            </w:r>
          </w:p>
        </w:tc>
        <w:tc>
          <w:tcPr>
            <w:tcW w:w="2936" w:type="dxa"/>
            <w:shd w:val="clear" w:color="auto" w:fill="auto"/>
          </w:tcPr>
          <w:p w14:paraId="7145C7CE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72326A8" w14:textId="77777777" w:rsidR="00AD6EB0" w:rsidRDefault="00747BC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3BDBBCB" w14:textId="77777777" w:rsidR="00747BC6" w:rsidRDefault="00747BC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339C3B7" w14:textId="77777777" w:rsidR="00747BC6" w:rsidRDefault="00747BC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6D662A8C" w14:textId="2A15F263" w:rsidR="00747BC6" w:rsidRPr="00171538" w:rsidRDefault="00747BC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03E29CD" w14:textId="77777777" w:rsidR="00AD6EB0" w:rsidRDefault="00495B59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</w:t>
            </w:r>
          </w:p>
          <w:p w14:paraId="03D26477" w14:textId="77777777" w:rsidR="00495B59" w:rsidRDefault="00495B59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4</w:t>
            </w:r>
          </w:p>
          <w:p w14:paraId="20D6BB54" w14:textId="77777777" w:rsidR="00495B59" w:rsidRDefault="00495B59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2</w:t>
            </w:r>
          </w:p>
          <w:p w14:paraId="76D4CE52" w14:textId="54326B74" w:rsidR="00495B59" w:rsidRPr="00171538" w:rsidRDefault="00495B59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6</w:t>
            </w:r>
          </w:p>
        </w:tc>
        <w:tc>
          <w:tcPr>
            <w:tcW w:w="1547" w:type="dxa"/>
          </w:tcPr>
          <w:p w14:paraId="4981F471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2F5BEA15" w14:textId="56B2A113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911BBDC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860CD92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3</w:t>
            </w:r>
          </w:p>
        </w:tc>
        <w:tc>
          <w:tcPr>
            <w:tcW w:w="2662" w:type="dxa"/>
            <w:shd w:val="clear" w:color="auto" w:fill="auto"/>
            <w:noWrap/>
          </w:tcPr>
          <w:p w14:paraId="64BB5465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3_P3</w:t>
            </w:r>
          </w:p>
        </w:tc>
        <w:tc>
          <w:tcPr>
            <w:tcW w:w="2936" w:type="dxa"/>
            <w:shd w:val="clear" w:color="auto" w:fill="auto"/>
          </w:tcPr>
          <w:p w14:paraId="01A1984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44359087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5F66CC0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9B6D631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783EB0DB" w14:textId="26440AD7" w:rsidR="00AD6EB0" w:rsidRPr="00171538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DE68B51" w14:textId="77777777" w:rsidR="00AD6EB0" w:rsidRDefault="00097E09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  <w:p w14:paraId="0544B54F" w14:textId="77777777" w:rsidR="00097E09" w:rsidRDefault="00097E09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9</w:t>
            </w:r>
          </w:p>
          <w:p w14:paraId="68083BDC" w14:textId="77777777" w:rsidR="00097E09" w:rsidRDefault="00097E09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6</w:t>
            </w:r>
          </w:p>
          <w:p w14:paraId="688296AB" w14:textId="3E0C6541" w:rsidR="00097E09" w:rsidRPr="00171538" w:rsidRDefault="00097E09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2</w:t>
            </w:r>
          </w:p>
        </w:tc>
        <w:tc>
          <w:tcPr>
            <w:tcW w:w="1547" w:type="dxa"/>
          </w:tcPr>
          <w:p w14:paraId="1DDA2B06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7C0F9C51" w14:textId="528EDD89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742FFEFE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0565A08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4</w:t>
            </w:r>
          </w:p>
        </w:tc>
        <w:tc>
          <w:tcPr>
            <w:tcW w:w="2662" w:type="dxa"/>
            <w:shd w:val="clear" w:color="auto" w:fill="auto"/>
            <w:noWrap/>
          </w:tcPr>
          <w:p w14:paraId="3BC8E1F6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3_P4</w:t>
            </w:r>
          </w:p>
        </w:tc>
        <w:tc>
          <w:tcPr>
            <w:tcW w:w="2936" w:type="dxa"/>
            <w:shd w:val="clear" w:color="auto" w:fill="auto"/>
          </w:tcPr>
          <w:p w14:paraId="24917A5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1B60A94F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64BEEF3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A1AC369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40896F0C" w14:textId="3FC75289" w:rsidR="00AD6EB0" w:rsidRPr="00171538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105F0011" w14:textId="77777777" w:rsidR="00AD6EB0" w:rsidRDefault="00A3283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  <w:p w14:paraId="433A83FE" w14:textId="77777777" w:rsidR="00A32836" w:rsidRDefault="00A3283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</w:t>
            </w:r>
          </w:p>
          <w:p w14:paraId="72557745" w14:textId="77777777" w:rsidR="00A32836" w:rsidRDefault="00A3283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08</w:t>
            </w:r>
          </w:p>
          <w:p w14:paraId="32F3DCCF" w14:textId="2E7897C5" w:rsidR="00A32836" w:rsidRPr="00171538" w:rsidRDefault="00A3283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7</w:t>
            </w:r>
          </w:p>
        </w:tc>
        <w:tc>
          <w:tcPr>
            <w:tcW w:w="1547" w:type="dxa"/>
          </w:tcPr>
          <w:p w14:paraId="4DD5BA91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6633CF2E" w14:textId="75B62BD5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7DECD685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1EE995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5</w:t>
            </w:r>
          </w:p>
        </w:tc>
        <w:tc>
          <w:tcPr>
            <w:tcW w:w="2662" w:type="dxa"/>
            <w:shd w:val="clear" w:color="auto" w:fill="auto"/>
            <w:noWrap/>
          </w:tcPr>
          <w:p w14:paraId="397D5D2C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3_P5</w:t>
            </w:r>
          </w:p>
        </w:tc>
        <w:tc>
          <w:tcPr>
            <w:tcW w:w="2936" w:type="dxa"/>
            <w:shd w:val="clear" w:color="auto" w:fill="auto"/>
          </w:tcPr>
          <w:p w14:paraId="196C2E2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5CB61EDF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1CB2754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9B0A4F1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8A8E746" w14:textId="08B4B32E" w:rsidR="00AD6EB0" w:rsidRPr="00171538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5FB3C0D4" w14:textId="77777777" w:rsidR="00AD6EB0" w:rsidRDefault="00A3283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  <w:p w14:paraId="1C64B897" w14:textId="77777777" w:rsidR="00A32836" w:rsidRDefault="00A3283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</w:t>
            </w:r>
          </w:p>
          <w:p w14:paraId="5B4987B6" w14:textId="77777777" w:rsidR="00A32836" w:rsidRDefault="00A3283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89</w:t>
            </w:r>
          </w:p>
          <w:p w14:paraId="73B270E0" w14:textId="1365BB33" w:rsidR="00A32836" w:rsidRPr="00171538" w:rsidRDefault="00A3283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7</w:t>
            </w:r>
          </w:p>
        </w:tc>
        <w:tc>
          <w:tcPr>
            <w:tcW w:w="1547" w:type="dxa"/>
          </w:tcPr>
          <w:p w14:paraId="68BC8DA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394B6CCF" w14:textId="6A2830D2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6CA01450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543843E3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6</w:t>
            </w:r>
          </w:p>
        </w:tc>
        <w:tc>
          <w:tcPr>
            <w:tcW w:w="2662" w:type="dxa"/>
            <w:shd w:val="clear" w:color="auto" w:fill="auto"/>
            <w:noWrap/>
          </w:tcPr>
          <w:p w14:paraId="0D913B00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3_P6</w:t>
            </w:r>
          </w:p>
        </w:tc>
        <w:tc>
          <w:tcPr>
            <w:tcW w:w="2936" w:type="dxa"/>
            <w:shd w:val="clear" w:color="auto" w:fill="auto"/>
          </w:tcPr>
          <w:p w14:paraId="1791392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174AA87B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62E3613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5DD4401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20D7C191" w14:textId="2486B0AF" w:rsidR="00AD6EB0" w:rsidRPr="00171538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4D54694" w14:textId="77777777" w:rsidR="00AD6EB0" w:rsidRDefault="00D20C5A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  <w:p w14:paraId="0CB1C6C4" w14:textId="77777777" w:rsidR="00D20C5A" w:rsidRDefault="00D20C5A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14:paraId="670FC67D" w14:textId="77777777" w:rsidR="00D20C5A" w:rsidRDefault="00D20C5A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2</w:t>
            </w:r>
          </w:p>
          <w:p w14:paraId="7FE4702E" w14:textId="5D0E04A9" w:rsidR="00D20C5A" w:rsidRPr="00171538" w:rsidRDefault="00D20C5A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  <w:tc>
          <w:tcPr>
            <w:tcW w:w="1547" w:type="dxa"/>
          </w:tcPr>
          <w:p w14:paraId="22E5E37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33F3F4F6" w14:textId="4D2E387A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D9A058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8D3256C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7</w:t>
            </w:r>
          </w:p>
        </w:tc>
        <w:tc>
          <w:tcPr>
            <w:tcW w:w="2662" w:type="dxa"/>
            <w:shd w:val="clear" w:color="auto" w:fill="auto"/>
            <w:noWrap/>
          </w:tcPr>
          <w:p w14:paraId="174F731C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3_P7</w:t>
            </w:r>
          </w:p>
        </w:tc>
        <w:tc>
          <w:tcPr>
            <w:tcW w:w="2936" w:type="dxa"/>
            <w:shd w:val="clear" w:color="auto" w:fill="auto"/>
          </w:tcPr>
          <w:p w14:paraId="5DFFA89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5E34E6A4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E80FCD8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570A716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999</w:t>
            </w:r>
          </w:p>
          <w:p w14:paraId="36F7F38C" w14:textId="6DC6CECE" w:rsidR="00AD6EB0" w:rsidRPr="00171538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658F172" w14:textId="77777777" w:rsidR="00AD6EB0" w:rsidRDefault="000174AC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  <w:p w14:paraId="3656DFDB" w14:textId="77777777" w:rsidR="000174AC" w:rsidRDefault="000174AC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7F489A09" w14:textId="77777777" w:rsidR="000174AC" w:rsidRDefault="000174AC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537</w:t>
            </w:r>
          </w:p>
          <w:p w14:paraId="2264FBF9" w14:textId="6DBA96F9" w:rsidR="000174AC" w:rsidRPr="00171538" w:rsidRDefault="000174AC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7</w:t>
            </w:r>
          </w:p>
        </w:tc>
        <w:tc>
          <w:tcPr>
            <w:tcW w:w="1547" w:type="dxa"/>
          </w:tcPr>
          <w:p w14:paraId="013971D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19EF3C1E" w14:textId="7170EB65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109531D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DC65FE4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8</w:t>
            </w:r>
          </w:p>
        </w:tc>
        <w:tc>
          <w:tcPr>
            <w:tcW w:w="2662" w:type="dxa"/>
            <w:shd w:val="clear" w:color="auto" w:fill="auto"/>
            <w:noWrap/>
          </w:tcPr>
          <w:p w14:paraId="4E599E4C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3_P8</w:t>
            </w:r>
          </w:p>
        </w:tc>
        <w:tc>
          <w:tcPr>
            <w:tcW w:w="2936" w:type="dxa"/>
            <w:shd w:val="clear" w:color="auto" w:fill="auto"/>
          </w:tcPr>
          <w:p w14:paraId="5F1A95BC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7EF8B08A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5999A24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0BB223C" w14:textId="77777777" w:rsidR="00747BC6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3396194E" w14:textId="761D1263" w:rsidR="00AD6EB0" w:rsidRPr="00171538" w:rsidRDefault="00747BC6" w:rsidP="00747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AF6257C" w14:textId="77777777" w:rsidR="00AD6EB0" w:rsidRDefault="003C164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279BBF4" w14:textId="77777777" w:rsidR="003C1647" w:rsidRDefault="003C164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1BC333D7" w14:textId="77777777" w:rsidR="003C1647" w:rsidRDefault="003C164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2</w:t>
            </w:r>
          </w:p>
          <w:p w14:paraId="4E65178A" w14:textId="4292381B" w:rsidR="003C1647" w:rsidRPr="00171538" w:rsidRDefault="003C1647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4</w:t>
            </w:r>
          </w:p>
        </w:tc>
        <w:tc>
          <w:tcPr>
            <w:tcW w:w="1547" w:type="dxa"/>
          </w:tcPr>
          <w:p w14:paraId="1403636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2D241236" w14:textId="05252A8D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9E2172E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8.4</w:t>
            </w:r>
          </w:p>
        </w:tc>
        <w:tc>
          <w:tcPr>
            <w:tcW w:w="2561" w:type="dxa"/>
            <w:shd w:val="clear" w:color="auto" w:fill="auto"/>
          </w:tcPr>
          <w:p w14:paraId="419FEFBD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If a live birth, did you breastfeed the baby or express milk for your baby?</w:t>
            </w:r>
          </w:p>
        </w:tc>
        <w:tc>
          <w:tcPr>
            <w:tcW w:w="2662" w:type="dxa"/>
            <w:shd w:val="clear" w:color="auto" w:fill="auto"/>
            <w:noWrap/>
          </w:tcPr>
          <w:p w14:paraId="2FBD100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031DE698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47FA514E" w14:textId="77777777" w:rsidR="00AD6EB0" w:rsidRPr="00171538" w:rsidRDefault="00AD6EB0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AA2AC02" w14:textId="77777777" w:rsidR="00AD6EB0" w:rsidRPr="00171538" w:rsidRDefault="00AD6EB0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DDE1678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1856192A" w14:textId="5CE6745B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BDB75E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D4769C1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1</w:t>
            </w:r>
          </w:p>
        </w:tc>
        <w:tc>
          <w:tcPr>
            <w:tcW w:w="2662" w:type="dxa"/>
            <w:shd w:val="clear" w:color="auto" w:fill="auto"/>
            <w:noWrap/>
          </w:tcPr>
          <w:p w14:paraId="07B0B921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4_P1</w:t>
            </w:r>
          </w:p>
        </w:tc>
        <w:tc>
          <w:tcPr>
            <w:tcW w:w="2936" w:type="dxa"/>
            <w:shd w:val="clear" w:color="auto" w:fill="auto"/>
          </w:tcPr>
          <w:p w14:paraId="21BADA51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1D007202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5226C87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4AA3A8F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F6E839B" w14:textId="11952651" w:rsidR="00AD6EB0" w:rsidRPr="00171538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7CB432AE" w14:textId="77777777" w:rsidR="00AD6EB0" w:rsidRDefault="009603F1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3</w:t>
            </w:r>
          </w:p>
          <w:p w14:paraId="2938D1B5" w14:textId="77777777" w:rsidR="009603F1" w:rsidRDefault="009603F1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5</w:t>
            </w:r>
          </w:p>
          <w:p w14:paraId="53EA1381" w14:textId="77777777" w:rsidR="009603F1" w:rsidRDefault="009603F1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6</w:t>
            </w:r>
          </w:p>
          <w:p w14:paraId="48B7C970" w14:textId="4994647C" w:rsidR="009603F1" w:rsidRPr="00171538" w:rsidRDefault="009603F1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7</w:t>
            </w:r>
          </w:p>
        </w:tc>
        <w:tc>
          <w:tcPr>
            <w:tcW w:w="1547" w:type="dxa"/>
          </w:tcPr>
          <w:p w14:paraId="100ABF9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263C8D8F" w14:textId="21E0833B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A101B8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16FCD786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2</w:t>
            </w:r>
          </w:p>
        </w:tc>
        <w:tc>
          <w:tcPr>
            <w:tcW w:w="2662" w:type="dxa"/>
            <w:shd w:val="clear" w:color="auto" w:fill="auto"/>
            <w:noWrap/>
          </w:tcPr>
          <w:p w14:paraId="7CE4DC1C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4_P2</w:t>
            </w:r>
          </w:p>
        </w:tc>
        <w:tc>
          <w:tcPr>
            <w:tcW w:w="2936" w:type="dxa"/>
            <w:shd w:val="clear" w:color="auto" w:fill="auto"/>
          </w:tcPr>
          <w:p w14:paraId="72DD135B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1EBA4E7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8220396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BF0913E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6DC24A2" w14:textId="5700EC1C" w:rsidR="00AD6EB0" w:rsidRPr="00171538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1035BF0" w14:textId="77777777" w:rsidR="00AD6EB0" w:rsidRDefault="006F73F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0</w:t>
            </w:r>
          </w:p>
          <w:p w14:paraId="31901107" w14:textId="77777777" w:rsidR="006F73F6" w:rsidRDefault="006F73F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8</w:t>
            </w:r>
          </w:p>
          <w:p w14:paraId="4E85E922" w14:textId="77777777" w:rsidR="006F73F6" w:rsidRDefault="006F73F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9</w:t>
            </w:r>
          </w:p>
          <w:p w14:paraId="787C2C50" w14:textId="36EE6AF3" w:rsidR="006F73F6" w:rsidRPr="00171538" w:rsidRDefault="006F73F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4</w:t>
            </w:r>
          </w:p>
        </w:tc>
        <w:tc>
          <w:tcPr>
            <w:tcW w:w="1547" w:type="dxa"/>
          </w:tcPr>
          <w:p w14:paraId="3D1721E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0A3F3404" w14:textId="7929ED26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7C0F7865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88AA58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3</w:t>
            </w:r>
          </w:p>
        </w:tc>
        <w:tc>
          <w:tcPr>
            <w:tcW w:w="2662" w:type="dxa"/>
            <w:shd w:val="clear" w:color="auto" w:fill="auto"/>
            <w:noWrap/>
          </w:tcPr>
          <w:p w14:paraId="79FD79DE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4_P3</w:t>
            </w:r>
          </w:p>
        </w:tc>
        <w:tc>
          <w:tcPr>
            <w:tcW w:w="2936" w:type="dxa"/>
            <w:shd w:val="clear" w:color="auto" w:fill="auto"/>
          </w:tcPr>
          <w:p w14:paraId="0C3938A8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596EE049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D9F42DD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1D4D2CE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D76132C" w14:textId="4CA7FD5B" w:rsidR="00AD6EB0" w:rsidRPr="00171538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4E75C94" w14:textId="2E3EE969" w:rsidR="00AD6EB0" w:rsidRDefault="006F73F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  <w:p w14:paraId="3E8D3CB5" w14:textId="1A5033EC" w:rsidR="006F73F6" w:rsidRDefault="006F73F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</w:t>
            </w:r>
          </w:p>
          <w:p w14:paraId="11E4A327" w14:textId="42CAAF56" w:rsidR="006F73F6" w:rsidRDefault="006F73F6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4</w:t>
            </w:r>
          </w:p>
          <w:p w14:paraId="02CB702E" w14:textId="615E2BF3" w:rsidR="006F73F6" w:rsidRPr="006F73F6" w:rsidRDefault="006F73F6" w:rsidP="006F73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5</w:t>
            </w:r>
          </w:p>
        </w:tc>
        <w:tc>
          <w:tcPr>
            <w:tcW w:w="1547" w:type="dxa"/>
          </w:tcPr>
          <w:p w14:paraId="587BBCEB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39C70EF8" w14:textId="34134669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5BB2CA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8AD1381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4</w:t>
            </w:r>
          </w:p>
        </w:tc>
        <w:tc>
          <w:tcPr>
            <w:tcW w:w="2662" w:type="dxa"/>
            <w:shd w:val="clear" w:color="auto" w:fill="auto"/>
            <w:noWrap/>
          </w:tcPr>
          <w:p w14:paraId="52D219F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4_P4</w:t>
            </w:r>
          </w:p>
        </w:tc>
        <w:tc>
          <w:tcPr>
            <w:tcW w:w="2936" w:type="dxa"/>
            <w:shd w:val="clear" w:color="auto" w:fill="auto"/>
          </w:tcPr>
          <w:p w14:paraId="613B44B0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63AF61B3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A440178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DF93294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57D823D9" w14:textId="5C165DBC" w:rsidR="00AD6EB0" w:rsidRPr="00171538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0D67653B" w14:textId="77777777" w:rsidR="00AD6EB0" w:rsidRDefault="003B0FFB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  <w:p w14:paraId="0CB3BE56" w14:textId="77777777" w:rsidR="003B0FFB" w:rsidRDefault="003B0FFB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</w:p>
          <w:p w14:paraId="1F3ECDE1" w14:textId="77777777" w:rsidR="003B0FFB" w:rsidRDefault="003B0FFB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1</w:t>
            </w:r>
          </w:p>
          <w:p w14:paraId="6D084B0B" w14:textId="5EF445E9" w:rsidR="003B0FFB" w:rsidRPr="00171538" w:rsidRDefault="003B0FFB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7</w:t>
            </w:r>
          </w:p>
        </w:tc>
        <w:tc>
          <w:tcPr>
            <w:tcW w:w="1547" w:type="dxa"/>
          </w:tcPr>
          <w:p w14:paraId="6281002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5E5C01C9" w14:textId="7E4F352D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249623AD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EE366A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5</w:t>
            </w:r>
          </w:p>
        </w:tc>
        <w:tc>
          <w:tcPr>
            <w:tcW w:w="2662" w:type="dxa"/>
            <w:shd w:val="clear" w:color="auto" w:fill="auto"/>
            <w:noWrap/>
          </w:tcPr>
          <w:p w14:paraId="64E7224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4_P5</w:t>
            </w:r>
          </w:p>
        </w:tc>
        <w:tc>
          <w:tcPr>
            <w:tcW w:w="2936" w:type="dxa"/>
            <w:shd w:val="clear" w:color="auto" w:fill="auto"/>
          </w:tcPr>
          <w:p w14:paraId="121C2FA2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6116ECCE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787902C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6B2D30F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CDF38A0" w14:textId="0557AF95" w:rsidR="00AD6EB0" w:rsidRPr="00171538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4749DDC5" w14:textId="77777777" w:rsidR="00AD6EB0" w:rsidRDefault="003B0FFB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  <w:p w14:paraId="1B330982" w14:textId="77777777" w:rsidR="003B0FFB" w:rsidRDefault="003B0FFB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  <w:p w14:paraId="0DC49669" w14:textId="77777777" w:rsidR="003B0FFB" w:rsidRDefault="003B0FFB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27</w:t>
            </w:r>
          </w:p>
          <w:p w14:paraId="2FFF14ED" w14:textId="65F853AF" w:rsidR="003B0FFB" w:rsidRPr="00171538" w:rsidRDefault="003B0FFB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</w:t>
            </w:r>
          </w:p>
        </w:tc>
        <w:tc>
          <w:tcPr>
            <w:tcW w:w="1547" w:type="dxa"/>
          </w:tcPr>
          <w:p w14:paraId="3FB80B9D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27F1BC2E" w14:textId="24A0D200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ABD751B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14254AB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6</w:t>
            </w:r>
          </w:p>
        </w:tc>
        <w:tc>
          <w:tcPr>
            <w:tcW w:w="2662" w:type="dxa"/>
            <w:shd w:val="clear" w:color="auto" w:fill="auto"/>
            <w:noWrap/>
          </w:tcPr>
          <w:p w14:paraId="08B6DF05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4_P6</w:t>
            </w:r>
          </w:p>
        </w:tc>
        <w:tc>
          <w:tcPr>
            <w:tcW w:w="2936" w:type="dxa"/>
            <w:shd w:val="clear" w:color="auto" w:fill="auto"/>
          </w:tcPr>
          <w:p w14:paraId="6A966D73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0FF7A566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A90EB5C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4A1EFD5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D082610" w14:textId="237A75D4" w:rsidR="00AD6EB0" w:rsidRPr="00171538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2B197F2B" w14:textId="23016917" w:rsidR="00AD6EB0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082965A9" w14:textId="07B9425B" w:rsidR="000C4A75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14:paraId="693347D7" w14:textId="17103895" w:rsidR="000C4A75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5</w:t>
            </w:r>
          </w:p>
          <w:p w14:paraId="3F2B9F93" w14:textId="21B3F6AC" w:rsidR="000C4A75" w:rsidRPr="000C4A75" w:rsidRDefault="000C4A75" w:rsidP="000C4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47" w:type="dxa"/>
          </w:tcPr>
          <w:p w14:paraId="48A51E4B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2E97A6FF" w14:textId="6F8CB7CB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7FCCFDA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1" w:type="dxa"/>
            <w:shd w:val="clear" w:color="auto" w:fill="auto"/>
          </w:tcPr>
          <w:p w14:paraId="762C2B23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7</w:t>
            </w:r>
          </w:p>
        </w:tc>
        <w:tc>
          <w:tcPr>
            <w:tcW w:w="2662" w:type="dxa"/>
            <w:shd w:val="clear" w:color="auto" w:fill="auto"/>
            <w:noWrap/>
          </w:tcPr>
          <w:p w14:paraId="177FC98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4_P7</w:t>
            </w:r>
          </w:p>
        </w:tc>
        <w:tc>
          <w:tcPr>
            <w:tcW w:w="2936" w:type="dxa"/>
            <w:shd w:val="clear" w:color="auto" w:fill="auto"/>
          </w:tcPr>
          <w:p w14:paraId="1C63754C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2C070961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4FF8D08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7AD2279F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303355C" w14:textId="6B46F60C" w:rsidR="00AD6EB0" w:rsidRPr="00171538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6C1F6BE5" w14:textId="77777777" w:rsidR="00AD6EB0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6E81FE2E" w14:textId="77777777" w:rsidR="000C4A75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  <w:p w14:paraId="7B165C55" w14:textId="77777777" w:rsidR="000C4A75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5</w:t>
            </w:r>
          </w:p>
          <w:p w14:paraId="3CCCE266" w14:textId="77BAAA0B" w:rsidR="000C4A75" w:rsidRPr="00171538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3</w:t>
            </w:r>
          </w:p>
        </w:tc>
        <w:tc>
          <w:tcPr>
            <w:tcW w:w="1547" w:type="dxa"/>
          </w:tcPr>
          <w:p w14:paraId="0473DC63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0FD8CBA1" w14:textId="42AC3DB0" w:rsidTr="00A3283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0AEE5BE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5498463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8</w:t>
            </w:r>
          </w:p>
        </w:tc>
        <w:tc>
          <w:tcPr>
            <w:tcW w:w="2662" w:type="dxa"/>
            <w:shd w:val="clear" w:color="auto" w:fill="auto"/>
            <w:noWrap/>
          </w:tcPr>
          <w:p w14:paraId="2068BC62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4_P8</w:t>
            </w:r>
          </w:p>
        </w:tc>
        <w:tc>
          <w:tcPr>
            <w:tcW w:w="2936" w:type="dxa"/>
            <w:shd w:val="clear" w:color="auto" w:fill="auto"/>
          </w:tcPr>
          <w:p w14:paraId="6D0FBD2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1= no, 2= yes, 99= none shaded</w:t>
            </w:r>
          </w:p>
        </w:tc>
        <w:tc>
          <w:tcPr>
            <w:tcW w:w="1559" w:type="dxa"/>
          </w:tcPr>
          <w:p w14:paraId="1C5A0ACB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455CDEE5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6DFC62B" w14:textId="77777777" w:rsidR="00CC2716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05750613" w14:textId="21C22455" w:rsidR="00AD6EB0" w:rsidRPr="00171538" w:rsidRDefault="00CC2716" w:rsidP="00CC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1" w:type="dxa"/>
          </w:tcPr>
          <w:p w14:paraId="35E422AF" w14:textId="77777777" w:rsidR="00AD6EB0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3054223" w14:textId="77777777" w:rsidR="000C4A75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6C0C5F12" w14:textId="77777777" w:rsidR="000C4A75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53</w:t>
            </w:r>
          </w:p>
          <w:p w14:paraId="38B67607" w14:textId="57D24292" w:rsidR="000C4A75" w:rsidRPr="00171538" w:rsidRDefault="000C4A75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7</w:t>
            </w:r>
          </w:p>
        </w:tc>
        <w:tc>
          <w:tcPr>
            <w:tcW w:w="1547" w:type="dxa"/>
          </w:tcPr>
          <w:p w14:paraId="64C76133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EB0" w:rsidRPr="00171538" w14:paraId="667E2CF9" w14:textId="0C000D3B" w:rsidTr="00A32836">
        <w:trPr>
          <w:trHeight w:val="510"/>
        </w:trPr>
        <w:tc>
          <w:tcPr>
            <w:tcW w:w="1099" w:type="dxa"/>
            <w:shd w:val="clear" w:color="auto" w:fill="auto"/>
            <w:noWrap/>
          </w:tcPr>
          <w:p w14:paraId="0B088B2D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Q38.5</w:t>
            </w:r>
          </w:p>
        </w:tc>
        <w:tc>
          <w:tcPr>
            <w:tcW w:w="2561" w:type="dxa"/>
            <w:shd w:val="clear" w:color="auto" w:fill="auto"/>
          </w:tcPr>
          <w:p w14:paraId="61CFECDA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If breastfed, for how many months did you breastfeed or express milk for?</w:t>
            </w:r>
          </w:p>
        </w:tc>
        <w:tc>
          <w:tcPr>
            <w:tcW w:w="2662" w:type="dxa"/>
            <w:shd w:val="clear" w:color="auto" w:fill="auto"/>
            <w:noWrap/>
          </w:tcPr>
          <w:p w14:paraId="00BE472F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36" w:type="dxa"/>
            <w:shd w:val="clear" w:color="auto" w:fill="auto"/>
          </w:tcPr>
          <w:p w14:paraId="1EBD7D57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7C1B173C" w14:textId="77777777" w:rsidR="00AD6EB0" w:rsidRPr="00171538" w:rsidRDefault="00AD6EB0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65124B8" w14:textId="77777777" w:rsidR="00AD6EB0" w:rsidRPr="00171538" w:rsidRDefault="00AD6EB0" w:rsidP="00AD6E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9085969" w14:textId="77777777" w:rsidR="00AD6EB0" w:rsidRPr="00171538" w:rsidRDefault="00AD6EB0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FD8" w:rsidRPr="00171538" w14:paraId="57EDA8E0" w14:textId="40006137" w:rsidTr="000547B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19044E8" w14:textId="77777777" w:rsidR="00615FD8" w:rsidRPr="00171538" w:rsidRDefault="00615FD8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6B03E69" w14:textId="77777777" w:rsidR="00615FD8" w:rsidRPr="00171538" w:rsidRDefault="00615FD8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1</w:t>
            </w:r>
          </w:p>
        </w:tc>
        <w:tc>
          <w:tcPr>
            <w:tcW w:w="2662" w:type="dxa"/>
            <w:shd w:val="clear" w:color="auto" w:fill="auto"/>
            <w:noWrap/>
          </w:tcPr>
          <w:p w14:paraId="125742F3" w14:textId="77777777" w:rsidR="00615FD8" w:rsidRPr="00171538" w:rsidRDefault="00615FD8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5_P1</w:t>
            </w:r>
          </w:p>
        </w:tc>
        <w:tc>
          <w:tcPr>
            <w:tcW w:w="2936" w:type="dxa"/>
            <w:shd w:val="clear" w:color="auto" w:fill="auto"/>
          </w:tcPr>
          <w:p w14:paraId="67F84413" w14:textId="72581469" w:rsidR="00700D50" w:rsidRDefault="00615FD8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99,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46</w:t>
            </w:r>
          </w:p>
          <w:p w14:paraId="38B020F8" w14:textId="3A588E4E" w:rsidR="00615FD8" w:rsidRPr="00171538" w:rsidRDefault="00615FD8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D0D5EDB" w14:textId="59E17C46" w:rsidR="00615FD8" w:rsidRDefault="00615FD8" w:rsidP="00615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27472B">
              <w:rPr>
                <w:rFonts w:ascii="Arial" w:hAnsi="Arial" w:cs="Arial"/>
                <w:sz w:val="22"/>
                <w:szCs w:val="22"/>
              </w:rPr>
              <w:t>1568</w:t>
            </w:r>
          </w:p>
          <w:p w14:paraId="79A76D80" w14:textId="77777777" w:rsidR="00615FD8" w:rsidRDefault="0027472B" w:rsidP="00615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3112 </w:t>
            </w:r>
          </w:p>
          <w:p w14:paraId="0C0BC62E" w14:textId="388B03FE" w:rsidR="0027472B" w:rsidRDefault="000A1099" w:rsidP="00615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e = 0 – 88</w:t>
            </w:r>
          </w:p>
          <w:p w14:paraId="02994F45" w14:textId="77777777" w:rsidR="000A1099" w:rsidRDefault="000A1099" w:rsidP="00615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7534F170" w14:textId="2678F2B4" w:rsidR="000A1099" w:rsidRDefault="000A1099" w:rsidP="00615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an = 7</w:t>
            </w:r>
          </w:p>
          <w:p w14:paraId="6BBF3D4C" w14:textId="77777777" w:rsidR="000A1099" w:rsidRDefault="000A1099" w:rsidP="000A10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56C73BDF" w14:textId="77777777" w:rsidR="000A1099" w:rsidRDefault="000A1099" w:rsidP="00615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3 – 12 </w:t>
            </w:r>
          </w:p>
          <w:p w14:paraId="40CAB35C" w14:textId="6B62BF7C" w:rsidR="000A1099" w:rsidRPr="00171538" w:rsidRDefault="000A1099" w:rsidP="00615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699E5BB6" w14:textId="77777777" w:rsidR="00615FD8" w:rsidRPr="00171538" w:rsidRDefault="00615FD8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C5A" w:rsidRPr="00171538" w14:paraId="0E8F7D18" w14:textId="090BC66F" w:rsidTr="0003282D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37490F6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9EA0350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2</w:t>
            </w:r>
          </w:p>
        </w:tc>
        <w:tc>
          <w:tcPr>
            <w:tcW w:w="2662" w:type="dxa"/>
            <w:shd w:val="clear" w:color="auto" w:fill="auto"/>
            <w:noWrap/>
          </w:tcPr>
          <w:p w14:paraId="618DD4A6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5_P2</w:t>
            </w:r>
          </w:p>
        </w:tc>
        <w:tc>
          <w:tcPr>
            <w:tcW w:w="2936" w:type="dxa"/>
            <w:shd w:val="clear" w:color="auto" w:fill="auto"/>
          </w:tcPr>
          <w:p w14:paraId="2A40F8F4" w14:textId="7D5CA0B0" w:rsidR="00700D50" w:rsidRDefault="00BF5C5A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99,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48</w:t>
            </w:r>
          </w:p>
          <w:p w14:paraId="1923D42D" w14:textId="199B7ED0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111D1575" w14:textId="65FA339E" w:rsidR="00BF5C5A" w:rsidRDefault="00BF5C5A" w:rsidP="00BF5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AC4C45">
              <w:rPr>
                <w:rFonts w:ascii="Arial" w:hAnsi="Arial" w:cs="Arial"/>
                <w:sz w:val="22"/>
                <w:szCs w:val="22"/>
              </w:rPr>
              <w:t>1634</w:t>
            </w:r>
          </w:p>
          <w:p w14:paraId="23CCF51C" w14:textId="5633C4A0" w:rsidR="00BF5C5A" w:rsidRDefault="00BF5C5A" w:rsidP="00BF5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</w:t>
            </w:r>
            <w:r w:rsidR="00E11999">
              <w:rPr>
                <w:rFonts w:ascii="Arial" w:hAnsi="Arial" w:cs="Arial"/>
                <w:sz w:val="22"/>
                <w:szCs w:val="22"/>
              </w:rPr>
              <w:t>3207</w:t>
            </w:r>
          </w:p>
          <w:p w14:paraId="08E3FCB8" w14:textId="06D4D3CB" w:rsidR="00BF5C5A" w:rsidRDefault="00BF5C5A" w:rsidP="00BF5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E11999">
              <w:rPr>
                <w:rFonts w:ascii="Arial" w:hAnsi="Arial" w:cs="Arial"/>
                <w:sz w:val="22"/>
                <w:szCs w:val="22"/>
              </w:rPr>
              <w:t xml:space="preserve">0 – 66 </w:t>
            </w:r>
          </w:p>
          <w:p w14:paraId="2D62C9E4" w14:textId="77777777" w:rsidR="00BF5C5A" w:rsidRDefault="00BF5C5A" w:rsidP="00BF5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41E80403" w14:textId="05F4D1AC" w:rsidR="00BF5C5A" w:rsidRDefault="00BF5C5A" w:rsidP="00BF5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E50651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CEEB08E" w14:textId="77777777" w:rsidR="00BF5C5A" w:rsidRDefault="00BF5C5A" w:rsidP="00BF5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6BF8286D" w14:textId="6059D67A" w:rsidR="00BF5C5A" w:rsidRDefault="00BF5C5A" w:rsidP="00BF5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E50651">
              <w:rPr>
                <w:rFonts w:ascii="Arial" w:hAnsi="Arial" w:cs="Arial"/>
                <w:sz w:val="22"/>
                <w:szCs w:val="22"/>
              </w:rPr>
              <w:t xml:space="preserve">3 – 12 </w:t>
            </w:r>
          </w:p>
          <w:p w14:paraId="103EAADF" w14:textId="2A33CCB8" w:rsidR="00BF5C5A" w:rsidRPr="00171538" w:rsidRDefault="00BF5C5A" w:rsidP="00BF5C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23C851F7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C5A" w:rsidRPr="00171538" w14:paraId="49DF3737" w14:textId="6B5CECED" w:rsidTr="002C6101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1BEC4C8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E8FF5EF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3</w:t>
            </w:r>
          </w:p>
        </w:tc>
        <w:tc>
          <w:tcPr>
            <w:tcW w:w="2662" w:type="dxa"/>
            <w:shd w:val="clear" w:color="auto" w:fill="auto"/>
            <w:noWrap/>
          </w:tcPr>
          <w:p w14:paraId="73DAC463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5_P3</w:t>
            </w:r>
          </w:p>
        </w:tc>
        <w:tc>
          <w:tcPr>
            <w:tcW w:w="2936" w:type="dxa"/>
            <w:shd w:val="clear" w:color="auto" w:fill="auto"/>
          </w:tcPr>
          <w:p w14:paraId="380F7C07" w14:textId="73FF2463" w:rsidR="00700D50" w:rsidRDefault="00BF5C5A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99,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44</w:t>
            </w:r>
          </w:p>
          <w:p w14:paraId="2AACFFD4" w14:textId="4515E501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58BA3B19" w14:textId="180DAAFC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FC259E">
              <w:rPr>
                <w:rFonts w:ascii="Arial" w:hAnsi="Arial" w:cs="Arial"/>
                <w:sz w:val="22"/>
                <w:szCs w:val="22"/>
              </w:rPr>
              <w:t>1787</w:t>
            </w:r>
          </w:p>
          <w:p w14:paraId="7B7A207F" w14:textId="26BC3A23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 </w:t>
            </w:r>
            <w:r w:rsidR="00FC259E">
              <w:rPr>
                <w:rFonts w:ascii="Arial" w:hAnsi="Arial" w:cs="Arial"/>
                <w:sz w:val="22"/>
                <w:szCs w:val="22"/>
              </w:rPr>
              <w:t>3831</w:t>
            </w:r>
          </w:p>
          <w:p w14:paraId="173D8FFD" w14:textId="50993A6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B97043">
              <w:rPr>
                <w:rFonts w:ascii="Arial" w:hAnsi="Arial" w:cs="Arial"/>
                <w:sz w:val="22"/>
                <w:szCs w:val="22"/>
              </w:rPr>
              <w:t xml:space="preserve">0 – 62 </w:t>
            </w:r>
          </w:p>
          <w:p w14:paraId="2FC9AD76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67104575" w14:textId="21625AE2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B97043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76457F2E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632CF435" w14:textId="3D61F565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B97043">
              <w:rPr>
                <w:rFonts w:ascii="Arial" w:hAnsi="Arial" w:cs="Arial"/>
                <w:sz w:val="22"/>
                <w:szCs w:val="22"/>
              </w:rPr>
              <w:t xml:space="preserve">4 – 12 </w:t>
            </w:r>
          </w:p>
          <w:p w14:paraId="4DC8C06B" w14:textId="4EA16FB1" w:rsidR="00BF5C5A" w:rsidRPr="00171538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excluding 9999)</w:t>
            </w:r>
          </w:p>
        </w:tc>
        <w:tc>
          <w:tcPr>
            <w:tcW w:w="1547" w:type="dxa"/>
          </w:tcPr>
          <w:p w14:paraId="66FA24CD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C5A" w:rsidRPr="00171538" w14:paraId="6A89A409" w14:textId="3C5CAAB0" w:rsidTr="00C25A9C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13561299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68143459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4</w:t>
            </w:r>
          </w:p>
        </w:tc>
        <w:tc>
          <w:tcPr>
            <w:tcW w:w="2662" w:type="dxa"/>
            <w:shd w:val="clear" w:color="auto" w:fill="auto"/>
            <w:noWrap/>
          </w:tcPr>
          <w:p w14:paraId="6A292015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5_P4</w:t>
            </w:r>
          </w:p>
        </w:tc>
        <w:tc>
          <w:tcPr>
            <w:tcW w:w="2936" w:type="dxa"/>
            <w:shd w:val="clear" w:color="auto" w:fill="auto"/>
          </w:tcPr>
          <w:p w14:paraId="00151C32" w14:textId="79F1FA68" w:rsidR="00700D50" w:rsidRDefault="00BF5C5A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99,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36</w:t>
            </w:r>
          </w:p>
          <w:p w14:paraId="46C0B918" w14:textId="44E75699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0EB4CDD9" w14:textId="498462B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49584A">
              <w:rPr>
                <w:rFonts w:ascii="Arial" w:hAnsi="Arial" w:cs="Arial"/>
                <w:sz w:val="22"/>
                <w:szCs w:val="22"/>
              </w:rPr>
              <w:t>1948</w:t>
            </w:r>
          </w:p>
          <w:p w14:paraId="4949A8B1" w14:textId="46B72A8D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</w:t>
            </w:r>
            <w:r w:rsidR="0049584A">
              <w:rPr>
                <w:rFonts w:ascii="Arial" w:hAnsi="Arial" w:cs="Arial"/>
                <w:sz w:val="22"/>
                <w:szCs w:val="22"/>
              </w:rPr>
              <w:t>4248</w:t>
            </w:r>
          </w:p>
          <w:p w14:paraId="29D9643F" w14:textId="49176D1B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4E5F8A">
              <w:rPr>
                <w:rFonts w:ascii="Arial" w:hAnsi="Arial" w:cs="Arial"/>
                <w:sz w:val="22"/>
                <w:szCs w:val="22"/>
              </w:rPr>
              <w:t xml:space="preserve">0 – 64 </w:t>
            </w:r>
          </w:p>
          <w:p w14:paraId="13E7857A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33F862D3" w14:textId="088A5924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4E5F8A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AF419C2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618D10E6" w14:textId="2D2158C4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4E5F8A">
              <w:rPr>
                <w:rFonts w:ascii="Arial" w:hAnsi="Arial" w:cs="Arial"/>
                <w:sz w:val="22"/>
                <w:szCs w:val="22"/>
              </w:rPr>
              <w:t xml:space="preserve">4 – 14 </w:t>
            </w:r>
          </w:p>
          <w:p w14:paraId="0C465798" w14:textId="7BCE3732" w:rsidR="00BF5C5A" w:rsidRPr="00171538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4A0D0824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C5A" w:rsidRPr="00171538" w14:paraId="7D44CFC9" w14:textId="66565017" w:rsidTr="00E10B8F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3D66D0B3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C613E4B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5</w:t>
            </w:r>
          </w:p>
        </w:tc>
        <w:tc>
          <w:tcPr>
            <w:tcW w:w="2662" w:type="dxa"/>
            <w:shd w:val="clear" w:color="auto" w:fill="auto"/>
            <w:noWrap/>
          </w:tcPr>
          <w:p w14:paraId="299F7FDD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5_P5</w:t>
            </w:r>
          </w:p>
        </w:tc>
        <w:tc>
          <w:tcPr>
            <w:tcW w:w="2936" w:type="dxa"/>
            <w:shd w:val="clear" w:color="auto" w:fill="auto"/>
          </w:tcPr>
          <w:p w14:paraId="47C7952A" w14:textId="276633A9" w:rsidR="00700D50" w:rsidRDefault="00BF5C5A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99,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33</w:t>
            </w:r>
          </w:p>
          <w:p w14:paraId="66F91919" w14:textId="4EB240A1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76B9B46E" w14:textId="1CF7EE3E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281BB6">
              <w:rPr>
                <w:rFonts w:ascii="Arial" w:hAnsi="Arial" w:cs="Arial"/>
                <w:sz w:val="22"/>
                <w:szCs w:val="22"/>
              </w:rPr>
              <w:t>2013</w:t>
            </w:r>
          </w:p>
          <w:p w14:paraId="4D4BD573" w14:textId="5355B9E8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</w:t>
            </w:r>
            <w:r w:rsidR="00281BB6">
              <w:rPr>
                <w:rFonts w:ascii="Arial" w:hAnsi="Arial" w:cs="Arial"/>
                <w:sz w:val="22"/>
                <w:szCs w:val="22"/>
              </w:rPr>
              <w:t>4443</w:t>
            </w:r>
          </w:p>
          <w:p w14:paraId="71486F6C" w14:textId="0951641C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5E7836">
              <w:rPr>
                <w:rFonts w:ascii="Arial" w:hAnsi="Arial" w:cs="Arial"/>
                <w:sz w:val="22"/>
                <w:szCs w:val="22"/>
              </w:rPr>
              <w:t xml:space="preserve">0 – 48 </w:t>
            </w:r>
          </w:p>
          <w:p w14:paraId="02E7697D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02C69F94" w14:textId="127A3D8C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5E783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18E4A8F8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1732DF0D" w14:textId="3663539B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5E7836">
              <w:rPr>
                <w:rFonts w:ascii="Arial" w:hAnsi="Arial" w:cs="Arial"/>
                <w:sz w:val="22"/>
                <w:szCs w:val="22"/>
              </w:rPr>
              <w:t xml:space="preserve">4 – 13 </w:t>
            </w:r>
          </w:p>
          <w:p w14:paraId="308B6B3B" w14:textId="15A3A0FA" w:rsidR="00BF5C5A" w:rsidRPr="00171538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184B7CCB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C5A" w:rsidRPr="00171538" w14:paraId="433ECA59" w14:textId="1F8F60C8" w:rsidTr="00912C5E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3E44DF3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88F4DE6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6</w:t>
            </w:r>
          </w:p>
        </w:tc>
        <w:tc>
          <w:tcPr>
            <w:tcW w:w="2662" w:type="dxa"/>
            <w:shd w:val="clear" w:color="auto" w:fill="auto"/>
            <w:noWrap/>
          </w:tcPr>
          <w:p w14:paraId="2CAC5C9A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5_P6</w:t>
            </w:r>
          </w:p>
        </w:tc>
        <w:tc>
          <w:tcPr>
            <w:tcW w:w="2936" w:type="dxa"/>
            <w:shd w:val="clear" w:color="auto" w:fill="auto"/>
          </w:tcPr>
          <w:p w14:paraId="20C5CB13" w14:textId="764FD2EC" w:rsidR="00700D50" w:rsidRDefault="00BF5C5A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99,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29</w:t>
            </w:r>
          </w:p>
          <w:p w14:paraId="6B695716" w14:textId="5F0C4F6C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63032FE3" w14:textId="29858D4E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980F52">
              <w:rPr>
                <w:rFonts w:ascii="Arial" w:hAnsi="Arial" w:cs="Arial"/>
                <w:sz w:val="22"/>
                <w:szCs w:val="22"/>
              </w:rPr>
              <w:t>2035</w:t>
            </w:r>
          </w:p>
          <w:p w14:paraId="0C5100F8" w14:textId="76790FBB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</w:t>
            </w:r>
            <w:r w:rsidR="00980F52">
              <w:rPr>
                <w:rFonts w:ascii="Arial" w:hAnsi="Arial" w:cs="Arial"/>
                <w:sz w:val="22"/>
                <w:szCs w:val="22"/>
              </w:rPr>
              <w:t>4514</w:t>
            </w:r>
          </w:p>
          <w:p w14:paraId="1A9ED3FB" w14:textId="5161A2FF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AB2C63">
              <w:rPr>
                <w:rFonts w:ascii="Arial" w:hAnsi="Arial" w:cs="Arial"/>
                <w:sz w:val="22"/>
                <w:szCs w:val="22"/>
              </w:rPr>
              <w:t xml:space="preserve">0 – 44 </w:t>
            </w:r>
          </w:p>
          <w:p w14:paraId="5A370C43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0CDE5C81" w14:textId="5F08B5D3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AB2C63">
              <w:rPr>
                <w:rFonts w:ascii="Arial" w:hAnsi="Arial" w:cs="Arial"/>
                <w:sz w:val="22"/>
                <w:szCs w:val="22"/>
              </w:rPr>
              <w:t>10.5</w:t>
            </w:r>
          </w:p>
          <w:p w14:paraId="498F857F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220141AA" w14:textId="4202F17A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AB2C63">
              <w:rPr>
                <w:rFonts w:ascii="Arial" w:hAnsi="Arial" w:cs="Arial"/>
                <w:sz w:val="22"/>
                <w:szCs w:val="22"/>
              </w:rPr>
              <w:t xml:space="preserve">3 – 18 </w:t>
            </w:r>
          </w:p>
          <w:p w14:paraId="52A0EA42" w14:textId="2540D925" w:rsidR="00BF5C5A" w:rsidRPr="00171538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5A80A708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C5A" w:rsidRPr="00171538" w14:paraId="51D3C60D" w14:textId="4035010F" w:rsidTr="00D80576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5AE58CC6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33567CF8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7</w:t>
            </w:r>
          </w:p>
        </w:tc>
        <w:tc>
          <w:tcPr>
            <w:tcW w:w="2662" w:type="dxa"/>
            <w:shd w:val="clear" w:color="auto" w:fill="auto"/>
            <w:noWrap/>
          </w:tcPr>
          <w:p w14:paraId="1805054C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5_P7</w:t>
            </w:r>
          </w:p>
        </w:tc>
        <w:tc>
          <w:tcPr>
            <w:tcW w:w="2936" w:type="dxa"/>
            <w:shd w:val="clear" w:color="auto" w:fill="auto"/>
          </w:tcPr>
          <w:p w14:paraId="475B9A0A" w14:textId="1D011FF4" w:rsidR="00700D50" w:rsidRDefault="00BF5C5A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99,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17</w:t>
            </w:r>
          </w:p>
          <w:p w14:paraId="13A8E7DD" w14:textId="203143C2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3281F23A" w14:textId="6170D6AB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ssing = </w:t>
            </w:r>
            <w:r w:rsidR="00482E9D">
              <w:rPr>
                <w:rFonts w:ascii="Arial" w:hAnsi="Arial" w:cs="Arial"/>
                <w:sz w:val="22"/>
                <w:szCs w:val="22"/>
              </w:rPr>
              <w:t>2049</w:t>
            </w:r>
          </w:p>
          <w:p w14:paraId="3E36671F" w14:textId="23E072AD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</w:t>
            </w:r>
            <w:r w:rsidR="00482E9D">
              <w:rPr>
                <w:rFonts w:ascii="Arial" w:hAnsi="Arial" w:cs="Arial"/>
                <w:sz w:val="22"/>
                <w:szCs w:val="22"/>
              </w:rPr>
              <w:t>4550</w:t>
            </w:r>
          </w:p>
          <w:p w14:paraId="481EF81D" w14:textId="01669BBA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= </w:t>
            </w:r>
            <w:r w:rsidR="003426EB">
              <w:rPr>
                <w:rFonts w:ascii="Arial" w:hAnsi="Arial" w:cs="Arial"/>
                <w:sz w:val="22"/>
                <w:szCs w:val="22"/>
              </w:rPr>
              <w:t xml:space="preserve">2 – 26 </w:t>
            </w:r>
          </w:p>
          <w:p w14:paraId="672140EE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01C4E6D9" w14:textId="7A977AD1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3426EB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79D8B406" w14:textId="77777777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097F35EF" w14:textId="3E41E319" w:rsidR="00CA379C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3426EB">
              <w:rPr>
                <w:rFonts w:ascii="Arial" w:hAnsi="Arial" w:cs="Arial"/>
                <w:sz w:val="22"/>
                <w:szCs w:val="22"/>
              </w:rPr>
              <w:t xml:space="preserve">4 – 17 </w:t>
            </w:r>
          </w:p>
          <w:p w14:paraId="1ACAC648" w14:textId="7044BDA8" w:rsidR="00BF5C5A" w:rsidRPr="00171538" w:rsidRDefault="00CA379C" w:rsidP="00CA37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4C7669ED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C5A" w:rsidRPr="00171538" w14:paraId="7E1351ED" w14:textId="37B5A997" w:rsidTr="009D7AEA">
        <w:trPr>
          <w:trHeight w:val="255"/>
        </w:trPr>
        <w:tc>
          <w:tcPr>
            <w:tcW w:w="1099" w:type="dxa"/>
            <w:shd w:val="clear" w:color="auto" w:fill="auto"/>
            <w:noWrap/>
          </w:tcPr>
          <w:p w14:paraId="4461C67A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608036B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regnancy 8</w:t>
            </w:r>
          </w:p>
        </w:tc>
        <w:tc>
          <w:tcPr>
            <w:tcW w:w="2662" w:type="dxa"/>
            <w:shd w:val="clear" w:color="auto" w:fill="auto"/>
            <w:noWrap/>
          </w:tcPr>
          <w:p w14:paraId="2C781C8E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PS_38_5_P8</w:t>
            </w:r>
          </w:p>
        </w:tc>
        <w:tc>
          <w:tcPr>
            <w:tcW w:w="2936" w:type="dxa"/>
            <w:shd w:val="clear" w:color="auto" w:fill="auto"/>
          </w:tcPr>
          <w:p w14:paraId="70073557" w14:textId="208D7DE2" w:rsidR="00700D50" w:rsidRDefault="00BF5C5A" w:rsidP="00700D50">
            <w:pPr>
              <w:rPr>
                <w:rFonts w:ascii="Arial" w:hAnsi="Arial" w:cs="Arial"/>
                <w:sz w:val="22"/>
                <w:szCs w:val="22"/>
              </w:rPr>
            </w:pPr>
            <w:r w:rsidRPr="00171538">
              <w:rPr>
                <w:rFonts w:ascii="Arial" w:hAnsi="Arial" w:cs="Arial"/>
                <w:sz w:val="22"/>
                <w:szCs w:val="22"/>
              </w:rPr>
              <w:t>00-99, 999= not shaded</w:t>
            </w:r>
            <w:r w:rsidR="00700D50">
              <w:rPr>
                <w:rFonts w:ascii="Arial" w:hAnsi="Arial" w:cs="Arial"/>
                <w:sz w:val="22"/>
                <w:szCs w:val="22"/>
              </w:rPr>
              <w:t xml:space="preserve"> Unique values = 10</w:t>
            </w:r>
          </w:p>
          <w:p w14:paraId="16EC30A8" w14:textId="5F963574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gridSpan w:val="2"/>
          </w:tcPr>
          <w:p w14:paraId="55954D02" w14:textId="4937D2F7" w:rsidR="00B757E4" w:rsidRDefault="00B757E4" w:rsidP="00B75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issing = </w:t>
            </w:r>
            <w:r w:rsidR="00F65FB8">
              <w:rPr>
                <w:rFonts w:ascii="Arial" w:hAnsi="Arial" w:cs="Arial"/>
                <w:sz w:val="22"/>
                <w:szCs w:val="22"/>
              </w:rPr>
              <w:t>2061</w:t>
            </w:r>
          </w:p>
          <w:p w14:paraId="5BB83990" w14:textId="2BE9E3FD" w:rsidR="00B757E4" w:rsidRDefault="00B757E4" w:rsidP="00B75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999 = </w:t>
            </w:r>
            <w:r w:rsidR="001017DD">
              <w:rPr>
                <w:rFonts w:ascii="Arial" w:hAnsi="Arial" w:cs="Arial"/>
                <w:sz w:val="22"/>
                <w:szCs w:val="22"/>
              </w:rPr>
              <w:t>4556</w:t>
            </w:r>
          </w:p>
          <w:p w14:paraId="45854279" w14:textId="55457E78" w:rsidR="00B757E4" w:rsidRDefault="00B757E4" w:rsidP="00B75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Range = </w:t>
            </w:r>
            <w:r w:rsidR="003B73F0">
              <w:rPr>
                <w:rFonts w:ascii="Arial" w:hAnsi="Arial" w:cs="Arial"/>
                <w:sz w:val="22"/>
                <w:szCs w:val="22"/>
              </w:rPr>
              <w:t xml:space="preserve">2 – 24 </w:t>
            </w:r>
          </w:p>
          <w:p w14:paraId="2453EAC9" w14:textId="77777777" w:rsidR="00B757E4" w:rsidRDefault="00B757E4" w:rsidP="00B75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4262D7CB" w14:textId="25A8322E" w:rsidR="00B757E4" w:rsidRDefault="00B757E4" w:rsidP="00B75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n = </w:t>
            </w:r>
            <w:r w:rsidR="00F70675"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64FD581E" w14:textId="77777777" w:rsidR="00B757E4" w:rsidRDefault="00B757E4" w:rsidP="00B75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  <w:p w14:paraId="662A5AC7" w14:textId="59BFC88F" w:rsidR="00B757E4" w:rsidRDefault="00B757E4" w:rsidP="00B75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QR = </w:t>
            </w:r>
            <w:r w:rsidR="00F70675">
              <w:rPr>
                <w:rFonts w:ascii="Arial" w:hAnsi="Arial" w:cs="Arial"/>
                <w:sz w:val="22"/>
                <w:szCs w:val="22"/>
              </w:rPr>
              <w:t xml:space="preserve">6 – 16 </w:t>
            </w:r>
          </w:p>
          <w:p w14:paraId="56CA59E4" w14:textId="01E96302" w:rsidR="00BF5C5A" w:rsidRPr="00171538" w:rsidRDefault="00B757E4" w:rsidP="00B757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xcluding 9999)</w:t>
            </w:r>
          </w:p>
        </w:tc>
        <w:tc>
          <w:tcPr>
            <w:tcW w:w="1547" w:type="dxa"/>
          </w:tcPr>
          <w:p w14:paraId="4F37D74D" w14:textId="77777777" w:rsidR="00BF5C5A" w:rsidRPr="00171538" w:rsidRDefault="00BF5C5A" w:rsidP="00AD6E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3AFA71" w14:textId="77777777" w:rsidR="00DE2CE8" w:rsidRPr="00171538" w:rsidRDefault="00DE2CE8" w:rsidP="00DE2CE8">
      <w:pPr>
        <w:rPr>
          <w:rFonts w:ascii="Arial" w:hAnsi="Arial" w:cs="Arial"/>
          <w:sz w:val="22"/>
          <w:szCs w:val="22"/>
        </w:rPr>
      </w:pPr>
    </w:p>
    <w:p w14:paraId="437B5579" w14:textId="77777777" w:rsidR="00DE2CE8" w:rsidRPr="00DE2CE8" w:rsidRDefault="00DE2CE8" w:rsidP="00DE2CE8">
      <w:pPr>
        <w:jc w:val="center"/>
      </w:pPr>
    </w:p>
    <w:sectPr w:rsidR="00DE2CE8" w:rsidRPr="00DE2CE8" w:rsidSect="00B90D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F"/>
    <w:rsid w:val="00003541"/>
    <w:rsid w:val="000053EA"/>
    <w:rsid w:val="000069E6"/>
    <w:rsid w:val="00007F12"/>
    <w:rsid w:val="00011676"/>
    <w:rsid w:val="000174AC"/>
    <w:rsid w:val="000227F7"/>
    <w:rsid w:val="00026E47"/>
    <w:rsid w:val="00027580"/>
    <w:rsid w:val="00044275"/>
    <w:rsid w:val="0006036F"/>
    <w:rsid w:val="00064205"/>
    <w:rsid w:val="00070F68"/>
    <w:rsid w:val="00076D08"/>
    <w:rsid w:val="0008333E"/>
    <w:rsid w:val="0008646B"/>
    <w:rsid w:val="000874A0"/>
    <w:rsid w:val="00095934"/>
    <w:rsid w:val="00097E09"/>
    <w:rsid w:val="000A1099"/>
    <w:rsid w:val="000B3AAD"/>
    <w:rsid w:val="000C4A75"/>
    <w:rsid w:val="000D3C20"/>
    <w:rsid w:val="000E413B"/>
    <w:rsid w:val="000F4A42"/>
    <w:rsid w:val="000F6E1A"/>
    <w:rsid w:val="001017DD"/>
    <w:rsid w:val="00101891"/>
    <w:rsid w:val="00104780"/>
    <w:rsid w:val="00107ED2"/>
    <w:rsid w:val="00110741"/>
    <w:rsid w:val="001351BE"/>
    <w:rsid w:val="00136EE2"/>
    <w:rsid w:val="00147195"/>
    <w:rsid w:val="00177B62"/>
    <w:rsid w:val="00185ADD"/>
    <w:rsid w:val="001A32B1"/>
    <w:rsid w:val="001A3445"/>
    <w:rsid w:val="001A4290"/>
    <w:rsid w:val="001A4B2D"/>
    <w:rsid w:val="001B1A10"/>
    <w:rsid w:val="001B5057"/>
    <w:rsid w:val="001C0D98"/>
    <w:rsid w:val="001C7EF7"/>
    <w:rsid w:val="001D33A9"/>
    <w:rsid w:val="001D351A"/>
    <w:rsid w:val="001D5DFE"/>
    <w:rsid w:val="001D7077"/>
    <w:rsid w:val="001F1DF6"/>
    <w:rsid w:val="001F3D3F"/>
    <w:rsid w:val="001F414F"/>
    <w:rsid w:val="00204259"/>
    <w:rsid w:val="0021005A"/>
    <w:rsid w:val="002101F8"/>
    <w:rsid w:val="0022349C"/>
    <w:rsid w:val="00243F24"/>
    <w:rsid w:val="00245D6F"/>
    <w:rsid w:val="00251BF5"/>
    <w:rsid w:val="0027472B"/>
    <w:rsid w:val="00276816"/>
    <w:rsid w:val="00281BB6"/>
    <w:rsid w:val="00283AEF"/>
    <w:rsid w:val="00283C8B"/>
    <w:rsid w:val="0028586F"/>
    <w:rsid w:val="00287F1F"/>
    <w:rsid w:val="00293E86"/>
    <w:rsid w:val="002A4172"/>
    <w:rsid w:val="002B0C53"/>
    <w:rsid w:val="002D1AE6"/>
    <w:rsid w:val="002D2B92"/>
    <w:rsid w:val="002D2F07"/>
    <w:rsid w:val="002D673A"/>
    <w:rsid w:val="002E60F4"/>
    <w:rsid w:val="002F29D9"/>
    <w:rsid w:val="002F2AB0"/>
    <w:rsid w:val="002F7152"/>
    <w:rsid w:val="003002E3"/>
    <w:rsid w:val="00301E30"/>
    <w:rsid w:val="00305EE8"/>
    <w:rsid w:val="00325710"/>
    <w:rsid w:val="00332714"/>
    <w:rsid w:val="003426EB"/>
    <w:rsid w:val="003461AF"/>
    <w:rsid w:val="00350BB6"/>
    <w:rsid w:val="00353955"/>
    <w:rsid w:val="00364401"/>
    <w:rsid w:val="003678FF"/>
    <w:rsid w:val="00371CFA"/>
    <w:rsid w:val="00372F04"/>
    <w:rsid w:val="00381102"/>
    <w:rsid w:val="003858EB"/>
    <w:rsid w:val="00387E46"/>
    <w:rsid w:val="00391EA1"/>
    <w:rsid w:val="003B0FFB"/>
    <w:rsid w:val="003B25C8"/>
    <w:rsid w:val="003B73F0"/>
    <w:rsid w:val="003C1647"/>
    <w:rsid w:val="003D5316"/>
    <w:rsid w:val="003D64C4"/>
    <w:rsid w:val="003E0391"/>
    <w:rsid w:val="003E148F"/>
    <w:rsid w:val="003E17A5"/>
    <w:rsid w:val="003E5AEF"/>
    <w:rsid w:val="003F0299"/>
    <w:rsid w:val="0040249F"/>
    <w:rsid w:val="0040731E"/>
    <w:rsid w:val="00410380"/>
    <w:rsid w:val="004126D6"/>
    <w:rsid w:val="00413AFA"/>
    <w:rsid w:val="00414409"/>
    <w:rsid w:val="004163C9"/>
    <w:rsid w:val="004179DC"/>
    <w:rsid w:val="00420129"/>
    <w:rsid w:val="00425142"/>
    <w:rsid w:val="0044428D"/>
    <w:rsid w:val="00452A6A"/>
    <w:rsid w:val="00456234"/>
    <w:rsid w:val="00462122"/>
    <w:rsid w:val="00473624"/>
    <w:rsid w:val="00482491"/>
    <w:rsid w:val="00482E9D"/>
    <w:rsid w:val="0049584A"/>
    <w:rsid w:val="00495B59"/>
    <w:rsid w:val="004B67AD"/>
    <w:rsid w:val="004D1151"/>
    <w:rsid w:val="004E1AA8"/>
    <w:rsid w:val="004E5F8A"/>
    <w:rsid w:val="005016FF"/>
    <w:rsid w:val="005164C4"/>
    <w:rsid w:val="00517794"/>
    <w:rsid w:val="005228F4"/>
    <w:rsid w:val="00522BBE"/>
    <w:rsid w:val="005260E7"/>
    <w:rsid w:val="005268E7"/>
    <w:rsid w:val="00526954"/>
    <w:rsid w:val="00535397"/>
    <w:rsid w:val="005512D0"/>
    <w:rsid w:val="00552B86"/>
    <w:rsid w:val="00560BED"/>
    <w:rsid w:val="005619AE"/>
    <w:rsid w:val="00571E6A"/>
    <w:rsid w:val="0057325B"/>
    <w:rsid w:val="0058274E"/>
    <w:rsid w:val="00591A8C"/>
    <w:rsid w:val="00597E92"/>
    <w:rsid w:val="005A09AC"/>
    <w:rsid w:val="005A42FA"/>
    <w:rsid w:val="005B5F77"/>
    <w:rsid w:val="005B72F3"/>
    <w:rsid w:val="005B7693"/>
    <w:rsid w:val="005C08C1"/>
    <w:rsid w:val="005C163D"/>
    <w:rsid w:val="005C26CF"/>
    <w:rsid w:val="005D38FC"/>
    <w:rsid w:val="005E7836"/>
    <w:rsid w:val="00605C28"/>
    <w:rsid w:val="00605D81"/>
    <w:rsid w:val="00615FD8"/>
    <w:rsid w:val="0062217A"/>
    <w:rsid w:val="00625886"/>
    <w:rsid w:val="00625BDD"/>
    <w:rsid w:val="00630D51"/>
    <w:rsid w:val="00633A61"/>
    <w:rsid w:val="00665356"/>
    <w:rsid w:val="006733A6"/>
    <w:rsid w:val="00673C53"/>
    <w:rsid w:val="00681B04"/>
    <w:rsid w:val="00682909"/>
    <w:rsid w:val="00684A71"/>
    <w:rsid w:val="006B1706"/>
    <w:rsid w:val="006B3CCE"/>
    <w:rsid w:val="006C294B"/>
    <w:rsid w:val="006C2A06"/>
    <w:rsid w:val="006D18E0"/>
    <w:rsid w:val="006D2A5B"/>
    <w:rsid w:val="006D3918"/>
    <w:rsid w:val="006D4F43"/>
    <w:rsid w:val="006E25E8"/>
    <w:rsid w:val="006E4989"/>
    <w:rsid w:val="006E4ED2"/>
    <w:rsid w:val="006F73F6"/>
    <w:rsid w:val="006F76E9"/>
    <w:rsid w:val="00700A66"/>
    <w:rsid w:val="00700D50"/>
    <w:rsid w:val="00711B6C"/>
    <w:rsid w:val="007207F2"/>
    <w:rsid w:val="007208A4"/>
    <w:rsid w:val="00727C38"/>
    <w:rsid w:val="00733ECC"/>
    <w:rsid w:val="00747BC6"/>
    <w:rsid w:val="00761D6F"/>
    <w:rsid w:val="007627B7"/>
    <w:rsid w:val="007718DD"/>
    <w:rsid w:val="00776F16"/>
    <w:rsid w:val="00780123"/>
    <w:rsid w:val="007865C0"/>
    <w:rsid w:val="00786D58"/>
    <w:rsid w:val="007A1221"/>
    <w:rsid w:val="007A3B6B"/>
    <w:rsid w:val="007A61DB"/>
    <w:rsid w:val="007B07C4"/>
    <w:rsid w:val="007B240D"/>
    <w:rsid w:val="007B7008"/>
    <w:rsid w:val="007C1B01"/>
    <w:rsid w:val="007D3AD2"/>
    <w:rsid w:val="007E592F"/>
    <w:rsid w:val="007E595F"/>
    <w:rsid w:val="007E6BDF"/>
    <w:rsid w:val="007E7CCC"/>
    <w:rsid w:val="00814573"/>
    <w:rsid w:val="00814D6A"/>
    <w:rsid w:val="008166C9"/>
    <w:rsid w:val="00821D76"/>
    <w:rsid w:val="00831890"/>
    <w:rsid w:val="00831C97"/>
    <w:rsid w:val="00841BF5"/>
    <w:rsid w:val="00843F2F"/>
    <w:rsid w:val="008471B7"/>
    <w:rsid w:val="00860069"/>
    <w:rsid w:val="00864FE8"/>
    <w:rsid w:val="0086639E"/>
    <w:rsid w:val="008A5626"/>
    <w:rsid w:val="008B0E6A"/>
    <w:rsid w:val="008B4E3C"/>
    <w:rsid w:val="008E0F44"/>
    <w:rsid w:val="008E20AC"/>
    <w:rsid w:val="008E3DB8"/>
    <w:rsid w:val="008E7CF6"/>
    <w:rsid w:val="008F6FC1"/>
    <w:rsid w:val="00902AF8"/>
    <w:rsid w:val="00921B09"/>
    <w:rsid w:val="00926235"/>
    <w:rsid w:val="0092638D"/>
    <w:rsid w:val="00944A1A"/>
    <w:rsid w:val="009558C4"/>
    <w:rsid w:val="00957224"/>
    <w:rsid w:val="009603F1"/>
    <w:rsid w:val="009612C5"/>
    <w:rsid w:val="00961DB9"/>
    <w:rsid w:val="00962C00"/>
    <w:rsid w:val="0097186F"/>
    <w:rsid w:val="009751A0"/>
    <w:rsid w:val="00976745"/>
    <w:rsid w:val="00980F52"/>
    <w:rsid w:val="0099440E"/>
    <w:rsid w:val="009A1C5B"/>
    <w:rsid w:val="009A3A7F"/>
    <w:rsid w:val="009A3B2E"/>
    <w:rsid w:val="009B5C4D"/>
    <w:rsid w:val="009B6FFB"/>
    <w:rsid w:val="009C0BC9"/>
    <w:rsid w:val="009C353F"/>
    <w:rsid w:val="009E6CA0"/>
    <w:rsid w:val="009F100F"/>
    <w:rsid w:val="009F342E"/>
    <w:rsid w:val="00A00E8C"/>
    <w:rsid w:val="00A0103C"/>
    <w:rsid w:val="00A102F6"/>
    <w:rsid w:val="00A1080D"/>
    <w:rsid w:val="00A12FCF"/>
    <w:rsid w:val="00A20F1F"/>
    <w:rsid w:val="00A22BE7"/>
    <w:rsid w:val="00A31CD2"/>
    <w:rsid w:val="00A32836"/>
    <w:rsid w:val="00A37951"/>
    <w:rsid w:val="00A42492"/>
    <w:rsid w:val="00A43392"/>
    <w:rsid w:val="00A52457"/>
    <w:rsid w:val="00A64A23"/>
    <w:rsid w:val="00A657D6"/>
    <w:rsid w:val="00A843B3"/>
    <w:rsid w:val="00AB2C63"/>
    <w:rsid w:val="00AB44D2"/>
    <w:rsid w:val="00AB48BD"/>
    <w:rsid w:val="00AB7B0A"/>
    <w:rsid w:val="00AC0142"/>
    <w:rsid w:val="00AC26CE"/>
    <w:rsid w:val="00AC4C45"/>
    <w:rsid w:val="00AD6EB0"/>
    <w:rsid w:val="00AE362B"/>
    <w:rsid w:val="00AE365A"/>
    <w:rsid w:val="00AE57C9"/>
    <w:rsid w:val="00B105A2"/>
    <w:rsid w:val="00B1206B"/>
    <w:rsid w:val="00B1223C"/>
    <w:rsid w:val="00B3172E"/>
    <w:rsid w:val="00B345B2"/>
    <w:rsid w:val="00B43002"/>
    <w:rsid w:val="00B46B3A"/>
    <w:rsid w:val="00B5126A"/>
    <w:rsid w:val="00B70554"/>
    <w:rsid w:val="00B7513F"/>
    <w:rsid w:val="00B757E4"/>
    <w:rsid w:val="00B8201E"/>
    <w:rsid w:val="00B90D89"/>
    <w:rsid w:val="00B916A3"/>
    <w:rsid w:val="00B97043"/>
    <w:rsid w:val="00BA229C"/>
    <w:rsid w:val="00BA5E9E"/>
    <w:rsid w:val="00BB6CD3"/>
    <w:rsid w:val="00BC3E2C"/>
    <w:rsid w:val="00BC628F"/>
    <w:rsid w:val="00BD7DD8"/>
    <w:rsid w:val="00BE3903"/>
    <w:rsid w:val="00BF5C5A"/>
    <w:rsid w:val="00C0592C"/>
    <w:rsid w:val="00C2154C"/>
    <w:rsid w:val="00C26783"/>
    <w:rsid w:val="00C345AF"/>
    <w:rsid w:val="00C36BD6"/>
    <w:rsid w:val="00C6129C"/>
    <w:rsid w:val="00C7610A"/>
    <w:rsid w:val="00C86D56"/>
    <w:rsid w:val="00C95C35"/>
    <w:rsid w:val="00CA0A6D"/>
    <w:rsid w:val="00CA379C"/>
    <w:rsid w:val="00CB3EA9"/>
    <w:rsid w:val="00CB6652"/>
    <w:rsid w:val="00CC1CC4"/>
    <w:rsid w:val="00CC1CED"/>
    <w:rsid w:val="00CC2716"/>
    <w:rsid w:val="00CC46CC"/>
    <w:rsid w:val="00CC4E5A"/>
    <w:rsid w:val="00CD2A1C"/>
    <w:rsid w:val="00CD7771"/>
    <w:rsid w:val="00CE33A7"/>
    <w:rsid w:val="00CE6E6A"/>
    <w:rsid w:val="00CF1F72"/>
    <w:rsid w:val="00D02DF4"/>
    <w:rsid w:val="00D0687A"/>
    <w:rsid w:val="00D07F10"/>
    <w:rsid w:val="00D20C5A"/>
    <w:rsid w:val="00D24F9D"/>
    <w:rsid w:val="00D34294"/>
    <w:rsid w:val="00D425F8"/>
    <w:rsid w:val="00D529AB"/>
    <w:rsid w:val="00D5502C"/>
    <w:rsid w:val="00D73F97"/>
    <w:rsid w:val="00D77505"/>
    <w:rsid w:val="00D80555"/>
    <w:rsid w:val="00D82A4B"/>
    <w:rsid w:val="00D936B8"/>
    <w:rsid w:val="00DA38DD"/>
    <w:rsid w:val="00DA74C5"/>
    <w:rsid w:val="00DC57FF"/>
    <w:rsid w:val="00DD731D"/>
    <w:rsid w:val="00DE1FD9"/>
    <w:rsid w:val="00DE2CE8"/>
    <w:rsid w:val="00DE6AFA"/>
    <w:rsid w:val="00E06081"/>
    <w:rsid w:val="00E11999"/>
    <w:rsid w:val="00E22ACA"/>
    <w:rsid w:val="00E26FB8"/>
    <w:rsid w:val="00E270F7"/>
    <w:rsid w:val="00E362DC"/>
    <w:rsid w:val="00E36A9D"/>
    <w:rsid w:val="00E441EB"/>
    <w:rsid w:val="00E50651"/>
    <w:rsid w:val="00E5374B"/>
    <w:rsid w:val="00E53BB1"/>
    <w:rsid w:val="00E74865"/>
    <w:rsid w:val="00E82733"/>
    <w:rsid w:val="00E8527D"/>
    <w:rsid w:val="00EA2309"/>
    <w:rsid w:val="00EB1EAC"/>
    <w:rsid w:val="00EB5950"/>
    <w:rsid w:val="00EC14A4"/>
    <w:rsid w:val="00EF1EFE"/>
    <w:rsid w:val="00EF4DD6"/>
    <w:rsid w:val="00F00BE5"/>
    <w:rsid w:val="00F0411E"/>
    <w:rsid w:val="00F06570"/>
    <w:rsid w:val="00F32D55"/>
    <w:rsid w:val="00F34F08"/>
    <w:rsid w:val="00F37A77"/>
    <w:rsid w:val="00F60482"/>
    <w:rsid w:val="00F65FB8"/>
    <w:rsid w:val="00F70675"/>
    <w:rsid w:val="00F8117E"/>
    <w:rsid w:val="00F8481D"/>
    <w:rsid w:val="00F861CD"/>
    <w:rsid w:val="00F9423D"/>
    <w:rsid w:val="00FA667B"/>
    <w:rsid w:val="00FB3AB8"/>
    <w:rsid w:val="00FC06ED"/>
    <w:rsid w:val="00FC1D38"/>
    <w:rsid w:val="00FC259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E8BC"/>
  <w15:chartTrackingRefBased/>
  <w15:docId w15:val="{C658055B-C16E-4350-9A82-19ABE844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4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E2CE8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2CE8"/>
    <w:rPr>
      <w:rFonts w:ascii="Arial" w:eastAsia="Times New Roman" w:hAnsi="Arial" w:cs="Arial"/>
      <w:b/>
      <w:bCs/>
      <w:kern w:val="32"/>
      <w:sz w:val="28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97ADFA6A1C0469CA90C3837C273E7" ma:contentTypeVersion="2" ma:contentTypeDescription="Create a new document." ma:contentTypeScope="" ma:versionID="2bf1a9ddd7cbf2bb5857620727222e0c">
  <xsd:schema xmlns:xsd="http://www.w3.org/2001/XMLSchema" xmlns:xs="http://www.w3.org/2001/XMLSchema" xmlns:p="http://schemas.microsoft.com/office/2006/metadata/properties" xmlns:ns2="08fc37fc-ad6d-4125-a257-38d534e7495e" targetNamespace="http://schemas.microsoft.com/office/2006/metadata/properties" ma:root="true" ma:fieldsID="3c90f2ddc52897a85aba02cf2526ee56" ns2:_="">
    <xsd:import namespace="08fc37fc-ad6d-4125-a257-38d534e74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c37fc-ad6d-4125-a257-38d534e74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884F09B-5FAA-4EC6-9976-90603310189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fc37fc-ad6d-4125-a257-38d534e749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2642EE-D263-4F2C-A149-5E2BBEDCF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c37fc-ad6d-4125-a257-38d534e74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DE4D1-C4A7-4100-BABC-DF74A9FC8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1F23A-19BD-4FFE-A958-3258312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3</Pages>
  <Words>3820</Words>
  <Characters>21778</Characters>
  <Application>Microsoft Office Word</Application>
  <DocSecurity>0</DocSecurity>
  <Lines>181</Lines>
  <Paragraphs>51</Paragraphs>
  <ScaleCrop>false</ScaleCrop>
  <Company/>
  <LinksUpToDate>false</LinksUpToDate>
  <CharactersWithSpaces>2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uang</dc:creator>
  <cp:keywords/>
  <dc:description/>
  <cp:lastModifiedBy>David Clark</cp:lastModifiedBy>
  <cp:revision>397</cp:revision>
  <dcterms:created xsi:type="dcterms:W3CDTF">2021-08-03T23:44:00Z</dcterms:created>
  <dcterms:modified xsi:type="dcterms:W3CDTF">2021-12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97ADFA6A1C0469CA90C3837C273E7</vt:lpwstr>
  </property>
</Properties>
</file>